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CB" w:rsidRDefault="001D25CB" w:rsidP="001D2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D25CB" w:rsidRPr="001D25CB" w:rsidRDefault="001D25CB" w:rsidP="001D25C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D25CB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</w:r>
      <w:r w:rsidRPr="001D25CB">
        <w:rPr>
          <w:rFonts w:ascii="Times New Roman" w:eastAsiaTheme="minorHAnsi" w:hAnsi="Times New Roman"/>
          <w:sz w:val="28"/>
          <w:szCs w:val="28"/>
        </w:rPr>
        <w:tab/>
        <w:t>УТВЕРЖД</w:t>
      </w:r>
      <w:r w:rsidR="003C0A1E">
        <w:rPr>
          <w:rFonts w:ascii="Times New Roman" w:eastAsiaTheme="minorHAnsi" w:hAnsi="Times New Roman"/>
          <w:sz w:val="28"/>
          <w:szCs w:val="28"/>
        </w:rPr>
        <w:t>АЮ</w:t>
      </w:r>
    </w:p>
    <w:p w:rsidR="001D25CB" w:rsidRPr="001D25CB" w:rsidRDefault="001D25CB" w:rsidP="001D2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>Заведующий МБДОУ</w:t>
      </w:r>
    </w:p>
    <w:p w:rsidR="001D25CB" w:rsidRPr="001D25CB" w:rsidRDefault="001D25CB" w:rsidP="001D2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>«Крапивинский детский</w:t>
      </w:r>
    </w:p>
    <w:p w:rsidR="001D25CB" w:rsidRPr="001D25CB" w:rsidRDefault="001D25CB" w:rsidP="001D2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>сад№1 «Солнышко»</w:t>
      </w:r>
    </w:p>
    <w:p w:rsidR="001D25CB" w:rsidRPr="001D25CB" w:rsidRDefault="001D25CB" w:rsidP="001D2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>Е.Б. Барган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</w:p>
    <w:p w:rsidR="001D25CB" w:rsidRPr="001D25CB" w:rsidRDefault="00685794" w:rsidP="00685794">
      <w:pPr>
        <w:spacing w:after="0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иказ </w:t>
      </w:r>
      <w:r w:rsidR="001D25CB" w:rsidRPr="001D25CB">
        <w:rPr>
          <w:rFonts w:ascii="Times New Roman" w:hAnsi="Times New Roman"/>
          <w:sz w:val="28"/>
          <w:szCs w:val="28"/>
        </w:rPr>
        <w:t xml:space="preserve">№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</w:t>
      </w: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 xml:space="preserve"> </w:t>
      </w: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 xml:space="preserve"> </w:t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</w:r>
      <w:r w:rsidRPr="001D25CB">
        <w:rPr>
          <w:rFonts w:ascii="Times New Roman" w:hAnsi="Times New Roman"/>
          <w:sz w:val="28"/>
          <w:szCs w:val="28"/>
        </w:rPr>
        <w:tab/>
        <w:t xml:space="preserve"> </w:t>
      </w: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685794">
      <w:pPr>
        <w:spacing w:after="0"/>
        <w:ind w:left="5812" w:hanging="5670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1D25CB">
        <w:rPr>
          <w:rFonts w:ascii="Times New Roman" w:hAnsi="Times New Roman"/>
          <w:sz w:val="48"/>
          <w:szCs w:val="48"/>
        </w:rPr>
        <w:t>Годовой план</w:t>
      </w: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>Муниципального  бюджетного  дошкольного  образовательного  учреждения</w:t>
      </w: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>«Крапивинский детский сад №1 «Солнышко»</w:t>
      </w: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25CB">
        <w:rPr>
          <w:rFonts w:ascii="Times New Roman" w:hAnsi="Times New Roman"/>
          <w:sz w:val="28"/>
          <w:szCs w:val="28"/>
        </w:rPr>
        <w:t>201</w:t>
      </w:r>
      <w:r w:rsidR="00685794">
        <w:rPr>
          <w:rFonts w:ascii="Times New Roman" w:hAnsi="Times New Roman"/>
          <w:sz w:val="28"/>
          <w:szCs w:val="28"/>
        </w:rPr>
        <w:t>7</w:t>
      </w:r>
      <w:r w:rsidRPr="001D25CB">
        <w:rPr>
          <w:rFonts w:ascii="Times New Roman" w:hAnsi="Times New Roman"/>
          <w:sz w:val="28"/>
          <w:szCs w:val="28"/>
        </w:rPr>
        <w:t>-201</w:t>
      </w:r>
      <w:r w:rsidR="00685794">
        <w:rPr>
          <w:rFonts w:ascii="Times New Roman" w:hAnsi="Times New Roman"/>
          <w:sz w:val="28"/>
          <w:szCs w:val="28"/>
        </w:rPr>
        <w:t>8</w:t>
      </w:r>
      <w:r w:rsidRPr="001D25CB">
        <w:rPr>
          <w:rFonts w:ascii="Times New Roman" w:hAnsi="Times New Roman"/>
          <w:sz w:val="28"/>
          <w:szCs w:val="28"/>
        </w:rPr>
        <w:t xml:space="preserve"> учебный год.</w:t>
      </w: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1D25CB" w:rsidRDefault="001D25CB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685794" w:rsidRDefault="00685794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685794" w:rsidRDefault="00685794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685794" w:rsidRDefault="00685794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685794" w:rsidRDefault="00685794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685794" w:rsidRPr="001D25CB" w:rsidRDefault="00685794" w:rsidP="001D25CB">
      <w:pPr>
        <w:spacing w:after="0"/>
        <w:rPr>
          <w:rFonts w:ascii="Times New Roman" w:hAnsi="Times New Roman"/>
          <w:sz w:val="28"/>
          <w:szCs w:val="28"/>
        </w:rPr>
      </w:pPr>
    </w:p>
    <w:p w:rsidR="00523147" w:rsidRDefault="00523147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147" w:rsidRDefault="001D25CB" w:rsidP="00523147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D25CB">
        <w:rPr>
          <w:rFonts w:ascii="Times New Roman" w:hAnsi="Times New Roman"/>
          <w:sz w:val="28"/>
          <w:szCs w:val="28"/>
        </w:rPr>
        <w:t>пгт</w:t>
      </w:r>
      <w:proofErr w:type="spellEnd"/>
      <w:r w:rsidRPr="001D25CB">
        <w:rPr>
          <w:rFonts w:ascii="Times New Roman" w:hAnsi="Times New Roman"/>
          <w:sz w:val="28"/>
          <w:szCs w:val="28"/>
        </w:rPr>
        <w:t>. Крапивинский 201</w:t>
      </w:r>
      <w:r w:rsidR="00685794">
        <w:rPr>
          <w:rFonts w:ascii="Times New Roman" w:hAnsi="Times New Roman"/>
          <w:sz w:val="28"/>
          <w:szCs w:val="28"/>
        </w:rPr>
        <w:t>7</w:t>
      </w:r>
    </w:p>
    <w:p w:rsidR="00523147" w:rsidRDefault="00523147" w:rsidP="001D25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DA44A1">
      <w:pPr>
        <w:spacing w:after="0"/>
        <w:contextualSpacing/>
        <w:rPr>
          <w:rFonts w:ascii="Times New Roman" w:hAnsi="Times New Roman"/>
          <w:b/>
          <w:sz w:val="36"/>
          <w:szCs w:val="36"/>
        </w:rPr>
      </w:pPr>
    </w:p>
    <w:p w:rsidR="001D25CB" w:rsidRPr="00DA44A1" w:rsidRDefault="001D25CB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A44A1">
        <w:rPr>
          <w:rFonts w:ascii="Times New Roman" w:eastAsia="Times New Roman" w:hAnsi="Times New Roman"/>
          <w:b/>
          <w:sz w:val="32"/>
          <w:szCs w:val="32"/>
          <w:lang w:eastAsia="ru-RU"/>
        </w:rPr>
        <w:t>Анализ выполнения годового плана за 201</w:t>
      </w:r>
      <w:r w:rsidR="00685794" w:rsidRPr="00DA44A1">
        <w:rPr>
          <w:rFonts w:ascii="Times New Roman" w:eastAsia="Times New Roman" w:hAnsi="Times New Roman"/>
          <w:b/>
          <w:sz w:val="32"/>
          <w:szCs w:val="32"/>
          <w:lang w:eastAsia="ru-RU"/>
        </w:rPr>
        <w:t>7</w:t>
      </w:r>
      <w:r w:rsidRPr="00DA44A1">
        <w:rPr>
          <w:rFonts w:ascii="Times New Roman" w:eastAsia="Times New Roman" w:hAnsi="Times New Roman"/>
          <w:b/>
          <w:sz w:val="32"/>
          <w:szCs w:val="32"/>
          <w:lang w:eastAsia="ru-RU"/>
        </w:rPr>
        <w:t>-201</w:t>
      </w:r>
      <w:r w:rsidR="00685794" w:rsidRPr="00DA44A1"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 w:rsidRPr="00DA44A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ый год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794" w:rsidRPr="00DA44A1" w:rsidRDefault="00685794" w:rsidP="0068579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4A1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дошкольного образовательного учреждения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794" w:rsidRPr="00037F04" w:rsidRDefault="00685794" w:rsidP="00793D5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«Крапивинский детский сад №1 «Солнышко»</w:t>
      </w:r>
    </w:p>
    <w:p w:rsidR="00685794" w:rsidRPr="00037F04" w:rsidRDefault="00685794" w:rsidP="00793D59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Лицензировано 25 августа 2016г. №16304</w:t>
      </w:r>
    </w:p>
    <w:p w:rsidR="00685794" w:rsidRPr="00037F04" w:rsidRDefault="00685794" w:rsidP="00793D5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Фактическая наполняемость – 180 детей</w:t>
      </w:r>
    </w:p>
    <w:p w:rsidR="00685794" w:rsidRPr="00037F04" w:rsidRDefault="00685794" w:rsidP="00793D5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тация  -  </w:t>
      </w:r>
      <w:r w:rsidR="00037F0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.</w:t>
      </w:r>
    </w:p>
    <w:p w:rsidR="00685794" w:rsidRPr="00037F04" w:rsidRDefault="00685794" w:rsidP="00793D5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нахождение:  652440, Кемеровская область, </w:t>
      </w:r>
      <w:proofErr w:type="spellStart"/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п.г.т</w:t>
      </w:r>
      <w:proofErr w:type="spellEnd"/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. Крапивинский    ул. Кирова, д.22</w:t>
      </w:r>
      <w:r w:rsidR="00037F04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812A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F04">
        <w:rPr>
          <w:rFonts w:ascii="Times New Roman" w:eastAsia="Times New Roman" w:hAnsi="Times New Roman"/>
          <w:sz w:val="28"/>
          <w:szCs w:val="28"/>
          <w:lang w:eastAsia="ru-RU"/>
        </w:rPr>
        <w:t>Энергетиков</w:t>
      </w:r>
      <w:r w:rsidR="00812A35">
        <w:rPr>
          <w:rFonts w:ascii="Times New Roman" w:eastAsia="Times New Roman" w:hAnsi="Times New Roman"/>
          <w:sz w:val="28"/>
          <w:szCs w:val="28"/>
          <w:lang w:eastAsia="ru-RU"/>
        </w:rPr>
        <w:t>, д.59</w:t>
      </w:r>
      <w:proofErr w:type="gramEnd"/>
    </w:p>
    <w:p w:rsidR="00685794" w:rsidRPr="00037F04" w:rsidRDefault="00685794" w:rsidP="00793D5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Режим работы Крапивинского детского сада №1 «Солнышко»</w:t>
      </w:r>
    </w:p>
    <w:p w:rsidR="00685794" w:rsidRPr="00037F04" w:rsidRDefault="00685794" w:rsidP="00793D5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- рабочая неделя - пятидневная;</w:t>
      </w:r>
    </w:p>
    <w:p w:rsidR="00685794" w:rsidRPr="00037F04" w:rsidRDefault="00685794" w:rsidP="00793D5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 xml:space="preserve">- длительность работы учреждения   - 12 часов </w:t>
      </w:r>
    </w:p>
    <w:p w:rsidR="00685794" w:rsidRPr="00037F04" w:rsidRDefault="00685794" w:rsidP="00793D5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- ежедневный график работы  всех  групп  - с 07.00. до 19.00 часов.</w:t>
      </w:r>
    </w:p>
    <w:p w:rsidR="00685794" w:rsidRPr="00037F04" w:rsidRDefault="00685794" w:rsidP="00793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Обучение и воспитание в МБДОУ осуществляется на государственном языке Российской Федерации.</w:t>
      </w:r>
    </w:p>
    <w:p w:rsidR="00685794" w:rsidRPr="00037F04" w:rsidRDefault="00685794" w:rsidP="00793D5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Содержание образовательного процесса  определяется основной образовательной программой дошкольного образования  Крапивинского детского сада №1 «Солнышко». </w:t>
      </w:r>
      <w:proofErr w:type="gramStart"/>
      <w:r w:rsidRPr="00037F04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ОП ДО разработана  в соответствии с требованиями  ФГОС ДО к структуре основной общеобразовательной программы дошкольного образования</w:t>
      </w:r>
      <w:r w:rsidR="007436DA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, </w:t>
      </w:r>
      <w:r w:rsidRPr="00037F04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 условиями ее реализации,  а также на основе  примерной основной образовательной программой дошкольного образования «</w:t>
      </w:r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Радуга»:</w:t>
      </w:r>
      <w:proofErr w:type="gramEnd"/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 xml:space="preserve">  (С.Г. Якобсон, Т.И. </w:t>
      </w:r>
      <w:proofErr w:type="spellStart"/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Гризик</w:t>
      </w:r>
      <w:proofErr w:type="spellEnd"/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 xml:space="preserve">, Т.Н. </w:t>
      </w:r>
      <w:proofErr w:type="spellStart"/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Доронова</w:t>
      </w:r>
      <w:proofErr w:type="spellEnd"/>
      <w:r w:rsidRPr="00037F04">
        <w:rPr>
          <w:rFonts w:ascii="Times New Roman" w:eastAsia="Times New Roman" w:hAnsi="Times New Roman"/>
          <w:sz w:val="28"/>
          <w:szCs w:val="28"/>
          <w:lang w:eastAsia="ru-RU"/>
        </w:rPr>
        <w:t>; научный руководитель Е.В. Соловьева) 2 издание, переработанное  – Москва,  Просвещение, 2016 г.</w:t>
      </w:r>
    </w:p>
    <w:p w:rsidR="00EE412F" w:rsidRPr="00EE412F" w:rsidRDefault="00EE412F" w:rsidP="00EE4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E412F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е подразделение МБДОУ «Крапивинский детский сад № 1 «Солнышко» является малокомплектным. В детском саду функционируют 2 разновозрастные группы.  Групповая ячейка состоит из приемной, групповой, спальной комнат, туалетной комнаты, совмещенной с умывальной. Помещение и участок соответствуют государственным санитарно-эпидемиологическим требованиям к устройству, правилам и нормативам работы МБДОУ </w:t>
      </w:r>
      <w:proofErr w:type="spellStart"/>
      <w:r w:rsidRPr="00EE412F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EE412F">
        <w:rPr>
          <w:rFonts w:ascii="Times New Roman" w:eastAsia="Times New Roman" w:hAnsi="Times New Roman"/>
          <w:sz w:val="28"/>
          <w:szCs w:val="28"/>
          <w:lang w:eastAsia="ru-RU"/>
        </w:rPr>
        <w:t xml:space="preserve"> 2.4.1 3049-13,  нормам и правилам пожарной безопасности. Состояние материально-технической базы МБДОУ удовлетворительное, частично соответствует современным требованиям. </w:t>
      </w:r>
    </w:p>
    <w:p w:rsidR="00EE412F" w:rsidRPr="00EE412F" w:rsidRDefault="00EE412F" w:rsidP="00EE412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12F">
        <w:rPr>
          <w:rFonts w:ascii="Times New Roman" w:eastAsia="Times New Roman" w:hAnsi="Times New Roman"/>
          <w:sz w:val="28"/>
          <w:szCs w:val="28"/>
          <w:lang w:eastAsia="ru-RU"/>
        </w:rPr>
        <w:t>Предметно-развивающая среда построена с учётом принципов   тематического планирования, отражает содержание образовательных областей, что соответствует требованиям ФГОС. В каждой группе выделены игровые и учебно-познавательные центры с учетом возрастных особенностей детей.</w:t>
      </w:r>
    </w:p>
    <w:p w:rsidR="00EE412F" w:rsidRPr="00EE412F" w:rsidRDefault="00EE412F" w:rsidP="00037F0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412F" w:rsidRDefault="00EE412F" w:rsidP="00037F0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412F" w:rsidRDefault="00EE412F" w:rsidP="00037F0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412F" w:rsidRPr="00037F04" w:rsidRDefault="00EE412F" w:rsidP="00037F0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94" w:rsidRPr="00037F04" w:rsidRDefault="00685794" w:rsidP="00037F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F04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потенциал  детского сада</w:t>
      </w: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й состав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5794" w:rsidRPr="00685794" w:rsidTr="00685794">
        <w:tc>
          <w:tcPr>
            <w:tcW w:w="4785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4786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794" w:rsidRPr="00685794" w:rsidTr="00685794">
        <w:tc>
          <w:tcPr>
            <w:tcW w:w="4785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4786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5794" w:rsidRPr="00685794" w:rsidTr="00685794">
        <w:tc>
          <w:tcPr>
            <w:tcW w:w="4785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786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5794" w:rsidRPr="00685794" w:rsidTr="00685794">
        <w:tc>
          <w:tcPr>
            <w:tcW w:w="4785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изическому воспитанию</w:t>
            </w:r>
          </w:p>
        </w:tc>
        <w:tc>
          <w:tcPr>
            <w:tcW w:w="4786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794" w:rsidRPr="00685794" w:rsidTr="00685794">
        <w:tc>
          <w:tcPr>
            <w:tcW w:w="4785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4786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685794" w:rsidRPr="00685794" w:rsidRDefault="00685794" w:rsidP="006857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педагогических работников по стажу работы</w:t>
      </w: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4496"/>
      </w:tblGrid>
      <w:tr w:rsidR="00685794" w:rsidRPr="00685794" w:rsidTr="00685794">
        <w:trPr>
          <w:trHeight w:val="280"/>
        </w:trPr>
        <w:tc>
          <w:tcPr>
            <w:tcW w:w="5144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стажу работы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(чел.)</w:t>
            </w:r>
          </w:p>
        </w:tc>
      </w:tr>
      <w:tr w:rsidR="00685794" w:rsidRPr="00685794" w:rsidTr="00685794">
        <w:trPr>
          <w:trHeight w:val="280"/>
        </w:trPr>
        <w:tc>
          <w:tcPr>
            <w:tcW w:w="5144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794" w:rsidRPr="00685794" w:rsidTr="00685794">
        <w:trPr>
          <w:trHeight w:val="280"/>
        </w:trPr>
        <w:tc>
          <w:tcPr>
            <w:tcW w:w="5144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-5 лет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794" w:rsidRPr="00685794" w:rsidTr="00685794">
        <w:trPr>
          <w:trHeight w:val="280"/>
        </w:trPr>
        <w:tc>
          <w:tcPr>
            <w:tcW w:w="5144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лет 10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5794" w:rsidRPr="00685794" w:rsidTr="00685794">
        <w:trPr>
          <w:trHeight w:val="280"/>
        </w:trPr>
        <w:tc>
          <w:tcPr>
            <w:tcW w:w="5144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- 15лет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85794" w:rsidRPr="00685794" w:rsidTr="00685794">
        <w:trPr>
          <w:trHeight w:val="280"/>
        </w:trPr>
        <w:tc>
          <w:tcPr>
            <w:tcW w:w="5144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5 - 20лет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5794" w:rsidRPr="00685794" w:rsidTr="00685794">
        <w:trPr>
          <w:trHeight w:val="280"/>
        </w:trPr>
        <w:tc>
          <w:tcPr>
            <w:tcW w:w="5144" w:type="dxa"/>
            <w:shd w:val="clear" w:color="auto" w:fill="auto"/>
            <w:noWrap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0 и более</w:t>
            </w:r>
          </w:p>
        </w:tc>
        <w:tc>
          <w:tcPr>
            <w:tcW w:w="4496" w:type="dxa"/>
            <w:shd w:val="clear" w:color="auto" w:fill="auto"/>
            <w:noWrap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685794" w:rsidRPr="00685794" w:rsidRDefault="00685794" w:rsidP="006857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85794" w:rsidRPr="00685794" w:rsidTr="00685794">
        <w:trPr>
          <w:trHeight w:val="418"/>
        </w:trPr>
        <w:tc>
          <w:tcPr>
            <w:tcW w:w="297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разование  </w:t>
            </w:r>
          </w:p>
        </w:tc>
        <w:tc>
          <w:tcPr>
            <w:tcW w:w="6663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(чел.) </w:t>
            </w:r>
          </w:p>
        </w:tc>
      </w:tr>
      <w:tr w:rsidR="00685794" w:rsidRPr="00685794" w:rsidTr="00685794">
        <w:tc>
          <w:tcPr>
            <w:tcW w:w="297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6663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85794" w:rsidRPr="00685794" w:rsidTr="00685794">
        <w:tc>
          <w:tcPr>
            <w:tcW w:w="297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6663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85794" w:rsidRPr="00685794" w:rsidRDefault="00685794" w:rsidP="006857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Категор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559"/>
        <w:gridCol w:w="1985"/>
        <w:gridCol w:w="2410"/>
      </w:tblGrid>
      <w:tr w:rsidR="00685794" w:rsidRPr="00685794" w:rsidTr="006857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94" w:rsidRPr="00685794" w:rsidRDefault="00685794" w:rsidP="00685794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94" w:rsidRPr="00685794" w:rsidRDefault="00685794" w:rsidP="00685794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94" w:rsidRPr="00685794" w:rsidRDefault="00685794" w:rsidP="00685794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94" w:rsidRPr="00685794" w:rsidRDefault="00685794" w:rsidP="00685794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еющих</w:t>
            </w:r>
            <w:proofErr w:type="gramEnd"/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категории</w:t>
            </w:r>
          </w:p>
        </w:tc>
      </w:tr>
      <w:tr w:rsidR="00685794" w:rsidRPr="00685794" w:rsidTr="0068579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94" w:rsidRPr="00685794" w:rsidRDefault="00685794" w:rsidP="00685794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94" w:rsidRPr="00685794" w:rsidRDefault="00685794" w:rsidP="00685794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94" w:rsidRPr="00685794" w:rsidRDefault="00685794" w:rsidP="00685794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94" w:rsidRPr="00685794" w:rsidRDefault="00685794" w:rsidP="00685794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685794" w:rsidRPr="00685794" w:rsidRDefault="00685794" w:rsidP="006857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 переподготовк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85794" w:rsidRPr="00685794" w:rsidTr="00685794">
        <w:trPr>
          <w:trHeight w:val="418"/>
        </w:trPr>
        <w:tc>
          <w:tcPr>
            <w:tcW w:w="297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(чел.) </w:t>
            </w:r>
          </w:p>
        </w:tc>
      </w:tr>
      <w:tr w:rsidR="00685794" w:rsidRPr="00685794" w:rsidTr="00685794">
        <w:tc>
          <w:tcPr>
            <w:tcW w:w="297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5-2016</w:t>
            </w:r>
          </w:p>
        </w:tc>
        <w:tc>
          <w:tcPr>
            <w:tcW w:w="6663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5794" w:rsidRPr="00685794" w:rsidTr="00685794">
        <w:tc>
          <w:tcPr>
            <w:tcW w:w="297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6663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85794" w:rsidRPr="00685794" w:rsidRDefault="00685794" w:rsidP="006857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аттестаци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85794" w:rsidRPr="00685794" w:rsidTr="00685794">
        <w:trPr>
          <w:trHeight w:val="418"/>
        </w:trPr>
        <w:tc>
          <w:tcPr>
            <w:tcW w:w="297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(чел.) </w:t>
            </w:r>
          </w:p>
        </w:tc>
      </w:tr>
      <w:tr w:rsidR="00685794" w:rsidRPr="00685794" w:rsidTr="00685794">
        <w:tc>
          <w:tcPr>
            <w:tcW w:w="297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5-2016</w:t>
            </w:r>
          </w:p>
        </w:tc>
        <w:tc>
          <w:tcPr>
            <w:tcW w:w="6663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5794" w:rsidRPr="00685794" w:rsidTr="00685794">
        <w:tc>
          <w:tcPr>
            <w:tcW w:w="297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6663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12A35" w:rsidRDefault="00812A35" w:rsidP="00812A3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85794" w:rsidRPr="00685794" w:rsidRDefault="00685794" w:rsidP="0068579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85794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Особенности воспитательно - образовательного процесса</w:t>
      </w: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94" w:rsidRPr="00685794" w:rsidRDefault="00685794" w:rsidP="00685794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контингента воспитанников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2016-2017 учебном году детский сад посещало – 180 детей (на 01.05.2017).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зрастному принципу дети распределены по группам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2419"/>
        <w:gridCol w:w="2747"/>
      </w:tblGrid>
      <w:tr w:rsidR="00685794" w:rsidRPr="00685794" w:rsidTr="00685794">
        <w:trPr>
          <w:trHeight w:val="300"/>
        </w:trPr>
        <w:tc>
          <w:tcPr>
            <w:tcW w:w="4298" w:type="dxa"/>
            <w:vMerge w:val="restart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419" w:type="dxa"/>
            <w:vMerge w:val="restart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 детей по годам</w:t>
            </w:r>
          </w:p>
        </w:tc>
        <w:tc>
          <w:tcPr>
            <w:tcW w:w="274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685794" w:rsidRPr="00685794" w:rsidTr="00685794">
        <w:trPr>
          <w:trHeight w:val="320"/>
        </w:trPr>
        <w:tc>
          <w:tcPr>
            <w:tcW w:w="4298" w:type="dxa"/>
            <w:vMerge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vMerge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5.2017</w:t>
            </w:r>
          </w:p>
        </w:tc>
      </w:tr>
      <w:tr w:rsidR="00685794" w:rsidRPr="00685794" w:rsidTr="00685794">
        <w:tc>
          <w:tcPr>
            <w:tcW w:w="4298" w:type="dxa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 младшая группа «а»</w:t>
            </w:r>
          </w:p>
        </w:tc>
        <w:tc>
          <w:tcPr>
            <w:tcW w:w="2419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 -2</w:t>
            </w:r>
          </w:p>
        </w:tc>
        <w:tc>
          <w:tcPr>
            <w:tcW w:w="274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685794" w:rsidRPr="00685794" w:rsidTr="00685794">
        <w:tc>
          <w:tcPr>
            <w:tcW w:w="4298" w:type="dxa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 младшая группа «б»</w:t>
            </w:r>
          </w:p>
        </w:tc>
        <w:tc>
          <w:tcPr>
            <w:tcW w:w="2419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 -2</w:t>
            </w:r>
          </w:p>
        </w:tc>
        <w:tc>
          <w:tcPr>
            <w:tcW w:w="274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685794" w:rsidRPr="00685794" w:rsidTr="00685794">
        <w:tc>
          <w:tcPr>
            <w:tcW w:w="4298" w:type="dxa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 младшая группа</w:t>
            </w:r>
          </w:p>
        </w:tc>
        <w:tc>
          <w:tcPr>
            <w:tcW w:w="2419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-3 </w:t>
            </w:r>
          </w:p>
        </w:tc>
        <w:tc>
          <w:tcPr>
            <w:tcW w:w="274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685794" w:rsidRPr="00685794" w:rsidTr="00685794">
        <w:tc>
          <w:tcPr>
            <w:tcW w:w="4298" w:type="dxa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 группа</w:t>
            </w:r>
          </w:p>
        </w:tc>
        <w:tc>
          <w:tcPr>
            <w:tcW w:w="2419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74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685794" w:rsidRPr="00685794" w:rsidTr="00685794">
        <w:tc>
          <w:tcPr>
            <w:tcW w:w="4298" w:type="dxa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ая  </w:t>
            </w:r>
          </w:p>
        </w:tc>
        <w:tc>
          <w:tcPr>
            <w:tcW w:w="2419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74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685794" w:rsidRPr="00685794" w:rsidTr="00685794">
        <w:tc>
          <w:tcPr>
            <w:tcW w:w="4298" w:type="dxa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ительная группа   </w:t>
            </w:r>
          </w:p>
        </w:tc>
        <w:tc>
          <w:tcPr>
            <w:tcW w:w="2419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747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685794" w:rsidRPr="00685794" w:rsidTr="00685794">
        <w:tc>
          <w:tcPr>
            <w:tcW w:w="4298" w:type="dxa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ая группа (смешанная)</w:t>
            </w:r>
          </w:p>
        </w:tc>
        <w:tc>
          <w:tcPr>
            <w:tcW w:w="2419" w:type="dxa"/>
          </w:tcPr>
          <w:p w:rsidR="00685794" w:rsidRPr="00685794" w:rsidRDefault="00486A5A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5 - 4</w:t>
            </w:r>
          </w:p>
        </w:tc>
        <w:tc>
          <w:tcPr>
            <w:tcW w:w="2747" w:type="dxa"/>
          </w:tcPr>
          <w:p w:rsidR="00685794" w:rsidRPr="00486A5A" w:rsidRDefault="00486A5A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685794" w:rsidRPr="00685794" w:rsidTr="00685794">
        <w:tc>
          <w:tcPr>
            <w:tcW w:w="4298" w:type="dxa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 группа (смешанная)</w:t>
            </w:r>
          </w:p>
        </w:tc>
        <w:tc>
          <w:tcPr>
            <w:tcW w:w="2419" w:type="dxa"/>
          </w:tcPr>
          <w:p w:rsidR="00685794" w:rsidRPr="00685794" w:rsidRDefault="00486A5A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-8</w:t>
            </w:r>
          </w:p>
        </w:tc>
        <w:tc>
          <w:tcPr>
            <w:tcW w:w="2747" w:type="dxa"/>
          </w:tcPr>
          <w:p w:rsidR="00685794" w:rsidRPr="00486A5A" w:rsidRDefault="00486A5A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6A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4A1" w:rsidRDefault="00DA44A1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4A1" w:rsidRPr="00685794" w:rsidRDefault="00DA44A1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794" w:rsidRPr="00685794" w:rsidRDefault="00685794" w:rsidP="00685794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Охрана и укрепление здоровья детей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в детский сад участковый  педиатр  поликлиники  и старшая медсестра детского сада оценивают состояние здоровья детей и распределяют их по группам здоровья.</w:t>
      </w: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по группам здоровья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305"/>
        <w:gridCol w:w="2551"/>
        <w:gridCol w:w="1701"/>
      </w:tblGrid>
      <w:tr w:rsidR="00685794" w:rsidRPr="00685794" w:rsidTr="00685794">
        <w:trPr>
          <w:trHeight w:val="515"/>
        </w:trPr>
        <w:tc>
          <w:tcPr>
            <w:tcW w:w="3190" w:type="dxa"/>
            <w:vMerge w:val="restart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6557" w:type="dxa"/>
            <w:gridSpan w:val="3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685794" w:rsidRPr="00685794" w:rsidTr="00685794">
        <w:trPr>
          <w:trHeight w:val="300"/>
        </w:trPr>
        <w:tc>
          <w:tcPr>
            <w:tcW w:w="3190" w:type="dxa"/>
            <w:vMerge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5.2015г.</w:t>
            </w:r>
          </w:p>
        </w:tc>
        <w:tc>
          <w:tcPr>
            <w:tcW w:w="2551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5.2016г.</w:t>
            </w:r>
          </w:p>
        </w:tc>
        <w:tc>
          <w:tcPr>
            <w:tcW w:w="1701" w:type="dxa"/>
          </w:tcPr>
          <w:p w:rsidR="00685794" w:rsidRPr="00685794" w:rsidRDefault="00685794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5.2017г.</w:t>
            </w:r>
          </w:p>
        </w:tc>
      </w:tr>
      <w:tr w:rsidR="00DA44A1" w:rsidRPr="00685794" w:rsidTr="00685794">
        <w:tc>
          <w:tcPr>
            <w:tcW w:w="3190" w:type="dxa"/>
          </w:tcPr>
          <w:p w:rsidR="00DA44A1" w:rsidRPr="00685794" w:rsidRDefault="00DA44A1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05" w:type="dxa"/>
          </w:tcPr>
          <w:p w:rsidR="00DA44A1" w:rsidRPr="00685794" w:rsidRDefault="00DA44A1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0 </w:t>
            </w:r>
          </w:p>
        </w:tc>
        <w:tc>
          <w:tcPr>
            <w:tcW w:w="2551" w:type="dxa"/>
          </w:tcPr>
          <w:p w:rsidR="00DA44A1" w:rsidRPr="00685794" w:rsidRDefault="00DA44A1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701" w:type="dxa"/>
          </w:tcPr>
          <w:p w:rsidR="00DA44A1" w:rsidRPr="00F128B1" w:rsidRDefault="00DA44A1" w:rsidP="00DA4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</w:t>
            </w:r>
          </w:p>
        </w:tc>
      </w:tr>
      <w:tr w:rsidR="00DA44A1" w:rsidRPr="00685794" w:rsidTr="00685794">
        <w:tc>
          <w:tcPr>
            <w:tcW w:w="3190" w:type="dxa"/>
          </w:tcPr>
          <w:p w:rsidR="00DA44A1" w:rsidRPr="00685794" w:rsidRDefault="00DA44A1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305" w:type="dxa"/>
          </w:tcPr>
          <w:p w:rsidR="00DA44A1" w:rsidRPr="00685794" w:rsidRDefault="00DA44A1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2551" w:type="dxa"/>
          </w:tcPr>
          <w:p w:rsidR="00DA44A1" w:rsidRPr="00685794" w:rsidRDefault="00DA44A1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01" w:type="dxa"/>
          </w:tcPr>
          <w:p w:rsidR="00DA44A1" w:rsidRPr="00F128B1" w:rsidRDefault="00DA44A1" w:rsidP="00DA4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</w:tr>
      <w:tr w:rsidR="00DA44A1" w:rsidRPr="00685794" w:rsidTr="00685794">
        <w:tc>
          <w:tcPr>
            <w:tcW w:w="3190" w:type="dxa"/>
          </w:tcPr>
          <w:p w:rsidR="00DA44A1" w:rsidRPr="00685794" w:rsidRDefault="00DA44A1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305" w:type="dxa"/>
          </w:tcPr>
          <w:p w:rsidR="00DA44A1" w:rsidRPr="00685794" w:rsidRDefault="00DA44A1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8 </w:t>
            </w:r>
          </w:p>
        </w:tc>
        <w:tc>
          <w:tcPr>
            <w:tcW w:w="2551" w:type="dxa"/>
          </w:tcPr>
          <w:p w:rsidR="00DA44A1" w:rsidRPr="00685794" w:rsidRDefault="00DA44A1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01" w:type="dxa"/>
          </w:tcPr>
          <w:p w:rsidR="00DA44A1" w:rsidRPr="00F128B1" w:rsidRDefault="00DA44A1" w:rsidP="00DA4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DA44A1" w:rsidRPr="00685794" w:rsidTr="00685794">
        <w:tc>
          <w:tcPr>
            <w:tcW w:w="3190" w:type="dxa"/>
          </w:tcPr>
          <w:p w:rsidR="00DA44A1" w:rsidRPr="00685794" w:rsidRDefault="00DA44A1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2305" w:type="dxa"/>
          </w:tcPr>
          <w:p w:rsidR="00DA44A1" w:rsidRPr="00685794" w:rsidRDefault="00DA44A1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2551" w:type="dxa"/>
          </w:tcPr>
          <w:p w:rsidR="00DA44A1" w:rsidRPr="00685794" w:rsidRDefault="00DA44A1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A44A1" w:rsidRPr="00F128B1" w:rsidRDefault="00DA44A1" w:rsidP="00DA4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A44A1" w:rsidRPr="00685794" w:rsidTr="00685794">
        <w:tc>
          <w:tcPr>
            <w:tcW w:w="3190" w:type="dxa"/>
          </w:tcPr>
          <w:p w:rsidR="00DA44A1" w:rsidRPr="00685794" w:rsidRDefault="00DA44A1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2305" w:type="dxa"/>
          </w:tcPr>
          <w:p w:rsidR="00DA44A1" w:rsidRPr="00685794" w:rsidRDefault="00DA44A1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2551" w:type="dxa"/>
          </w:tcPr>
          <w:p w:rsidR="00DA44A1" w:rsidRPr="00685794" w:rsidRDefault="00DA44A1" w:rsidP="0068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DA44A1" w:rsidRPr="00F128B1" w:rsidRDefault="00DA44A1" w:rsidP="00DA4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85794" w:rsidRDefault="00685794" w:rsidP="00DA44A1">
      <w:pPr>
        <w:tabs>
          <w:tab w:val="left" w:pos="320"/>
          <w:tab w:val="center" w:pos="4818"/>
        </w:tabs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  <w:r w:rsidRPr="00685794">
        <w:rPr>
          <w:rFonts w:ascii="Times New Roman" w:eastAsia="Times New Roman" w:hAnsi="Times New Roman"/>
          <w:b/>
          <w:i/>
          <w:lang w:eastAsia="ru-RU"/>
        </w:rPr>
        <w:t xml:space="preserve">           </w:t>
      </w:r>
    </w:p>
    <w:p w:rsidR="00294CB7" w:rsidRDefault="00294CB7" w:rsidP="00294C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по группам здоровья</w:t>
      </w:r>
    </w:p>
    <w:p w:rsidR="00294CB7" w:rsidRPr="00294CB7" w:rsidRDefault="00294CB7" w:rsidP="00294C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CB7">
        <w:rPr>
          <w:rFonts w:ascii="Times New Roman" w:eastAsia="Times New Roman" w:hAnsi="Times New Roman"/>
          <w:sz w:val="28"/>
          <w:szCs w:val="28"/>
          <w:lang w:eastAsia="ru-RU"/>
        </w:rPr>
        <w:t>(ул. Энергетиков д.59)</w:t>
      </w:r>
    </w:p>
    <w:p w:rsidR="00294CB7" w:rsidRDefault="00294CB7" w:rsidP="00294C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305"/>
        <w:gridCol w:w="2551"/>
        <w:gridCol w:w="1701"/>
      </w:tblGrid>
      <w:tr w:rsidR="00BF28DB" w:rsidRPr="007B4E9A" w:rsidTr="00BF28DB">
        <w:trPr>
          <w:trHeight w:val="515"/>
        </w:trPr>
        <w:tc>
          <w:tcPr>
            <w:tcW w:w="3190" w:type="dxa"/>
            <w:vMerge w:val="restart"/>
          </w:tcPr>
          <w:p w:rsidR="00BF28DB" w:rsidRPr="00294CB7" w:rsidRDefault="00BF28DB" w:rsidP="00BF28D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6557" w:type="dxa"/>
            <w:gridSpan w:val="3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BF28DB" w:rsidRPr="007B4E9A" w:rsidTr="00BF28DB">
        <w:trPr>
          <w:trHeight w:val="300"/>
        </w:trPr>
        <w:tc>
          <w:tcPr>
            <w:tcW w:w="3190" w:type="dxa"/>
            <w:vMerge/>
          </w:tcPr>
          <w:p w:rsidR="00BF28DB" w:rsidRPr="00294CB7" w:rsidRDefault="00BF28DB" w:rsidP="00BF2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5.2015г.</w:t>
            </w:r>
          </w:p>
        </w:tc>
        <w:tc>
          <w:tcPr>
            <w:tcW w:w="255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5.2016г.</w:t>
            </w:r>
          </w:p>
        </w:tc>
        <w:tc>
          <w:tcPr>
            <w:tcW w:w="170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05.2017г.</w:t>
            </w:r>
          </w:p>
        </w:tc>
      </w:tr>
      <w:tr w:rsidR="00BF28DB" w:rsidRPr="007B4E9A" w:rsidTr="00BF28DB">
        <w:tc>
          <w:tcPr>
            <w:tcW w:w="3190" w:type="dxa"/>
          </w:tcPr>
          <w:p w:rsidR="00BF28DB" w:rsidRPr="00294CB7" w:rsidRDefault="00BF28DB" w:rsidP="00BF28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05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55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BF28DB" w:rsidRPr="007B4E9A" w:rsidTr="00BF28DB">
        <w:tc>
          <w:tcPr>
            <w:tcW w:w="3190" w:type="dxa"/>
          </w:tcPr>
          <w:p w:rsidR="00BF28DB" w:rsidRPr="00294CB7" w:rsidRDefault="00BF28DB" w:rsidP="00BF28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305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BF28DB" w:rsidRPr="007B4E9A" w:rsidTr="00BF28DB">
        <w:tc>
          <w:tcPr>
            <w:tcW w:w="3190" w:type="dxa"/>
          </w:tcPr>
          <w:p w:rsidR="00BF28DB" w:rsidRPr="00294CB7" w:rsidRDefault="00BF28DB" w:rsidP="00BF28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305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5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BF28DB" w:rsidRPr="007B4E9A" w:rsidTr="00BF28DB">
        <w:tc>
          <w:tcPr>
            <w:tcW w:w="3190" w:type="dxa"/>
          </w:tcPr>
          <w:p w:rsidR="00BF28DB" w:rsidRPr="00294CB7" w:rsidRDefault="00BF28DB" w:rsidP="00BF28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2305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F28DB" w:rsidRPr="007B4E9A" w:rsidTr="00BF28DB">
        <w:tc>
          <w:tcPr>
            <w:tcW w:w="3190" w:type="dxa"/>
          </w:tcPr>
          <w:p w:rsidR="00BF28DB" w:rsidRPr="00294CB7" w:rsidRDefault="00BF28DB" w:rsidP="00BF28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2305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BF28DB" w:rsidRPr="00294CB7" w:rsidRDefault="00BF28DB" w:rsidP="00BF2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F28DB" w:rsidRDefault="00BF28DB" w:rsidP="00294C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28DB" w:rsidRDefault="00BF28DB" w:rsidP="00793D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3D59" w:rsidRDefault="00793D59" w:rsidP="00294C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оказателя индекса здоровья</w:t>
      </w: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4C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93D59" w:rsidRPr="00685794" w:rsidRDefault="00793D59" w:rsidP="00793D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793D59" w:rsidTr="00793D59"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ь на 31.12.2016г.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ь на 31.05.2017г.</w:t>
            </w:r>
          </w:p>
        </w:tc>
      </w:tr>
      <w:tr w:rsidR="00793D59" w:rsidTr="00793D59"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ладшая «а»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%</w:t>
            </w:r>
          </w:p>
        </w:tc>
      </w:tr>
      <w:tr w:rsidR="00793D59" w:rsidTr="00793D59"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ладшая «б»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%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%</w:t>
            </w:r>
          </w:p>
        </w:tc>
      </w:tr>
      <w:tr w:rsidR="00793D59" w:rsidTr="00793D59"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%</w:t>
            </w:r>
          </w:p>
        </w:tc>
      </w:tr>
      <w:tr w:rsidR="00793D59" w:rsidTr="00793D59"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%</w:t>
            </w:r>
          </w:p>
        </w:tc>
      </w:tr>
      <w:tr w:rsidR="00793D59" w:rsidTr="00793D59"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%</w:t>
            </w:r>
          </w:p>
        </w:tc>
      </w:tr>
      <w:tr w:rsidR="00793D59" w:rsidTr="00793D59"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3332" w:type="dxa"/>
          </w:tcPr>
          <w:p w:rsidR="00793D59" w:rsidRPr="00793D59" w:rsidRDefault="00793D59" w:rsidP="00DA44A1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3D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%</w:t>
            </w:r>
          </w:p>
        </w:tc>
      </w:tr>
      <w:tr w:rsidR="00BF28DB" w:rsidTr="00793D59">
        <w:tc>
          <w:tcPr>
            <w:tcW w:w="3332" w:type="dxa"/>
          </w:tcPr>
          <w:p w:rsidR="00BF28DB" w:rsidRPr="00294CB7" w:rsidRDefault="00BF28DB" w:rsidP="00BF28DB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ладшая разновозрастная </w:t>
            </w:r>
          </w:p>
        </w:tc>
        <w:tc>
          <w:tcPr>
            <w:tcW w:w="3332" w:type="dxa"/>
          </w:tcPr>
          <w:p w:rsidR="00BF28DB" w:rsidRPr="00294CB7" w:rsidRDefault="00BF28DB" w:rsidP="00BF28DB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3332" w:type="dxa"/>
          </w:tcPr>
          <w:p w:rsidR="00BF28DB" w:rsidRPr="00294CB7" w:rsidRDefault="00BF28DB" w:rsidP="00BF28DB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</w:tr>
      <w:tr w:rsidR="00BF28DB" w:rsidTr="00793D59">
        <w:tc>
          <w:tcPr>
            <w:tcW w:w="3332" w:type="dxa"/>
          </w:tcPr>
          <w:p w:rsidR="00BF28DB" w:rsidRPr="00294CB7" w:rsidRDefault="00BF28DB" w:rsidP="00BF28DB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 разновозрастная</w:t>
            </w:r>
          </w:p>
        </w:tc>
        <w:tc>
          <w:tcPr>
            <w:tcW w:w="3332" w:type="dxa"/>
          </w:tcPr>
          <w:p w:rsidR="00BF28DB" w:rsidRPr="00294CB7" w:rsidRDefault="00BF28DB" w:rsidP="00BF28DB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3332" w:type="dxa"/>
          </w:tcPr>
          <w:p w:rsidR="00BF28DB" w:rsidRPr="00294CB7" w:rsidRDefault="00BF28DB" w:rsidP="00BF28DB">
            <w:pPr>
              <w:tabs>
                <w:tab w:val="left" w:pos="320"/>
                <w:tab w:val="center" w:pos="481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%</w:t>
            </w:r>
          </w:p>
        </w:tc>
      </w:tr>
    </w:tbl>
    <w:p w:rsidR="00793D59" w:rsidRDefault="00793D59" w:rsidP="00DA44A1">
      <w:pPr>
        <w:tabs>
          <w:tab w:val="left" w:pos="320"/>
          <w:tab w:val="center" w:pos="4818"/>
        </w:tabs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793D59" w:rsidRDefault="00793D59" w:rsidP="00DA44A1">
      <w:pPr>
        <w:tabs>
          <w:tab w:val="left" w:pos="320"/>
          <w:tab w:val="center" w:pos="481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94CB7" w:rsidRPr="00DA44A1" w:rsidRDefault="00294CB7" w:rsidP="00DA44A1">
      <w:pPr>
        <w:tabs>
          <w:tab w:val="left" w:pos="320"/>
          <w:tab w:val="center" w:pos="481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85794" w:rsidRPr="00DA44A1" w:rsidRDefault="00685794" w:rsidP="00DA44A1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задач годового плана</w:t>
      </w:r>
    </w:p>
    <w:p w:rsidR="00685794" w:rsidRPr="00685794" w:rsidRDefault="007436DA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85794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685794">
        <w:rPr>
          <w:rFonts w:ascii="Times New Roman" w:hAnsi="Times New Roman"/>
          <w:sz w:val="28"/>
          <w:szCs w:val="28"/>
        </w:rPr>
        <w:t xml:space="preserve">Цель: </w:t>
      </w:r>
      <w:r w:rsidRPr="00685794">
        <w:rPr>
          <w:rFonts w:ascii="Times New Roman" w:eastAsiaTheme="minorHAnsi" w:hAnsi="Times New Roman"/>
          <w:sz w:val="28"/>
          <w:szCs w:val="28"/>
        </w:rPr>
        <w:t>Всестороннее развитие ребенка дошкольного возраста,   его позитивная социализация с учётом возрастных и индивидуальных особенностей на основе сотрудничества с взрослыми и сверстниками в соответствующих возрасту видах деятельности.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 xml:space="preserve">Задачи: </w:t>
      </w:r>
    </w:p>
    <w:p w:rsidR="00685794" w:rsidRPr="00685794" w:rsidRDefault="00685794" w:rsidP="00685794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85794">
        <w:rPr>
          <w:rFonts w:ascii="Times New Roman" w:eastAsiaTheme="minorHAnsi" w:hAnsi="Times New Roman"/>
          <w:sz w:val="28"/>
          <w:szCs w:val="28"/>
        </w:rPr>
        <w:t>Повысить  уровень  педагогической компетенции педагогов посредством изучения и внедрения федеральных государственных образовательных стандартов к структуре основной образовательной программы дошкольного  образования в образовательный процесс  ДОУ.</w:t>
      </w:r>
    </w:p>
    <w:p w:rsidR="00685794" w:rsidRPr="00685794" w:rsidRDefault="00685794" w:rsidP="00685794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85794">
        <w:rPr>
          <w:rFonts w:ascii="Times New Roman" w:eastAsiaTheme="minorHAnsi" w:hAnsi="Times New Roman"/>
          <w:sz w:val="28"/>
          <w:szCs w:val="28"/>
        </w:rPr>
        <w:t>Создать условия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</w:t>
      </w:r>
    </w:p>
    <w:p w:rsidR="00685794" w:rsidRPr="00685794" w:rsidRDefault="00685794" w:rsidP="00685794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85794">
        <w:rPr>
          <w:rFonts w:ascii="Times New Roman" w:eastAsiaTheme="minorHAnsi" w:hAnsi="Times New Roman"/>
          <w:sz w:val="28"/>
          <w:szCs w:val="28"/>
        </w:rPr>
        <w:t xml:space="preserve"> 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5794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условия в ДОУ для организации деятельности по экологическому воспитанию дошкольников в контексте ФГОС дошкольного образования.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Запланировано и проведено четыре  педагогических совета:</w:t>
      </w:r>
    </w:p>
    <w:p w:rsidR="00685794" w:rsidRPr="00685794" w:rsidRDefault="00685794" w:rsidP="00685794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5794">
        <w:rPr>
          <w:rFonts w:ascii="Times New Roman" w:hAnsi="Times New Roman"/>
          <w:sz w:val="28"/>
          <w:szCs w:val="28"/>
        </w:rPr>
        <w:t>«С новым учебным годом»</w:t>
      </w:r>
    </w:p>
    <w:p w:rsidR="00685794" w:rsidRPr="00685794" w:rsidRDefault="00685794" w:rsidP="00685794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Theme="minorHAnsi" w:hAnsi="Times New Roman"/>
          <w:sz w:val="28"/>
          <w:szCs w:val="28"/>
        </w:rPr>
        <w:t>«Особенности современных форм, методов работы в ДОУ по развитию речи дошкольников»</w:t>
      </w:r>
    </w:p>
    <w:p w:rsidR="00685794" w:rsidRPr="00685794" w:rsidRDefault="00685794" w:rsidP="00685794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Theme="minorHAnsi" w:hAnsi="Times New Roman"/>
          <w:sz w:val="28"/>
          <w:szCs w:val="28"/>
        </w:rPr>
        <w:t xml:space="preserve">«Поиск эффективных методов осуществления экологического воспитания дошкольников в рамках ФГОС </w:t>
      </w:r>
      <w:proofErr w:type="gramStart"/>
      <w:r w:rsidRPr="00685794">
        <w:rPr>
          <w:rFonts w:ascii="Times New Roman" w:eastAsiaTheme="minorHAnsi" w:hAnsi="Times New Roman"/>
          <w:sz w:val="28"/>
          <w:szCs w:val="28"/>
        </w:rPr>
        <w:t>ДО</w:t>
      </w:r>
      <w:proofErr w:type="gramEnd"/>
      <w:r w:rsidRPr="00685794">
        <w:rPr>
          <w:rFonts w:ascii="Times New Roman" w:eastAsiaTheme="minorHAnsi" w:hAnsi="Times New Roman"/>
          <w:sz w:val="28"/>
          <w:szCs w:val="28"/>
        </w:rPr>
        <w:t>»</w:t>
      </w:r>
    </w:p>
    <w:p w:rsidR="00685794" w:rsidRPr="00685794" w:rsidRDefault="00685794" w:rsidP="00685794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Theme="minorHAnsi" w:hAnsi="Times New Roman"/>
          <w:sz w:val="28"/>
          <w:szCs w:val="28"/>
        </w:rPr>
        <w:t>Результативность работы ДОУ за 2016-2017 учебный год в рамках изучения и введения ФГОС в учебно-воспитательный процесс.</w:t>
      </w:r>
    </w:p>
    <w:p w:rsidR="00685794" w:rsidRPr="00685794" w:rsidRDefault="00685794" w:rsidP="006857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Вывод: 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советы проходили в различных формах:</w:t>
      </w:r>
    </w:p>
    <w:p w:rsidR="00685794" w:rsidRPr="00685794" w:rsidRDefault="00685794" w:rsidP="006857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-форме круглого стола;</w:t>
      </w:r>
    </w:p>
    <w:p w:rsidR="00685794" w:rsidRPr="00685794" w:rsidRDefault="00685794" w:rsidP="006857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-форме устного журнала;</w:t>
      </w:r>
    </w:p>
    <w:p w:rsidR="00685794" w:rsidRPr="00685794" w:rsidRDefault="00685794" w:rsidP="006857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-форме педагогической мастерской.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На всех заседаниях педагогических советов воспитатели показали хороший уровень подготовки и знания инновационных педагогических технологий, принимали активное участие в обсуждениях.</w:t>
      </w: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, проведенные по реализации годовых задач: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В течение года проводили    консультации.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консультации несли познавательную ценность, помогали усвоить новый материал, соответствовали тематике педсоветов:</w:t>
      </w:r>
    </w:p>
    <w:p w:rsidR="00685794" w:rsidRPr="00685794" w:rsidRDefault="00685794" w:rsidP="00685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Речевые игры в детском саду</w:t>
      </w:r>
    </w:p>
    <w:p w:rsidR="00685794" w:rsidRPr="00685794" w:rsidRDefault="00685794" w:rsidP="00685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«Принципы организации предметно-развивающего пространства, стимулирующего речевую активность детей»</w:t>
      </w:r>
    </w:p>
    <w:p w:rsidR="00685794" w:rsidRPr="00685794" w:rsidRDefault="00685794" w:rsidP="00685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94">
        <w:rPr>
          <w:rFonts w:ascii="Times New Roman" w:hAnsi="Times New Roman"/>
          <w:sz w:val="28"/>
          <w:szCs w:val="28"/>
          <w:lang w:eastAsia="ru-RU"/>
        </w:rPr>
        <w:t>«Развитие речи дошкольников средствами фольклора»</w:t>
      </w:r>
    </w:p>
    <w:p w:rsidR="00685794" w:rsidRPr="00685794" w:rsidRDefault="00685794" w:rsidP="00685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94">
        <w:rPr>
          <w:rFonts w:ascii="Times New Roman" w:hAnsi="Times New Roman"/>
          <w:sz w:val="28"/>
          <w:szCs w:val="28"/>
          <w:lang w:eastAsia="ru-RU"/>
        </w:rPr>
        <w:t>«Книги для дошкольников.</w:t>
      </w:r>
    </w:p>
    <w:p w:rsidR="00685794" w:rsidRPr="00685794" w:rsidRDefault="00685794" w:rsidP="00685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94">
        <w:rPr>
          <w:rFonts w:ascii="Times New Roman" w:hAnsi="Times New Roman"/>
          <w:sz w:val="28"/>
          <w:szCs w:val="28"/>
          <w:lang w:eastAsia="ru-RU"/>
        </w:rPr>
        <w:t>Что и зачем нужно читать дошкольникам»</w:t>
      </w:r>
    </w:p>
    <w:p w:rsidR="00685794" w:rsidRPr="00685794" w:rsidRDefault="00685794" w:rsidP="00685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94">
        <w:rPr>
          <w:rFonts w:ascii="Times New Roman" w:hAnsi="Times New Roman"/>
          <w:sz w:val="28"/>
          <w:szCs w:val="28"/>
          <w:lang w:eastAsia="ru-RU"/>
        </w:rPr>
        <w:t>Экологическое воспитание дошкольников на занятиях</w:t>
      </w:r>
    </w:p>
    <w:p w:rsidR="00685794" w:rsidRPr="00685794" w:rsidRDefault="00685794" w:rsidP="00685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94">
        <w:rPr>
          <w:rFonts w:ascii="Times New Roman" w:hAnsi="Times New Roman"/>
          <w:sz w:val="28"/>
          <w:szCs w:val="28"/>
          <w:lang w:eastAsia="ru-RU"/>
        </w:rPr>
        <w:t>Особенности проведения экологических экспериментов в детском саду</w:t>
      </w:r>
    </w:p>
    <w:p w:rsidR="00685794" w:rsidRPr="00685794" w:rsidRDefault="00685794" w:rsidP="00685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94">
        <w:rPr>
          <w:rFonts w:ascii="Times New Roman" w:hAnsi="Times New Roman"/>
          <w:sz w:val="28"/>
          <w:szCs w:val="28"/>
          <w:lang w:eastAsia="ru-RU"/>
        </w:rPr>
        <w:t>Азбука экологии на прогулках</w:t>
      </w:r>
    </w:p>
    <w:p w:rsidR="00685794" w:rsidRPr="00685794" w:rsidRDefault="00685794" w:rsidP="00685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94">
        <w:rPr>
          <w:rFonts w:ascii="Times New Roman" w:hAnsi="Times New Roman"/>
          <w:sz w:val="28"/>
          <w:szCs w:val="28"/>
          <w:lang w:eastAsia="ru-RU"/>
        </w:rPr>
        <w:t>Организация работы в летний период</w:t>
      </w:r>
    </w:p>
    <w:p w:rsidR="00685794" w:rsidRPr="00685794" w:rsidRDefault="00685794" w:rsidP="0068579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94">
        <w:rPr>
          <w:rFonts w:ascii="Times New Roman" w:hAnsi="Times New Roman"/>
          <w:sz w:val="28"/>
          <w:szCs w:val="28"/>
          <w:lang w:eastAsia="ru-RU"/>
        </w:rPr>
        <w:t>Организация работы в летний период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Участвовали в семинарах:</w:t>
      </w:r>
    </w:p>
    <w:p w:rsidR="00685794" w:rsidRPr="00685794" w:rsidRDefault="00685794" w:rsidP="0068579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семинар «Структура и содержание ФГОС </w:t>
      </w:r>
      <w:proofErr w:type="gramStart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85794" w:rsidRPr="00685794" w:rsidRDefault="00685794" w:rsidP="0068579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речевых коммуникаций педагога как фактор </w:t>
      </w:r>
      <w:proofErr w:type="gramStart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эффективности развития речи детей дошкольного возраста</w:t>
      </w:r>
      <w:proofErr w:type="gramEnd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85794" w:rsidRPr="00685794" w:rsidRDefault="00685794" w:rsidP="00685794">
      <w:pPr>
        <w:numPr>
          <w:ilvl w:val="0"/>
          <w:numId w:val="7"/>
        </w:num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безопасности жизнедеятельности в ДОУ в летний период.</w:t>
      </w:r>
    </w:p>
    <w:p w:rsidR="00685794" w:rsidRPr="00685794" w:rsidRDefault="00685794" w:rsidP="00685794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ли мастер-классы:</w:t>
      </w:r>
    </w:p>
    <w:p w:rsidR="00685794" w:rsidRPr="00685794" w:rsidRDefault="00685794" w:rsidP="00685794">
      <w:pPr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Методика формирования морфологической стороны речи</w:t>
      </w:r>
    </w:p>
    <w:p w:rsidR="00685794" w:rsidRPr="00685794" w:rsidRDefault="00685794" w:rsidP="00685794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Развитие связной речи детей дошкольного возраста посредством организации творческой гостиной</w:t>
      </w:r>
    </w:p>
    <w:p w:rsidR="00685794" w:rsidRPr="00685794" w:rsidRDefault="00685794" w:rsidP="00685794">
      <w:pPr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Мастер-класс по познавательно-речевому развитию дошкольников</w:t>
      </w:r>
    </w:p>
    <w:p w:rsidR="00685794" w:rsidRPr="00685794" w:rsidRDefault="00685794" w:rsidP="00685794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Экологический мост</w:t>
      </w:r>
    </w:p>
    <w:p w:rsidR="00685794" w:rsidRPr="00685794" w:rsidRDefault="00685794" w:rsidP="00685794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ческие эксперименты «Путешествие Дюймовочки»  </w:t>
      </w:r>
    </w:p>
    <w:p w:rsidR="00685794" w:rsidRPr="00685794" w:rsidRDefault="00685794" w:rsidP="00685794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«Логико-математические игры, как средство развития 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ческого мышления у дошколь</w:t>
      </w:r>
      <w:r w:rsidR="00B904F3">
        <w:rPr>
          <w:rFonts w:ascii="Times New Roman" w:eastAsia="Times New Roman" w:hAnsi="Times New Roman"/>
          <w:sz w:val="28"/>
          <w:szCs w:val="28"/>
          <w:lang w:eastAsia="ru-RU"/>
        </w:rPr>
        <w:t>ников»</w:t>
      </w:r>
    </w:p>
    <w:p w:rsidR="00685794" w:rsidRPr="00685794" w:rsidRDefault="00685794" w:rsidP="00685794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ли смотры-конкурсы:</w:t>
      </w:r>
    </w:p>
    <w:p w:rsidR="00685794" w:rsidRPr="00685794" w:rsidRDefault="00685794" w:rsidP="00685794">
      <w:pPr>
        <w:numPr>
          <w:ilvl w:val="0"/>
          <w:numId w:val="23"/>
        </w:num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Конкурс   книжных уголков «Книжкин дом»</w:t>
      </w:r>
    </w:p>
    <w:p w:rsidR="00685794" w:rsidRDefault="00685794" w:rsidP="00685794">
      <w:pPr>
        <w:numPr>
          <w:ilvl w:val="0"/>
          <w:numId w:val="23"/>
        </w:num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«Книга  своими руками»</w:t>
      </w:r>
    </w:p>
    <w:p w:rsidR="00812A35" w:rsidRPr="00685794" w:rsidRDefault="00812A35" w:rsidP="00812A35">
      <w:pPr>
        <w:numPr>
          <w:ilvl w:val="0"/>
          <w:numId w:val="23"/>
        </w:num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Выставка  «Новогодняя композиция»</w:t>
      </w:r>
    </w:p>
    <w:p w:rsidR="00DA44A1" w:rsidRPr="00DA44A1" w:rsidRDefault="00812A35" w:rsidP="00685794">
      <w:pPr>
        <w:numPr>
          <w:ilvl w:val="0"/>
          <w:numId w:val="23"/>
        </w:num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 работ  выполненных в  технике   «Айрис </w:t>
      </w:r>
      <w:proofErr w:type="spellStart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фолдинг</w:t>
      </w:r>
      <w:proofErr w:type="spellEnd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EE412F" w:rsidRDefault="00EE412F" w:rsidP="00685794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412F" w:rsidRDefault="00EE412F" w:rsidP="00685794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412F" w:rsidRDefault="00EE412F" w:rsidP="00685794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94" w:rsidRPr="004A49D0" w:rsidRDefault="00685794" w:rsidP="00685794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   уровня знаний воспитанников  за 2016-2017учебный год</w:t>
      </w:r>
    </w:p>
    <w:tbl>
      <w:tblPr>
        <w:tblStyle w:val="5"/>
        <w:tblpPr w:leftFromText="180" w:rightFromText="180" w:vertAnchor="text" w:horzAnchor="margin" w:tblpXSpec="center" w:tblpY="229"/>
        <w:tblW w:w="10491" w:type="dxa"/>
        <w:tblLayout w:type="fixed"/>
        <w:tblLook w:val="04A0" w:firstRow="1" w:lastRow="0" w:firstColumn="1" w:lastColumn="0" w:noHBand="0" w:noVBand="1"/>
      </w:tblPr>
      <w:tblGrid>
        <w:gridCol w:w="1561"/>
        <w:gridCol w:w="566"/>
        <w:gridCol w:w="567"/>
        <w:gridCol w:w="709"/>
        <w:gridCol w:w="709"/>
        <w:gridCol w:w="709"/>
        <w:gridCol w:w="708"/>
        <w:gridCol w:w="709"/>
        <w:gridCol w:w="567"/>
        <w:gridCol w:w="709"/>
        <w:gridCol w:w="567"/>
        <w:gridCol w:w="709"/>
        <w:gridCol w:w="674"/>
        <w:gridCol w:w="460"/>
        <w:gridCol w:w="567"/>
      </w:tblGrid>
      <w:tr w:rsidR="00685794" w:rsidRPr="004A49D0" w:rsidTr="001B6EB5">
        <w:trPr>
          <w:trHeight w:val="375"/>
        </w:trPr>
        <w:tc>
          <w:tcPr>
            <w:tcW w:w="1561" w:type="dxa"/>
            <w:vMerge w:val="restart"/>
            <w:hideMark/>
          </w:tcPr>
          <w:p w:rsidR="00685794" w:rsidRPr="004A49D0" w:rsidRDefault="00685794" w:rsidP="00685794">
            <w:pPr>
              <w:ind w:firstLine="249"/>
              <w:jc w:val="center"/>
              <w:rPr>
                <w:rFonts w:ascii="Times New Roman" w:hAnsi="Times New Roman"/>
              </w:rPr>
            </w:pPr>
            <w:r w:rsidRPr="004A49D0">
              <w:rPr>
                <w:rFonts w:ascii="Times New Roman" w:hAnsi="Times New Roman"/>
              </w:rPr>
              <w:t>Образовательные области</w:t>
            </w:r>
          </w:p>
          <w:p w:rsidR="00685794" w:rsidRPr="004A49D0" w:rsidRDefault="00685794" w:rsidP="0068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03" w:type="dxa"/>
            <w:gridSpan w:val="12"/>
            <w:hideMark/>
          </w:tcPr>
          <w:p w:rsidR="00685794" w:rsidRPr="004A49D0" w:rsidRDefault="00685794" w:rsidP="00685794">
            <w:pPr>
              <w:jc w:val="center"/>
              <w:rPr>
                <w:rFonts w:ascii="Times New Roman" w:hAnsi="Times New Roman"/>
              </w:rPr>
            </w:pPr>
            <w:r w:rsidRPr="004A49D0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027" w:type="dxa"/>
            <w:gridSpan w:val="2"/>
            <w:vMerge w:val="restart"/>
            <w:hideMark/>
          </w:tcPr>
          <w:p w:rsidR="00685794" w:rsidRPr="004A49D0" w:rsidRDefault="00685794" w:rsidP="0068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9D0">
              <w:rPr>
                <w:rFonts w:ascii="Times New Roman" w:hAnsi="Times New Roman"/>
              </w:rPr>
              <w:t>Итог</w:t>
            </w:r>
          </w:p>
        </w:tc>
      </w:tr>
      <w:tr w:rsidR="00685794" w:rsidRPr="004A49D0" w:rsidTr="001B6EB5">
        <w:trPr>
          <w:trHeight w:val="255"/>
        </w:trPr>
        <w:tc>
          <w:tcPr>
            <w:tcW w:w="1561" w:type="dxa"/>
            <w:vMerge/>
            <w:hideMark/>
          </w:tcPr>
          <w:p w:rsidR="00685794" w:rsidRPr="004A49D0" w:rsidRDefault="00685794" w:rsidP="006857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hideMark/>
          </w:tcPr>
          <w:p w:rsidR="004A49D0" w:rsidRDefault="00685794" w:rsidP="004A49D0">
            <w:pPr>
              <w:jc w:val="center"/>
              <w:rPr>
                <w:rFonts w:ascii="Times New Roman" w:hAnsi="Times New Roman"/>
              </w:rPr>
            </w:pPr>
            <w:r w:rsidRPr="004A49D0">
              <w:rPr>
                <w:rFonts w:ascii="Times New Roman" w:hAnsi="Times New Roman"/>
              </w:rPr>
              <w:t>1 мл</w:t>
            </w:r>
            <w:r w:rsidR="004A49D0">
              <w:rPr>
                <w:rFonts w:ascii="Times New Roman" w:hAnsi="Times New Roman"/>
              </w:rPr>
              <w:t>.</w:t>
            </w:r>
          </w:p>
          <w:p w:rsidR="00685794" w:rsidRPr="004A49D0" w:rsidRDefault="004A49D0" w:rsidP="004A49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</w:t>
            </w:r>
            <w:r w:rsidR="00685794" w:rsidRPr="004A49D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а</w:t>
            </w:r>
          </w:p>
        </w:tc>
        <w:tc>
          <w:tcPr>
            <w:tcW w:w="1418" w:type="dxa"/>
            <w:gridSpan w:val="2"/>
            <w:hideMark/>
          </w:tcPr>
          <w:p w:rsidR="00685794" w:rsidRPr="004A49D0" w:rsidRDefault="00685794" w:rsidP="00685794">
            <w:pPr>
              <w:jc w:val="center"/>
              <w:rPr>
                <w:rFonts w:ascii="Times New Roman" w:hAnsi="Times New Roman"/>
              </w:rPr>
            </w:pPr>
            <w:r w:rsidRPr="004A49D0">
              <w:rPr>
                <w:rFonts w:ascii="Times New Roman" w:hAnsi="Times New Roman"/>
              </w:rPr>
              <w:t xml:space="preserve"> 1 младшая группа «б»</w:t>
            </w:r>
          </w:p>
        </w:tc>
        <w:tc>
          <w:tcPr>
            <w:tcW w:w="1417" w:type="dxa"/>
            <w:gridSpan w:val="2"/>
            <w:hideMark/>
          </w:tcPr>
          <w:p w:rsidR="00685794" w:rsidRPr="004A49D0" w:rsidRDefault="00685794" w:rsidP="00685794">
            <w:pPr>
              <w:jc w:val="center"/>
              <w:rPr>
                <w:rFonts w:ascii="Times New Roman" w:hAnsi="Times New Roman"/>
              </w:rPr>
            </w:pPr>
            <w:r w:rsidRPr="004A49D0">
              <w:rPr>
                <w:rFonts w:ascii="Times New Roman" w:hAnsi="Times New Roman"/>
              </w:rPr>
              <w:t xml:space="preserve">2 младшая  группа </w:t>
            </w:r>
          </w:p>
        </w:tc>
        <w:tc>
          <w:tcPr>
            <w:tcW w:w="1276" w:type="dxa"/>
            <w:gridSpan w:val="2"/>
            <w:hideMark/>
          </w:tcPr>
          <w:p w:rsidR="00685794" w:rsidRPr="004A49D0" w:rsidRDefault="00685794" w:rsidP="00685794">
            <w:pPr>
              <w:jc w:val="center"/>
              <w:rPr>
                <w:rFonts w:ascii="Times New Roman" w:hAnsi="Times New Roman"/>
              </w:rPr>
            </w:pPr>
            <w:r w:rsidRPr="004A49D0">
              <w:rPr>
                <w:rFonts w:ascii="Times New Roman" w:hAnsi="Times New Roman"/>
              </w:rPr>
              <w:t xml:space="preserve">Средняя группа  </w:t>
            </w:r>
          </w:p>
        </w:tc>
        <w:tc>
          <w:tcPr>
            <w:tcW w:w="1276" w:type="dxa"/>
            <w:gridSpan w:val="2"/>
            <w:hideMark/>
          </w:tcPr>
          <w:p w:rsidR="00685794" w:rsidRPr="004A49D0" w:rsidRDefault="00685794" w:rsidP="00685794">
            <w:pPr>
              <w:jc w:val="center"/>
              <w:rPr>
                <w:rFonts w:ascii="Times New Roman" w:hAnsi="Times New Roman"/>
              </w:rPr>
            </w:pPr>
            <w:r w:rsidRPr="004A49D0">
              <w:rPr>
                <w:rFonts w:ascii="Times New Roman" w:hAnsi="Times New Roman"/>
              </w:rPr>
              <w:t xml:space="preserve">Старшая </w:t>
            </w:r>
          </w:p>
          <w:p w:rsidR="00685794" w:rsidRPr="004A49D0" w:rsidRDefault="00685794" w:rsidP="00685794">
            <w:pPr>
              <w:jc w:val="center"/>
              <w:rPr>
                <w:rFonts w:ascii="Times New Roman" w:hAnsi="Times New Roman"/>
              </w:rPr>
            </w:pPr>
            <w:r w:rsidRPr="004A49D0">
              <w:rPr>
                <w:rFonts w:ascii="Times New Roman" w:hAnsi="Times New Roman"/>
              </w:rPr>
              <w:t xml:space="preserve">группа   </w:t>
            </w:r>
          </w:p>
        </w:tc>
        <w:tc>
          <w:tcPr>
            <w:tcW w:w="1383" w:type="dxa"/>
            <w:gridSpan w:val="2"/>
            <w:hideMark/>
          </w:tcPr>
          <w:p w:rsidR="00685794" w:rsidRPr="004A49D0" w:rsidRDefault="00685794" w:rsidP="00685794">
            <w:pPr>
              <w:jc w:val="center"/>
              <w:rPr>
                <w:rFonts w:ascii="Times New Roman" w:hAnsi="Times New Roman"/>
              </w:rPr>
            </w:pPr>
            <w:r w:rsidRPr="004A49D0">
              <w:rPr>
                <w:rFonts w:ascii="Times New Roman" w:hAnsi="Times New Roman"/>
              </w:rPr>
              <w:t xml:space="preserve">Подгот.  группа  </w:t>
            </w:r>
          </w:p>
        </w:tc>
        <w:tc>
          <w:tcPr>
            <w:tcW w:w="1027" w:type="dxa"/>
            <w:gridSpan w:val="2"/>
            <w:vMerge/>
            <w:hideMark/>
          </w:tcPr>
          <w:p w:rsidR="00685794" w:rsidRPr="004A49D0" w:rsidRDefault="00685794" w:rsidP="006857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794" w:rsidRPr="00685794" w:rsidTr="001B6EB5"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/>
              <w:jc w:val="center"/>
            </w:pPr>
            <w:proofErr w:type="spellStart"/>
            <w:r w:rsidRPr="00685794">
              <w:t>нг</w:t>
            </w:r>
            <w:proofErr w:type="spellEnd"/>
          </w:p>
        </w:tc>
        <w:tc>
          <w:tcPr>
            <w:tcW w:w="567" w:type="dxa"/>
            <w:hideMark/>
          </w:tcPr>
          <w:p w:rsidR="00685794" w:rsidRPr="00685794" w:rsidRDefault="00685794" w:rsidP="00685794">
            <w:r w:rsidRPr="00685794">
              <w:t>кг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</w:pPr>
            <w:proofErr w:type="spellStart"/>
            <w:r w:rsidRPr="00685794">
              <w:t>нг</w:t>
            </w:r>
            <w:proofErr w:type="spellEnd"/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</w:pPr>
            <w:r w:rsidRPr="00685794">
              <w:t>кг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</w:pPr>
            <w:proofErr w:type="spellStart"/>
            <w:r w:rsidRPr="00685794">
              <w:t>нг</w:t>
            </w:r>
            <w:proofErr w:type="spellEnd"/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jc w:val="center"/>
            </w:pPr>
            <w:r w:rsidRPr="00685794">
              <w:t>кг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</w:pPr>
            <w:proofErr w:type="spellStart"/>
            <w:r w:rsidRPr="00685794">
              <w:t>нг</w:t>
            </w:r>
            <w:proofErr w:type="spellEnd"/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</w:pPr>
            <w:r w:rsidRPr="00685794">
              <w:t>кг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</w:pPr>
            <w:proofErr w:type="spellStart"/>
            <w:r w:rsidRPr="00685794">
              <w:t>нг</w:t>
            </w:r>
            <w:proofErr w:type="spellEnd"/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</w:pPr>
            <w:r w:rsidRPr="00685794">
              <w:t>кг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</w:pPr>
            <w:proofErr w:type="spellStart"/>
            <w:r w:rsidRPr="00685794">
              <w:t>нг</w:t>
            </w:r>
            <w:proofErr w:type="spellEnd"/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jc w:val="center"/>
            </w:pPr>
            <w:r w:rsidRPr="00685794">
              <w:t>кг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</w:pPr>
            <w:proofErr w:type="spellStart"/>
            <w:r w:rsidRPr="00685794">
              <w:t>нг</w:t>
            </w:r>
            <w:proofErr w:type="spellEnd"/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</w:pPr>
            <w:r w:rsidRPr="00685794">
              <w:t>кг</w:t>
            </w:r>
          </w:p>
        </w:tc>
      </w:tr>
      <w:tr w:rsidR="00685794" w:rsidRPr="00685794" w:rsidTr="001B6EB5">
        <w:trPr>
          <w:trHeight w:val="288"/>
        </w:trPr>
        <w:tc>
          <w:tcPr>
            <w:tcW w:w="1561" w:type="dxa"/>
            <w:vMerge w:val="restart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43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  1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94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 77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92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58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7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69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91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100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794">
              <w:rPr>
                <w:rFonts w:ascii="Times New Roman" w:hAnsi="Times New Roman"/>
                <w:sz w:val="20"/>
                <w:szCs w:val="20"/>
              </w:rPr>
              <w:t>в-10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685794" w:rsidRPr="00685794" w:rsidTr="001B6EB5">
        <w:trPr>
          <w:trHeight w:val="288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93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57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 - 49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6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tabs>
                <w:tab w:val="left" w:pos="64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 23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42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2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31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9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5794" w:rsidRPr="00685794" w:rsidTr="001B6EB5">
        <w:trPr>
          <w:trHeight w:val="288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7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 3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85794" w:rsidRPr="00685794" w:rsidTr="001B6EB5">
        <w:trPr>
          <w:trHeight w:val="250"/>
        </w:trPr>
        <w:tc>
          <w:tcPr>
            <w:tcW w:w="1561" w:type="dxa"/>
            <w:vMerge w:val="restart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</w:rPr>
              <w:t>Познавательное развитие</w:t>
            </w: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5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  23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10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 77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92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21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6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31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5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82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92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685794" w:rsidRPr="00685794" w:rsidTr="001B6EB5">
        <w:trPr>
          <w:trHeight w:val="213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10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5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  39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 23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79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32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69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5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18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8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85794" w:rsidRPr="00685794" w:rsidTr="001B6EB5">
        <w:trPr>
          <w:trHeight w:val="213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 3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85794" w:rsidRPr="00685794" w:rsidTr="001B6EB5">
        <w:trPr>
          <w:trHeight w:val="276"/>
        </w:trPr>
        <w:tc>
          <w:tcPr>
            <w:tcW w:w="1561" w:type="dxa"/>
            <w:vMerge w:val="restart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794">
              <w:rPr>
                <w:rFonts w:ascii="Times New Roman" w:hAnsi="Times New Roman"/>
              </w:rPr>
              <w:t>Речевое развитие</w:t>
            </w:r>
            <w:r w:rsidRPr="0068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31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41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 68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56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54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13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29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78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794">
              <w:rPr>
                <w:rFonts w:ascii="Times New Roman" w:hAnsi="Times New Roman"/>
                <w:sz w:val="20"/>
                <w:szCs w:val="20"/>
              </w:rPr>
              <w:t>в-10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685794" w:rsidRPr="00685794" w:rsidTr="001B6EB5">
        <w:trPr>
          <w:trHeight w:val="275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2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  31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59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 32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44</w:t>
            </w:r>
          </w:p>
        </w:tc>
        <w:tc>
          <w:tcPr>
            <w:tcW w:w="709" w:type="dxa"/>
            <w:hideMark/>
          </w:tcPr>
          <w:p w:rsidR="00685794" w:rsidRPr="007436DA" w:rsidRDefault="00685794" w:rsidP="00685794">
            <w:pPr>
              <w:ind w:left="-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36DA">
              <w:rPr>
                <w:rFonts w:ascii="Times New Roman" w:hAnsi="Times New Roman"/>
                <w:sz w:val="16"/>
                <w:szCs w:val="16"/>
              </w:rPr>
              <w:t>с-10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46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83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66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22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85794" w:rsidRPr="00685794" w:rsidTr="001B6EB5">
        <w:trPr>
          <w:trHeight w:val="275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685794" w:rsidRPr="007436DA" w:rsidRDefault="00685794" w:rsidP="007436DA">
            <w:pPr>
              <w:rPr>
                <w:rFonts w:ascii="Times New Roman" w:hAnsi="Times New Roman"/>
                <w:sz w:val="16"/>
                <w:szCs w:val="16"/>
              </w:rPr>
            </w:pPr>
            <w:r w:rsidRPr="007436DA">
              <w:rPr>
                <w:rFonts w:ascii="Times New Roman" w:hAnsi="Times New Roman"/>
                <w:sz w:val="16"/>
                <w:szCs w:val="16"/>
              </w:rPr>
              <w:t>н-100</w:t>
            </w:r>
          </w:p>
        </w:tc>
        <w:tc>
          <w:tcPr>
            <w:tcW w:w="567" w:type="dxa"/>
            <w:hideMark/>
          </w:tcPr>
          <w:p w:rsidR="00685794" w:rsidRPr="007436DA" w:rsidRDefault="00685794" w:rsidP="00685794">
            <w:pPr>
              <w:ind w:left="-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36DA">
              <w:rPr>
                <w:rFonts w:ascii="Times New Roman" w:hAnsi="Times New Roman"/>
                <w:sz w:val="16"/>
                <w:szCs w:val="16"/>
              </w:rPr>
              <w:t>н-44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61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4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4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5794" w:rsidRPr="00685794" w:rsidTr="001B6EB5">
        <w:trPr>
          <w:trHeight w:val="325"/>
        </w:trPr>
        <w:tc>
          <w:tcPr>
            <w:tcW w:w="1561" w:type="dxa"/>
            <w:vMerge w:val="restart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794">
              <w:rPr>
                <w:rFonts w:ascii="Times New Roman" w:hAnsi="Times New Roman"/>
                <w:b/>
              </w:rPr>
              <w:t>Художественно-эстетическое развитие</w:t>
            </w:r>
            <w:r w:rsidRPr="006857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43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  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8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 68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92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4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 57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2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в-78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794">
              <w:rPr>
                <w:rFonts w:ascii="Times New Roman" w:hAnsi="Times New Roman"/>
                <w:b/>
                <w:sz w:val="20"/>
                <w:szCs w:val="20"/>
              </w:rPr>
              <w:t>в-10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685794" w:rsidRPr="00685794" w:rsidTr="001B6EB5">
        <w:trPr>
          <w:trHeight w:val="317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57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 3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12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32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96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 43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5794">
              <w:rPr>
                <w:rFonts w:ascii="Times New Roman" w:hAnsi="Times New Roman"/>
                <w:b/>
                <w:sz w:val="20"/>
                <w:szCs w:val="20"/>
              </w:rPr>
              <w:t>с-10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7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22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с-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685794" w:rsidRPr="00685794" w:rsidTr="001B6EB5">
        <w:trPr>
          <w:trHeight w:val="317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10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62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 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85794" w:rsidRPr="00685794" w:rsidTr="001B6EB5">
        <w:trPr>
          <w:trHeight w:val="350"/>
        </w:trPr>
        <w:tc>
          <w:tcPr>
            <w:tcW w:w="1561" w:type="dxa"/>
            <w:vMerge w:val="restart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</w:rPr>
              <w:t>Физическое развитие</w:t>
            </w:r>
            <w:r w:rsidRPr="00685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7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 31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82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81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6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58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 72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96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9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в-100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794">
              <w:rPr>
                <w:rFonts w:ascii="Times New Roman" w:hAnsi="Times New Roman"/>
                <w:sz w:val="20"/>
                <w:szCs w:val="20"/>
              </w:rPr>
              <w:t>в-10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685794" w:rsidRPr="00685794" w:rsidTr="001B6EB5">
        <w:trPr>
          <w:trHeight w:val="376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10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2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 46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1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 19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4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42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 2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4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-0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685794" w:rsidRPr="00685794" w:rsidTr="001B6EB5">
        <w:trPr>
          <w:trHeight w:val="376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23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5794" w:rsidRPr="00685794" w:rsidTr="001B6EB5">
        <w:trPr>
          <w:trHeight w:val="84"/>
        </w:trPr>
        <w:tc>
          <w:tcPr>
            <w:tcW w:w="1561" w:type="dxa"/>
            <w:vMerge w:val="restart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Итог</w:t>
            </w: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4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 - 16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81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 74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7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28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6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42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58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 88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98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41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ind w:left="-7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в-71</w:t>
            </w:r>
          </w:p>
        </w:tc>
      </w:tr>
      <w:tr w:rsidR="00685794" w:rsidRPr="00685794" w:rsidTr="001B6EB5">
        <w:trPr>
          <w:trHeight w:val="83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58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43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 4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19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 26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22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72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35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57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41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12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2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44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с-27</w:t>
            </w:r>
          </w:p>
        </w:tc>
      </w:tr>
      <w:tr w:rsidR="00685794" w:rsidRPr="00685794" w:rsidTr="001B6EB5">
        <w:trPr>
          <w:trHeight w:val="83"/>
        </w:trPr>
        <w:tc>
          <w:tcPr>
            <w:tcW w:w="1561" w:type="dxa"/>
            <w:vMerge/>
            <w:hideMark/>
          </w:tcPr>
          <w:p w:rsidR="00685794" w:rsidRPr="00685794" w:rsidRDefault="00685794" w:rsidP="0068579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42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9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 44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0</w:t>
            </w:r>
          </w:p>
        </w:tc>
        <w:tc>
          <w:tcPr>
            <w:tcW w:w="708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0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0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3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1</w:t>
            </w:r>
          </w:p>
        </w:tc>
        <w:tc>
          <w:tcPr>
            <w:tcW w:w="709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0</w:t>
            </w:r>
          </w:p>
        </w:tc>
        <w:tc>
          <w:tcPr>
            <w:tcW w:w="674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0</w:t>
            </w:r>
          </w:p>
        </w:tc>
        <w:tc>
          <w:tcPr>
            <w:tcW w:w="460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15</w:t>
            </w:r>
          </w:p>
        </w:tc>
        <w:tc>
          <w:tcPr>
            <w:tcW w:w="567" w:type="dxa"/>
            <w:hideMark/>
          </w:tcPr>
          <w:p w:rsidR="00685794" w:rsidRPr="00685794" w:rsidRDefault="00685794" w:rsidP="00685794">
            <w:pPr>
              <w:jc w:val="center"/>
              <w:rPr>
                <w:b/>
                <w:i/>
                <w:sz w:val="24"/>
                <w:szCs w:val="24"/>
              </w:rPr>
            </w:pPr>
            <w:r w:rsidRPr="00685794">
              <w:rPr>
                <w:rFonts w:ascii="Times New Roman" w:hAnsi="Times New Roman"/>
                <w:b/>
                <w:i/>
                <w:sz w:val="24"/>
                <w:szCs w:val="24"/>
              </w:rPr>
              <w:t>н-2</w:t>
            </w:r>
          </w:p>
        </w:tc>
      </w:tr>
    </w:tbl>
    <w:p w:rsidR="00685794" w:rsidRDefault="00685794" w:rsidP="00812A35">
      <w:pPr>
        <w:spacing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CB7" w:rsidRDefault="00294CB7" w:rsidP="00294CB7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   уровня знаний воспитанников  за 2016-2017учебный год</w:t>
      </w:r>
    </w:p>
    <w:p w:rsidR="00294CB7" w:rsidRPr="00685794" w:rsidRDefault="00294CB7" w:rsidP="00294CB7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CB7">
        <w:rPr>
          <w:rFonts w:ascii="Times New Roman" w:eastAsia="Times New Roman" w:hAnsi="Times New Roman"/>
          <w:sz w:val="28"/>
          <w:szCs w:val="28"/>
          <w:lang w:eastAsia="ru-RU"/>
        </w:rPr>
        <w:t>(ул. Энергетиков, д.59)</w:t>
      </w:r>
    </w:p>
    <w:p w:rsidR="00BF28DB" w:rsidRDefault="00BF28DB" w:rsidP="006857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1"/>
        <w:gridCol w:w="708"/>
        <w:gridCol w:w="851"/>
        <w:gridCol w:w="709"/>
        <w:gridCol w:w="709"/>
        <w:gridCol w:w="709"/>
        <w:gridCol w:w="708"/>
        <w:gridCol w:w="709"/>
        <w:gridCol w:w="837"/>
        <w:gridCol w:w="581"/>
        <w:gridCol w:w="567"/>
      </w:tblGrid>
      <w:tr w:rsidR="00BF28DB" w:rsidRPr="007B4E9A" w:rsidTr="00BF28DB">
        <w:tc>
          <w:tcPr>
            <w:tcW w:w="1702" w:type="dxa"/>
            <w:vMerge w:val="restart"/>
          </w:tcPr>
          <w:p w:rsidR="00BF28DB" w:rsidRPr="00294CB7" w:rsidRDefault="00BF28DB" w:rsidP="00BF28DB">
            <w:pPr>
              <w:ind w:firstLine="249"/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>Образовательные области</w:t>
            </w:r>
          </w:p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83" w:type="dxa"/>
            <w:gridSpan w:val="10"/>
          </w:tcPr>
          <w:p w:rsidR="00BF28DB" w:rsidRPr="00294CB7" w:rsidRDefault="00BF28DB" w:rsidP="00BF28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148" w:type="dxa"/>
            <w:gridSpan w:val="2"/>
            <w:vMerge w:val="restart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hAnsi="Times New Roman"/>
              </w:rPr>
              <w:t>Итог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 xml:space="preserve"> 1 младшая группа </w:t>
            </w:r>
          </w:p>
        </w:tc>
        <w:tc>
          <w:tcPr>
            <w:tcW w:w="1559" w:type="dxa"/>
            <w:gridSpan w:val="2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 xml:space="preserve">2 младшая  группа </w:t>
            </w:r>
          </w:p>
        </w:tc>
        <w:tc>
          <w:tcPr>
            <w:tcW w:w="1418" w:type="dxa"/>
            <w:gridSpan w:val="2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 xml:space="preserve">Средняя группа  </w:t>
            </w:r>
          </w:p>
        </w:tc>
        <w:tc>
          <w:tcPr>
            <w:tcW w:w="1417" w:type="dxa"/>
            <w:gridSpan w:val="2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 xml:space="preserve">Старшая </w:t>
            </w:r>
          </w:p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 xml:space="preserve">группа   </w:t>
            </w:r>
          </w:p>
        </w:tc>
        <w:tc>
          <w:tcPr>
            <w:tcW w:w="1546" w:type="dxa"/>
            <w:gridSpan w:val="2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4CB7">
              <w:rPr>
                <w:rFonts w:ascii="Times New Roman" w:hAnsi="Times New Roman"/>
              </w:rPr>
              <w:t>Подгот</w:t>
            </w:r>
            <w:proofErr w:type="spellEnd"/>
            <w:r w:rsidRPr="00294CB7">
              <w:rPr>
                <w:rFonts w:ascii="Times New Roman" w:hAnsi="Times New Roman"/>
              </w:rPr>
              <w:t xml:space="preserve">.  группа  </w:t>
            </w:r>
          </w:p>
        </w:tc>
        <w:tc>
          <w:tcPr>
            <w:tcW w:w="1148" w:type="dxa"/>
            <w:gridSpan w:val="2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F28DB" w:rsidRPr="007B4E9A" w:rsidTr="00BF28DB">
        <w:trPr>
          <w:trHeight w:val="275"/>
        </w:trPr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4CB7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85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>кг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4CB7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85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>кг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4CB7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>кг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4CB7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708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>кг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4CB7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837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>кг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4CB7">
              <w:rPr>
                <w:rFonts w:ascii="Times New Roman" w:hAnsi="Times New Roman"/>
              </w:rPr>
              <w:t>нг</w:t>
            </w:r>
            <w:proofErr w:type="spellEnd"/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>кг</w:t>
            </w:r>
          </w:p>
        </w:tc>
      </w:tr>
      <w:tr w:rsidR="00BF28DB" w:rsidRPr="007B4E9A" w:rsidTr="00BF28DB">
        <w:trPr>
          <w:trHeight w:val="407"/>
        </w:trPr>
        <w:tc>
          <w:tcPr>
            <w:tcW w:w="1702" w:type="dxa"/>
            <w:vMerge w:val="restart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 63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pStyle w:val="af3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t>в-10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100</w:t>
            </w:r>
          </w:p>
          <w:p w:rsidR="00BF28DB" w:rsidRPr="00294CB7" w:rsidRDefault="00BF28DB" w:rsidP="00BF28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28DB" w:rsidRPr="00294CB7" w:rsidRDefault="00BF28DB" w:rsidP="00BF28DB">
            <w:pPr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10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43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6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83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72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8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9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 – 37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tabs>
                <w:tab w:val="left" w:pos="64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 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43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1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2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1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8DB" w:rsidRPr="007B4E9A" w:rsidTr="00BF28DB">
        <w:trPr>
          <w:trHeight w:val="345"/>
        </w:trPr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 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6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7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8DB" w:rsidRPr="007B4E9A" w:rsidTr="00BF28DB">
        <w:tc>
          <w:tcPr>
            <w:tcW w:w="1702" w:type="dxa"/>
            <w:vMerge w:val="restart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  88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10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 67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10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29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6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83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72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7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8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  12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 33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43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1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3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2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 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28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16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17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8DB" w:rsidRPr="007B4E9A" w:rsidTr="00BF28DB">
        <w:tc>
          <w:tcPr>
            <w:tcW w:w="1702" w:type="dxa"/>
            <w:vMerge w:val="restart"/>
          </w:tcPr>
          <w:p w:rsidR="00BF28DB" w:rsidRPr="00294CB7" w:rsidRDefault="00BF28DB" w:rsidP="00BF28DB">
            <w:pPr>
              <w:jc w:val="both"/>
              <w:rPr>
                <w:rFonts w:ascii="Times New Roman" w:hAnsi="Times New Roman"/>
              </w:rPr>
            </w:pPr>
            <w:r w:rsidRPr="00294CB7">
              <w:rPr>
                <w:rFonts w:ascii="Times New Roman" w:hAnsi="Times New Roman"/>
              </w:rPr>
              <w:lastRenderedPageBreak/>
              <w:t xml:space="preserve">Речевое </w:t>
            </w:r>
          </w:p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  25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88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 33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83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29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66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83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86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6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B7">
              <w:rPr>
                <w:rFonts w:ascii="Times New Roman" w:hAnsi="Times New Roman"/>
                <w:sz w:val="20"/>
                <w:szCs w:val="20"/>
              </w:rPr>
              <w:t>в-7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 - 75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12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tabs>
                <w:tab w:val="left" w:pos="64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 67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1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5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1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4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3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 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7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F28DB" w:rsidRPr="007B4E9A" w:rsidTr="00BF28DB">
        <w:tc>
          <w:tcPr>
            <w:tcW w:w="1702" w:type="dxa"/>
            <w:vMerge w:val="restart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  13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10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 33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10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5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17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29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6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в-6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  87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 67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72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33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67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5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3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с-3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 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1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16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1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н-1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28DB" w:rsidRPr="007B4E9A" w:rsidTr="00BF28DB">
        <w:tc>
          <w:tcPr>
            <w:tcW w:w="1702" w:type="dxa"/>
            <w:vMerge w:val="restart"/>
          </w:tcPr>
          <w:p w:rsidR="00BF28DB" w:rsidRPr="00294CB7" w:rsidRDefault="00BF28DB" w:rsidP="00BF28DB">
            <w:pPr>
              <w:rPr>
                <w:rFonts w:ascii="Times New Roman" w:hAnsi="Times New Roman"/>
                <w:sz w:val="28"/>
                <w:szCs w:val="28"/>
              </w:rPr>
            </w:pPr>
            <w:r w:rsidRPr="00294CB7">
              <w:rPr>
                <w:rFonts w:ascii="Times New Roman" w:hAnsi="Times New Roman"/>
              </w:rPr>
              <w:t>Физическое развитие</w:t>
            </w:r>
            <w:r w:rsidRPr="00294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  25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10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 33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83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5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33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29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в-6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CB7">
              <w:rPr>
                <w:rFonts w:ascii="Times New Roman" w:hAnsi="Times New Roman"/>
                <w:sz w:val="20"/>
                <w:szCs w:val="20"/>
              </w:rPr>
              <w:t>в-6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pStyle w:val="af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pStyle w:val="af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 – 75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tabs>
                <w:tab w:val="left" w:pos="64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 67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1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5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33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5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5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4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tabs>
                <w:tab w:val="left" w:pos="0"/>
              </w:tabs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с-4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pStyle w:val="af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pStyle w:val="af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 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29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7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B7">
              <w:rPr>
                <w:rFonts w:ascii="Times New Roman" w:hAnsi="Times New Roman"/>
                <w:sz w:val="24"/>
                <w:szCs w:val="24"/>
              </w:rPr>
              <w:t>н-0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pStyle w:val="af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pStyle w:val="af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4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F28DB" w:rsidRPr="007B4E9A" w:rsidTr="00BF28DB">
        <w:tc>
          <w:tcPr>
            <w:tcW w:w="1702" w:type="dxa"/>
            <w:vMerge w:val="restart"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Итог</w:t>
            </w: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в-  43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в-98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в- 53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в-93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в-26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в-6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в-6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в-58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в-66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в-72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6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с-  57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с-2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с- 47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10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с-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с-5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с-23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с-23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с-28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с-32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2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с-26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4CB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BF28DB" w:rsidRPr="007B4E9A" w:rsidTr="00BF28DB">
        <w:tc>
          <w:tcPr>
            <w:tcW w:w="1702" w:type="dxa"/>
            <w:vMerge/>
          </w:tcPr>
          <w:p w:rsidR="00BF28DB" w:rsidRPr="00294CB7" w:rsidRDefault="00BF28DB" w:rsidP="00BF28D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н- 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н-0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н-0</w:t>
            </w:r>
          </w:p>
        </w:tc>
        <w:tc>
          <w:tcPr>
            <w:tcW w:w="851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н-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н-20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н-17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н-17</w:t>
            </w:r>
          </w:p>
        </w:tc>
        <w:tc>
          <w:tcPr>
            <w:tcW w:w="708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н-14</w:t>
            </w:r>
          </w:p>
        </w:tc>
        <w:tc>
          <w:tcPr>
            <w:tcW w:w="709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н-2</w:t>
            </w:r>
          </w:p>
        </w:tc>
        <w:tc>
          <w:tcPr>
            <w:tcW w:w="837" w:type="dxa"/>
          </w:tcPr>
          <w:p w:rsidR="00BF28DB" w:rsidRPr="00294CB7" w:rsidRDefault="00BF28DB" w:rsidP="00BF28DB">
            <w:pPr>
              <w:ind w:left="-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н-2</w:t>
            </w:r>
          </w:p>
        </w:tc>
        <w:tc>
          <w:tcPr>
            <w:tcW w:w="581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F28DB" w:rsidRPr="00294CB7" w:rsidRDefault="00BF28DB" w:rsidP="00BF28D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CB7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1. Проводимая методическая работа соответствует основным задачам, стоящим перед ДОУ.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2. Тематика всех проведенных мероприятий отражает   направление работы учреждения.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3. Все проводимые мероприятия тщательно подготовлены и продуманы. Выступления и самоанализ основаны на практических результатах.</w:t>
      </w:r>
    </w:p>
    <w:p w:rsidR="00685794" w:rsidRPr="001B6EB5" w:rsidRDefault="00685794" w:rsidP="001B6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4. Все педагоги обладают педагогической культу</w:t>
      </w:r>
      <w:r w:rsidR="001B6EB5">
        <w:rPr>
          <w:rFonts w:ascii="Times New Roman" w:eastAsia="Times New Roman" w:hAnsi="Times New Roman"/>
          <w:sz w:val="28"/>
          <w:szCs w:val="28"/>
          <w:lang w:eastAsia="ru-RU"/>
        </w:rPr>
        <w:t>рой, единые требования к детям.</w:t>
      </w:r>
    </w:p>
    <w:p w:rsidR="00685794" w:rsidRPr="00DA44A1" w:rsidRDefault="00685794" w:rsidP="00DA44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Усвоение детьми программного материала проанализировано с помощью диагностики. Проведен сводный анализ диагностических карт уровня развития детей во все</w:t>
      </w:r>
      <w:r w:rsidR="00EE412F">
        <w:rPr>
          <w:rFonts w:ascii="Times New Roman" w:eastAsia="Times New Roman" w:hAnsi="Times New Roman"/>
          <w:sz w:val="28"/>
          <w:szCs w:val="28"/>
          <w:lang w:eastAsia="ru-RU"/>
        </w:rPr>
        <w:t>х возрастных группах (таблица)</w:t>
      </w:r>
      <w:proofErr w:type="gramStart"/>
      <w:r w:rsidR="00EE412F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ледует отметить успешную динамику развития детей во всех возрастных группах. </w:t>
      </w:r>
    </w:p>
    <w:p w:rsidR="00EE412F" w:rsidRDefault="00EE412F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85794" w:rsidRPr="00685794" w:rsidRDefault="00685794" w:rsidP="0068579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85794">
        <w:rPr>
          <w:rFonts w:ascii="Times New Roman" w:eastAsia="Times New Roman" w:hAnsi="Times New Roman"/>
          <w:b/>
          <w:sz w:val="32"/>
          <w:szCs w:val="32"/>
          <w:lang w:eastAsia="ru-RU"/>
        </w:rPr>
        <w:t>Мероприятия с детьми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38"/>
        <w:gridCol w:w="1985"/>
      </w:tblGrid>
      <w:tr w:rsidR="00685794" w:rsidRPr="00685794" w:rsidTr="00685794">
        <w:tc>
          <w:tcPr>
            <w:tcW w:w="67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685794" w:rsidRPr="00685794" w:rsidTr="00685794">
        <w:tc>
          <w:tcPr>
            <w:tcW w:w="67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Праздник  «День знаний»</w:t>
            </w:r>
          </w:p>
          <w:p w:rsidR="00685794" w:rsidRPr="00685794" w:rsidRDefault="00685794" w:rsidP="00685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Выставка детского рисунка «Золотая осень»</w:t>
            </w:r>
          </w:p>
        </w:tc>
        <w:tc>
          <w:tcPr>
            <w:tcW w:w="1985" w:type="dxa"/>
            <w:shd w:val="clear" w:color="auto" w:fill="auto"/>
          </w:tcPr>
          <w:p w:rsidR="00685794" w:rsidRPr="00685794" w:rsidRDefault="00685794" w:rsidP="00AD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85794" w:rsidRPr="00685794" w:rsidTr="00685794">
        <w:tc>
          <w:tcPr>
            <w:tcW w:w="67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Выставка работ «Осенний коллаж»</w:t>
            </w:r>
          </w:p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</w:t>
            </w:r>
            <w:r w:rsidRPr="00685794">
              <w:rPr>
                <w:rFonts w:ascii="Times New Roman" w:hAnsi="Times New Roman"/>
                <w:sz w:val="28"/>
                <w:szCs w:val="28"/>
              </w:rPr>
              <w:t>Здравствуй, осень золотая!</w:t>
            </w: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85794" w:rsidRPr="00685794" w:rsidRDefault="00685794" w:rsidP="00AD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85794" w:rsidRPr="00685794" w:rsidTr="00685794">
        <w:tc>
          <w:tcPr>
            <w:tcW w:w="67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 рисунков «Портрет мамы»</w:t>
            </w:r>
          </w:p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к  «День матери»  </w:t>
            </w:r>
          </w:p>
        </w:tc>
        <w:tc>
          <w:tcPr>
            <w:tcW w:w="1985" w:type="dxa"/>
            <w:shd w:val="clear" w:color="auto" w:fill="auto"/>
          </w:tcPr>
          <w:p w:rsidR="00685794" w:rsidRPr="00685794" w:rsidRDefault="00685794" w:rsidP="00AD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оябрь</w:t>
            </w:r>
          </w:p>
        </w:tc>
      </w:tr>
      <w:tr w:rsidR="00685794" w:rsidRPr="00685794" w:rsidTr="00EE412F">
        <w:trPr>
          <w:trHeight w:val="987"/>
        </w:trPr>
        <w:tc>
          <w:tcPr>
            <w:tcW w:w="67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 xml:space="preserve">Новогодние праздники </w:t>
            </w:r>
          </w:p>
          <w:p w:rsidR="00685794" w:rsidRPr="00685794" w:rsidRDefault="00685794" w:rsidP="0068579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Выставка поделок Выставка  «Новогодняя композиция»</w:t>
            </w:r>
          </w:p>
        </w:tc>
        <w:tc>
          <w:tcPr>
            <w:tcW w:w="1985" w:type="dxa"/>
            <w:shd w:val="clear" w:color="auto" w:fill="auto"/>
          </w:tcPr>
          <w:p w:rsidR="00685794" w:rsidRPr="00685794" w:rsidRDefault="00685794" w:rsidP="00AD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кабрь</w:t>
            </w:r>
          </w:p>
        </w:tc>
      </w:tr>
      <w:tr w:rsidR="00685794" w:rsidRPr="00685794" w:rsidTr="00685794">
        <w:tc>
          <w:tcPr>
            <w:tcW w:w="67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Святки»</w:t>
            </w:r>
          </w:p>
          <w:p w:rsidR="00685794" w:rsidRPr="00685794" w:rsidRDefault="00685794" w:rsidP="0068579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детских рисунков  «Снежная карусель»</w:t>
            </w:r>
          </w:p>
        </w:tc>
        <w:tc>
          <w:tcPr>
            <w:tcW w:w="1985" w:type="dxa"/>
            <w:shd w:val="clear" w:color="auto" w:fill="auto"/>
          </w:tcPr>
          <w:p w:rsidR="00685794" w:rsidRPr="00685794" w:rsidRDefault="00685794" w:rsidP="00AD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нварь</w:t>
            </w:r>
          </w:p>
        </w:tc>
      </w:tr>
      <w:tr w:rsidR="00685794" w:rsidRPr="00685794" w:rsidTr="00DA44A1">
        <w:trPr>
          <w:trHeight w:val="465"/>
        </w:trPr>
        <w:tc>
          <w:tcPr>
            <w:tcW w:w="67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Праз</w:t>
            </w:r>
            <w:r w:rsidR="00EE412F">
              <w:rPr>
                <w:rFonts w:ascii="Times New Roman" w:hAnsi="Times New Roman"/>
                <w:sz w:val="28"/>
                <w:szCs w:val="28"/>
              </w:rPr>
              <w:t>дник «День защитника отечества»</w:t>
            </w:r>
          </w:p>
        </w:tc>
        <w:tc>
          <w:tcPr>
            <w:tcW w:w="1985" w:type="dxa"/>
            <w:shd w:val="clear" w:color="auto" w:fill="auto"/>
          </w:tcPr>
          <w:p w:rsidR="00685794" w:rsidRPr="00685794" w:rsidRDefault="00EE412F" w:rsidP="00AD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685794" w:rsidRPr="00685794" w:rsidTr="00685794">
        <w:trPr>
          <w:trHeight w:val="70"/>
        </w:trPr>
        <w:tc>
          <w:tcPr>
            <w:tcW w:w="67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Выставка рисунков  «Наши любимые мамочки»</w:t>
            </w:r>
          </w:p>
          <w:p w:rsidR="00685794" w:rsidRPr="00685794" w:rsidRDefault="00685794" w:rsidP="00685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1985" w:type="dxa"/>
            <w:shd w:val="clear" w:color="auto" w:fill="auto"/>
          </w:tcPr>
          <w:p w:rsidR="00685794" w:rsidRPr="00685794" w:rsidRDefault="00685794" w:rsidP="00AD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т</w:t>
            </w:r>
          </w:p>
        </w:tc>
      </w:tr>
      <w:tr w:rsidR="00685794" w:rsidRPr="00685794" w:rsidTr="00685794">
        <w:tc>
          <w:tcPr>
            <w:tcW w:w="67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8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«Дорого яичко к пасхальному дню»</w:t>
            </w:r>
          </w:p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« Дорога в космос».</w:t>
            </w:r>
          </w:p>
        </w:tc>
        <w:tc>
          <w:tcPr>
            <w:tcW w:w="1985" w:type="dxa"/>
            <w:shd w:val="clear" w:color="auto" w:fill="auto"/>
          </w:tcPr>
          <w:p w:rsidR="00685794" w:rsidRPr="00685794" w:rsidRDefault="00685794" w:rsidP="00AD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рель</w:t>
            </w:r>
          </w:p>
        </w:tc>
      </w:tr>
      <w:tr w:rsidR="00685794" w:rsidRPr="00685794" w:rsidTr="00685794">
        <w:tc>
          <w:tcPr>
            <w:tcW w:w="675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68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их работ «День Победы»</w:t>
            </w:r>
          </w:p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«День победы»</w:t>
            </w:r>
          </w:p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hAnsi="Times New Roman"/>
                <w:sz w:val="28"/>
                <w:szCs w:val="28"/>
                <w:lang w:eastAsia="ru-RU"/>
              </w:rPr>
              <w:t>Выпускной вечер</w:t>
            </w:r>
          </w:p>
        </w:tc>
        <w:tc>
          <w:tcPr>
            <w:tcW w:w="1985" w:type="dxa"/>
            <w:shd w:val="clear" w:color="auto" w:fill="auto"/>
          </w:tcPr>
          <w:p w:rsidR="00685794" w:rsidRPr="00685794" w:rsidRDefault="00685794" w:rsidP="00AD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</w:tbl>
    <w:p w:rsidR="004A49D0" w:rsidRPr="00DA44A1" w:rsidRDefault="00685794" w:rsidP="00DA4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85794" w:rsidRPr="00DA44A1" w:rsidRDefault="00685794" w:rsidP="00DA44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5794">
        <w:rPr>
          <w:rFonts w:ascii="Times New Roman" w:hAnsi="Times New Roman"/>
          <w:b/>
          <w:sz w:val="32"/>
          <w:szCs w:val="32"/>
        </w:rPr>
        <w:t>Социальное партнерство образовательной</w:t>
      </w:r>
      <w:r w:rsidRPr="00685794">
        <w:rPr>
          <w:rFonts w:ascii="Times New Roman" w:hAnsi="Times New Roman"/>
          <w:b/>
          <w:sz w:val="32"/>
          <w:szCs w:val="32"/>
        </w:rPr>
        <w:tab/>
        <w:t xml:space="preserve"> организации</w:t>
      </w:r>
    </w:p>
    <w:p w:rsidR="00685794" w:rsidRPr="00685794" w:rsidRDefault="00685794" w:rsidP="00685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5794">
        <w:rPr>
          <w:rFonts w:ascii="Times New Roman" w:hAnsi="Times New Roman"/>
          <w:b/>
          <w:sz w:val="28"/>
          <w:szCs w:val="28"/>
        </w:rPr>
        <w:t xml:space="preserve">Библиотека: </w:t>
      </w:r>
    </w:p>
    <w:p w:rsidR="00685794" w:rsidRPr="00685794" w:rsidRDefault="00685794" w:rsidP="0068579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 xml:space="preserve"> Экскурсия в библиотеку</w:t>
      </w:r>
    </w:p>
    <w:p w:rsidR="00685794" w:rsidRPr="00685794" w:rsidRDefault="00685794" w:rsidP="0068579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>Праздник «В гостях у доктора Айболита»</w:t>
      </w:r>
    </w:p>
    <w:p w:rsidR="00685794" w:rsidRPr="00685794" w:rsidRDefault="00685794" w:rsidP="006857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b/>
          <w:sz w:val="28"/>
          <w:szCs w:val="28"/>
        </w:rPr>
        <w:t>Дом культуры</w:t>
      </w:r>
      <w:r w:rsidRPr="00685794">
        <w:rPr>
          <w:rFonts w:ascii="Times New Roman" w:hAnsi="Times New Roman"/>
          <w:sz w:val="28"/>
          <w:szCs w:val="28"/>
        </w:rPr>
        <w:t>:</w:t>
      </w:r>
    </w:p>
    <w:p w:rsidR="00685794" w:rsidRPr="00685794" w:rsidRDefault="00685794" w:rsidP="00685794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>Творческий конкурс «Осенняя соната»</w:t>
      </w:r>
    </w:p>
    <w:p w:rsidR="00685794" w:rsidRPr="00685794" w:rsidRDefault="00685794" w:rsidP="006857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>Творческий отчет  Крапивинского ДДТ</w:t>
      </w:r>
    </w:p>
    <w:p w:rsidR="00685794" w:rsidRPr="00685794" w:rsidRDefault="00685794" w:rsidP="0068579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>Фестиваль «Живи танцем»</w:t>
      </w:r>
    </w:p>
    <w:p w:rsidR="00685794" w:rsidRPr="00685794" w:rsidRDefault="00685794" w:rsidP="00685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5794">
        <w:rPr>
          <w:rFonts w:ascii="Times New Roman" w:hAnsi="Times New Roman"/>
          <w:b/>
          <w:sz w:val="28"/>
          <w:szCs w:val="28"/>
        </w:rPr>
        <w:t>Начальная школа</w:t>
      </w:r>
    </w:p>
    <w:p w:rsidR="00685794" w:rsidRPr="00685794" w:rsidRDefault="00685794" w:rsidP="0068579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>Посещение занятий учителями начальных классов</w:t>
      </w:r>
    </w:p>
    <w:p w:rsidR="00685794" w:rsidRPr="00685794" w:rsidRDefault="00685794" w:rsidP="0068579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>Экскурсия детей подготовительной группы</w:t>
      </w:r>
    </w:p>
    <w:p w:rsidR="00685794" w:rsidRPr="00685794" w:rsidRDefault="00685794" w:rsidP="006857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b/>
          <w:sz w:val="28"/>
          <w:szCs w:val="28"/>
        </w:rPr>
        <w:t>Музыкальная школа:</w:t>
      </w:r>
    </w:p>
    <w:p w:rsidR="00685794" w:rsidRPr="00685794" w:rsidRDefault="00685794" w:rsidP="0068579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>Экскурсия в музыкальную школу</w:t>
      </w:r>
    </w:p>
    <w:p w:rsidR="00685794" w:rsidRPr="00685794" w:rsidRDefault="00685794" w:rsidP="0068579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 xml:space="preserve">Посещение отчетного концерта </w:t>
      </w:r>
    </w:p>
    <w:p w:rsidR="00685794" w:rsidRPr="00685794" w:rsidRDefault="00685794" w:rsidP="00685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5794">
        <w:rPr>
          <w:rFonts w:ascii="Times New Roman" w:hAnsi="Times New Roman"/>
          <w:b/>
          <w:sz w:val="28"/>
          <w:szCs w:val="28"/>
        </w:rPr>
        <w:t>Краеведческий музей</w:t>
      </w:r>
    </w:p>
    <w:p w:rsidR="00685794" w:rsidRPr="00685794" w:rsidRDefault="00685794" w:rsidP="0068579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 xml:space="preserve"> Экскурсия «дети и экология»</w:t>
      </w:r>
    </w:p>
    <w:p w:rsidR="00685794" w:rsidRPr="00685794" w:rsidRDefault="00685794" w:rsidP="0068579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>Практическое занятие «Роспись пасхального яйца»</w:t>
      </w:r>
    </w:p>
    <w:p w:rsidR="00685794" w:rsidRPr="00685794" w:rsidRDefault="00685794" w:rsidP="0068579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5794">
        <w:rPr>
          <w:rFonts w:ascii="Times New Roman" w:hAnsi="Times New Roman"/>
          <w:sz w:val="28"/>
          <w:szCs w:val="28"/>
        </w:rPr>
        <w:t>Практическое занятие «Первоцветы»</w:t>
      </w:r>
    </w:p>
    <w:p w:rsidR="00685794" w:rsidRPr="00685794" w:rsidRDefault="00685794" w:rsidP="00DA44A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94" w:rsidRDefault="00685794" w:rsidP="004A4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е образовательной организации</w:t>
      </w:r>
    </w:p>
    <w:p w:rsidR="007436DA" w:rsidRPr="00685794" w:rsidRDefault="007436DA" w:rsidP="004A4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827"/>
      </w:tblGrid>
      <w:tr w:rsidR="00685794" w:rsidRPr="00685794" w:rsidTr="00685794">
        <w:tc>
          <w:tcPr>
            <w:tcW w:w="2235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й коллектив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участия</w:t>
            </w:r>
          </w:p>
        </w:tc>
      </w:tr>
      <w:tr w:rsidR="00685794" w:rsidRPr="00685794" w:rsidTr="00685794">
        <w:tc>
          <w:tcPr>
            <w:tcW w:w="2235" w:type="dxa"/>
            <w:vMerge w:val="restart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85794" w:rsidRPr="00685794" w:rsidRDefault="00685794" w:rsidP="00DA44A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басский региональный конкурс  «Безопасное детство 2016»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685794" w:rsidRPr="00685794" w:rsidTr="00685794">
        <w:tc>
          <w:tcPr>
            <w:tcW w:w="2235" w:type="dxa"/>
            <w:vMerge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85794" w:rsidRPr="00685794" w:rsidRDefault="00685794" w:rsidP="00DA44A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конкурс  «Воспитатель года 2017»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уреаты</w:t>
            </w:r>
          </w:p>
        </w:tc>
      </w:tr>
      <w:tr w:rsidR="00685794" w:rsidRPr="00685794" w:rsidTr="00685794">
        <w:tc>
          <w:tcPr>
            <w:tcW w:w="2235" w:type="dxa"/>
            <w:vMerge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85794" w:rsidRPr="00685794" w:rsidRDefault="00685794" w:rsidP="00DA44A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конкурс    «На грант главы района»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уреаты</w:t>
            </w:r>
          </w:p>
        </w:tc>
      </w:tr>
      <w:tr w:rsidR="00685794" w:rsidRPr="00685794" w:rsidTr="00685794">
        <w:tc>
          <w:tcPr>
            <w:tcW w:w="2235" w:type="dxa"/>
            <w:vMerge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4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конкурс «Педагогические таланты»</w:t>
            </w:r>
          </w:p>
        </w:tc>
        <w:tc>
          <w:tcPr>
            <w:tcW w:w="3827" w:type="dxa"/>
          </w:tcPr>
          <w:p w:rsidR="00685794" w:rsidRPr="00685794" w:rsidRDefault="00DA44A1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685794" w:rsidRPr="00685794" w:rsidTr="00685794">
        <w:tc>
          <w:tcPr>
            <w:tcW w:w="2235" w:type="dxa"/>
            <w:vMerge w:val="restart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 конкурс  «Осенняя соната»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и и лауреаты</w:t>
            </w:r>
          </w:p>
        </w:tc>
      </w:tr>
      <w:tr w:rsidR="00685794" w:rsidRPr="00685794" w:rsidTr="00685794">
        <w:tc>
          <w:tcPr>
            <w:tcW w:w="2235" w:type="dxa"/>
            <w:vMerge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конкурс «Лучше папы в мире нет»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уреаты</w:t>
            </w:r>
          </w:p>
        </w:tc>
      </w:tr>
      <w:tr w:rsidR="00685794" w:rsidRPr="00685794" w:rsidTr="00685794">
        <w:tc>
          <w:tcPr>
            <w:tcW w:w="2235" w:type="dxa"/>
            <w:vMerge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85794" w:rsidRPr="00685794" w:rsidRDefault="00685794" w:rsidP="0068579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турнир по настольному хоккею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685794" w:rsidRPr="00685794" w:rsidTr="00685794">
        <w:tc>
          <w:tcPr>
            <w:tcW w:w="2235" w:type="dxa"/>
            <w:vMerge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конкурс «Знают все мои друзья, знаю ПДД и я»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685794" w:rsidRPr="00685794" w:rsidTr="00685794">
        <w:tc>
          <w:tcPr>
            <w:tcW w:w="2235" w:type="dxa"/>
            <w:vMerge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конкурс «Живи танцем»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685794" w:rsidRPr="00685794" w:rsidTr="00685794">
        <w:tc>
          <w:tcPr>
            <w:tcW w:w="2235" w:type="dxa"/>
            <w:vMerge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конкурс рисунка «Мир, в котором мы живем»</w:t>
            </w:r>
          </w:p>
        </w:tc>
        <w:tc>
          <w:tcPr>
            <w:tcW w:w="3827" w:type="dxa"/>
          </w:tcPr>
          <w:p w:rsidR="00685794" w:rsidRPr="00685794" w:rsidRDefault="00685794" w:rsidP="006857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7436DA" w:rsidRPr="00685794" w:rsidRDefault="007436DA" w:rsidP="00DA44A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5794" w:rsidRPr="00685794" w:rsidRDefault="00685794" w:rsidP="0068579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е с родителями</w:t>
      </w:r>
    </w:p>
    <w:p w:rsidR="00685794" w:rsidRPr="00685794" w:rsidRDefault="00685794" w:rsidP="006857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: Создание благоприятного микроклимата, доверительных отношений между родителями и педагогами, взрослыми и детьми на уровне активного  взаимодействия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559"/>
        <w:gridCol w:w="2410"/>
      </w:tblGrid>
      <w:tr w:rsidR="00685794" w:rsidRPr="00685794" w:rsidTr="00685794">
        <w:tc>
          <w:tcPr>
            <w:tcW w:w="6238" w:type="dxa"/>
            <w:tcBorders>
              <w:left w:val="single" w:sz="4" w:space="0" w:color="auto"/>
            </w:tcBorders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85794" w:rsidRPr="00685794" w:rsidTr="00685794">
        <w:trPr>
          <w:trHeight w:val="8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семей по социальным группам</w:t>
            </w:r>
          </w:p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лана работы с родителями:</w:t>
            </w:r>
          </w:p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ндивидуальные беседы,</w:t>
            </w:r>
          </w:p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нсультации с родителями вновь поступивших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нтябрь</w:t>
            </w:r>
          </w:p>
          <w:p w:rsidR="00685794" w:rsidRPr="00685794" w:rsidRDefault="00685794" w:rsidP="0068579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</w:t>
            </w:r>
          </w:p>
        </w:tc>
      </w:tr>
      <w:tr w:rsidR="00685794" w:rsidRPr="00685794" w:rsidTr="00DA44A1">
        <w:trPr>
          <w:trHeight w:val="445"/>
        </w:trPr>
        <w:tc>
          <w:tcPr>
            <w:tcW w:w="62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Родительские собрания по группам</w:t>
            </w:r>
          </w:p>
        </w:tc>
        <w:tc>
          <w:tcPr>
            <w:tcW w:w="1559" w:type="dxa"/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2410" w:type="dxa"/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85794" w:rsidRPr="00685794" w:rsidTr="00685794">
        <w:tc>
          <w:tcPr>
            <w:tcW w:w="62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Общее собрание  «Взаимодействие ДОУ и семьи  по развитию речи»</w:t>
            </w:r>
          </w:p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Консультация «Игры зимой»</w:t>
            </w:r>
          </w:p>
          <w:p w:rsidR="00685794" w:rsidRPr="00685794" w:rsidRDefault="00685794" w:rsidP="00685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Консультация «Проведение прогулки в зимний период»</w:t>
            </w:r>
          </w:p>
        </w:tc>
        <w:tc>
          <w:tcPr>
            <w:tcW w:w="1559" w:type="dxa"/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 ст. воспитатель</w:t>
            </w:r>
          </w:p>
        </w:tc>
      </w:tr>
      <w:tr w:rsidR="00685794" w:rsidRPr="00685794" w:rsidTr="00685794">
        <w:trPr>
          <w:trHeight w:val="482"/>
        </w:trPr>
        <w:tc>
          <w:tcPr>
            <w:tcW w:w="6238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Участие родителей в подготовке и проведении новогоднего праздника</w:t>
            </w:r>
          </w:p>
          <w:p w:rsidR="00685794" w:rsidRPr="00685794" w:rsidRDefault="00685794" w:rsidP="00685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Совместное строительство снежного городка</w:t>
            </w:r>
          </w:p>
          <w:p w:rsidR="00685794" w:rsidRPr="00685794" w:rsidRDefault="00685794" w:rsidP="0068579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Выставка  «Новогодняя композиция»</w:t>
            </w:r>
          </w:p>
        </w:tc>
        <w:tc>
          <w:tcPr>
            <w:tcW w:w="1559" w:type="dxa"/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кабрь</w:t>
            </w:r>
          </w:p>
        </w:tc>
        <w:tc>
          <w:tcPr>
            <w:tcW w:w="2410" w:type="dxa"/>
            <w:shd w:val="clear" w:color="auto" w:fill="auto"/>
          </w:tcPr>
          <w:p w:rsidR="00685794" w:rsidRPr="00685794" w:rsidRDefault="00685794" w:rsidP="006857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и</w:t>
            </w:r>
          </w:p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794" w:rsidRPr="00685794" w:rsidTr="00685794">
        <w:tc>
          <w:tcPr>
            <w:tcW w:w="6238" w:type="dxa"/>
            <w:shd w:val="clear" w:color="auto" w:fill="auto"/>
          </w:tcPr>
          <w:p w:rsidR="00685794" w:rsidRPr="00685794" w:rsidRDefault="00685794" w:rsidP="00685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 xml:space="preserve"> Родительские собрания по группам</w:t>
            </w:r>
          </w:p>
        </w:tc>
        <w:tc>
          <w:tcPr>
            <w:tcW w:w="1559" w:type="dxa"/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нварь</w:t>
            </w:r>
          </w:p>
        </w:tc>
        <w:tc>
          <w:tcPr>
            <w:tcW w:w="2410" w:type="dxa"/>
            <w:shd w:val="clear" w:color="auto" w:fill="auto"/>
          </w:tcPr>
          <w:p w:rsidR="00685794" w:rsidRPr="00685794" w:rsidRDefault="00685794" w:rsidP="00DA44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85794" w:rsidRPr="00685794" w:rsidTr="00DA44A1">
        <w:trPr>
          <w:trHeight w:val="1028"/>
        </w:trPr>
        <w:tc>
          <w:tcPr>
            <w:tcW w:w="6238" w:type="dxa"/>
            <w:shd w:val="clear" w:color="auto" w:fill="auto"/>
          </w:tcPr>
          <w:p w:rsidR="00DA44A1" w:rsidRDefault="00685794" w:rsidP="00DA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Консультации для родителей    «День защитника Отечества»</w:t>
            </w:r>
          </w:p>
          <w:p w:rsidR="00685794" w:rsidRPr="00685794" w:rsidRDefault="00685794" w:rsidP="00DA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«Внимание! Гололед!»</w:t>
            </w:r>
          </w:p>
        </w:tc>
        <w:tc>
          <w:tcPr>
            <w:tcW w:w="1559" w:type="dxa"/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0" w:type="dxa"/>
            <w:shd w:val="clear" w:color="auto" w:fill="auto"/>
          </w:tcPr>
          <w:p w:rsidR="00685794" w:rsidRPr="00685794" w:rsidRDefault="00685794" w:rsidP="00DA44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85794" w:rsidRPr="00685794" w:rsidTr="00685794">
        <w:trPr>
          <w:trHeight w:val="506"/>
        </w:trPr>
        <w:tc>
          <w:tcPr>
            <w:tcW w:w="6238" w:type="dxa"/>
            <w:shd w:val="clear" w:color="auto" w:fill="auto"/>
          </w:tcPr>
          <w:p w:rsidR="00685794" w:rsidRPr="00685794" w:rsidRDefault="00685794" w:rsidP="00DA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Озеленение территории, разбивка цветников</w:t>
            </w:r>
          </w:p>
          <w:p w:rsidR="00685794" w:rsidRPr="00685794" w:rsidRDefault="00685794" w:rsidP="00DA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 xml:space="preserve">Консультации для родителей    «Весна пришла», </w:t>
            </w:r>
          </w:p>
          <w:p w:rsidR="00685794" w:rsidRPr="00685794" w:rsidRDefault="00685794" w:rsidP="00DA4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1559" w:type="dxa"/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685794" w:rsidRPr="00685794" w:rsidRDefault="00685794" w:rsidP="006857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</w:t>
            </w:r>
          </w:p>
        </w:tc>
      </w:tr>
      <w:tr w:rsidR="00685794" w:rsidRPr="00685794" w:rsidTr="00DA44A1">
        <w:trPr>
          <w:trHeight w:val="703"/>
        </w:trPr>
        <w:tc>
          <w:tcPr>
            <w:tcW w:w="6238" w:type="dxa"/>
            <w:shd w:val="clear" w:color="auto" w:fill="auto"/>
          </w:tcPr>
          <w:p w:rsidR="00685794" w:rsidRPr="00685794" w:rsidRDefault="00685794" w:rsidP="00DA4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85794">
              <w:rPr>
                <w:rFonts w:ascii="Times New Roman" w:eastAsiaTheme="minorHAnsi" w:hAnsi="Times New Roman"/>
                <w:sz w:val="28"/>
                <w:szCs w:val="28"/>
              </w:rPr>
              <w:t>Общее собрание «Как прекрасен этот мир»</w:t>
            </w:r>
          </w:p>
          <w:p w:rsidR="00685794" w:rsidRPr="00685794" w:rsidRDefault="00685794" w:rsidP="00DA44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85794">
              <w:rPr>
                <w:rFonts w:ascii="Times New Roman" w:hAnsi="Times New Roman"/>
                <w:sz w:val="28"/>
                <w:szCs w:val="28"/>
              </w:rPr>
              <w:t>Родительские собрания по группам</w:t>
            </w:r>
          </w:p>
        </w:tc>
        <w:tc>
          <w:tcPr>
            <w:tcW w:w="1559" w:type="dxa"/>
            <w:shd w:val="clear" w:color="auto" w:fill="auto"/>
          </w:tcPr>
          <w:p w:rsidR="00685794" w:rsidRPr="00685794" w:rsidRDefault="00685794" w:rsidP="00DA44A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685794" w:rsidRPr="00685794" w:rsidRDefault="00685794" w:rsidP="00DA44A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 </w:t>
            </w:r>
          </w:p>
        </w:tc>
      </w:tr>
    </w:tbl>
    <w:p w:rsidR="00EE412F" w:rsidRPr="00685794" w:rsidRDefault="00EE412F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794" w:rsidRPr="00685794" w:rsidRDefault="00685794" w:rsidP="0068579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контрольной деятельности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в МБДОУ проводится согласно годовому плану. Все виды контроля, используемые в детском саду, показывают, что  созданы условия для реализации 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х видов программ и педагогических инновационных технологий, реализуемых в учебно-воспитательном процессе.</w:t>
      </w:r>
    </w:p>
    <w:p w:rsidR="00685794" w:rsidRPr="00685794" w:rsidRDefault="00685794" w:rsidP="0068579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Проведен самоанализ деятельности МБДОУ</w:t>
      </w:r>
    </w:p>
    <w:p w:rsidR="00685794" w:rsidRPr="00685794" w:rsidRDefault="00685794" w:rsidP="0068579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Проведены  две  тематические  проверки согласно годовому плану, результаты которой отражены в аналитической справке:</w:t>
      </w:r>
    </w:p>
    <w:p w:rsidR="00685794" w:rsidRPr="00685794" w:rsidRDefault="00685794" w:rsidP="00685794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5794">
        <w:rPr>
          <w:rFonts w:ascii="Times New Roman" w:eastAsiaTheme="minorHAnsi" w:hAnsi="Times New Roman"/>
          <w:sz w:val="28"/>
          <w:szCs w:val="28"/>
        </w:rPr>
        <w:t>Развитие коммуникативных способностей детей в различных видах детской деятельности</w:t>
      </w:r>
    </w:p>
    <w:p w:rsidR="00685794" w:rsidRPr="00685794" w:rsidRDefault="00685794" w:rsidP="00685794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Theme="minorHAnsi" w:hAnsi="Times New Roman"/>
          <w:sz w:val="28"/>
          <w:szCs w:val="28"/>
        </w:rPr>
        <w:t xml:space="preserve"> Экологическое воспитание в ДОУ</w:t>
      </w:r>
    </w:p>
    <w:p w:rsidR="00685794" w:rsidRPr="00685794" w:rsidRDefault="00685794" w:rsidP="0068579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Ведется медико-педагогический контроль над развитием детей раннего возраста.</w:t>
      </w:r>
    </w:p>
    <w:p w:rsidR="00685794" w:rsidRPr="00685794" w:rsidRDefault="00685794" w:rsidP="0068579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роводится оперативный контроль педагогического процесса в соответствии с годовым планом.</w:t>
      </w:r>
    </w:p>
    <w:p w:rsidR="00685794" w:rsidRPr="00685794" w:rsidRDefault="00685794" w:rsidP="0068579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 проводится анализ заболеваемости, посещаемости старшей медицинской сестрой, результаты </w:t>
      </w:r>
      <w:proofErr w:type="gramStart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proofErr w:type="gramEnd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,  заслушиваются   на совещаниях при заведующем.</w:t>
      </w:r>
    </w:p>
    <w:p w:rsidR="00685794" w:rsidRPr="00685794" w:rsidRDefault="00685794" w:rsidP="0068579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роводится административный контроль по проблемам, требующим быстрого реагирования, принятия решения и анализа ситуации (алгоритм оперативного контроля).</w:t>
      </w:r>
    </w:p>
    <w:p w:rsidR="00685794" w:rsidRPr="00685794" w:rsidRDefault="00685794" w:rsidP="0068579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Проводится педагогическая диагностика уровня развития детей по образовательным областям, как воспитателями детского сада, так и специалистами. Анализ уровня развития детей  в конце года  подводится старшим воспитателем</w:t>
      </w:r>
    </w:p>
    <w:p w:rsidR="00685794" w:rsidRPr="00685794" w:rsidRDefault="00685794" w:rsidP="0068579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Два раза в год анализ психофизиологического обследования детей подготовительной группы Центром диагностики и консультирования Крапивинского муниципального района.</w:t>
      </w:r>
    </w:p>
    <w:p w:rsidR="00685794" w:rsidRPr="00685794" w:rsidRDefault="00685794" w:rsidP="00685794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Постоянно осуществляется  контроль качества питания и поставляемых продуктов заведующим, старшей медицинской сестрой, кл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щиком детского сада, поварами</w:t>
      </w:r>
    </w:p>
    <w:p w:rsidR="00685794" w:rsidRPr="00685794" w:rsidRDefault="00685794" w:rsidP="006857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794" w:rsidRPr="00685794" w:rsidRDefault="007436DA" w:rsidP="00685794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техническая база</w:t>
      </w: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 функционирует 6 групп. Группы состоят из приемной, групповой комнаты, умывальной и туалетной комнат. Спальные комнаты имеются во всех группах, они оборудованы кроватями по количеству детей в группе, что соответствует Санитарным правилам и нормам. Помещение и участок соответствуют государственным санитарно-эпидемиологическим требованиям к устройству, правилам и нормативам работы МБДОУ </w:t>
      </w:r>
      <w:proofErr w:type="spellStart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 2.4.1 3049-13,  нормам и правилам пожарной безопасности. Состояние материально-технической базы МБДОУ удовлетворительное, частично соответствует современным требованиям. </w:t>
      </w:r>
    </w:p>
    <w:p w:rsid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-развивающая среда построена с учётом принципов   тематического планирования. В каждой группе, в соответствии с возрастом детей, выделены игровые и учебно-познавательные центры.  </w:t>
      </w:r>
    </w:p>
    <w:p w:rsidR="00EE412F" w:rsidRPr="00685794" w:rsidRDefault="00EE412F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794" w:rsidRPr="00685794" w:rsidRDefault="00685794" w:rsidP="006857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9D0" w:rsidRPr="00EE412F" w:rsidRDefault="00685794" w:rsidP="00EE41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ий вывод: 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>В результате анализа выявили, что с поставленными задачами справились.</w:t>
      </w:r>
      <w:r w:rsidRPr="006857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 педагогической диагностики и анкетирования </w:t>
      </w:r>
      <w:r w:rsidRPr="006857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ов на следующий учебный год определили работу по следующим направлениям: познавательное развитие, формирование здорового образа жизни.</w:t>
      </w:r>
    </w:p>
    <w:p w:rsidR="001D25CB" w:rsidRPr="00812A35" w:rsidRDefault="001D25CB" w:rsidP="00812A35">
      <w:pPr>
        <w:spacing w:after="0"/>
        <w:ind w:left="720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D25CB">
        <w:rPr>
          <w:rFonts w:ascii="Times New Roman" w:hAnsi="Times New Roman"/>
          <w:b/>
          <w:sz w:val="36"/>
          <w:szCs w:val="36"/>
        </w:rPr>
        <w:t>Задачи на 201</w:t>
      </w:r>
      <w:r w:rsidR="00DA44A1">
        <w:rPr>
          <w:rFonts w:ascii="Times New Roman" w:hAnsi="Times New Roman"/>
          <w:b/>
          <w:sz w:val="36"/>
          <w:szCs w:val="36"/>
        </w:rPr>
        <w:t>7</w:t>
      </w:r>
      <w:r w:rsidRPr="001D25CB">
        <w:rPr>
          <w:rFonts w:ascii="Times New Roman" w:hAnsi="Times New Roman"/>
          <w:b/>
          <w:sz w:val="36"/>
          <w:szCs w:val="36"/>
        </w:rPr>
        <w:t>-201</w:t>
      </w:r>
      <w:r w:rsidR="00DA44A1">
        <w:rPr>
          <w:rFonts w:ascii="Times New Roman" w:hAnsi="Times New Roman"/>
          <w:b/>
          <w:sz w:val="36"/>
          <w:szCs w:val="36"/>
        </w:rPr>
        <w:t>8</w:t>
      </w:r>
      <w:r w:rsidRPr="001D25CB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1D25CB" w:rsidRPr="001D25CB" w:rsidRDefault="001D25CB" w:rsidP="001D25C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12A35" w:rsidRPr="00DA44A1" w:rsidRDefault="001D25CB" w:rsidP="00EE412F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D25CB">
        <w:rPr>
          <w:rFonts w:ascii="Times New Roman" w:eastAsiaTheme="minorHAnsi" w:hAnsi="Times New Roman"/>
          <w:b/>
          <w:sz w:val="28"/>
          <w:szCs w:val="28"/>
        </w:rPr>
        <w:t>Цель работы:</w:t>
      </w:r>
      <w:r w:rsidR="00DA44A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812A35">
        <w:rPr>
          <w:rFonts w:ascii="Times New Roman" w:hAnsi="Times New Roman"/>
          <w:sz w:val="28"/>
          <w:szCs w:val="28"/>
        </w:rPr>
        <w:t>построение работы ДОУ в соответствии с ФГОС</w:t>
      </w:r>
      <w:r w:rsidR="00DA44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44A1">
        <w:rPr>
          <w:rFonts w:ascii="Times New Roman" w:hAnsi="Times New Roman"/>
          <w:sz w:val="28"/>
          <w:szCs w:val="28"/>
        </w:rPr>
        <w:t>ДО</w:t>
      </w:r>
      <w:proofErr w:type="gramEnd"/>
      <w:r w:rsidR="00812A3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12A35">
        <w:rPr>
          <w:rFonts w:ascii="Times New Roman" w:hAnsi="Times New Roman"/>
          <w:sz w:val="28"/>
          <w:szCs w:val="28"/>
        </w:rPr>
        <w:t>создание</w:t>
      </w:r>
      <w:proofErr w:type="gramEnd"/>
      <w:r w:rsidR="00812A35">
        <w:rPr>
          <w:rFonts w:ascii="Times New Roman" w:hAnsi="Times New Roman"/>
          <w:sz w:val="28"/>
          <w:szCs w:val="28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C4A3C" w:rsidRPr="001D25CB" w:rsidRDefault="001D25CB" w:rsidP="00EE412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D25C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D25CB" w:rsidRPr="00BC64C8" w:rsidRDefault="00BC64C8" w:rsidP="00EE412F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и: </w:t>
      </w:r>
    </w:p>
    <w:p w:rsidR="00BC64C8" w:rsidRDefault="00DA44A1" w:rsidP="00EE412F">
      <w:pPr>
        <w:pStyle w:val="ad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4C8">
        <w:rPr>
          <w:rFonts w:ascii="Times New Roman" w:hAnsi="Times New Roman"/>
          <w:sz w:val="28"/>
          <w:szCs w:val="28"/>
        </w:rPr>
        <w:t>Формирова</w:t>
      </w:r>
      <w:r w:rsidR="007436DA">
        <w:rPr>
          <w:rFonts w:ascii="Times New Roman" w:hAnsi="Times New Roman"/>
          <w:sz w:val="28"/>
          <w:szCs w:val="28"/>
        </w:rPr>
        <w:t xml:space="preserve">ть </w:t>
      </w:r>
      <w:r w:rsidRPr="00BC64C8">
        <w:rPr>
          <w:rFonts w:ascii="Times New Roman" w:hAnsi="Times New Roman"/>
          <w:sz w:val="28"/>
          <w:szCs w:val="28"/>
        </w:rPr>
        <w:t>  профессиональн</w:t>
      </w:r>
      <w:r w:rsidR="007436DA">
        <w:rPr>
          <w:rFonts w:ascii="Times New Roman" w:hAnsi="Times New Roman"/>
          <w:sz w:val="28"/>
          <w:szCs w:val="28"/>
        </w:rPr>
        <w:t xml:space="preserve">ую </w:t>
      </w:r>
      <w:r w:rsidRPr="00BC64C8">
        <w:rPr>
          <w:rFonts w:ascii="Times New Roman" w:hAnsi="Times New Roman"/>
          <w:sz w:val="28"/>
          <w:szCs w:val="28"/>
        </w:rPr>
        <w:t xml:space="preserve"> компетентност</w:t>
      </w:r>
      <w:r w:rsidR="007436DA">
        <w:rPr>
          <w:rFonts w:ascii="Times New Roman" w:hAnsi="Times New Roman"/>
          <w:sz w:val="28"/>
          <w:szCs w:val="28"/>
        </w:rPr>
        <w:t>ь</w:t>
      </w:r>
      <w:r w:rsidRPr="00BC64C8">
        <w:rPr>
          <w:rFonts w:ascii="Times New Roman" w:hAnsi="Times New Roman"/>
          <w:sz w:val="28"/>
          <w:szCs w:val="28"/>
        </w:rPr>
        <w:t xml:space="preserve">  педагогов  в области  освоения  новых  федеральных государственных образовательных стандартов дошкольного образования. </w:t>
      </w:r>
    </w:p>
    <w:p w:rsidR="00BC64C8" w:rsidRPr="00BC64C8" w:rsidRDefault="00BC64C8" w:rsidP="00EE412F">
      <w:pPr>
        <w:pStyle w:val="ad"/>
        <w:numPr>
          <w:ilvl w:val="0"/>
          <w:numId w:val="33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4C8">
        <w:rPr>
          <w:rFonts w:ascii="Times New Roman" w:hAnsi="Times New Roman"/>
          <w:sz w:val="28"/>
          <w:szCs w:val="28"/>
        </w:rPr>
        <w:t xml:space="preserve">Совершенствовать систему работы по </w:t>
      </w:r>
      <w:proofErr w:type="spellStart"/>
      <w:r w:rsidRPr="00BC64C8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="003F6064">
        <w:rPr>
          <w:rFonts w:ascii="Times New Roman" w:hAnsi="Times New Roman"/>
          <w:sz w:val="28"/>
          <w:szCs w:val="28"/>
        </w:rPr>
        <w:t xml:space="preserve"> </w:t>
      </w:r>
      <w:r w:rsidRPr="00BC64C8">
        <w:rPr>
          <w:rFonts w:ascii="Times New Roman" w:hAnsi="Times New Roman"/>
          <w:sz w:val="28"/>
          <w:szCs w:val="28"/>
        </w:rPr>
        <w:t xml:space="preserve"> воспитанников ДОУ через реализацию серии коммуникативно-игровых и спортивно-физкультурных проектов по созданию оздоровительного (физического и психологического) климата в учреждении.</w:t>
      </w:r>
    </w:p>
    <w:p w:rsidR="00BC64C8" w:rsidRPr="006F25A5" w:rsidRDefault="00C31553" w:rsidP="00EE412F">
      <w:pPr>
        <w:pStyle w:val="ad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4C8">
        <w:rPr>
          <w:rFonts w:ascii="Times New Roman" w:hAnsi="Times New Roman"/>
          <w:sz w:val="28"/>
          <w:szCs w:val="28"/>
        </w:rPr>
        <w:t>Формирова</w:t>
      </w:r>
      <w:r w:rsidR="007436DA">
        <w:rPr>
          <w:rFonts w:ascii="Times New Roman" w:hAnsi="Times New Roman"/>
          <w:sz w:val="28"/>
          <w:szCs w:val="28"/>
        </w:rPr>
        <w:t>ть</w:t>
      </w:r>
      <w:r w:rsidRPr="00BC64C8">
        <w:rPr>
          <w:rFonts w:ascii="Times New Roman" w:hAnsi="Times New Roman"/>
          <w:sz w:val="28"/>
          <w:szCs w:val="28"/>
        </w:rPr>
        <w:t xml:space="preserve"> познавательны</w:t>
      </w:r>
      <w:r w:rsidR="007436DA">
        <w:rPr>
          <w:rFonts w:ascii="Times New Roman" w:hAnsi="Times New Roman"/>
          <w:sz w:val="28"/>
          <w:szCs w:val="28"/>
        </w:rPr>
        <w:t>е</w:t>
      </w:r>
      <w:r w:rsidRPr="00BC64C8">
        <w:rPr>
          <w:rFonts w:ascii="Times New Roman" w:hAnsi="Times New Roman"/>
          <w:sz w:val="28"/>
          <w:szCs w:val="28"/>
        </w:rPr>
        <w:t xml:space="preserve"> интерес</w:t>
      </w:r>
      <w:r w:rsidR="007436DA">
        <w:rPr>
          <w:rFonts w:ascii="Times New Roman" w:hAnsi="Times New Roman"/>
          <w:sz w:val="28"/>
          <w:szCs w:val="28"/>
        </w:rPr>
        <w:t>ы</w:t>
      </w:r>
      <w:r w:rsidRPr="00BC64C8">
        <w:rPr>
          <w:rFonts w:ascii="Times New Roman" w:hAnsi="Times New Roman"/>
          <w:sz w:val="28"/>
          <w:szCs w:val="28"/>
        </w:rPr>
        <w:t xml:space="preserve"> к математике, через взаимодействие с объектами окружающего мира.</w:t>
      </w:r>
    </w:p>
    <w:p w:rsidR="00BC64C8" w:rsidRDefault="00BC64C8" w:rsidP="00EE412F">
      <w:pPr>
        <w:pStyle w:val="ad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C4A3C">
        <w:rPr>
          <w:rFonts w:ascii="Times New Roman" w:hAnsi="Times New Roman"/>
          <w:sz w:val="28"/>
          <w:szCs w:val="28"/>
        </w:rPr>
        <w:t>Совершенствовать способность педагогов к рефлексии своей профессиональной деятельности, умение корректировать педагогический опыт в интересах развития ребенка в условиях реализации ФГОС</w:t>
      </w:r>
    </w:p>
    <w:p w:rsidR="00BC64C8" w:rsidRPr="006F25A5" w:rsidRDefault="006F25A5" w:rsidP="00E80F3B">
      <w:pPr>
        <w:ind w:left="360"/>
        <w:rPr>
          <w:rFonts w:ascii="Times New Roman" w:hAnsi="Times New Roman"/>
          <w:sz w:val="28"/>
          <w:szCs w:val="28"/>
        </w:rPr>
      </w:pPr>
      <w:r w:rsidRPr="006F2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44A1" w:rsidRDefault="006F25A5" w:rsidP="00E80F3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A44A1" w:rsidRDefault="00DA44A1" w:rsidP="00DA44A1">
      <w:pPr>
        <w:spacing w:after="0" w:line="240" w:lineRule="auto"/>
        <w:jc w:val="both"/>
      </w:pPr>
    </w:p>
    <w:p w:rsidR="00DA44A1" w:rsidRDefault="00DA44A1" w:rsidP="00DA44A1">
      <w:pPr>
        <w:spacing w:after="0" w:line="240" w:lineRule="auto"/>
        <w:jc w:val="both"/>
      </w:pPr>
    </w:p>
    <w:p w:rsidR="00DA44A1" w:rsidRDefault="00DA44A1" w:rsidP="00DA44A1">
      <w:pPr>
        <w:spacing w:after="0" w:line="240" w:lineRule="auto"/>
        <w:jc w:val="both"/>
      </w:pPr>
    </w:p>
    <w:p w:rsidR="00DA44A1" w:rsidRDefault="00DA44A1" w:rsidP="00DA44A1">
      <w:pPr>
        <w:spacing w:after="0" w:line="240" w:lineRule="auto"/>
        <w:jc w:val="both"/>
      </w:pPr>
    </w:p>
    <w:p w:rsidR="001D25CB" w:rsidRPr="001D25CB" w:rsidRDefault="001D25CB" w:rsidP="001D25CB">
      <w:pPr>
        <w:contextualSpacing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contextualSpacing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contextualSpacing/>
        <w:rPr>
          <w:rFonts w:ascii="Times New Roman" w:hAnsi="Times New Roman"/>
          <w:sz w:val="28"/>
          <w:szCs w:val="28"/>
        </w:rPr>
      </w:pPr>
    </w:p>
    <w:p w:rsidR="00793D59" w:rsidRDefault="00793D59" w:rsidP="001D25CB">
      <w:pPr>
        <w:contextualSpacing/>
        <w:rPr>
          <w:rFonts w:ascii="Times New Roman" w:hAnsi="Times New Roman"/>
          <w:sz w:val="28"/>
          <w:szCs w:val="28"/>
        </w:rPr>
      </w:pPr>
    </w:p>
    <w:p w:rsidR="00793D59" w:rsidRPr="001D25CB" w:rsidRDefault="00793D59" w:rsidP="001D25CB">
      <w:pPr>
        <w:contextualSpacing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1D25CB">
      <w:pPr>
        <w:contextualSpacing/>
        <w:rPr>
          <w:rFonts w:ascii="Times New Roman" w:hAnsi="Times New Roman"/>
          <w:sz w:val="28"/>
          <w:szCs w:val="28"/>
        </w:rPr>
      </w:pPr>
    </w:p>
    <w:p w:rsidR="001D25CB" w:rsidRPr="001D25CB" w:rsidRDefault="001D25CB" w:rsidP="00DA44A1">
      <w:pPr>
        <w:numPr>
          <w:ilvl w:val="0"/>
          <w:numId w:val="26"/>
        </w:num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D25CB">
        <w:rPr>
          <w:rFonts w:ascii="Times New Roman" w:hAnsi="Times New Roman"/>
          <w:b/>
          <w:sz w:val="36"/>
          <w:szCs w:val="36"/>
        </w:rPr>
        <w:t>Расстановка кадров</w:t>
      </w:r>
    </w:p>
    <w:p w:rsidR="001D25CB" w:rsidRPr="001D25CB" w:rsidRDefault="001D25CB" w:rsidP="001D25CB">
      <w:pPr>
        <w:contextualSpacing/>
        <w:rPr>
          <w:rFonts w:ascii="Times New Roman" w:hAnsi="Times New Roman"/>
          <w:b/>
          <w:sz w:val="36"/>
          <w:szCs w:val="36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1842"/>
        <w:gridCol w:w="1560"/>
      </w:tblGrid>
      <w:tr w:rsidR="001D25CB" w:rsidRPr="001D25CB" w:rsidTr="003A76F4">
        <w:tc>
          <w:tcPr>
            <w:tcW w:w="534" w:type="dxa"/>
          </w:tcPr>
          <w:p w:rsidR="001D25CB" w:rsidRPr="003A76F4" w:rsidRDefault="003A76F4" w:rsidP="003A76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25CB" w:rsidRPr="003A76F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D25CB" w:rsidRPr="003A76F4" w:rsidRDefault="001D25CB" w:rsidP="003A76F4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3A76F4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:rsidR="001D25CB" w:rsidRPr="003A76F4" w:rsidRDefault="001D25CB" w:rsidP="003A76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F4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</w:tcPr>
          <w:p w:rsidR="001D25CB" w:rsidRPr="003A76F4" w:rsidRDefault="001D25CB" w:rsidP="003A76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F4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560" w:type="dxa"/>
          </w:tcPr>
          <w:p w:rsidR="001D25CB" w:rsidRPr="003A76F4" w:rsidRDefault="001D25CB" w:rsidP="003A76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6F4">
              <w:rPr>
                <w:rFonts w:ascii="Times New Roman" w:hAnsi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1D25CB" w:rsidRPr="001D25CB" w:rsidTr="003A76F4">
        <w:tc>
          <w:tcPr>
            <w:tcW w:w="534" w:type="dxa"/>
          </w:tcPr>
          <w:p w:rsidR="001D25CB" w:rsidRPr="001D25CB" w:rsidRDefault="001D25CB" w:rsidP="001D25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Барган    Е.Б.</w:t>
            </w:r>
          </w:p>
        </w:tc>
        <w:tc>
          <w:tcPr>
            <w:tcW w:w="3402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1D25CB" w:rsidRPr="001D25CB" w:rsidRDefault="003A76F4" w:rsidP="00EE4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D25CB" w:rsidRPr="001D25CB" w:rsidTr="003A76F4">
        <w:tc>
          <w:tcPr>
            <w:tcW w:w="534" w:type="dxa"/>
          </w:tcPr>
          <w:p w:rsidR="001D25CB" w:rsidRPr="001D25CB" w:rsidRDefault="001D25CB" w:rsidP="001D25CB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D25CB" w:rsidRPr="001D25CB" w:rsidRDefault="001D25CB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етрова Е.В.</w:t>
            </w:r>
          </w:p>
        </w:tc>
        <w:tc>
          <w:tcPr>
            <w:tcW w:w="3402" w:type="dxa"/>
          </w:tcPr>
          <w:p w:rsidR="001D25CB" w:rsidRPr="001D25CB" w:rsidRDefault="001D25CB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1D25CB" w:rsidRPr="001D25CB" w:rsidRDefault="003A76F4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85A3C" w:rsidRPr="001D25CB" w:rsidTr="003A76F4">
        <w:tc>
          <w:tcPr>
            <w:tcW w:w="534" w:type="dxa"/>
          </w:tcPr>
          <w:p w:rsidR="00B85A3C" w:rsidRPr="001D25CB" w:rsidRDefault="00B85A3C" w:rsidP="001D25CB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85A3C" w:rsidRPr="001D25CB" w:rsidRDefault="00B85A3C" w:rsidP="001B6EB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дюгина Л.А. </w:t>
            </w:r>
          </w:p>
        </w:tc>
        <w:tc>
          <w:tcPr>
            <w:tcW w:w="3402" w:type="dxa"/>
          </w:tcPr>
          <w:p w:rsidR="00B85A3C" w:rsidRPr="001D25CB" w:rsidRDefault="00B85A3C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2" w:type="dxa"/>
          </w:tcPr>
          <w:p w:rsidR="00B85A3C" w:rsidRPr="001D25CB" w:rsidRDefault="00B85A3C" w:rsidP="00793D5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B85A3C" w:rsidRPr="001D25CB" w:rsidRDefault="00BF28DB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5A3C" w:rsidRPr="001D25CB" w:rsidTr="003A76F4">
        <w:tc>
          <w:tcPr>
            <w:tcW w:w="534" w:type="dxa"/>
          </w:tcPr>
          <w:p w:rsidR="00B85A3C" w:rsidRPr="001D25CB" w:rsidRDefault="00B85A3C" w:rsidP="001D25CB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85A3C" w:rsidRPr="001D25CB" w:rsidRDefault="00B85A3C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О.С.</w:t>
            </w:r>
          </w:p>
        </w:tc>
        <w:tc>
          <w:tcPr>
            <w:tcW w:w="3402" w:type="dxa"/>
          </w:tcPr>
          <w:p w:rsidR="00B85A3C" w:rsidRPr="001D25CB" w:rsidRDefault="00B85A3C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2" w:type="dxa"/>
          </w:tcPr>
          <w:p w:rsidR="00B85A3C" w:rsidRPr="001D25CB" w:rsidRDefault="00B85A3C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560" w:type="dxa"/>
          </w:tcPr>
          <w:p w:rsidR="00B85A3C" w:rsidRPr="001D25CB" w:rsidRDefault="00B85A3C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5A3C" w:rsidRPr="001D25CB" w:rsidTr="003A76F4">
        <w:tc>
          <w:tcPr>
            <w:tcW w:w="534" w:type="dxa"/>
          </w:tcPr>
          <w:p w:rsidR="00B85A3C" w:rsidRPr="001D25CB" w:rsidRDefault="00B85A3C" w:rsidP="001D25CB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85A3C" w:rsidRPr="001D25CB" w:rsidRDefault="00B85A3C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Гнетова</w:t>
            </w:r>
            <w:proofErr w:type="spell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М.И.</w:t>
            </w:r>
          </w:p>
        </w:tc>
        <w:tc>
          <w:tcPr>
            <w:tcW w:w="3402" w:type="dxa"/>
          </w:tcPr>
          <w:p w:rsidR="00B85A3C" w:rsidRPr="001D25CB" w:rsidRDefault="00B85A3C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842" w:type="dxa"/>
          </w:tcPr>
          <w:p w:rsidR="00B85A3C" w:rsidRPr="001D25CB" w:rsidRDefault="00B85A3C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560" w:type="dxa"/>
          </w:tcPr>
          <w:p w:rsidR="00B85A3C" w:rsidRPr="001D25CB" w:rsidRDefault="00B85A3C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1D25CB" w:rsidRPr="001D25CB" w:rsidRDefault="001D25CB" w:rsidP="001D25CB">
      <w:pPr>
        <w:tabs>
          <w:tab w:val="left" w:pos="8119"/>
        </w:tabs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 w:rsidRPr="001D25CB">
        <w:rPr>
          <w:rFonts w:ascii="Times New Roman" w:hAnsi="Times New Roman"/>
          <w:b/>
          <w:i/>
          <w:sz w:val="28"/>
          <w:szCs w:val="28"/>
        </w:rPr>
        <w:tab/>
      </w:r>
    </w:p>
    <w:p w:rsidR="001B6EB5" w:rsidRPr="001D25CB" w:rsidRDefault="001B6EB5" w:rsidP="001D25CB">
      <w:pPr>
        <w:contextualSpacing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843"/>
        <w:gridCol w:w="2551"/>
        <w:gridCol w:w="1418"/>
      </w:tblGrid>
      <w:tr w:rsidR="001D25CB" w:rsidRPr="001D25CB" w:rsidTr="00685794">
        <w:tc>
          <w:tcPr>
            <w:tcW w:w="1418" w:type="dxa"/>
          </w:tcPr>
          <w:p w:rsidR="001D25CB" w:rsidRPr="001D25CB" w:rsidRDefault="001D25CB" w:rsidP="001D25C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1D25CB" w:rsidRPr="001D25CB" w:rsidRDefault="001D25CB" w:rsidP="001D25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1D25CB" w:rsidRPr="001D25CB" w:rsidRDefault="001D25CB" w:rsidP="001D25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</w:tc>
      </w:tr>
      <w:tr w:rsidR="001B6EB5" w:rsidRPr="001D25CB" w:rsidTr="001B6EB5">
        <w:trPr>
          <w:trHeight w:val="360"/>
        </w:trPr>
        <w:tc>
          <w:tcPr>
            <w:tcW w:w="1418" w:type="dxa"/>
            <w:vMerge w:val="restart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1 младшая</w:t>
            </w: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а Е.Н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037F04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B6EB5" w:rsidRPr="001D25CB" w:rsidTr="00685794">
        <w:trPr>
          <w:trHeight w:val="360"/>
        </w:trPr>
        <w:tc>
          <w:tcPr>
            <w:tcW w:w="1418" w:type="dxa"/>
            <w:vMerge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EB5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лова Ю.В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037F04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EB5" w:rsidRPr="001D25CB" w:rsidTr="00685794">
        <w:trPr>
          <w:trHeight w:val="315"/>
        </w:trPr>
        <w:tc>
          <w:tcPr>
            <w:tcW w:w="1418" w:type="dxa"/>
            <w:vMerge w:val="restart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1 младшая</w:t>
            </w: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Баранова С.И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B6EB5" w:rsidRPr="001D25CB" w:rsidTr="00685794">
        <w:trPr>
          <w:trHeight w:val="330"/>
        </w:trPr>
        <w:tc>
          <w:tcPr>
            <w:tcW w:w="1418" w:type="dxa"/>
            <w:vMerge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Гриненко Е.В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Высше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B6EB5" w:rsidRPr="001D25CB" w:rsidTr="00685794">
        <w:trPr>
          <w:trHeight w:val="315"/>
        </w:trPr>
        <w:tc>
          <w:tcPr>
            <w:tcW w:w="1418" w:type="dxa"/>
            <w:vMerge w:val="restart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Федорович Т.А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6EB5" w:rsidRPr="001D25CB" w:rsidTr="00685794">
        <w:trPr>
          <w:trHeight w:val="330"/>
        </w:trPr>
        <w:tc>
          <w:tcPr>
            <w:tcW w:w="1418" w:type="dxa"/>
            <w:vMerge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Кузнецова Г.С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B6EB5" w:rsidRPr="001D25CB" w:rsidTr="00685794">
        <w:trPr>
          <w:trHeight w:val="375"/>
        </w:trPr>
        <w:tc>
          <w:tcPr>
            <w:tcW w:w="1418" w:type="dxa"/>
            <w:vMerge w:val="restart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ивушова О.М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B6EB5" w:rsidRPr="001D25CB" w:rsidTr="00685794">
        <w:trPr>
          <w:trHeight w:val="270"/>
        </w:trPr>
        <w:tc>
          <w:tcPr>
            <w:tcW w:w="1418" w:type="dxa"/>
            <w:vMerge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Костырева В.С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B6EB5" w:rsidRPr="001D25CB" w:rsidTr="00685794">
        <w:trPr>
          <w:trHeight w:val="360"/>
        </w:trPr>
        <w:tc>
          <w:tcPr>
            <w:tcW w:w="1418" w:type="dxa"/>
            <w:vMerge w:val="restart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Саратова </w:t>
            </w:r>
            <w:r w:rsidR="00AD6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Н.В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B6EB5" w:rsidRPr="001D25CB" w:rsidTr="00685794">
        <w:trPr>
          <w:trHeight w:val="270"/>
        </w:trPr>
        <w:tc>
          <w:tcPr>
            <w:tcW w:w="1418" w:type="dxa"/>
            <w:vMerge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Дианова</w:t>
            </w:r>
            <w:r w:rsidR="00AD6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B6EB5" w:rsidRPr="001D25CB" w:rsidTr="00685794">
        <w:trPr>
          <w:trHeight w:val="345"/>
        </w:trPr>
        <w:tc>
          <w:tcPr>
            <w:tcW w:w="1418" w:type="dxa"/>
            <w:vMerge w:val="restart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Лисихина С.Л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B6EB5" w:rsidRPr="001D25CB" w:rsidTr="00685794">
        <w:trPr>
          <w:trHeight w:val="285"/>
        </w:trPr>
        <w:tc>
          <w:tcPr>
            <w:tcW w:w="1418" w:type="dxa"/>
            <w:vMerge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Любченко Е.А.</w:t>
            </w:r>
          </w:p>
        </w:tc>
        <w:tc>
          <w:tcPr>
            <w:tcW w:w="1843" w:type="dxa"/>
          </w:tcPr>
          <w:p w:rsidR="001B6EB5" w:rsidRPr="001D25CB" w:rsidRDefault="001B6EB5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1B6EB5" w:rsidRPr="001D25CB" w:rsidRDefault="001B6EB5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1B6EB5" w:rsidRPr="001D25CB" w:rsidRDefault="001B6EB5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0A1E" w:rsidRPr="001D25CB" w:rsidTr="003C0A1E">
        <w:trPr>
          <w:trHeight w:val="975"/>
        </w:trPr>
        <w:tc>
          <w:tcPr>
            <w:tcW w:w="1418" w:type="dxa"/>
            <w:vMerge w:val="restart"/>
          </w:tcPr>
          <w:p w:rsidR="003C0A1E" w:rsidRPr="00685794" w:rsidRDefault="003C0A1E" w:rsidP="00BF28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ая группа (</w:t>
            </w:r>
            <w:r w:rsidR="00BF28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возрастная</w:t>
            </w: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3C0A1E" w:rsidRPr="001D25CB" w:rsidRDefault="003C0A1E" w:rsidP="007436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евская Н</w:t>
            </w:r>
            <w:r w:rsidR="0030588D">
              <w:rPr>
                <w:rFonts w:ascii="Times New Roman" w:hAnsi="Times New Roman"/>
                <w:sz w:val="28"/>
                <w:szCs w:val="28"/>
              </w:rPr>
              <w:t>.</w:t>
            </w:r>
            <w:r w:rsidR="007436DA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843" w:type="dxa"/>
          </w:tcPr>
          <w:p w:rsidR="003C0A1E" w:rsidRPr="001D25CB" w:rsidRDefault="003C0A1E" w:rsidP="003C0A1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3C0A1E" w:rsidRPr="001D25CB" w:rsidRDefault="003C0A1E" w:rsidP="003C0A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3C0A1E" w:rsidRDefault="00BF28DB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6006" w:rsidRPr="001D25CB" w:rsidTr="00685794">
        <w:trPr>
          <w:trHeight w:val="298"/>
        </w:trPr>
        <w:tc>
          <w:tcPr>
            <w:tcW w:w="1418" w:type="dxa"/>
            <w:vMerge/>
          </w:tcPr>
          <w:p w:rsidR="00806006" w:rsidRPr="00685794" w:rsidRDefault="00806006" w:rsidP="003C0A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06006" w:rsidRDefault="00806006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43" w:type="dxa"/>
          </w:tcPr>
          <w:p w:rsidR="00806006" w:rsidRPr="001D25CB" w:rsidRDefault="00806006" w:rsidP="003C0A1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806006" w:rsidRPr="001D25CB" w:rsidRDefault="00806006" w:rsidP="00793D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806006" w:rsidRDefault="00BF28DB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6006" w:rsidRPr="001D25CB" w:rsidTr="003C0A1E">
        <w:trPr>
          <w:trHeight w:val="628"/>
        </w:trPr>
        <w:tc>
          <w:tcPr>
            <w:tcW w:w="1418" w:type="dxa"/>
            <w:vMerge w:val="restart"/>
          </w:tcPr>
          <w:p w:rsidR="00BF28DB" w:rsidRDefault="00BF28DB" w:rsidP="003C0A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</w:t>
            </w:r>
          </w:p>
          <w:p w:rsidR="00806006" w:rsidRPr="00685794" w:rsidRDefault="00BF28DB" w:rsidP="003C0A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возрастная</w:t>
            </w:r>
            <w:r w:rsidRPr="006857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806006" w:rsidRPr="001D25CB" w:rsidRDefault="00806006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амаюнова М.М.</w:t>
            </w:r>
          </w:p>
        </w:tc>
        <w:tc>
          <w:tcPr>
            <w:tcW w:w="1843" w:type="dxa"/>
          </w:tcPr>
          <w:p w:rsidR="00806006" w:rsidRPr="001D25CB" w:rsidRDefault="00806006" w:rsidP="003C0A1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806006" w:rsidRPr="001D25CB" w:rsidRDefault="00806006" w:rsidP="00793D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806006" w:rsidRDefault="00BF28DB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0563E" w:rsidRPr="001D25CB" w:rsidTr="00685794">
        <w:trPr>
          <w:trHeight w:val="645"/>
        </w:trPr>
        <w:tc>
          <w:tcPr>
            <w:tcW w:w="1418" w:type="dxa"/>
            <w:vMerge/>
          </w:tcPr>
          <w:p w:rsidR="00A0563E" w:rsidRPr="00685794" w:rsidRDefault="00A0563E" w:rsidP="003C0A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0563E" w:rsidRPr="001D25CB" w:rsidRDefault="00A0563E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еева И.П.</w:t>
            </w:r>
          </w:p>
        </w:tc>
        <w:tc>
          <w:tcPr>
            <w:tcW w:w="1843" w:type="dxa"/>
          </w:tcPr>
          <w:p w:rsidR="00A0563E" w:rsidRPr="001D25CB" w:rsidRDefault="00A0563E" w:rsidP="003C0A1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551" w:type="dxa"/>
          </w:tcPr>
          <w:p w:rsidR="00A0563E" w:rsidRPr="001D25CB" w:rsidRDefault="00A0563E" w:rsidP="00793D5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8" w:type="dxa"/>
          </w:tcPr>
          <w:p w:rsidR="00A0563E" w:rsidRDefault="00BF28DB" w:rsidP="00EE41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1D25CB" w:rsidRPr="006F25A5" w:rsidRDefault="001D25CB" w:rsidP="006F25A5">
      <w:pPr>
        <w:pStyle w:val="ad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25A5">
        <w:rPr>
          <w:rFonts w:ascii="Times New Roman" w:hAnsi="Times New Roman"/>
          <w:b/>
          <w:sz w:val="36"/>
          <w:szCs w:val="36"/>
        </w:rPr>
        <w:lastRenderedPageBreak/>
        <w:t>Повышение квалификации педагогического коллектива</w:t>
      </w:r>
    </w:p>
    <w:p w:rsidR="001D25CB" w:rsidRPr="001D25CB" w:rsidRDefault="001D25CB" w:rsidP="006F25A5">
      <w:pPr>
        <w:spacing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  <w:r w:rsidRPr="001D25CB">
        <w:rPr>
          <w:rFonts w:ascii="Times New Roman" w:eastAsiaTheme="minorHAnsi" w:hAnsi="Times New Roman"/>
          <w:sz w:val="32"/>
          <w:szCs w:val="32"/>
        </w:rPr>
        <w:t>Сведения об аттестации  педагогических работников</w:t>
      </w:r>
    </w:p>
    <w:tbl>
      <w:tblPr>
        <w:tblW w:w="10491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566"/>
        <w:gridCol w:w="3948"/>
        <w:gridCol w:w="425"/>
        <w:gridCol w:w="426"/>
        <w:gridCol w:w="425"/>
        <w:gridCol w:w="425"/>
        <w:gridCol w:w="425"/>
        <w:gridCol w:w="426"/>
      </w:tblGrid>
      <w:tr w:rsidR="001D25CB" w:rsidRPr="001D25CB" w:rsidTr="00685794">
        <w:trPr>
          <w:trHeight w:val="429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Должность</w:t>
            </w:r>
          </w:p>
        </w:tc>
        <w:tc>
          <w:tcPr>
            <w:tcW w:w="3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25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лан аттестации</w:t>
            </w:r>
          </w:p>
        </w:tc>
      </w:tr>
      <w:tr w:rsidR="001D25CB" w:rsidRPr="001D25CB" w:rsidTr="00685794">
        <w:trPr>
          <w:trHeight w:val="376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1</w:t>
            </w:r>
            <w:r w:rsidR="00D32227">
              <w:rPr>
                <w:rFonts w:ascii="Times New Roman" w:eastAsiaTheme="minorHAnsi" w:hAnsi="Times New Roman"/>
                <w:sz w:val="16"/>
                <w:szCs w:val="16"/>
              </w:rPr>
              <w:t>7</w:t>
            </w: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1</w:t>
            </w:r>
            <w:r w:rsidR="00D32227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1</w:t>
            </w:r>
            <w:r w:rsidR="00D32227"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 w:rsidR="00D32227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 w:rsidR="00D32227">
              <w:rPr>
                <w:rFonts w:ascii="Times New Roman" w:eastAsiaTheme="minorHAnsi" w:hAnsi="Times New Roman"/>
                <w:sz w:val="16"/>
                <w:szCs w:val="16"/>
              </w:rPr>
              <w:t>21</w:t>
            </w: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D3222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D25CB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 w:rsidR="00D32227">
              <w:rPr>
                <w:rFonts w:ascii="Times New Roman" w:eastAsiaTheme="minorHAnsi" w:hAnsi="Times New Roman"/>
                <w:sz w:val="16"/>
                <w:szCs w:val="16"/>
              </w:rPr>
              <w:t>22</w:t>
            </w:r>
          </w:p>
        </w:tc>
      </w:tr>
      <w:tr w:rsidR="001D25CB" w:rsidRPr="001D25CB" w:rsidTr="00685794">
        <w:trPr>
          <w:trHeight w:val="57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Барган Е.Б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Первая Приказ УО № 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32227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1D25CB" w:rsidRPr="001D25CB" w:rsidTr="00685794">
        <w:trPr>
          <w:trHeight w:val="54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етрова Е.В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  <w:proofErr w:type="gram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 ДО № 2211 от 25.11.20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32227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B85A3C" w:rsidRPr="001D25CB" w:rsidTr="00685794">
        <w:trPr>
          <w:trHeight w:val="54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3C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3C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ердюг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3C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3C" w:rsidRPr="001D25CB" w:rsidRDefault="00B85A3C" w:rsidP="00B85A3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Первая Приказ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25 от 22.02.2017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3C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3C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3C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3C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3C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3C" w:rsidRDefault="00DC77DF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</w:tr>
      <w:tr w:rsidR="001D25CB" w:rsidRPr="001D25CB" w:rsidTr="00685794">
        <w:trPr>
          <w:trHeight w:val="59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B6EB5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ксимова О.С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B6EB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Соответствие занимаемой должности Приказ ДОУ  №</w:t>
            </w:r>
            <w:r w:rsidR="001B6EB5"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="001B6EB5">
              <w:rPr>
                <w:rFonts w:ascii="Times New Roman" w:eastAsiaTheme="minorHAnsi" w:hAnsi="Times New Roman"/>
                <w:sz w:val="28"/>
                <w:szCs w:val="28"/>
              </w:rPr>
              <w:t>28.03.201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D32227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D25CB" w:rsidRPr="001D25CB" w:rsidTr="00685794">
        <w:trPr>
          <w:trHeight w:val="71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Гнетова</w:t>
            </w:r>
            <w:proofErr w:type="spell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ервая Приказ ДО № 159 от 20.05.20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D32227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D25CB" w:rsidRPr="001D25CB" w:rsidTr="00685794">
        <w:trPr>
          <w:trHeight w:val="33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B85A3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B85A3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Лисихина С.Л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3A76F4" w:rsidP="003A76F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  <w:proofErr w:type="gramEnd"/>
            <w:r w:rsidR="001D25CB"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 ДО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670</w:t>
            </w:r>
            <w:r w:rsidR="001D25CB"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8.09.20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26ACE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D25CB" w:rsidRPr="001D25CB" w:rsidTr="00685794">
        <w:trPr>
          <w:trHeight w:val="53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B85A3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B85A3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Кузнецова Г.С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2388  от 23.12.20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726ACE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726A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726ACE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1D25CB" w:rsidRPr="001D25CB" w:rsidTr="00685794">
        <w:trPr>
          <w:trHeight w:val="59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B85A3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B85A3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Шульга Е.Н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130 от 17.06.20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726ACE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726ACE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726A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D25CB" w:rsidRPr="001D25CB" w:rsidTr="00685794">
        <w:trPr>
          <w:trHeight w:val="62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B85A3C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D32227" w:rsidP="001B6EB5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еклова Ю.В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B6EB5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32227"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B6EB5" w:rsidP="006F25A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F25A5"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Первая Приказ ДО № </w:t>
            </w:r>
            <w:r w:rsidR="006F25A5">
              <w:rPr>
                <w:rFonts w:ascii="Times New Roman" w:eastAsiaTheme="minorHAnsi" w:hAnsi="Times New Roman"/>
                <w:sz w:val="28"/>
                <w:szCs w:val="28"/>
              </w:rPr>
              <w:t>269</w:t>
            </w:r>
            <w:r w:rsidR="006F25A5"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="006F25A5">
              <w:rPr>
                <w:rFonts w:ascii="Times New Roman" w:eastAsiaTheme="minorHAnsi" w:hAnsi="Times New Roman"/>
                <w:sz w:val="28"/>
                <w:szCs w:val="28"/>
              </w:rPr>
              <w:t>25.02.20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D25CB" w:rsidRPr="001D25CB" w:rsidTr="00685794">
        <w:trPr>
          <w:trHeight w:val="27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B85A3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B85A3C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Федорович Т.А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157 от 02.06.20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726ACE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D25CB" w:rsidRPr="001D25CB" w:rsidTr="00685794">
        <w:trPr>
          <w:trHeight w:val="66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B85A3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  <w:r w:rsidR="00B85A3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Гриненко Е.В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1669  от 26.08.20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726ACE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1D25CB" w:rsidRPr="001D25CB" w:rsidTr="00685794">
        <w:trPr>
          <w:trHeight w:val="58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B85A3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  <w:r w:rsidR="00B85A3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Баранова С.И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ервая Приказ ДО № 850  от 22.04.20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726ACE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1D25CB" w:rsidRPr="001D25CB" w:rsidTr="00685794">
        <w:trPr>
          <w:trHeight w:val="75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B85A3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  <w:r w:rsidR="00B85A3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Максимова И.Ю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766 от 23.04.20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726ACE"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D25CB"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D25CB" w:rsidRPr="001D25CB" w:rsidTr="00685794">
        <w:trPr>
          <w:trHeight w:val="72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B85A3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B85A3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Костырева</w:t>
            </w:r>
            <w:proofErr w:type="spell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ервая Приказ ДО № 1669  от 26.08.20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1D25CB" w:rsidRPr="001D25CB" w:rsidTr="00685794">
        <w:trPr>
          <w:trHeight w:val="41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B85A3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B85A3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Сивушова</w:t>
            </w:r>
            <w:proofErr w:type="spell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Высшая</w:t>
            </w:r>
            <w:proofErr w:type="gram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Приказ ДО № 807 от 27.04.20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1D25CB" w:rsidRPr="001D25CB" w:rsidTr="00685794">
        <w:trPr>
          <w:trHeight w:val="33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B85A3C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B85A3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Дианова</w:t>
            </w:r>
            <w:proofErr w:type="spellEnd"/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2253 от 24.12.20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1D25CB" w:rsidRPr="001D25CB" w:rsidTr="00685794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A0563E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A0563E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Саратова Н.В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Первая Приказ ДО № 815 от 24.04.20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5CB" w:rsidRPr="001D25CB" w:rsidRDefault="001D25CB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32227" w:rsidRPr="001D25CB" w:rsidTr="00685794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27" w:rsidRPr="001D25CB" w:rsidRDefault="00D32227" w:rsidP="00A0563E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</w:t>
            </w:r>
            <w:r w:rsidR="00A0563E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27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Любченко Е.А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27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27" w:rsidRPr="001D25CB" w:rsidRDefault="00D32227" w:rsidP="009F7A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Соответствие занимаемой должности Приказ ДОУ  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8.03.201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27" w:rsidRPr="001D25CB" w:rsidRDefault="00726AC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27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27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27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27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27" w:rsidRPr="001D25CB" w:rsidRDefault="00D32227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C0A1E" w:rsidRPr="001D25CB" w:rsidTr="00685794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1D25CB" w:rsidRDefault="003C0A1E" w:rsidP="00A0563E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A0563E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1D25CB" w:rsidRDefault="003C0A1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улевская Н.В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1D25CB" w:rsidRDefault="003C0A1E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1D25CB" w:rsidRDefault="003C0A1E" w:rsidP="003C0A1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Соответствие занимаемой должности Приказ ДОУ  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8.03.201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1D25CB" w:rsidRDefault="003C0A1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1D25CB" w:rsidRDefault="003C0A1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1D25CB" w:rsidRDefault="003C0A1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1D25CB" w:rsidRDefault="003C0A1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1D25CB" w:rsidRDefault="003C0A1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1D25CB" w:rsidRDefault="003C0A1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06006" w:rsidRPr="001D25CB" w:rsidTr="00685794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Ильг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793D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Соответствие занимаемой должности Приказ ДОУ  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8.03.201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793D5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793D59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06006" w:rsidRPr="001D25CB" w:rsidTr="00685794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A0563E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A0563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амаюнова М.М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A0563E" w:rsidP="00A056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Первая Приказ ДО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435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5.12.20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6006" w:rsidRPr="001D25CB" w:rsidRDefault="00806006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0563E" w:rsidRPr="001D25CB" w:rsidTr="00685794">
        <w:trPr>
          <w:trHeight w:val="29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63E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63E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вдеева И.П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63E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63E" w:rsidRPr="001D25CB" w:rsidRDefault="00A0563E" w:rsidP="00A056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Первая Приказ ДО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577</w:t>
            </w: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4.07.20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63E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63E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63E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63E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63E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563E" w:rsidRPr="001D25CB" w:rsidRDefault="00A0563E" w:rsidP="001D25C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04AEE" w:rsidRDefault="00D04AEE" w:rsidP="0014563C">
      <w:pPr>
        <w:contextualSpacing/>
        <w:jc w:val="center"/>
        <w:rPr>
          <w:rFonts w:ascii="Times New Roman" w:eastAsiaTheme="minorHAnsi" w:hAnsi="Times New Roman"/>
          <w:sz w:val="32"/>
          <w:szCs w:val="32"/>
        </w:rPr>
      </w:pPr>
    </w:p>
    <w:p w:rsidR="00AD6821" w:rsidRPr="00AD6821" w:rsidRDefault="00AD6821" w:rsidP="0014563C">
      <w:pPr>
        <w:contextualSpacing/>
        <w:jc w:val="center"/>
        <w:rPr>
          <w:rFonts w:ascii="Times New Roman" w:eastAsiaTheme="minorHAnsi" w:hAnsi="Times New Roman"/>
          <w:sz w:val="32"/>
          <w:szCs w:val="32"/>
        </w:rPr>
      </w:pPr>
      <w:r w:rsidRPr="00AD6821">
        <w:rPr>
          <w:rFonts w:ascii="Times New Roman" w:eastAsiaTheme="minorHAnsi" w:hAnsi="Times New Roman"/>
          <w:sz w:val="32"/>
          <w:szCs w:val="32"/>
        </w:rPr>
        <w:t>Сведения о прохождении курсовой переподготовки</w:t>
      </w:r>
    </w:p>
    <w:p w:rsidR="00AD6821" w:rsidRPr="001D25CB" w:rsidRDefault="00AD6821" w:rsidP="001D25CB">
      <w:pPr>
        <w:contextualSpacing/>
        <w:rPr>
          <w:rFonts w:ascii="Times New Roman" w:eastAsiaTheme="minorHAnsi" w:hAnsi="Times New Roman"/>
          <w:sz w:val="32"/>
          <w:szCs w:val="32"/>
        </w:rPr>
      </w:pPr>
    </w:p>
    <w:tbl>
      <w:tblPr>
        <w:tblW w:w="10505" w:type="dxa"/>
        <w:tblCellSpacing w:w="0" w:type="dxa"/>
        <w:tblInd w:w="-5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1418"/>
        <w:gridCol w:w="3827"/>
        <w:gridCol w:w="567"/>
        <w:gridCol w:w="567"/>
        <w:gridCol w:w="567"/>
        <w:gridCol w:w="567"/>
        <w:gridCol w:w="567"/>
      </w:tblGrid>
      <w:tr w:rsidR="00BE4971" w:rsidRPr="00AD6821" w:rsidTr="00DC77DF">
        <w:trPr>
          <w:trHeight w:val="600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AD6821">
              <w:rPr>
                <w:rFonts w:ascii="Times New Roman" w:eastAsiaTheme="minorHAnsi" w:hAnsi="Times New Roman"/>
                <w:sz w:val="24"/>
                <w:szCs w:val="24"/>
              </w:rPr>
              <w:t>Дата прохождения курсов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План курсовой переподготовки</w:t>
            </w: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D6821">
              <w:rPr>
                <w:rFonts w:ascii="Times New Roman" w:eastAsiaTheme="minorHAnsi" w:hAnsi="Times New Roman"/>
                <w:sz w:val="16"/>
                <w:szCs w:val="16"/>
              </w:rPr>
              <w:t>201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7</w:t>
            </w:r>
            <w:r w:rsidRPr="00AD6821">
              <w:rPr>
                <w:rFonts w:ascii="Times New Roman" w:eastAsiaTheme="minorHAnsi" w:hAnsi="Times New Roman"/>
                <w:sz w:val="16"/>
                <w:szCs w:val="16"/>
              </w:rPr>
              <w:t>/1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D6821">
              <w:rPr>
                <w:rFonts w:ascii="Times New Roman" w:eastAsiaTheme="minorHAnsi" w:hAnsi="Times New Roman"/>
                <w:sz w:val="16"/>
                <w:szCs w:val="16"/>
              </w:rPr>
              <w:t>201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  <w:r w:rsidRPr="00AD6821">
              <w:rPr>
                <w:rFonts w:ascii="Times New Roman" w:eastAsiaTheme="minorHAnsi" w:hAnsi="Times New Roman"/>
                <w:sz w:val="16"/>
                <w:szCs w:val="16"/>
              </w:rPr>
              <w:t>/1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D6821">
              <w:rPr>
                <w:rFonts w:ascii="Times New Roman" w:eastAsiaTheme="minorHAnsi" w:hAnsi="Times New Roman"/>
                <w:sz w:val="16"/>
                <w:szCs w:val="16"/>
              </w:rPr>
              <w:t>201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  <w:r w:rsidRPr="00AD6821">
              <w:rPr>
                <w:rFonts w:ascii="Times New Roman" w:eastAsiaTheme="minorHAnsi" w:hAnsi="Times New Roman"/>
                <w:sz w:val="16"/>
                <w:szCs w:val="16"/>
              </w:rPr>
              <w:t>/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BE4971">
            <w:pPr>
              <w:spacing w:after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AD6821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r w:rsidRPr="00AD6821">
              <w:rPr>
                <w:rFonts w:ascii="Times New Roman" w:eastAsiaTheme="minorHAnsi" w:hAnsi="Times New Roman"/>
                <w:sz w:val="16"/>
                <w:szCs w:val="16"/>
              </w:rPr>
              <w:t>/2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BE4971">
            <w:pPr>
              <w:spacing w:after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2021/22</w:t>
            </w:r>
          </w:p>
        </w:tc>
      </w:tr>
      <w:tr w:rsidR="00BE4971" w:rsidRPr="00AD6821" w:rsidTr="00DC77DF">
        <w:trPr>
          <w:trHeight w:val="155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Барган Е.Б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10.04.14-24.104.1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Организация и содержание образовательного процесса в современной дошкольной образовательной организации в условиях введения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BE497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Петрова Е.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14563C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6.20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14563C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ессиональная переподготовка «Менеджмент в организации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rHeight w:val="135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Гнетова</w:t>
            </w:r>
            <w:proofErr w:type="spellEnd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16.05.2013-01.06.20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 Теория и практика физкультурно-оздоровительной работы в дошкольных учреждениях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Лисихина С.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 07.02.17 – 23.03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Кузнецова Г.С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14563C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31.08.20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1456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Диплом о профессиональной </w:t>
            </w:r>
            <w:r w:rsidR="0014563C">
              <w:rPr>
                <w:rFonts w:ascii="Times New Roman" w:eastAsiaTheme="minorHAnsi" w:hAnsi="Times New Roman"/>
                <w:sz w:val="28"/>
                <w:szCs w:val="28"/>
              </w:rPr>
              <w:t>пере</w:t>
            </w: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подготовке </w:t>
            </w:r>
            <w:r w:rsidR="0014563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4563C">
              <w:rPr>
                <w:rFonts w:ascii="Times New Roman" w:eastAsiaTheme="minorHAnsi" w:hAnsi="Times New Roman"/>
                <w:sz w:val="28"/>
                <w:szCs w:val="28"/>
              </w:rPr>
              <w:t>«Дошкольное образовани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  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4563C"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14563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 </w:t>
            </w:r>
            <w:r w:rsidR="0014563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BE497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Шульга Е.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</w:t>
            </w: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 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Федорович Т.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20.02.13-13.03.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Теория и практика управления в системе дошкольного образ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  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BE497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Гриненко Е.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 07.02.17 – 23.03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Баранова С.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 07.02.17 – 23.03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 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Максимова И.Ю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10.09.12-26.09.12 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Теория и практика управления методической работой в современном дошкольном образовательном учреждени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 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Костырева</w:t>
            </w:r>
            <w:proofErr w:type="spellEnd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19.01.16 –26.02.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я и содержание образовательного процесса в </w:t>
            </w:r>
            <w:proofErr w:type="gramStart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современной</w:t>
            </w:r>
            <w:proofErr w:type="gramEnd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ДОО в условиях введения ФГОС 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Сивушова</w:t>
            </w:r>
            <w:proofErr w:type="spellEnd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15.09.15 – 29.10.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я содержание образовательного процесса в </w:t>
            </w:r>
            <w:proofErr w:type="gramStart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современном</w:t>
            </w:r>
            <w:proofErr w:type="gramEnd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ДОУ в условиях реализации ФГОС и ФГ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Дианова</w:t>
            </w:r>
            <w:proofErr w:type="spellEnd"/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Саратова Н.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rHeight w:val="69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Максимова О.С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 25.09.16 – 25.10.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 «Организация работы музыкального руководителя дошкольной образовательной организации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E4971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Любченко Е.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4971" w:rsidRPr="00AD6821" w:rsidRDefault="00BE4971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F25A5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5A5" w:rsidRPr="00AD6821" w:rsidRDefault="006F25A5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5A5" w:rsidRPr="00AD6821" w:rsidRDefault="006F25A5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еклова Ю.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5A5" w:rsidRPr="00AD6821" w:rsidRDefault="006F25A5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10.15 – 10.12.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5A5" w:rsidRPr="00AD6821" w:rsidRDefault="006F25A5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рганизация и содержание образовательного процесса в современной дошкольной образовательной организации в условиях введения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5A5" w:rsidRPr="00AD6821" w:rsidRDefault="006F25A5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5A5" w:rsidRPr="00AD6821" w:rsidRDefault="003F6064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5A5" w:rsidRPr="00AD6821" w:rsidRDefault="006F25A5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5A5" w:rsidRPr="00AD6821" w:rsidRDefault="006F25A5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5A5" w:rsidRPr="00AD6821" w:rsidRDefault="006F25A5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C0A1E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3C0A1E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3C0A1E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улевская Н.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3C0A1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3C0A1E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C0A1E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806006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806006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Ильг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4A49D0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.02.17 – 16.03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7DF" w:rsidRDefault="004A49D0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временные аспекты обеспечения преемственности дошкольного и начального общего образования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4A49D0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C0A1E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806006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806006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амаюнова М.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806006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.04.16-28.04.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806006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сновы духовно-нравственного воспитания детей в дошкольной образовательной организации в условиях введения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4A49D0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C0A1E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A0563E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A0563E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Бердюг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A0563E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5.20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Default="00A0563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Диплом о профессионально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ере</w:t>
            </w: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подготовк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«Дошкольное образовани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4A49D0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A1E" w:rsidRPr="00AD6821" w:rsidRDefault="003C0A1E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B5D78" w:rsidRPr="00AD6821" w:rsidTr="00DC77D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Default="009B5D78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Default="009B5D78" w:rsidP="00AD682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вдеева И.П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AD6821" w:rsidRDefault="009B5D78" w:rsidP="00793D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19.04.17 – 17.05.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AD6821" w:rsidRDefault="009B5D78" w:rsidP="00793D59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ирование образовательного процесса в современной дошкольной образовательной организации в условиях реализации ФГ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AD6821" w:rsidRDefault="009B5D78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AD6821" w:rsidRDefault="009B5D78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AD6821" w:rsidRDefault="009B5D78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AD6821" w:rsidRDefault="004A49D0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D6821">
              <w:rPr>
                <w:rFonts w:ascii="Times New Roman" w:eastAsiaTheme="minorHAnsi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D78" w:rsidRPr="00AD6821" w:rsidRDefault="009B5D78" w:rsidP="00AD6821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D04AEE" w:rsidRDefault="00D04AEE" w:rsidP="006F25A5">
      <w:pPr>
        <w:contextualSpacing/>
        <w:rPr>
          <w:rFonts w:ascii="Times New Roman" w:eastAsiaTheme="minorHAnsi" w:hAnsi="Times New Roman"/>
          <w:sz w:val="28"/>
          <w:szCs w:val="28"/>
        </w:rPr>
      </w:pPr>
    </w:p>
    <w:p w:rsidR="001D25CB" w:rsidRPr="008F1291" w:rsidRDefault="001D25CB" w:rsidP="006F25A5">
      <w:pPr>
        <w:contextualSpacing/>
        <w:jc w:val="center"/>
        <w:rPr>
          <w:rFonts w:ascii="Times New Roman" w:eastAsiaTheme="minorHAnsi" w:hAnsi="Times New Roman"/>
          <w:sz w:val="32"/>
          <w:szCs w:val="32"/>
        </w:rPr>
      </w:pPr>
      <w:r w:rsidRPr="008F1291">
        <w:rPr>
          <w:rFonts w:ascii="Times New Roman" w:eastAsiaTheme="minorHAnsi" w:hAnsi="Times New Roman"/>
          <w:sz w:val="32"/>
          <w:szCs w:val="32"/>
        </w:rPr>
        <w:t>Сведения о самообразовании  педагогов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387"/>
        <w:gridCol w:w="1701"/>
      </w:tblGrid>
      <w:tr w:rsidR="001D25CB" w:rsidRPr="00726ACE" w:rsidTr="0030588D">
        <w:tc>
          <w:tcPr>
            <w:tcW w:w="534" w:type="dxa"/>
            <w:vAlign w:val="center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5387" w:type="dxa"/>
            <w:vAlign w:val="center"/>
          </w:tcPr>
          <w:p w:rsidR="001D25CB" w:rsidRPr="0026388F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388F">
              <w:rPr>
                <w:rFonts w:ascii="Times New Roman" w:eastAsiaTheme="minorHAnsi" w:hAnsi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vAlign w:val="center"/>
          </w:tcPr>
          <w:p w:rsidR="001D25CB" w:rsidRPr="0026388F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6388F">
              <w:rPr>
                <w:rFonts w:ascii="Times New Roman" w:eastAsiaTheme="minorHAnsi" w:hAnsi="Times New Roman"/>
                <w:sz w:val="28"/>
                <w:szCs w:val="28"/>
              </w:rPr>
              <w:t>Форма отчета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 1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 xml:space="preserve"> Барган Е.Б.</w:t>
            </w:r>
          </w:p>
        </w:tc>
        <w:tc>
          <w:tcPr>
            <w:tcW w:w="5387" w:type="dxa"/>
          </w:tcPr>
          <w:p w:rsidR="001D25CB" w:rsidRPr="0030588D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588D">
              <w:rPr>
                <w:rFonts w:ascii="Times New Roman" w:eastAsiaTheme="minorHAnsi" w:hAnsi="Times New Roman"/>
                <w:sz w:val="28"/>
                <w:szCs w:val="28"/>
              </w:rPr>
              <w:t>Управление и контроль в ДОУ</w:t>
            </w:r>
          </w:p>
        </w:tc>
        <w:tc>
          <w:tcPr>
            <w:tcW w:w="1701" w:type="dxa"/>
          </w:tcPr>
          <w:p w:rsidR="0030588D" w:rsidRPr="0030588D" w:rsidRDefault="0030588D" w:rsidP="0030588D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588D">
              <w:rPr>
                <w:rFonts w:ascii="Times New Roman" w:eastAsiaTheme="minorHAnsi" w:hAnsi="Times New Roman"/>
                <w:sz w:val="24"/>
                <w:szCs w:val="24"/>
              </w:rPr>
              <w:t>Творческий отчет</w:t>
            </w:r>
          </w:p>
          <w:p w:rsidR="001D25CB" w:rsidRPr="0030588D" w:rsidRDefault="001D25CB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 2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 xml:space="preserve"> Петрова Е.В.</w:t>
            </w:r>
          </w:p>
        </w:tc>
        <w:tc>
          <w:tcPr>
            <w:tcW w:w="5387" w:type="dxa"/>
          </w:tcPr>
          <w:p w:rsidR="001D25CB" w:rsidRPr="00A315C8" w:rsidRDefault="00A315C8" w:rsidP="00A31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тодического </w:t>
            </w:r>
            <w:r w:rsidRPr="00A315C8">
              <w:rPr>
                <w:rFonts w:ascii="Times New Roman" w:hAnsi="Times New Roman"/>
                <w:sz w:val="28"/>
                <w:szCs w:val="28"/>
              </w:rPr>
              <w:t xml:space="preserve">сопровождени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5C8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ых </w:t>
            </w:r>
            <w:r w:rsidRPr="00A315C8">
              <w:rPr>
                <w:rFonts w:ascii="Times New Roman" w:hAnsi="Times New Roman"/>
                <w:sz w:val="28"/>
                <w:szCs w:val="28"/>
              </w:rPr>
              <w:t>комп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тностей педагогов в условиях  </w:t>
            </w:r>
            <w:r w:rsidRPr="00A315C8">
              <w:rPr>
                <w:rFonts w:ascii="Times New Roman" w:hAnsi="Times New Roman"/>
                <w:sz w:val="28"/>
                <w:szCs w:val="28"/>
              </w:rPr>
              <w:t xml:space="preserve">реализации ФГОС </w:t>
            </w:r>
            <w:proofErr w:type="gramStart"/>
            <w:r w:rsidRPr="00A315C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</w:tcPr>
          <w:p w:rsidR="001D25CB" w:rsidRPr="0030588D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588D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Любченко Е.А.</w:t>
            </w:r>
          </w:p>
        </w:tc>
        <w:tc>
          <w:tcPr>
            <w:tcW w:w="5387" w:type="dxa"/>
          </w:tcPr>
          <w:p w:rsidR="001D25CB" w:rsidRPr="0030588D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588D">
              <w:rPr>
                <w:rFonts w:ascii="Times New Roman" w:eastAsiaTheme="minorHAnsi" w:hAnsi="Times New Roman"/>
                <w:sz w:val="28"/>
                <w:szCs w:val="28"/>
              </w:rPr>
              <w:t>Формирование коммуникативных качеств у детей старшего дошкольного возраста через общение с природой.</w:t>
            </w:r>
          </w:p>
        </w:tc>
        <w:tc>
          <w:tcPr>
            <w:tcW w:w="1701" w:type="dxa"/>
          </w:tcPr>
          <w:p w:rsidR="001D25CB" w:rsidRPr="0030588D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588D">
              <w:rPr>
                <w:rFonts w:ascii="Times New Roman" w:eastAsiaTheme="minorHAnsi" w:hAnsi="Times New Roman"/>
                <w:sz w:val="24"/>
                <w:szCs w:val="24"/>
              </w:rPr>
              <w:t>Открытое занятие 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Гнетова</w:t>
            </w:r>
            <w:proofErr w:type="spellEnd"/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5387" w:type="dxa"/>
          </w:tcPr>
          <w:p w:rsidR="001D25CB" w:rsidRPr="0030588D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588D">
              <w:rPr>
                <w:rFonts w:ascii="Times New Roman" w:eastAsiaTheme="minorHAnsi" w:hAnsi="Times New Roman"/>
                <w:sz w:val="28"/>
                <w:szCs w:val="28"/>
              </w:rPr>
              <w:t>Особенности физического воспитания в семье</w:t>
            </w:r>
          </w:p>
        </w:tc>
        <w:tc>
          <w:tcPr>
            <w:tcW w:w="1701" w:type="dxa"/>
          </w:tcPr>
          <w:p w:rsidR="001D25CB" w:rsidRPr="0030588D" w:rsidRDefault="001D25CB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588D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 xml:space="preserve"> Лисихина С.Л.</w:t>
            </w:r>
          </w:p>
        </w:tc>
        <w:tc>
          <w:tcPr>
            <w:tcW w:w="5387" w:type="dxa"/>
          </w:tcPr>
          <w:p w:rsidR="001D25CB" w:rsidRPr="00C8148F" w:rsidRDefault="001D25CB" w:rsidP="00C8148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8148F">
              <w:rPr>
                <w:rFonts w:ascii="Times New Roman" w:eastAsiaTheme="minorHAnsi" w:hAnsi="Times New Roman"/>
                <w:sz w:val="28"/>
                <w:szCs w:val="28"/>
              </w:rPr>
              <w:t xml:space="preserve">Нравственно-патриотическое воспитание детей дошкольного возраста </w:t>
            </w:r>
            <w:r w:rsidR="00C8148F" w:rsidRPr="00C8148F">
              <w:rPr>
                <w:rFonts w:ascii="Times New Roman" w:eastAsiaTheme="minorHAnsi" w:hAnsi="Times New Roman"/>
                <w:sz w:val="28"/>
                <w:szCs w:val="28"/>
              </w:rPr>
              <w:t>с использование элементов экологии</w:t>
            </w:r>
          </w:p>
        </w:tc>
        <w:tc>
          <w:tcPr>
            <w:tcW w:w="1701" w:type="dxa"/>
          </w:tcPr>
          <w:p w:rsidR="001D25CB" w:rsidRPr="00C8148F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148F">
              <w:rPr>
                <w:rFonts w:ascii="Times New Roman" w:eastAsiaTheme="minorHAnsi" w:hAnsi="Times New Roman"/>
                <w:sz w:val="24"/>
                <w:szCs w:val="24"/>
              </w:rPr>
              <w:t>Открытое занятие 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Кузнецова Г.С.</w:t>
            </w:r>
          </w:p>
        </w:tc>
        <w:tc>
          <w:tcPr>
            <w:tcW w:w="5387" w:type="dxa"/>
          </w:tcPr>
          <w:p w:rsidR="001D25CB" w:rsidRPr="0030588D" w:rsidRDefault="00F5238D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южетно-ролевая игра, как средство успешного социально-коммуникативного  развития младших дошкольников в условиях реализации ФГОС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</w:tcPr>
          <w:p w:rsidR="001D25CB" w:rsidRPr="0030588D" w:rsidRDefault="0040674C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588D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ое занятие </w:t>
            </w:r>
            <w:r w:rsidR="001D25CB" w:rsidRPr="0030588D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Шульга Е.Н.</w:t>
            </w:r>
          </w:p>
        </w:tc>
        <w:tc>
          <w:tcPr>
            <w:tcW w:w="5387" w:type="dxa"/>
          </w:tcPr>
          <w:p w:rsidR="001D25CB" w:rsidRPr="0022692E" w:rsidRDefault="0022692E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692E">
              <w:rPr>
                <w:rFonts w:ascii="Times New Roman" w:eastAsiaTheme="minorHAnsi" w:hAnsi="Times New Roman"/>
                <w:sz w:val="28"/>
                <w:szCs w:val="28"/>
              </w:rPr>
              <w:t>Развитие игровой деятельности у детей раннего возраста</w:t>
            </w:r>
          </w:p>
        </w:tc>
        <w:tc>
          <w:tcPr>
            <w:tcW w:w="1701" w:type="dxa"/>
          </w:tcPr>
          <w:p w:rsidR="001D25CB" w:rsidRPr="0022692E" w:rsidRDefault="001D25CB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692E">
              <w:rPr>
                <w:rFonts w:ascii="Times New Roman" w:eastAsiaTheme="minorHAnsi" w:hAnsi="Times New Roman"/>
                <w:sz w:val="24"/>
                <w:szCs w:val="24"/>
              </w:rPr>
              <w:t>Открытое занятие 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1D25CB" w:rsidRPr="008F1291" w:rsidRDefault="008F1291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Стеклова Ю.В.</w:t>
            </w:r>
          </w:p>
        </w:tc>
        <w:tc>
          <w:tcPr>
            <w:tcW w:w="5387" w:type="dxa"/>
          </w:tcPr>
          <w:p w:rsidR="001D25CB" w:rsidRPr="00726ACE" w:rsidRDefault="0048204A" w:rsidP="001D25CB">
            <w:pPr>
              <w:jc w:val="both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48204A">
              <w:rPr>
                <w:rFonts w:ascii="Times New Roman" w:eastAsiaTheme="minorHAnsi" w:hAnsi="Times New Roman"/>
                <w:sz w:val="28"/>
                <w:szCs w:val="28"/>
              </w:rPr>
              <w:t xml:space="preserve">Экологическо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оспитание детей раннего возраста через</w:t>
            </w:r>
            <w:r w:rsidR="00131E91">
              <w:rPr>
                <w:rFonts w:ascii="Times New Roman" w:eastAsiaTheme="minorHAnsi" w:hAnsi="Times New Roman"/>
                <w:sz w:val="28"/>
                <w:szCs w:val="28"/>
              </w:rPr>
              <w:t xml:space="preserve"> ознакомление  с окружающим миром</w:t>
            </w:r>
          </w:p>
        </w:tc>
        <w:tc>
          <w:tcPr>
            <w:tcW w:w="1701" w:type="dxa"/>
          </w:tcPr>
          <w:p w:rsidR="001D25CB" w:rsidRPr="0040674C" w:rsidRDefault="0040674C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74C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ое занятие </w:t>
            </w:r>
            <w:r w:rsidR="001D25CB" w:rsidRPr="0040674C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Федорович Т.А.</w:t>
            </w:r>
          </w:p>
        </w:tc>
        <w:tc>
          <w:tcPr>
            <w:tcW w:w="5387" w:type="dxa"/>
          </w:tcPr>
          <w:p w:rsidR="001D25CB" w:rsidRPr="0040674C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0674C">
              <w:rPr>
                <w:rFonts w:ascii="Times New Roman" w:eastAsiaTheme="minorHAnsi" w:hAnsi="Times New Roman"/>
                <w:sz w:val="28"/>
                <w:szCs w:val="28"/>
              </w:rPr>
              <w:t>Развитие математических способностей детей дошкольного возраста через игровую деятельность</w:t>
            </w:r>
          </w:p>
        </w:tc>
        <w:tc>
          <w:tcPr>
            <w:tcW w:w="1701" w:type="dxa"/>
          </w:tcPr>
          <w:p w:rsidR="001D25CB" w:rsidRPr="0040674C" w:rsidRDefault="001D25CB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74C">
              <w:rPr>
                <w:rFonts w:ascii="Times New Roman" w:eastAsiaTheme="minorHAnsi" w:hAnsi="Times New Roman"/>
                <w:sz w:val="24"/>
                <w:szCs w:val="24"/>
              </w:rPr>
              <w:t>Открытое занятие Проект</w:t>
            </w:r>
          </w:p>
        </w:tc>
      </w:tr>
      <w:tr w:rsidR="001D25CB" w:rsidRPr="00780AA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 xml:space="preserve"> Гриненко Е.В.</w:t>
            </w:r>
          </w:p>
        </w:tc>
        <w:tc>
          <w:tcPr>
            <w:tcW w:w="5387" w:type="dxa"/>
          </w:tcPr>
          <w:p w:rsidR="001D25CB" w:rsidRPr="00780AAE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0AAE">
              <w:rPr>
                <w:rFonts w:ascii="Times New Roman" w:eastAsiaTheme="minorHAnsi" w:hAnsi="Times New Roman"/>
                <w:sz w:val="28"/>
                <w:szCs w:val="28"/>
              </w:rPr>
              <w:t>Развитие сенсорных способностей посредством дидактической игры.</w:t>
            </w:r>
          </w:p>
        </w:tc>
        <w:tc>
          <w:tcPr>
            <w:tcW w:w="1701" w:type="dxa"/>
          </w:tcPr>
          <w:p w:rsidR="001D25CB" w:rsidRPr="00780AAE" w:rsidRDefault="001D25CB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AAE">
              <w:rPr>
                <w:rFonts w:ascii="Times New Roman" w:eastAsiaTheme="minorHAnsi" w:hAnsi="Times New Roman"/>
                <w:sz w:val="24"/>
                <w:szCs w:val="24"/>
              </w:rPr>
              <w:t>Открытое занятие 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 xml:space="preserve"> Баранова С.И.</w:t>
            </w:r>
          </w:p>
        </w:tc>
        <w:tc>
          <w:tcPr>
            <w:tcW w:w="5387" w:type="dxa"/>
          </w:tcPr>
          <w:p w:rsidR="001D25CB" w:rsidRPr="000A3F55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3F55">
              <w:rPr>
                <w:rFonts w:ascii="Times New Roman" w:eastAsiaTheme="minorHAnsi" w:hAnsi="Times New Roman"/>
                <w:sz w:val="28"/>
                <w:szCs w:val="28"/>
              </w:rPr>
              <w:t>Влияние русского народного творчества   на всестороннее развитие детей дошкольного возраста</w:t>
            </w:r>
          </w:p>
        </w:tc>
        <w:tc>
          <w:tcPr>
            <w:tcW w:w="1701" w:type="dxa"/>
          </w:tcPr>
          <w:p w:rsidR="001D25CB" w:rsidRPr="000A3F55" w:rsidRDefault="0040674C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F55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ое занятие </w:t>
            </w:r>
            <w:r w:rsidR="001D25CB" w:rsidRPr="000A3F55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 xml:space="preserve"> Максимова И.Ю.</w:t>
            </w:r>
          </w:p>
        </w:tc>
        <w:tc>
          <w:tcPr>
            <w:tcW w:w="5387" w:type="dxa"/>
          </w:tcPr>
          <w:p w:rsidR="001D25CB" w:rsidRPr="0040674C" w:rsidRDefault="001D25CB" w:rsidP="0040674C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0674C">
              <w:rPr>
                <w:rFonts w:ascii="Times New Roman" w:eastAsiaTheme="minorHAnsi" w:hAnsi="Times New Roman"/>
                <w:sz w:val="28"/>
                <w:szCs w:val="28"/>
              </w:rPr>
              <w:t xml:space="preserve">Развитие познавательных способностей дошкольников через использование </w:t>
            </w:r>
            <w:r w:rsidR="0040674C" w:rsidRPr="0040674C">
              <w:rPr>
                <w:rFonts w:ascii="Times New Roman" w:eastAsiaTheme="minorHAnsi" w:hAnsi="Times New Roman"/>
                <w:sz w:val="28"/>
                <w:szCs w:val="28"/>
              </w:rPr>
              <w:t>устного народного творчества</w:t>
            </w:r>
          </w:p>
        </w:tc>
        <w:tc>
          <w:tcPr>
            <w:tcW w:w="1701" w:type="dxa"/>
          </w:tcPr>
          <w:p w:rsidR="001D25CB" w:rsidRPr="0040674C" w:rsidRDefault="0040674C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74C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ое занятие </w:t>
            </w:r>
            <w:r w:rsidR="001D25CB" w:rsidRPr="0040674C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Костырева В.С.</w:t>
            </w:r>
          </w:p>
        </w:tc>
        <w:tc>
          <w:tcPr>
            <w:tcW w:w="5387" w:type="dxa"/>
          </w:tcPr>
          <w:p w:rsidR="001D25CB" w:rsidRPr="00E80F3B" w:rsidRDefault="00E80F3B" w:rsidP="001D25C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F3B">
              <w:rPr>
                <w:rFonts w:ascii="Times New Roman" w:hAnsi="Times New Roman"/>
                <w:sz w:val="28"/>
                <w:szCs w:val="28"/>
              </w:rPr>
              <w:t>Развитие мелкой моторики у детей дошкольного возраста через нетрадиционную технику рисования.</w:t>
            </w:r>
          </w:p>
        </w:tc>
        <w:tc>
          <w:tcPr>
            <w:tcW w:w="1701" w:type="dxa"/>
          </w:tcPr>
          <w:p w:rsidR="001D25CB" w:rsidRPr="000A57A1" w:rsidRDefault="0040674C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57A1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ое занятие </w:t>
            </w:r>
            <w:r w:rsidR="001D25CB" w:rsidRPr="000A57A1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Сивушова О.М.</w:t>
            </w:r>
          </w:p>
        </w:tc>
        <w:tc>
          <w:tcPr>
            <w:tcW w:w="5387" w:type="dxa"/>
          </w:tcPr>
          <w:p w:rsidR="001D25CB" w:rsidRPr="000A57A1" w:rsidRDefault="000A57A1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57A1">
              <w:rPr>
                <w:rFonts w:ascii="Times New Roman" w:eastAsiaTheme="minorHAnsi" w:hAnsi="Times New Roman"/>
                <w:sz w:val="28"/>
                <w:szCs w:val="28"/>
              </w:rPr>
              <w:t>Развитие речи дошкольников с использованием методов мнемотехники</w:t>
            </w:r>
          </w:p>
        </w:tc>
        <w:tc>
          <w:tcPr>
            <w:tcW w:w="1701" w:type="dxa"/>
          </w:tcPr>
          <w:p w:rsidR="001D25CB" w:rsidRPr="000A57A1" w:rsidRDefault="0040674C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57A1">
              <w:rPr>
                <w:rFonts w:ascii="Times New Roman" w:eastAsiaTheme="minorHAnsi" w:hAnsi="Times New Roman"/>
                <w:sz w:val="24"/>
                <w:szCs w:val="24"/>
              </w:rPr>
              <w:t xml:space="preserve">Открытое занятие </w:t>
            </w:r>
            <w:r w:rsidR="001D25CB" w:rsidRPr="000A57A1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Дианова Т.Н.</w:t>
            </w:r>
          </w:p>
        </w:tc>
        <w:tc>
          <w:tcPr>
            <w:tcW w:w="5387" w:type="dxa"/>
          </w:tcPr>
          <w:p w:rsidR="00F409B0" w:rsidRPr="00780AAE" w:rsidRDefault="00F409B0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ественный труд как способ развития творческих способностей у старших дошкольников</w:t>
            </w:r>
          </w:p>
        </w:tc>
        <w:tc>
          <w:tcPr>
            <w:tcW w:w="1701" w:type="dxa"/>
          </w:tcPr>
          <w:p w:rsidR="001D25CB" w:rsidRPr="00780AAE" w:rsidRDefault="00780AAE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AAE">
              <w:rPr>
                <w:rFonts w:ascii="Times New Roman" w:eastAsiaTheme="minorHAnsi" w:hAnsi="Times New Roman"/>
                <w:sz w:val="24"/>
                <w:szCs w:val="24"/>
              </w:rPr>
              <w:t>Выставка работ</w:t>
            </w:r>
          </w:p>
          <w:p w:rsidR="00780AAE" w:rsidRPr="00780AAE" w:rsidRDefault="00780AAE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0AAE">
              <w:rPr>
                <w:rFonts w:ascii="Times New Roman" w:eastAsiaTheme="minorHAnsi" w:hAnsi="Times New Roman"/>
                <w:sz w:val="24"/>
                <w:szCs w:val="24"/>
              </w:rPr>
              <w:t>Рабочая программа</w:t>
            </w:r>
          </w:p>
        </w:tc>
      </w:tr>
      <w:tr w:rsidR="001D25CB" w:rsidRPr="00726ACE" w:rsidTr="0030588D">
        <w:tc>
          <w:tcPr>
            <w:tcW w:w="534" w:type="dxa"/>
          </w:tcPr>
          <w:p w:rsidR="001D25CB" w:rsidRPr="008F1291" w:rsidRDefault="001D25C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1D25CB" w:rsidRPr="008F1291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1291">
              <w:rPr>
                <w:rFonts w:ascii="Times New Roman" w:eastAsiaTheme="minorHAnsi" w:hAnsi="Times New Roman"/>
                <w:sz w:val="28"/>
                <w:szCs w:val="28"/>
              </w:rPr>
              <w:t>Саратова Н.В.</w:t>
            </w:r>
          </w:p>
        </w:tc>
        <w:tc>
          <w:tcPr>
            <w:tcW w:w="5387" w:type="dxa"/>
          </w:tcPr>
          <w:p w:rsidR="001D25CB" w:rsidRPr="00780AAE" w:rsidRDefault="001D25C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0AAE">
              <w:rPr>
                <w:rFonts w:ascii="Times New Roman" w:eastAsiaTheme="minorHAnsi" w:hAnsi="Times New Roman"/>
                <w:sz w:val="28"/>
                <w:szCs w:val="28"/>
              </w:rPr>
              <w:t xml:space="preserve">Дидактическая игра как средство образовательной деятельности в условиях </w:t>
            </w:r>
            <w:r w:rsidRPr="00780AAE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еализации ФГОС.</w:t>
            </w:r>
          </w:p>
        </w:tc>
        <w:tc>
          <w:tcPr>
            <w:tcW w:w="1701" w:type="dxa"/>
          </w:tcPr>
          <w:p w:rsidR="001D25CB" w:rsidRPr="00780AAE" w:rsidRDefault="00780AAE" w:rsidP="001D25C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ртотека игр</w:t>
            </w:r>
            <w:r w:rsidR="001D25CB" w:rsidRPr="00780AAE"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</w:t>
            </w:r>
          </w:p>
        </w:tc>
      </w:tr>
      <w:tr w:rsidR="00BF28DB" w:rsidRPr="00726ACE" w:rsidTr="0030588D">
        <w:tc>
          <w:tcPr>
            <w:tcW w:w="534" w:type="dxa"/>
          </w:tcPr>
          <w:p w:rsidR="00BF28DB" w:rsidRPr="008F1291" w:rsidRDefault="00BF28D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09" w:type="dxa"/>
          </w:tcPr>
          <w:p w:rsidR="00BF28DB" w:rsidRPr="008F1291" w:rsidRDefault="00BF28D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рдюгина Л.А.</w:t>
            </w:r>
          </w:p>
        </w:tc>
        <w:tc>
          <w:tcPr>
            <w:tcW w:w="5387" w:type="dxa"/>
          </w:tcPr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12F">
              <w:rPr>
                <w:rFonts w:ascii="Times New Roman" w:eastAsiaTheme="minorHAnsi" w:hAnsi="Times New Roman"/>
                <w:sz w:val="28"/>
                <w:szCs w:val="28"/>
              </w:rPr>
              <w:t>Инновационный подход к созданию развивающей предметно-пространственной среды в ДОО</w:t>
            </w:r>
          </w:p>
        </w:tc>
        <w:tc>
          <w:tcPr>
            <w:tcW w:w="1701" w:type="dxa"/>
          </w:tcPr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12F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BF28DB" w:rsidRPr="00726ACE" w:rsidTr="0030588D">
        <w:tc>
          <w:tcPr>
            <w:tcW w:w="534" w:type="dxa"/>
          </w:tcPr>
          <w:p w:rsidR="00BF28DB" w:rsidRPr="008F1291" w:rsidRDefault="00BF28D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BF28DB" w:rsidRPr="008F1291" w:rsidRDefault="00BF28D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вдеева И.П.</w:t>
            </w:r>
          </w:p>
        </w:tc>
        <w:tc>
          <w:tcPr>
            <w:tcW w:w="5387" w:type="dxa"/>
          </w:tcPr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12F">
              <w:rPr>
                <w:rFonts w:ascii="Times New Roman" w:eastAsiaTheme="minorHAnsi" w:hAnsi="Times New Roman"/>
                <w:sz w:val="28"/>
                <w:szCs w:val="28"/>
              </w:rPr>
              <w:t>Развитие математических способностей детей дошкольного возр</w:t>
            </w:r>
            <w:r w:rsidR="00EE412F" w:rsidRPr="00EE412F">
              <w:rPr>
                <w:rFonts w:ascii="Times New Roman" w:eastAsiaTheme="minorHAnsi" w:hAnsi="Times New Roman"/>
                <w:sz w:val="28"/>
                <w:szCs w:val="28"/>
              </w:rPr>
              <w:t>аста через игровую деятельность</w:t>
            </w:r>
          </w:p>
        </w:tc>
        <w:tc>
          <w:tcPr>
            <w:tcW w:w="1701" w:type="dxa"/>
          </w:tcPr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12F">
              <w:rPr>
                <w:rFonts w:ascii="Times New Roman" w:eastAsiaTheme="minorHAnsi" w:hAnsi="Times New Roman"/>
                <w:sz w:val="24"/>
                <w:szCs w:val="24"/>
              </w:rPr>
              <w:t>Открытое занятие</w:t>
            </w:r>
          </w:p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12F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BF28DB" w:rsidRPr="00726ACE" w:rsidTr="0030588D">
        <w:tc>
          <w:tcPr>
            <w:tcW w:w="534" w:type="dxa"/>
          </w:tcPr>
          <w:p w:rsidR="00BF28DB" w:rsidRPr="008F1291" w:rsidRDefault="00BF28D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BF28DB" w:rsidRPr="008F1291" w:rsidRDefault="00BF28D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улевская Н.В.</w:t>
            </w:r>
          </w:p>
        </w:tc>
        <w:tc>
          <w:tcPr>
            <w:tcW w:w="5387" w:type="dxa"/>
          </w:tcPr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12F">
              <w:rPr>
                <w:rFonts w:ascii="Times New Roman" w:eastAsiaTheme="minorHAnsi" w:hAnsi="Times New Roman"/>
                <w:sz w:val="28"/>
                <w:szCs w:val="28"/>
              </w:rPr>
              <w:t>Приобщение и воспитание младших дошкольников к народной культуре</w:t>
            </w:r>
          </w:p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12F">
              <w:rPr>
                <w:rFonts w:ascii="Times New Roman" w:eastAsiaTheme="minorHAnsi" w:hAnsi="Times New Roman"/>
                <w:sz w:val="24"/>
                <w:szCs w:val="24"/>
              </w:rPr>
              <w:t>Открытое занятие</w:t>
            </w:r>
          </w:p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12F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BF28DB" w:rsidRPr="00726ACE" w:rsidTr="0030588D">
        <w:tc>
          <w:tcPr>
            <w:tcW w:w="534" w:type="dxa"/>
          </w:tcPr>
          <w:p w:rsidR="00BF28DB" w:rsidRPr="008F1291" w:rsidRDefault="00BF28D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BF28DB" w:rsidRPr="008F1291" w:rsidRDefault="00BF28D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амаюнова М.М.</w:t>
            </w:r>
          </w:p>
        </w:tc>
        <w:tc>
          <w:tcPr>
            <w:tcW w:w="5387" w:type="dxa"/>
          </w:tcPr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E412F">
              <w:rPr>
                <w:rFonts w:ascii="Times New Roman" w:eastAsiaTheme="minorHAnsi" w:hAnsi="Times New Roman"/>
                <w:sz w:val="28"/>
                <w:szCs w:val="28"/>
              </w:rPr>
              <w:t>Сказкотерапия</w:t>
            </w:r>
            <w:proofErr w:type="spellEnd"/>
            <w:r w:rsidRPr="00EE412F">
              <w:rPr>
                <w:rFonts w:ascii="Times New Roman" w:eastAsiaTheme="minorHAnsi" w:hAnsi="Times New Roman"/>
                <w:sz w:val="28"/>
                <w:szCs w:val="28"/>
              </w:rPr>
              <w:t xml:space="preserve"> как средство формирования разв</w:t>
            </w:r>
            <w:r w:rsidR="00EE412F" w:rsidRPr="00EE412F">
              <w:rPr>
                <w:rFonts w:ascii="Times New Roman" w:eastAsiaTheme="minorHAnsi" w:hAnsi="Times New Roman"/>
                <w:sz w:val="28"/>
                <w:szCs w:val="28"/>
              </w:rPr>
              <w:t>ития речи младших  дошкольников</w:t>
            </w:r>
          </w:p>
        </w:tc>
        <w:tc>
          <w:tcPr>
            <w:tcW w:w="1701" w:type="dxa"/>
          </w:tcPr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12F">
              <w:rPr>
                <w:rFonts w:ascii="Times New Roman" w:eastAsiaTheme="minorHAnsi" w:hAnsi="Times New Roman"/>
                <w:sz w:val="24"/>
                <w:szCs w:val="24"/>
              </w:rPr>
              <w:t>Открытое занятие</w:t>
            </w:r>
          </w:p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12F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</w:tc>
      </w:tr>
      <w:tr w:rsidR="00BF28DB" w:rsidRPr="00726ACE" w:rsidTr="0030588D">
        <w:tc>
          <w:tcPr>
            <w:tcW w:w="534" w:type="dxa"/>
          </w:tcPr>
          <w:p w:rsidR="00BF28DB" w:rsidRPr="008F1291" w:rsidRDefault="00BF28DB" w:rsidP="001D25CB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BF28DB" w:rsidRPr="008F1291" w:rsidRDefault="00BF28D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льгина В.А.</w:t>
            </w:r>
          </w:p>
        </w:tc>
        <w:tc>
          <w:tcPr>
            <w:tcW w:w="5387" w:type="dxa"/>
          </w:tcPr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12F">
              <w:rPr>
                <w:rFonts w:ascii="Times New Roman" w:eastAsiaTheme="minorHAnsi" w:hAnsi="Times New Roman"/>
                <w:sz w:val="28"/>
                <w:szCs w:val="28"/>
              </w:rPr>
              <w:t>Развитие мелкой моторики у детей дошкольного возраста через н</w:t>
            </w:r>
            <w:r w:rsidR="00EE412F" w:rsidRPr="00EE412F">
              <w:rPr>
                <w:rFonts w:ascii="Times New Roman" w:eastAsiaTheme="minorHAnsi" w:hAnsi="Times New Roman"/>
                <w:sz w:val="28"/>
                <w:szCs w:val="28"/>
              </w:rPr>
              <w:t>етрадиционную технику рисования</w:t>
            </w:r>
          </w:p>
        </w:tc>
        <w:tc>
          <w:tcPr>
            <w:tcW w:w="1701" w:type="dxa"/>
          </w:tcPr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12F">
              <w:rPr>
                <w:rFonts w:ascii="Times New Roman" w:eastAsiaTheme="minorHAnsi" w:hAnsi="Times New Roman"/>
                <w:sz w:val="24"/>
                <w:szCs w:val="24"/>
              </w:rPr>
              <w:t>Открытое занятие</w:t>
            </w:r>
          </w:p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12F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</w:p>
          <w:p w:rsidR="00BF28DB" w:rsidRPr="00EE412F" w:rsidRDefault="00BF28DB" w:rsidP="00BF28D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12F">
              <w:rPr>
                <w:rFonts w:ascii="Times New Roman" w:eastAsiaTheme="minorHAnsi" w:hAnsi="Times New Roman"/>
                <w:sz w:val="24"/>
                <w:szCs w:val="24"/>
              </w:rPr>
              <w:t>Выставка работ</w:t>
            </w:r>
          </w:p>
        </w:tc>
      </w:tr>
    </w:tbl>
    <w:p w:rsidR="004A49D0" w:rsidRPr="001D25CB" w:rsidRDefault="004A49D0" w:rsidP="001D25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5CB" w:rsidRPr="00EE412F" w:rsidRDefault="001D25CB" w:rsidP="00EE412F">
      <w:pPr>
        <w:pStyle w:val="ad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77DF">
        <w:rPr>
          <w:rFonts w:ascii="Times New Roman" w:hAnsi="Times New Roman"/>
          <w:b/>
          <w:sz w:val="28"/>
          <w:szCs w:val="28"/>
        </w:rPr>
        <w:t>Контроль и руководство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8080"/>
      </w:tblGrid>
      <w:tr w:rsidR="001D25CB" w:rsidRPr="00726ACE" w:rsidTr="00685794">
        <w:tc>
          <w:tcPr>
            <w:tcW w:w="1560" w:type="dxa"/>
          </w:tcPr>
          <w:p w:rsidR="001D25CB" w:rsidRPr="00451FEC" w:rsidRDefault="001D25CB" w:rsidP="001D25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FE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080" w:type="dxa"/>
          </w:tcPr>
          <w:p w:rsidR="001D25CB" w:rsidRPr="00451FEC" w:rsidRDefault="001D25CB" w:rsidP="001D25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FEC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</w:p>
        </w:tc>
      </w:tr>
      <w:tr w:rsidR="001D25CB" w:rsidRPr="00726ACE" w:rsidTr="00685794">
        <w:tc>
          <w:tcPr>
            <w:tcW w:w="1560" w:type="dxa"/>
          </w:tcPr>
          <w:p w:rsidR="001D25CB" w:rsidRPr="00451FEC" w:rsidRDefault="001D25CB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1FE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080" w:type="dxa"/>
          </w:tcPr>
          <w:p w:rsidR="001D25CB" w:rsidRPr="00451FEC" w:rsidRDefault="00451FEC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FEC">
              <w:rPr>
                <w:rFonts w:ascii="Times New Roman" w:hAnsi="Times New Roman"/>
                <w:sz w:val="28"/>
                <w:szCs w:val="28"/>
              </w:rPr>
              <w:t>Эффективность работы ДОУ по формированию здорового образа жизни детей дошкольного возраста через интеграцию всех видов деятельности</w:t>
            </w:r>
          </w:p>
        </w:tc>
      </w:tr>
      <w:tr w:rsidR="001D25CB" w:rsidRPr="00726ACE" w:rsidTr="00685794">
        <w:tc>
          <w:tcPr>
            <w:tcW w:w="1560" w:type="dxa"/>
          </w:tcPr>
          <w:p w:rsidR="001D25CB" w:rsidRPr="00451FEC" w:rsidRDefault="001D25CB" w:rsidP="001D25C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1FE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080" w:type="dxa"/>
          </w:tcPr>
          <w:p w:rsidR="001D25CB" w:rsidRPr="00451FEC" w:rsidRDefault="00451FEC" w:rsidP="00451FEC">
            <w:pPr>
              <w:pStyle w:val="c1"/>
              <w:jc w:val="both"/>
              <w:rPr>
                <w:sz w:val="28"/>
                <w:szCs w:val="28"/>
              </w:rPr>
            </w:pPr>
            <w:r w:rsidRPr="00451FEC">
              <w:rPr>
                <w:sz w:val="28"/>
                <w:szCs w:val="28"/>
              </w:rPr>
              <w:t>Эффективность работы по развитию элементарных математических представлений у детей дошкольного возраста»</w:t>
            </w:r>
          </w:p>
        </w:tc>
      </w:tr>
    </w:tbl>
    <w:p w:rsidR="001D25CB" w:rsidRPr="00726ACE" w:rsidRDefault="001D25CB" w:rsidP="001D25CB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1D25CB" w:rsidRPr="00726ACE" w:rsidRDefault="001D25CB" w:rsidP="001D25CB">
      <w:pPr>
        <w:ind w:left="72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1D25CB" w:rsidRPr="00726ACE" w:rsidRDefault="001D25CB" w:rsidP="001D25CB">
      <w:pPr>
        <w:ind w:left="720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1D25CB" w:rsidRPr="00726ACE" w:rsidRDefault="001D25CB" w:rsidP="001D25CB">
      <w:pPr>
        <w:ind w:left="720"/>
        <w:contextualSpacing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39"/>
        <w:gridCol w:w="8657"/>
      </w:tblGrid>
      <w:tr w:rsidR="001D25CB" w:rsidRPr="00726ACE" w:rsidTr="00685794">
        <w:tc>
          <w:tcPr>
            <w:tcW w:w="1339" w:type="dxa"/>
          </w:tcPr>
          <w:p w:rsidR="001D25CB" w:rsidRPr="004047B6" w:rsidRDefault="001D25CB" w:rsidP="001D25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7B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692" w:type="dxa"/>
            <w:tcBorders>
              <w:right w:val="single" w:sz="4" w:space="0" w:color="auto"/>
            </w:tcBorders>
          </w:tcPr>
          <w:p w:rsidR="001D25CB" w:rsidRPr="004047B6" w:rsidRDefault="001D25CB" w:rsidP="001D25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7B6">
              <w:rPr>
                <w:rFonts w:ascii="Times New Roman" w:hAnsi="Times New Roman"/>
                <w:b/>
                <w:sz w:val="28"/>
                <w:szCs w:val="28"/>
              </w:rPr>
              <w:t>Содержание оперативного  контроля</w:t>
            </w:r>
          </w:p>
        </w:tc>
      </w:tr>
      <w:tr w:rsidR="001D25CB" w:rsidRPr="00726ACE" w:rsidTr="00685794">
        <w:tc>
          <w:tcPr>
            <w:tcW w:w="1339" w:type="dxa"/>
          </w:tcPr>
          <w:p w:rsidR="001D25CB" w:rsidRPr="0014406E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692" w:type="dxa"/>
            <w:tcBorders>
              <w:right w:val="single" w:sz="4" w:space="0" w:color="auto"/>
            </w:tcBorders>
          </w:tcPr>
          <w:p w:rsidR="001D25CB" w:rsidRPr="0014406E" w:rsidRDefault="000C3343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Создание условий в группе для охраны жизни и здоровья детей</w:t>
            </w:r>
          </w:p>
          <w:p w:rsidR="004047B6" w:rsidRPr="0014406E" w:rsidRDefault="000C3343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  <w:p w:rsidR="000C3343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календарного плана работы</w:t>
            </w:r>
          </w:p>
        </w:tc>
      </w:tr>
      <w:tr w:rsidR="001D25CB" w:rsidRPr="00726ACE" w:rsidTr="00685794">
        <w:tc>
          <w:tcPr>
            <w:tcW w:w="1339" w:type="dxa"/>
          </w:tcPr>
          <w:p w:rsidR="001D25CB" w:rsidRPr="0014406E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692" w:type="dxa"/>
            <w:tcBorders>
              <w:right w:val="single" w:sz="4" w:space="0" w:color="auto"/>
            </w:tcBorders>
          </w:tcPr>
          <w:p w:rsidR="001D25CB" w:rsidRPr="0014406E" w:rsidRDefault="000C3343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рганизация деятельности детей в течение дня</w:t>
            </w:r>
          </w:p>
          <w:p w:rsidR="000C3343" w:rsidRPr="0014406E" w:rsidRDefault="000C3343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ценка эффективности занятий</w:t>
            </w:r>
          </w:p>
          <w:p w:rsidR="000C3343" w:rsidRPr="0014406E" w:rsidRDefault="000C3343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подвижной игры</w:t>
            </w:r>
          </w:p>
        </w:tc>
      </w:tr>
      <w:tr w:rsidR="001D25CB" w:rsidRPr="00726ACE" w:rsidTr="00685794">
        <w:tc>
          <w:tcPr>
            <w:tcW w:w="1339" w:type="dxa"/>
          </w:tcPr>
          <w:p w:rsidR="001D25CB" w:rsidRPr="0014406E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692" w:type="dxa"/>
            <w:tcBorders>
              <w:right w:val="single" w:sz="4" w:space="0" w:color="auto"/>
            </w:tcBorders>
          </w:tcPr>
          <w:p w:rsidR="001D25CB" w:rsidRPr="0014406E" w:rsidRDefault="000C3343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рганизация режимных моментов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музыкального занятия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рганизация коллективного труда старший возраст</w:t>
            </w:r>
          </w:p>
        </w:tc>
      </w:tr>
      <w:tr w:rsidR="001D25CB" w:rsidRPr="00726ACE" w:rsidTr="00685794">
        <w:tc>
          <w:tcPr>
            <w:tcW w:w="1339" w:type="dxa"/>
          </w:tcPr>
          <w:p w:rsidR="001D25CB" w:rsidRPr="0014406E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692" w:type="dxa"/>
            <w:tcBorders>
              <w:right w:val="single" w:sz="4" w:space="0" w:color="auto"/>
            </w:tcBorders>
          </w:tcPr>
          <w:p w:rsidR="001D25CB" w:rsidRPr="0014406E" w:rsidRDefault="000C3343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двигательной активности детей на прогулке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ценка художественно-продуктивной среды развития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театрализованной игры детей старшего дошкольного возраста</w:t>
            </w:r>
          </w:p>
        </w:tc>
      </w:tr>
      <w:tr w:rsidR="001D25CB" w:rsidRPr="00726ACE" w:rsidTr="00685794">
        <w:tc>
          <w:tcPr>
            <w:tcW w:w="1339" w:type="dxa"/>
          </w:tcPr>
          <w:p w:rsidR="001D25CB" w:rsidRPr="0014406E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692" w:type="dxa"/>
            <w:tcBorders>
              <w:right w:val="single" w:sz="4" w:space="0" w:color="auto"/>
            </w:tcBorders>
          </w:tcPr>
          <w:p w:rsidR="001D25CB" w:rsidRPr="0014406E" w:rsidRDefault="009A1617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343" w:rsidRPr="0014406E">
              <w:rPr>
                <w:rFonts w:ascii="Times New Roman" w:hAnsi="Times New Roman"/>
                <w:sz w:val="28"/>
                <w:szCs w:val="28"/>
              </w:rPr>
              <w:t>Анализ игровой деятельности детей</w:t>
            </w:r>
          </w:p>
          <w:p w:rsidR="000C3343" w:rsidRPr="0014406E" w:rsidRDefault="000C3343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lastRenderedPageBreak/>
              <w:t>Анализ сенсорного развития детей младшего возраста.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выступления на родительском собрании</w:t>
            </w:r>
          </w:p>
        </w:tc>
      </w:tr>
      <w:tr w:rsidR="001D25CB" w:rsidRPr="00726ACE" w:rsidTr="00685794">
        <w:tc>
          <w:tcPr>
            <w:tcW w:w="1339" w:type="dxa"/>
          </w:tcPr>
          <w:p w:rsidR="001D25CB" w:rsidRPr="0014406E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692" w:type="dxa"/>
            <w:tcBorders>
              <w:right w:val="single" w:sz="4" w:space="0" w:color="auto"/>
            </w:tcBorders>
          </w:tcPr>
          <w:p w:rsidR="001D25CB" w:rsidRPr="0014406E" w:rsidRDefault="000C3343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профессионального уровня воспитателя по формированию у детей элементарных математических представлений.</w:t>
            </w:r>
            <w:r w:rsidR="009A1617" w:rsidRPr="00144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Взаимосвязь занятий по развитию речи с работой вне занятий.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Беседы воспитателя на занятиях (развитие мыслительной деятельности).</w:t>
            </w:r>
          </w:p>
        </w:tc>
      </w:tr>
      <w:tr w:rsidR="001D25CB" w:rsidRPr="00726ACE" w:rsidTr="00685794">
        <w:tc>
          <w:tcPr>
            <w:tcW w:w="1339" w:type="dxa"/>
          </w:tcPr>
          <w:p w:rsidR="001D25CB" w:rsidRPr="0014406E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692" w:type="dxa"/>
            <w:tcBorders>
              <w:right w:val="single" w:sz="4" w:space="0" w:color="auto"/>
            </w:tcBorders>
          </w:tcPr>
          <w:p w:rsidR="001D25CB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занятия по математике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рганизация наблюдений в природе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календарного плана работы</w:t>
            </w:r>
          </w:p>
        </w:tc>
      </w:tr>
      <w:tr w:rsidR="001D25CB" w:rsidRPr="00726ACE" w:rsidTr="00685794">
        <w:tc>
          <w:tcPr>
            <w:tcW w:w="1339" w:type="dxa"/>
          </w:tcPr>
          <w:p w:rsidR="001D25CB" w:rsidRPr="0014406E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692" w:type="dxa"/>
            <w:tcBorders>
              <w:right w:val="single" w:sz="4" w:space="0" w:color="auto"/>
            </w:tcBorders>
          </w:tcPr>
          <w:p w:rsidR="001D25CB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ценка эффективности развлечения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Использование физкультурного уголка детьми в течение дня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Воспитание культурно-гигиенических навыков и культуры поведения</w:t>
            </w:r>
          </w:p>
        </w:tc>
      </w:tr>
      <w:tr w:rsidR="001D25CB" w:rsidRPr="00726ACE" w:rsidTr="00685794">
        <w:tc>
          <w:tcPr>
            <w:tcW w:w="1339" w:type="dxa"/>
          </w:tcPr>
          <w:p w:rsidR="001D25CB" w:rsidRPr="0014406E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692" w:type="dxa"/>
            <w:tcBorders>
              <w:right w:val="single" w:sz="4" w:space="0" w:color="auto"/>
            </w:tcBorders>
          </w:tcPr>
          <w:p w:rsidR="001D25CB" w:rsidRPr="0014406E" w:rsidRDefault="009A1617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7B6" w:rsidRPr="0014406E">
              <w:rPr>
                <w:rFonts w:ascii="Times New Roman" w:hAnsi="Times New Roman"/>
                <w:sz w:val="28"/>
                <w:szCs w:val="28"/>
              </w:rPr>
              <w:t>Состояние участка</w:t>
            </w:r>
          </w:p>
          <w:p w:rsidR="004047B6" w:rsidRPr="0014406E" w:rsidRDefault="004047B6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утренней гимнастики</w:t>
            </w:r>
          </w:p>
          <w:p w:rsidR="004047B6" w:rsidRPr="0014406E" w:rsidRDefault="0014406E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Выявление нравственных качеств дошкольников.</w:t>
            </w:r>
          </w:p>
        </w:tc>
      </w:tr>
    </w:tbl>
    <w:p w:rsidR="001D25CB" w:rsidRPr="001D25CB" w:rsidRDefault="001D25CB" w:rsidP="001D25CB">
      <w:pPr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77"/>
        <w:gridCol w:w="7620"/>
      </w:tblGrid>
      <w:tr w:rsidR="001D25CB" w:rsidRPr="001D25CB" w:rsidTr="00685794">
        <w:tc>
          <w:tcPr>
            <w:tcW w:w="9597" w:type="dxa"/>
            <w:gridSpan w:val="2"/>
          </w:tcPr>
          <w:p w:rsidR="001D25CB" w:rsidRPr="001D25CB" w:rsidRDefault="001D25CB" w:rsidP="001D25C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sz w:val="28"/>
                <w:szCs w:val="28"/>
              </w:rPr>
              <w:t>Систематический контроль</w:t>
            </w:r>
          </w:p>
        </w:tc>
      </w:tr>
      <w:tr w:rsidR="001D25CB" w:rsidRPr="001D25CB" w:rsidTr="00685794">
        <w:tc>
          <w:tcPr>
            <w:tcW w:w="197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762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полнение инструкций по охране жизни и здоровья детей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Организация учебно-воспитательного процесса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полнение режима дня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роведение оздоровительных мероприятий в режиме дня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облюдение правил внутреннего распорядка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Техника безопасности и сохранность имущества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полнение должностной инструкции</w:t>
            </w:r>
          </w:p>
        </w:tc>
      </w:tr>
      <w:tr w:rsidR="001D25CB" w:rsidRPr="001D25CB" w:rsidTr="00685794">
        <w:tc>
          <w:tcPr>
            <w:tcW w:w="197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762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полнение норм питания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полнение решений педсовета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роверка календарных и перспективных планов педагогов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Состояние документации в группе,  у специалистов 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дведение итогов смотров, конкурсов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Индивидуальный подход в режиме дня к детям раннего возраста</w:t>
            </w:r>
          </w:p>
        </w:tc>
      </w:tr>
      <w:tr w:rsidR="001D25CB" w:rsidRPr="001D25CB" w:rsidTr="00685794">
        <w:tc>
          <w:tcPr>
            <w:tcW w:w="197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762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Анализ заболеваемости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полнение плана работы творческих групп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сещение занятий у педагогов (не более 3)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Работа с молодыми и вновь пришедшими воспитателями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Планирование индивидуальной работы с детьми 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полнение рекомендаций по аттестации</w:t>
            </w:r>
          </w:p>
        </w:tc>
      </w:tr>
      <w:tr w:rsidR="001D25CB" w:rsidRPr="001D25CB" w:rsidTr="00685794">
        <w:tc>
          <w:tcPr>
            <w:tcW w:w="197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Персональный контроль 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За аттестуемыми педагогами 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Режимные моменты в группах молодых специалистов 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Организация индивидуальной работы с детьми руководителя  физического воспитания и музыкального руководителя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Организация учебной деятельности в выпускных группах ДОУ</w:t>
            </w:r>
          </w:p>
        </w:tc>
      </w:tr>
    </w:tbl>
    <w:p w:rsidR="001D25CB" w:rsidRPr="00EE412F" w:rsidRDefault="001D25CB" w:rsidP="00EE412F">
      <w:pPr>
        <w:pStyle w:val="ad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EE412F">
        <w:rPr>
          <w:rFonts w:ascii="Times New Roman" w:hAnsi="Times New Roman"/>
          <w:b/>
          <w:sz w:val="28"/>
          <w:szCs w:val="28"/>
        </w:rPr>
        <w:lastRenderedPageBreak/>
        <w:t>Медицинское сопровождение образовательного процесса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2371"/>
        <w:gridCol w:w="2529"/>
      </w:tblGrid>
      <w:tr w:rsidR="001D25CB" w:rsidRPr="001D25CB" w:rsidTr="00685794">
        <w:tc>
          <w:tcPr>
            <w:tcW w:w="10065" w:type="dxa"/>
            <w:gridSpan w:val="3"/>
          </w:tcPr>
          <w:p w:rsidR="001D25CB" w:rsidRPr="001D25CB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ая работа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воевременно оформлять документы на вновь поступающих детей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52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профосмотры</w:t>
            </w:r>
            <w:proofErr w:type="spell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52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Оформления карт рассаживания по группам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  <w:p w:rsidR="001D25CB" w:rsidRPr="001D25CB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853"/>
        <w:gridCol w:w="2303"/>
        <w:gridCol w:w="2591"/>
      </w:tblGrid>
      <w:tr w:rsidR="001D25CB" w:rsidRPr="001D25CB" w:rsidTr="00685794">
        <w:tc>
          <w:tcPr>
            <w:tcW w:w="9747" w:type="dxa"/>
            <w:gridSpan w:val="3"/>
          </w:tcPr>
          <w:p w:rsidR="001D25CB" w:rsidRPr="001D25CB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i/>
                <w:sz w:val="28"/>
                <w:szCs w:val="28"/>
              </w:rPr>
              <w:t>Лечебно-профилактическая  работа</w:t>
            </w:r>
          </w:p>
        </w:tc>
      </w:tr>
      <w:tr w:rsidR="001D25CB" w:rsidRPr="001D25CB" w:rsidTr="00685794">
        <w:tc>
          <w:tcPr>
            <w:tcW w:w="485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Плановые </w:t>
            </w: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профосмотры</w:t>
            </w:r>
            <w:proofErr w:type="spell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 3 лет до 7 лет – 1 раз в год.</w:t>
            </w:r>
          </w:p>
        </w:tc>
        <w:tc>
          <w:tcPr>
            <w:tcW w:w="2303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1" w:type="dxa"/>
          </w:tcPr>
          <w:p w:rsidR="001D25CB" w:rsidRPr="001D25CB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485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Углубленный осмотр детей 6-7 лет, идущих в школу с привлечением узких специалистов     </w:t>
            </w:r>
          </w:p>
        </w:tc>
        <w:tc>
          <w:tcPr>
            <w:tcW w:w="2303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D25CB" w:rsidRPr="001D25CB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485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Анализ состояния здоровья будущих первоклассников.</w:t>
            </w:r>
          </w:p>
        </w:tc>
        <w:tc>
          <w:tcPr>
            <w:tcW w:w="2303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D25CB" w:rsidRPr="001D25CB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485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Наблюдение за детьми, после перенесенных заболеваний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установленных сроков.</w:t>
            </w:r>
          </w:p>
        </w:tc>
        <w:tc>
          <w:tcPr>
            <w:tcW w:w="2303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1" w:type="dxa"/>
          </w:tcPr>
          <w:p w:rsidR="001D25CB" w:rsidRPr="001D25CB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485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Участие в утреннем фильтре детей в карантинных группах.</w:t>
            </w:r>
          </w:p>
        </w:tc>
        <w:tc>
          <w:tcPr>
            <w:tcW w:w="2303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1" w:type="dxa"/>
          </w:tcPr>
          <w:p w:rsidR="001D25CB" w:rsidRPr="001D25CB" w:rsidRDefault="001D25CB" w:rsidP="0014406E">
            <w:pPr>
              <w:jc w:val="both"/>
              <w:rPr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485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Обследование детей на глистные инвазии </w:t>
            </w:r>
          </w:p>
        </w:tc>
        <w:tc>
          <w:tcPr>
            <w:tcW w:w="2303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D25CB" w:rsidRPr="001D25CB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485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Направление на плановые осмотры детей, состоящих на диспансерном учете у фтизиатра.</w:t>
            </w:r>
          </w:p>
        </w:tc>
        <w:tc>
          <w:tcPr>
            <w:tcW w:w="23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1D25CB" w:rsidRPr="001D25CB" w:rsidRDefault="001D25CB" w:rsidP="001440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485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Еженедельный осмотр детей на педикулез, кожные заболевания.</w:t>
            </w:r>
          </w:p>
        </w:tc>
        <w:tc>
          <w:tcPr>
            <w:tcW w:w="23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1" w:type="dxa"/>
          </w:tcPr>
          <w:p w:rsidR="001D25CB" w:rsidRPr="001D25CB" w:rsidRDefault="001D25CB" w:rsidP="0014406E">
            <w:pPr>
              <w:jc w:val="both"/>
              <w:rPr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485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Систематический 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проведением закаливающих процедур.</w:t>
            </w:r>
          </w:p>
        </w:tc>
        <w:tc>
          <w:tcPr>
            <w:tcW w:w="2303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1" w:type="dxa"/>
          </w:tcPr>
          <w:p w:rsidR="001D25CB" w:rsidRPr="001D25CB" w:rsidRDefault="001D25CB" w:rsidP="0014406E">
            <w:pPr>
              <w:jc w:val="both"/>
              <w:rPr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485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проведением</w:t>
            </w:r>
          </w:p>
          <w:p w:rsidR="001D25CB" w:rsidRPr="001D25CB" w:rsidRDefault="001D25CB" w:rsidP="001D25CB">
            <w:pPr>
              <w:ind w:lef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- утренней гимнастики</w:t>
            </w:r>
          </w:p>
          <w:p w:rsidR="001D25CB" w:rsidRPr="001D25CB" w:rsidRDefault="001D25CB" w:rsidP="001D25CB">
            <w:pPr>
              <w:ind w:lef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- физкультурных занятий    </w:t>
            </w:r>
          </w:p>
        </w:tc>
        <w:tc>
          <w:tcPr>
            <w:tcW w:w="23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2 раза в год каждый возраст</w:t>
            </w:r>
          </w:p>
        </w:tc>
        <w:tc>
          <w:tcPr>
            <w:tcW w:w="2591" w:type="dxa"/>
          </w:tcPr>
          <w:p w:rsidR="001D25CB" w:rsidRPr="001D25CB" w:rsidRDefault="001D25CB" w:rsidP="0014406E">
            <w:pPr>
              <w:jc w:val="both"/>
              <w:rPr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</w:tbl>
    <w:p w:rsidR="001D25CB" w:rsidRPr="001D25CB" w:rsidRDefault="001D25CB" w:rsidP="001D25C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951"/>
        <w:gridCol w:w="2346"/>
        <w:gridCol w:w="2591"/>
      </w:tblGrid>
      <w:tr w:rsidR="001D25CB" w:rsidRPr="001D25CB" w:rsidTr="00685794">
        <w:tc>
          <w:tcPr>
            <w:tcW w:w="10172" w:type="dxa"/>
            <w:gridSpan w:val="3"/>
          </w:tcPr>
          <w:p w:rsidR="001D25CB" w:rsidRPr="001D25CB" w:rsidRDefault="001D25CB" w:rsidP="001D25C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рганизация санитарно-гигиенического режима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Контроль за соблюдением графика проветривания, температурного режима, выполнения  сан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пид.</w:t>
            </w:r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режима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облюдение графиков уборки в группах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облюдение графиков смены белья в группах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</w:tbl>
    <w:p w:rsidR="001D25CB" w:rsidRPr="001D25CB" w:rsidRDefault="001D25CB" w:rsidP="001D25C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2341"/>
        <w:gridCol w:w="2586"/>
      </w:tblGrid>
      <w:tr w:rsidR="001D25CB" w:rsidRPr="001D25CB" w:rsidTr="00685794">
        <w:tc>
          <w:tcPr>
            <w:tcW w:w="10172" w:type="dxa"/>
            <w:gridSpan w:val="3"/>
          </w:tcPr>
          <w:p w:rsidR="001D25CB" w:rsidRPr="001D25CB" w:rsidRDefault="001D25CB" w:rsidP="001D25C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питания в ДОУ</w:t>
            </w:r>
          </w:p>
          <w:p w:rsidR="001D25CB" w:rsidRPr="001D25CB" w:rsidRDefault="001D25CB" w:rsidP="001D25C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качеством и обработкой продуктов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транспортировкой и хранением продуктов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едение накопительной ведомости, подсчет калорийности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Контроль закладки и выхода блюд на пищеблоке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рофилактические беседы:</w:t>
            </w:r>
          </w:p>
          <w:p w:rsidR="001D25CB" w:rsidRPr="001D25CB" w:rsidRDefault="001D25CB" w:rsidP="001D25C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ищевые отравления и их профилактика</w:t>
            </w:r>
          </w:p>
          <w:p w:rsidR="001D25CB" w:rsidRPr="001D25CB" w:rsidRDefault="001D25CB" w:rsidP="001D25C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облюдение правил личной гигиены</w:t>
            </w:r>
          </w:p>
          <w:p w:rsidR="001D25CB" w:rsidRPr="001D25CB" w:rsidRDefault="001D25CB" w:rsidP="001D25C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роки реализации и хранения скоропортящихся продуктов</w:t>
            </w:r>
          </w:p>
          <w:p w:rsidR="001D25CB" w:rsidRPr="001D25CB" w:rsidRDefault="001D25CB" w:rsidP="001D25C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Кулинарная обработка овощей и сохранение в них витаминов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jc w:val="both"/>
              <w:rPr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</w:p>
        </w:tc>
      </w:tr>
    </w:tbl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2333"/>
        <w:gridCol w:w="2605"/>
      </w:tblGrid>
      <w:tr w:rsidR="001D25CB" w:rsidRPr="001D25CB" w:rsidTr="00685794">
        <w:tc>
          <w:tcPr>
            <w:tcW w:w="10172" w:type="dxa"/>
            <w:gridSpan w:val="3"/>
          </w:tcPr>
          <w:p w:rsidR="001D25CB" w:rsidRPr="001D25CB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анитарно-просветительная  работа с родителями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Оформление материала в уголке здоровья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Охват вводным инструктажем родителей, вновь поступающих детей.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Профилактические беседы: </w:t>
            </w:r>
          </w:p>
          <w:p w:rsidR="001D25CB" w:rsidRPr="001D25CB" w:rsidRDefault="001D25CB" w:rsidP="001D25C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Роль семьи в сохранении и укреплении здоровья детей.</w:t>
            </w:r>
          </w:p>
          <w:p w:rsidR="001D25CB" w:rsidRPr="001D25CB" w:rsidRDefault="001D25CB" w:rsidP="001D25C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Устройство уголка для ребенка</w:t>
            </w:r>
          </w:p>
          <w:p w:rsidR="001D25CB" w:rsidRPr="001D25CB" w:rsidRDefault="001D25CB" w:rsidP="001D25C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Рациональное приготовление пищи для детей дома</w:t>
            </w:r>
          </w:p>
          <w:p w:rsidR="001D25CB" w:rsidRPr="001D25CB" w:rsidRDefault="001D25CB" w:rsidP="001D25C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eastAsiaTheme="minorHAnsi" w:hAnsi="Times New Roman"/>
                <w:sz w:val="28"/>
                <w:szCs w:val="28"/>
              </w:rPr>
              <w:t>Режим ребенка дома в выходной день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</w:p>
        </w:tc>
      </w:tr>
    </w:tbl>
    <w:p w:rsidR="001D25CB" w:rsidRPr="001D25CB" w:rsidRDefault="001D25CB" w:rsidP="001D25CB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936"/>
        <w:gridCol w:w="2341"/>
        <w:gridCol w:w="2611"/>
      </w:tblGrid>
      <w:tr w:rsidR="001D25CB" w:rsidRPr="001D25CB" w:rsidTr="00685794">
        <w:tc>
          <w:tcPr>
            <w:tcW w:w="10172" w:type="dxa"/>
            <w:gridSpan w:val="3"/>
          </w:tcPr>
          <w:p w:rsidR="001D25CB" w:rsidRPr="001D25CB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i/>
                <w:sz w:val="28"/>
                <w:szCs w:val="28"/>
              </w:rPr>
              <w:t>Санитарно-просветительная  работа с сотрудниками</w:t>
            </w:r>
          </w:p>
          <w:p w:rsidR="001D25CB" w:rsidRPr="001D25CB" w:rsidRDefault="001D25CB" w:rsidP="001D25C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Инструктаж по охране жизни и здоровье детей – санитарные требования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рофилактические беседы:</w:t>
            </w:r>
          </w:p>
          <w:p w:rsidR="001D25CB" w:rsidRPr="001D25CB" w:rsidRDefault="001D25CB" w:rsidP="001D25C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Туберкулез, профилактика</w:t>
            </w:r>
          </w:p>
          <w:p w:rsidR="001D25CB" w:rsidRPr="001D25CB" w:rsidRDefault="001D25CB" w:rsidP="001D25C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рофилактика гриппа</w:t>
            </w:r>
          </w:p>
          <w:p w:rsidR="001D25CB" w:rsidRPr="001D25CB" w:rsidRDefault="001D25CB" w:rsidP="001D25C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рофилактика ЖКЗ</w:t>
            </w:r>
          </w:p>
          <w:p w:rsidR="001D25CB" w:rsidRPr="001D25CB" w:rsidRDefault="001D25CB" w:rsidP="001D25C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Закаливание детей в летние месяцы</w:t>
            </w:r>
          </w:p>
          <w:p w:rsidR="001D25CB" w:rsidRPr="001D25CB" w:rsidRDefault="001D25CB" w:rsidP="001D25C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Работа детского сада летом</w:t>
            </w:r>
          </w:p>
          <w:p w:rsidR="001D25CB" w:rsidRPr="001D25CB" w:rsidRDefault="001D25CB" w:rsidP="001D25C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ервая помощь при тепловом солнечном ударе</w:t>
            </w:r>
          </w:p>
          <w:p w:rsidR="001D25CB" w:rsidRPr="001D25CB" w:rsidRDefault="001D25CB" w:rsidP="001D25C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Клещевой энцефалит, профилактика</w:t>
            </w:r>
          </w:p>
          <w:p w:rsidR="001D25CB" w:rsidRPr="001D25CB" w:rsidRDefault="001D25CB" w:rsidP="001D25C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рофилактика детского травматизма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D25CB" w:rsidRPr="001D25CB" w:rsidRDefault="001D25CB" w:rsidP="001D25CB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939"/>
        <w:gridCol w:w="2335"/>
        <w:gridCol w:w="2614"/>
      </w:tblGrid>
      <w:tr w:rsidR="001D25CB" w:rsidRPr="001D25CB" w:rsidTr="00685794">
        <w:tc>
          <w:tcPr>
            <w:tcW w:w="10172" w:type="dxa"/>
            <w:gridSpan w:val="3"/>
          </w:tcPr>
          <w:p w:rsidR="001D25CB" w:rsidRPr="001D25CB" w:rsidRDefault="001D25CB" w:rsidP="00D4406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5CB">
              <w:rPr>
                <w:rFonts w:ascii="Times New Roman" w:hAnsi="Times New Roman"/>
                <w:b/>
                <w:i/>
                <w:sz w:val="28"/>
                <w:szCs w:val="28"/>
              </w:rPr>
              <w:t>Санитарно-просветительная  работа с детьми</w:t>
            </w:r>
          </w:p>
        </w:tc>
      </w:tr>
      <w:tr w:rsidR="001D25CB" w:rsidRPr="001D25CB" w:rsidTr="00685794">
        <w:tc>
          <w:tcPr>
            <w:tcW w:w="5103" w:type="dxa"/>
          </w:tcPr>
          <w:p w:rsidR="001D25CB" w:rsidRPr="001D25CB" w:rsidRDefault="001D25CB" w:rsidP="001D25CB">
            <w:pPr>
              <w:ind w:left="-82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Беседы:</w:t>
            </w:r>
          </w:p>
          <w:p w:rsidR="001D25CB" w:rsidRPr="001D25CB" w:rsidRDefault="001D25CB" w:rsidP="001D25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Личная гигиена девочек и мальчиков</w:t>
            </w:r>
          </w:p>
          <w:p w:rsidR="001D25CB" w:rsidRPr="001D25CB" w:rsidRDefault="001D25CB" w:rsidP="001D25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Ядовитые растения и ягоды</w:t>
            </w:r>
          </w:p>
          <w:p w:rsidR="001D25CB" w:rsidRPr="001D25CB" w:rsidRDefault="001D25CB" w:rsidP="001D25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Дизентерия – болезнь грязных рук</w:t>
            </w:r>
          </w:p>
          <w:p w:rsidR="001D25CB" w:rsidRPr="001D25CB" w:rsidRDefault="001D25CB" w:rsidP="001D25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рофилактика детского травматизма</w:t>
            </w:r>
          </w:p>
          <w:p w:rsidR="001D25CB" w:rsidRPr="001D25CB" w:rsidRDefault="001D25CB" w:rsidP="001D25C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Гигиена зрения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59" w:type="dxa"/>
          </w:tcPr>
          <w:p w:rsidR="001D25CB" w:rsidRPr="001D25CB" w:rsidRDefault="001D25CB" w:rsidP="001D25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5CB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>аботник</w:t>
            </w:r>
            <w:proofErr w:type="spell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D25CB" w:rsidRDefault="001D25CB" w:rsidP="0014406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B5D78" w:rsidRDefault="009B5D78" w:rsidP="0014406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E412F" w:rsidRPr="001D25CB" w:rsidRDefault="00EE412F" w:rsidP="0014406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D25CB" w:rsidRPr="00DC77DF" w:rsidRDefault="001D25CB" w:rsidP="00DC77DF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7DF">
        <w:rPr>
          <w:rFonts w:ascii="Times New Roman" w:hAnsi="Times New Roman"/>
          <w:b/>
          <w:sz w:val="28"/>
          <w:szCs w:val="28"/>
        </w:rPr>
        <w:lastRenderedPageBreak/>
        <w:t>Организация</w:t>
      </w:r>
      <w:r w:rsidR="009F7AD1" w:rsidRPr="00DC77DF">
        <w:rPr>
          <w:rFonts w:ascii="Times New Roman" w:hAnsi="Times New Roman"/>
          <w:b/>
          <w:sz w:val="28"/>
          <w:szCs w:val="28"/>
        </w:rPr>
        <w:t xml:space="preserve"> </w:t>
      </w:r>
      <w:r w:rsidRPr="00DC77DF">
        <w:rPr>
          <w:rFonts w:ascii="Times New Roman" w:hAnsi="Times New Roman"/>
          <w:b/>
          <w:sz w:val="28"/>
          <w:szCs w:val="28"/>
        </w:rPr>
        <w:t xml:space="preserve"> воспитательно-образовательного процесса</w:t>
      </w:r>
    </w:p>
    <w:p w:rsidR="001D25CB" w:rsidRPr="001D25CB" w:rsidRDefault="001D25CB" w:rsidP="001D25CB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1D25CB" w:rsidRPr="001D25CB" w:rsidRDefault="001D25CB" w:rsidP="001D25C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D25CB">
        <w:rPr>
          <w:rFonts w:ascii="Times New Roman" w:hAnsi="Times New Roman"/>
          <w:sz w:val="28"/>
          <w:szCs w:val="28"/>
          <w:u w:val="single"/>
        </w:rPr>
        <w:t>Месяц сентябрь</w:t>
      </w:r>
    </w:p>
    <w:tbl>
      <w:tblPr>
        <w:tblStyle w:val="12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4820"/>
        <w:gridCol w:w="1842"/>
      </w:tblGrid>
      <w:tr w:rsidR="001D25CB" w:rsidRPr="001D25CB" w:rsidTr="00DC77DF">
        <w:trPr>
          <w:trHeight w:val="659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82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C72A8" w:rsidRPr="001D25CB" w:rsidTr="00DC77DF">
        <w:tc>
          <w:tcPr>
            <w:tcW w:w="1701" w:type="dxa"/>
            <w:vMerge w:val="restart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410" w:type="dxa"/>
          </w:tcPr>
          <w:p w:rsidR="00AC72A8" w:rsidRPr="00DC77DF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C77DF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820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Составить с педагогами план работы по самообразованию, сбор информации.</w:t>
            </w:r>
          </w:p>
        </w:tc>
        <w:tc>
          <w:tcPr>
            <w:tcW w:w="1842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2A8" w:rsidRPr="001D25CB" w:rsidTr="00DC77DF">
        <w:trPr>
          <w:trHeight w:val="596"/>
        </w:trPr>
        <w:tc>
          <w:tcPr>
            <w:tcW w:w="1701" w:type="dxa"/>
            <w:vMerge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Аттестац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дготовка документации к аттестации педагогов согласно план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AC72A8" w:rsidRPr="001D25CB" w:rsidTr="0030220C">
        <w:trPr>
          <w:trHeight w:val="1317"/>
        </w:trPr>
        <w:tc>
          <w:tcPr>
            <w:tcW w:w="1701" w:type="dxa"/>
            <w:vMerge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Составить приказы по организации творческих групп. </w:t>
            </w:r>
          </w:p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Составить план работы творческих групп </w:t>
            </w:r>
          </w:p>
        </w:tc>
        <w:tc>
          <w:tcPr>
            <w:tcW w:w="1842" w:type="dxa"/>
            <w:vMerge w:val="restart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творческих групп</w:t>
            </w:r>
          </w:p>
        </w:tc>
      </w:tr>
      <w:tr w:rsidR="00AC72A8" w:rsidRPr="001D25CB" w:rsidTr="00AC72A8">
        <w:trPr>
          <w:trHeight w:val="32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 xml:space="preserve">Оформление фотовыставки  «Осенняя история» 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DC77DF">
        <w:trPr>
          <w:trHeight w:val="645"/>
        </w:trPr>
        <w:tc>
          <w:tcPr>
            <w:tcW w:w="1701" w:type="dxa"/>
            <w:tcBorders>
              <w:top w:val="single" w:sz="4" w:space="0" w:color="auto"/>
            </w:tcBorders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1D25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820" w:type="dxa"/>
          </w:tcPr>
          <w:p w:rsidR="001D25CB" w:rsidRPr="007117FB" w:rsidRDefault="007117FB" w:rsidP="007117FB">
            <w:pPr>
              <w:pStyle w:val="c4"/>
              <w:jc w:val="both"/>
              <w:rPr>
                <w:sz w:val="28"/>
                <w:szCs w:val="28"/>
              </w:rPr>
            </w:pPr>
            <w:r w:rsidRPr="007117FB">
              <w:rPr>
                <w:rStyle w:val="c2"/>
                <w:sz w:val="28"/>
                <w:szCs w:val="28"/>
              </w:rPr>
              <w:t>Новое в законодательстве об образовани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DC77DF">
        <w:tc>
          <w:tcPr>
            <w:tcW w:w="1701" w:type="dxa"/>
            <w:vMerge w:val="restart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:rsidR="00D04AEE" w:rsidRPr="0014406E" w:rsidRDefault="00D04AEE" w:rsidP="00D04A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Создание условий в группе для охраны жизни и здоровья детей</w:t>
            </w:r>
          </w:p>
          <w:p w:rsidR="00D04AEE" w:rsidRPr="0014406E" w:rsidRDefault="00D04AEE" w:rsidP="00D04A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  <w:p w:rsidR="001D25CB" w:rsidRPr="001D25CB" w:rsidRDefault="00D04AEE" w:rsidP="00D04AE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календарного плана работы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DC77DF">
        <w:trPr>
          <w:trHeight w:val="632"/>
        </w:trPr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:rsidR="001D25CB" w:rsidRPr="009E0F3C" w:rsidRDefault="007117FB" w:rsidP="009E0F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F3C">
              <w:rPr>
                <w:rFonts w:ascii="Times New Roman" w:hAnsi="Times New Roman"/>
                <w:sz w:val="28"/>
                <w:szCs w:val="28"/>
              </w:rPr>
              <w:t xml:space="preserve">Педагогическая литература </w:t>
            </w:r>
            <w:r w:rsidR="009E0F3C">
              <w:rPr>
                <w:rFonts w:ascii="Times New Roman" w:hAnsi="Times New Roman"/>
                <w:sz w:val="28"/>
                <w:szCs w:val="28"/>
              </w:rPr>
              <w:t xml:space="preserve">по физкультурно - оздоровительной </w:t>
            </w:r>
            <w:r w:rsidR="00DC77DF">
              <w:rPr>
                <w:rFonts w:ascii="Times New Roman" w:hAnsi="Times New Roman"/>
                <w:sz w:val="28"/>
                <w:szCs w:val="28"/>
              </w:rPr>
              <w:t>работе и здоровьесбережению</w:t>
            </w:r>
          </w:p>
        </w:tc>
        <w:tc>
          <w:tcPr>
            <w:tcW w:w="1842" w:type="dxa"/>
          </w:tcPr>
          <w:p w:rsidR="007117FB" w:rsidRDefault="007117F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  <w:p w:rsidR="00051384" w:rsidRPr="001D25CB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</w:rPr>
              <w:t>Гамаюнова М.М</w:t>
            </w:r>
          </w:p>
        </w:tc>
      </w:tr>
      <w:tr w:rsidR="001D25CB" w:rsidRPr="001D25CB" w:rsidTr="00DC77DF">
        <w:trPr>
          <w:trHeight w:val="955"/>
        </w:trPr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82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дготовка педагогической диагностики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дготовка материалов контроля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дготовка материалов к проведению родительских собраний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5CB" w:rsidRPr="001D25CB" w:rsidTr="00DC77D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820" w:type="dxa"/>
          </w:tcPr>
          <w:p w:rsidR="001D25CB" w:rsidRPr="007117FB" w:rsidRDefault="00726ACE" w:rsidP="007117FB">
            <w:pPr>
              <w:shd w:val="clear" w:color="auto" w:fill="FFFFFF"/>
              <w:spacing w:after="150" w:line="315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совет №1</w:t>
            </w:r>
            <w:r w:rsidR="007117FB" w:rsidRPr="007117FB">
              <w:rPr>
                <w:rFonts w:ascii="Trebuchet MS" w:eastAsia="Times New Roman" w:hAnsi="Trebuchet MS"/>
                <w:b/>
                <w:bCs/>
                <w:color w:val="833713"/>
                <w:sz w:val="32"/>
                <w:szCs w:val="32"/>
                <w:lang w:eastAsia="ru-RU"/>
              </w:rPr>
              <w:t xml:space="preserve"> </w:t>
            </w:r>
            <w:r w:rsidR="007117FB">
              <w:rPr>
                <w:rFonts w:ascii="Trebuchet MS" w:eastAsia="Times New Roman" w:hAnsi="Trebuchet MS"/>
                <w:b/>
                <w:bCs/>
                <w:color w:val="833713"/>
                <w:sz w:val="32"/>
                <w:szCs w:val="32"/>
                <w:lang w:eastAsia="ru-RU"/>
              </w:rPr>
              <w:t xml:space="preserve"> </w:t>
            </w:r>
            <w:r w:rsidR="007117FB" w:rsidRPr="007117FB">
              <w:rPr>
                <w:rFonts w:ascii="Times New Roman" w:hAnsi="Times New Roman"/>
                <w:sz w:val="28"/>
                <w:szCs w:val="28"/>
              </w:rPr>
              <w:t>«</w:t>
            </w:r>
            <w:r w:rsidR="007117FB" w:rsidRPr="007117FB">
              <w:rPr>
                <w:rFonts w:ascii="Times New Roman" w:hAnsi="Times New Roman"/>
                <w:sz w:val="28"/>
                <w:szCs w:val="28"/>
                <w:lang w:eastAsia="ru-RU"/>
              </w:rPr>
              <w:t>ФГОС в практику ДОО: легко или сложно»</w:t>
            </w:r>
          </w:p>
        </w:tc>
        <w:tc>
          <w:tcPr>
            <w:tcW w:w="1842" w:type="dxa"/>
          </w:tcPr>
          <w:p w:rsidR="007117F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DC77DF">
        <w:trPr>
          <w:trHeight w:val="689"/>
        </w:trPr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482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оставление плана реализац</w:t>
            </w:r>
            <w:r w:rsidR="0040674C">
              <w:rPr>
                <w:rFonts w:ascii="Times New Roman" w:hAnsi="Times New Roman"/>
                <w:sz w:val="28"/>
                <w:szCs w:val="28"/>
              </w:rPr>
              <w:t>ии проектной деятельности в ДОУ</w:t>
            </w:r>
          </w:p>
        </w:tc>
        <w:tc>
          <w:tcPr>
            <w:tcW w:w="1842" w:type="dxa"/>
          </w:tcPr>
          <w:p w:rsidR="001D25CB" w:rsidRPr="001D25CB" w:rsidRDefault="007122AD" w:rsidP="00712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DC77D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4820" w:type="dxa"/>
          </w:tcPr>
          <w:p w:rsidR="001D25CB" w:rsidRPr="001D25CB" w:rsidRDefault="007117FB" w:rsidP="001D25C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доровье педагога»</w:t>
            </w:r>
          </w:p>
        </w:tc>
        <w:tc>
          <w:tcPr>
            <w:tcW w:w="1842" w:type="dxa"/>
          </w:tcPr>
          <w:p w:rsidR="001D25CB" w:rsidRDefault="007117FB" w:rsidP="001D25CB">
            <w:pPr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  <w:p w:rsidR="00051384" w:rsidRPr="001D25CB" w:rsidRDefault="00051384" w:rsidP="001D2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</w:rPr>
              <w:t>Бердюгина</w:t>
            </w:r>
            <w:proofErr w:type="spellEnd"/>
            <w:r w:rsidRPr="00EE412F">
              <w:rPr>
                <w:rFonts w:ascii="Times New Roman" w:hAnsi="Times New Roman"/>
              </w:rPr>
              <w:t xml:space="preserve"> Л.А.</w:t>
            </w:r>
          </w:p>
        </w:tc>
      </w:tr>
      <w:tr w:rsidR="001D25CB" w:rsidRPr="001D25CB" w:rsidTr="00DC77D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Выставки, смотры-конкурсы</w:t>
            </w:r>
          </w:p>
        </w:tc>
        <w:tc>
          <w:tcPr>
            <w:tcW w:w="4820" w:type="dxa"/>
          </w:tcPr>
          <w:p w:rsidR="004D3E70" w:rsidRPr="001D25CB" w:rsidRDefault="00BA30B8" w:rsidP="00BA3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A30B8">
              <w:rPr>
                <w:rFonts w:ascii="Times New Roman" w:hAnsi="Times New Roman"/>
                <w:sz w:val="28"/>
                <w:szCs w:val="28"/>
              </w:rPr>
              <w:t>Осенняя история</w:t>
            </w:r>
            <w:r>
              <w:rPr>
                <w:rFonts w:ascii="Times New Roman" w:hAnsi="Times New Roman"/>
                <w:sz w:val="28"/>
                <w:szCs w:val="28"/>
              </w:rPr>
              <w:t>» (фотовыставка)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DC77D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DC77DF">
        <w:trPr>
          <w:trHeight w:val="907"/>
        </w:trPr>
        <w:tc>
          <w:tcPr>
            <w:tcW w:w="1701" w:type="dxa"/>
            <w:vMerge w:val="restart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Праздники </w:t>
            </w:r>
          </w:p>
        </w:tc>
        <w:tc>
          <w:tcPr>
            <w:tcW w:w="4820" w:type="dxa"/>
          </w:tcPr>
          <w:p w:rsid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685D54" w:rsidRPr="001D25CB" w:rsidRDefault="00685D54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1D25CB" w:rsidRPr="001D25CB" w:rsidTr="00DC77D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820" w:type="dxa"/>
          </w:tcPr>
          <w:p w:rsidR="001D25CB" w:rsidRPr="0040674C" w:rsidRDefault="00726AC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74C" w:rsidRPr="0040674C">
              <w:rPr>
                <w:rFonts w:ascii="Times New Roman" w:hAnsi="Times New Roman"/>
                <w:sz w:val="24"/>
                <w:szCs w:val="24"/>
              </w:rPr>
              <w:t>Музыкально-спортивный праздник «День знаний» (</w:t>
            </w:r>
            <w:proofErr w:type="gramStart"/>
            <w:r w:rsidR="0040674C" w:rsidRPr="0040674C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="0040674C" w:rsidRPr="0040674C">
              <w:rPr>
                <w:rFonts w:ascii="Times New Roman" w:hAnsi="Times New Roman"/>
                <w:sz w:val="24"/>
                <w:szCs w:val="24"/>
              </w:rPr>
              <w:t>, подготовительная)</w:t>
            </w:r>
          </w:p>
          <w:p w:rsidR="0040674C" w:rsidRPr="0040674C" w:rsidRDefault="0040674C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74C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Вместе веселей» (2 младшая)</w:t>
            </w:r>
          </w:p>
          <w:p w:rsidR="0040674C" w:rsidRPr="001D25CB" w:rsidRDefault="0040674C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74C">
              <w:rPr>
                <w:rFonts w:ascii="Times New Roman" w:hAnsi="Times New Roman"/>
                <w:sz w:val="24"/>
                <w:szCs w:val="24"/>
              </w:rPr>
              <w:t xml:space="preserve">Занятие  «Подушки - </w:t>
            </w:r>
            <w:proofErr w:type="spellStart"/>
            <w:r w:rsidRPr="0040674C">
              <w:rPr>
                <w:rFonts w:ascii="Times New Roman" w:hAnsi="Times New Roman"/>
                <w:sz w:val="24"/>
                <w:szCs w:val="24"/>
              </w:rPr>
              <w:t>веселушки</w:t>
            </w:r>
            <w:proofErr w:type="spellEnd"/>
            <w:r w:rsidRPr="0040674C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gramStart"/>
            <w:r w:rsidRPr="0040674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4067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культуре</w:t>
            </w:r>
          </w:p>
          <w:p w:rsidR="00051384" w:rsidRPr="00EE412F" w:rsidRDefault="00051384" w:rsidP="00051384">
            <w:pPr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lastRenderedPageBreak/>
              <w:t>Гулевская Н.В.</w:t>
            </w:r>
          </w:p>
          <w:p w:rsidR="00051384" w:rsidRPr="001D25CB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t>Ильгин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</w:tc>
      </w:tr>
      <w:tr w:rsidR="004D3E70" w:rsidRPr="001D25CB" w:rsidTr="00DC77DF">
        <w:trPr>
          <w:trHeight w:val="1692"/>
        </w:trPr>
        <w:tc>
          <w:tcPr>
            <w:tcW w:w="1701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D3E70" w:rsidRPr="009A7FCE" w:rsidRDefault="004D3E7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идактическая игра «</w:t>
            </w:r>
            <w:proofErr w:type="gramStart"/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Во</w:t>
            </w:r>
            <w:proofErr w:type="gramEnd"/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саду ли, в огороде».</w:t>
            </w: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Развлечение  «Котик, котик, поиграй».</w:t>
            </w: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Кукольный театр по сценарию «Мишкин день рождения».</w:t>
            </w: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Петрушка в гостях у детей. </w:t>
            </w:r>
          </w:p>
        </w:tc>
        <w:tc>
          <w:tcPr>
            <w:tcW w:w="1842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D3E70" w:rsidRPr="001D25CB" w:rsidTr="00DC77DF">
        <w:trPr>
          <w:trHeight w:val="1407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D3E70" w:rsidRPr="009A7FCE" w:rsidRDefault="004D3E7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Русские народные песни, игры – хороводы. </w:t>
            </w:r>
          </w:p>
          <w:p w:rsidR="004D3E70" w:rsidRPr="009A7FCE" w:rsidRDefault="004D3E7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укольный театр «Лисичка со скалочкой».</w:t>
            </w:r>
          </w:p>
          <w:p w:rsidR="004D3E70" w:rsidRPr="009A7FCE" w:rsidRDefault="004D3E7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идактическая игра «</w:t>
            </w:r>
            <w:proofErr w:type="gramStart"/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Во</w:t>
            </w:r>
            <w:proofErr w:type="gramEnd"/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саду ли, в огороде».</w:t>
            </w:r>
          </w:p>
          <w:p w:rsidR="004D3E70" w:rsidRPr="009A7FCE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етрушка в гостях у детей.</w:t>
            </w:r>
          </w:p>
        </w:tc>
        <w:tc>
          <w:tcPr>
            <w:tcW w:w="1842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70" w:rsidRPr="001D25CB" w:rsidTr="00DC77DF">
        <w:trPr>
          <w:trHeight w:val="1130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01480" w:rsidRPr="009A7FCE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ень знаний.</w:t>
            </w:r>
          </w:p>
          <w:p w:rsidR="00201480" w:rsidRPr="009A7FCE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ень Москвы.</w:t>
            </w:r>
          </w:p>
          <w:p w:rsidR="00201480" w:rsidRPr="009A7FCE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«Что летом родиться, </w:t>
            </w:r>
            <w:proofErr w:type="gramStart"/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-з</w:t>
            </w:r>
            <w:proofErr w:type="gramEnd"/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имой пригодиться».</w:t>
            </w:r>
          </w:p>
          <w:p w:rsidR="004D3E70" w:rsidRPr="009A7FCE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Сказка «Красная шапочка» (мультимедиа)</w:t>
            </w:r>
          </w:p>
        </w:tc>
        <w:tc>
          <w:tcPr>
            <w:tcW w:w="1842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70" w:rsidRPr="001D25CB" w:rsidTr="00DC77DF">
        <w:trPr>
          <w:trHeight w:val="1118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85418" w:rsidRPr="009A7FCE" w:rsidRDefault="00A85418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ень знаний.</w:t>
            </w:r>
          </w:p>
          <w:p w:rsidR="00A85418" w:rsidRPr="009A7FCE" w:rsidRDefault="00A85418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ень Москвы.</w:t>
            </w:r>
          </w:p>
          <w:p w:rsidR="00570D44" w:rsidRDefault="00570D44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Игры, аттракционы.</w:t>
            </w:r>
          </w:p>
          <w:p w:rsidR="004D3E70" w:rsidRPr="009A7FCE" w:rsidRDefault="00A85418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«</w:t>
            </w:r>
            <w:proofErr w:type="spellStart"/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Восенушка</w:t>
            </w:r>
            <w:proofErr w:type="spellEnd"/>
            <w:r w:rsidRPr="009A7FCE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-осень – сноп последний косим»</w:t>
            </w:r>
          </w:p>
        </w:tc>
        <w:tc>
          <w:tcPr>
            <w:tcW w:w="1842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DC77DF">
        <w:trPr>
          <w:trHeight w:val="966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, материал в уголки</w:t>
            </w:r>
          </w:p>
        </w:tc>
        <w:tc>
          <w:tcPr>
            <w:tcW w:w="4820" w:type="dxa"/>
          </w:tcPr>
          <w:p w:rsidR="001D25CB" w:rsidRPr="001D25CB" w:rsidRDefault="00621C8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забавы»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D25CB" w:rsidRPr="001D25CB" w:rsidTr="00DC77DF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D25CB" w:rsidRPr="00621C8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C88">
              <w:rPr>
                <w:rFonts w:ascii="Times New Roman" w:hAnsi="Times New Roman"/>
                <w:sz w:val="28"/>
                <w:szCs w:val="28"/>
              </w:rPr>
              <w:t>Посещение школьного праздника «День знаний»</w:t>
            </w:r>
          </w:p>
          <w:p w:rsidR="001D25CB" w:rsidRPr="00621C88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C88">
              <w:rPr>
                <w:rFonts w:ascii="Times New Roman" w:hAnsi="Times New Roman"/>
                <w:sz w:val="28"/>
                <w:szCs w:val="28"/>
              </w:rPr>
              <w:t>Заключение договоров с социальными партнерами.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D25CB" w:rsidRPr="001D25CB" w:rsidTr="00DC77DF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410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Подготовка учреждения к осенне-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зимнему периоду.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Подготовка материального отчета к проведению инвентаризации.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Осмотр технического состояния здания детского сада.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 xml:space="preserve">Составление отчета по холодной и горячей воде, электроэнергии. </w:t>
            </w:r>
          </w:p>
          <w:p w:rsidR="001D25CB" w:rsidRPr="00621C88" w:rsidRDefault="00667CD4" w:rsidP="00570D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Оформление договоров на поставку продуктов питания, приобретение хоз</w:t>
            </w:r>
            <w:r w:rsidR="00570D44">
              <w:rPr>
                <w:rFonts w:ascii="Times New Roman" w:hAnsi="Times New Roman"/>
                <w:sz w:val="28"/>
                <w:szCs w:val="28"/>
              </w:rPr>
              <w:t xml:space="preserve">яйственного </w:t>
            </w:r>
            <w:r w:rsidRPr="00667CD4">
              <w:rPr>
                <w:rFonts w:ascii="Times New Roman" w:hAnsi="Times New Roman"/>
                <w:sz w:val="28"/>
                <w:szCs w:val="28"/>
              </w:rPr>
              <w:t>инвентаря.</w:t>
            </w:r>
          </w:p>
        </w:tc>
        <w:tc>
          <w:tcPr>
            <w:tcW w:w="1842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1D25CB" w:rsidRPr="001D25CB" w:rsidRDefault="001D25CB" w:rsidP="001A0298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1D25CB">
        <w:rPr>
          <w:rFonts w:ascii="Times New Roman" w:hAnsi="Times New Roman"/>
          <w:sz w:val="28"/>
          <w:szCs w:val="28"/>
          <w:u w:val="single"/>
        </w:rPr>
        <w:t>Месяц   октябрь</w:t>
      </w:r>
    </w:p>
    <w:p w:rsidR="001D25CB" w:rsidRPr="001D25CB" w:rsidRDefault="001D25CB" w:rsidP="001D25C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819"/>
        <w:gridCol w:w="1985"/>
      </w:tblGrid>
      <w:tr w:rsidR="001D25CB" w:rsidRPr="001D25CB" w:rsidTr="00D6524F">
        <w:trPr>
          <w:trHeight w:val="557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819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C72A8" w:rsidRPr="001D25CB" w:rsidTr="001A0298">
        <w:trPr>
          <w:trHeight w:val="604"/>
        </w:trPr>
        <w:tc>
          <w:tcPr>
            <w:tcW w:w="1701" w:type="dxa"/>
            <w:vMerge w:val="restart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Работа с кадрами</w:t>
            </w:r>
          </w:p>
        </w:tc>
        <w:tc>
          <w:tcPr>
            <w:tcW w:w="2127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819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Индивидуальная помощь педагогом в работе по самообразованию.</w:t>
            </w:r>
          </w:p>
        </w:tc>
        <w:tc>
          <w:tcPr>
            <w:tcW w:w="1985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C72A8" w:rsidRPr="001D25CB" w:rsidTr="00D6524F">
        <w:tc>
          <w:tcPr>
            <w:tcW w:w="1701" w:type="dxa"/>
            <w:vMerge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Аттестация</w:t>
            </w:r>
          </w:p>
        </w:tc>
        <w:tc>
          <w:tcPr>
            <w:tcW w:w="4819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мощь воспитателям по подготовке материалов к аттестации</w:t>
            </w:r>
          </w:p>
        </w:tc>
        <w:tc>
          <w:tcPr>
            <w:tcW w:w="1985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41B65" w:rsidRPr="001D25CB" w:rsidTr="00AC72A8">
        <w:trPr>
          <w:trHeight w:val="679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1B65" w:rsidRPr="001D25CB" w:rsidRDefault="00241B65" w:rsidP="001D25C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«Система оценки </w:t>
            </w:r>
            <w:r w:rsidRPr="00075DED">
              <w:rPr>
                <w:rFonts w:ascii="Times New Roman" w:hAnsi="Times New Roman"/>
                <w:sz w:val="28"/>
                <w:szCs w:val="28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B65" w:rsidRPr="001D25CB" w:rsidTr="001A0298">
        <w:trPr>
          <w:trHeight w:val="302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41B65" w:rsidRPr="00AC72A8" w:rsidRDefault="00241B65" w:rsidP="001D25C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>Оформление осеннего праздника.</w:t>
            </w:r>
          </w:p>
        </w:tc>
        <w:tc>
          <w:tcPr>
            <w:tcW w:w="1985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65" w:rsidRPr="001D25CB" w:rsidTr="00241B65">
        <w:trPr>
          <w:trHeight w:val="302"/>
        </w:trPr>
        <w:tc>
          <w:tcPr>
            <w:tcW w:w="1701" w:type="dxa"/>
            <w:tcBorders>
              <w:top w:val="nil"/>
            </w:tcBorders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41B65" w:rsidRPr="00241B65" w:rsidRDefault="00241B65" w:rsidP="00241B6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воспитателей: «Организация развивающей среды в группе по речевому развитию дошкольников».</w:t>
            </w:r>
          </w:p>
        </w:tc>
        <w:tc>
          <w:tcPr>
            <w:tcW w:w="1985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D6524F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1D25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819" w:type="dxa"/>
          </w:tcPr>
          <w:p w:rsidR="001D25CB" w:rsidRPr="00621C88" w:rsidRDefault="007117FB" w:rsidP="00621C8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21C88">
              <w:rPr>
                <w:rStyle w:val="c2"/>
                <w:rFonts w:ascii="Times New Roman" w:hAnsi="Times New Roman"/>
                <w:sz w:val="28"/>
                <w:szCs w:val="28"/>
              </w:rPr>
              <w:t>Модель организации</w:t>
            </w:r>
            <w:r w:rsidR="00570D44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педагогического процесса в ДОУ</w:t>
            </w: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E5C77" w:rsidRPr="001D25CB" w:rsidTr="00D6524F">
        <w:tc>
          <w:tcPr>
            <w:tcW w:w="1701" w:type="dxa"/>
            <w:vMerge w:val="restart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AE5C77" w:rsidRPr="0014406E" w:rsidRDefault="00AE5C77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рганизация деятельности детей в течение дня</w:t>
            </w:r>
          </w:p>
          <w:p w:rsidR="00AE5C77" w:rsidRPr="0014406E" w:rsidRDefault="00AE5C77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ценка эффективности занятий</w:t>
            </w:r>
          </w:p>
          <w:p w:rsidR="00AE5C77" w:rsidRPr="0014406E" w:rsidRDefault="00AE5C77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подвижной игры</w:t>
            </w:r>
          </w:p>
        </w:tc>
        <w:tc>
          <w:tcPr>
            <w:tcW w:w="1985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E5C77" w:rsidRPr="001D25CB" w:rsidTr="00D6524F">
        <w:tc>
          <w:tcPr>
            <w:tcW w:w="1701" w:type="dxa"/>
            <w:vMerge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AE5C77" w:rsidRPr="007122AD" w:rsidRDefault="00AE5C77" w:rsidP="007122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2A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Взаимодействие ДОУ и семьи по вопросам </w:t>
            </w:r>
            <w:proofErr w:type="spellStart"/>
            <w:r w:rsidRPr="007122A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7122A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AE5C77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С.И.</w:t>
            </w:r>
          </w:p>
          <w:p w:rsidR="00051384" w:rsidRPr="001D25CB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t>Ильгин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AE5C77" w:rsidRPr="001D25CB" w:rsidTr="00D6524F">
        <w:tc>
          <w:tcPr>
            <w:tcW w:w="1701" w:type="dxa"/>
            <w:vMerge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Семинар-практикум </w:t>
            </w:r>
          </w:p>
        </w:tc>
        <w:tc>
          <w:tcPr>
            <w:tcW w:w="4819" w:type="dxa"/>
          </w:tcPr>
          <w:p w:rsidR="00AE5C77" w:rsidRPr="00621C88" w:rsidRDefault="00AE5C77" w:rsidP="00621C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C88">
              <w:rPr>
                <w:rFonts w:ascii="Times New Roman" w:hAnsi="Times New Roman"/>
                <w:sz w:val="28"/>
                <w:szCs w:val="28"/>
              </w:rPr>
              <w:t>«Формирование основ безопасности жизнедеятельности у детей дошкольного возраста»</w:t>
            </w:r>
          </w:p>
        </w:tc>
        <w:tc>
          <w:tcPr>
            <w:tcW w:w="1985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E5C77" w:rsidRPr="001D25CB" w:rsidTr="00D6524F">
        <w:trPr>
          <w:trHeight w:val="955"/>
        </w:trPr>
        <w:tc>
          <w:tcPr>
            <w:tcW w:w="1701" w:type="dxa"/>
            <w:vMerge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819" w:type="dxa"/>
          </w:tcPr>
          <w:p w:rsidR="00AE5C77" w:rsidRPr="00621C88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C88">
              <w:rPr>
                <w:rFonts w:ascii="Times New Roman" w:hAnsi="Times New Roman"/>
                <w:sz w:val="28"/>
                <w:szCs w:val="28"/>
              </w:rPr>
              <w:t>Оформление выставки «Готовимся к педсовету».</w:t>
            </w:r>
          </w:p>
          <w:p w:rsidR="00AE5C77" w:rsidRPr="00621C88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C88">
              <w:rPr>
                <w:rFonts w:ascii="Times New Roman" w:hAnsi="Times New Roman"/>
                <w:sz w:val="28"/>
                <w:szCs w:val="28"/>
              </w:rPr>
              <w:t>Составление картотеки оперативного контроля</w:t>
            </w:r>
          </w:p>
          <w:p w:rsidR="00AE5C77" w:rsidRPr="00621C88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C88">
              <w:rPr>
                <w:rFonts w:ascii="Times New Roman" w:hAnsi="Times New Roman"/>
                <w:sz w:val="28"/>
                <w:szCs w:val="28"/>
              </w:rPr>
              <w:t>Подбор литературы для проведения открытых</w:t>
            </w:r>
            <w:r w:rsidR="00570D44">
              <w:rPr>
                <w:rFonts w:ascii="Times New Roman" w:hAnsi="Times New Roman"/>
                <w:sz w:val="28"/>
                <w:szCs w:val="28"/>
              </w:rPr>
              <w:t xml:space="preserve"> просмотров</w:t>
            </w:r>
          </w:p>
          <w:p w:rsidR="00AE5C77" w:rsidRPr="00621C88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C88">
              <w:rPr>
                <w:rFonts w:ascii="Times New Roman" w:hAnsi="Times New Roman"/>
                <w:sz w:val="28"/>
                <w:szCs w:val="28"/>
              </w:rPr>
              <w:t>Подготовка материалов для ра</w:t>
            </w:r>
            <w:r w:rsidR="00570D44">
              <w:rPr>
                <w:rFonts w:ascii="Times New Roman" w:hAnsi="Times New Roman"/>
                <w:sz w:val="28"/>
                <w:szCs w:val="28"/>
              </w:rPr>
              <w:t>змещения на сайте детского сада</w:t>
            </w:r>
          </w:p>
        </w:tc>
        <w:tc>
          <w:tcPr>
            <w:tcW w:w="1985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77" w:rsidRPr="001D25CB" w:rsidTr="00D6524F">
        <w:tc>
          <w:tcPr>
            <w:tcW w:w="1701" w:type="dxa"/>
            <w:vMerge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819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дготовка материалов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тическому </w:t>
            </w:r>
            <w:r w:rsidR="00570D44">
              <w:rPr>
                <w:rFonts w:ascii="Times New Roman" w:hAnsi="Times New Roman"/>
                <w:sz w:val="28"/>
                <w:szCs w:val="28"/>
              </w:rPr>
              <w:t xml:space="preserve"> педагогическому совету</w:t>
            </w:r>
          </w:p>
        </w:tc>
        <w:tc>
          <w:tcPr>
            <w:tcW w:w="1985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77" w:rsidRPr="001D25CB" w:rsidTr="00D6524F">
        <w:tc>
          <w:tcPr>
            <w:tcW w:w="1701" w:type="dxa"/>
            <w:vMerge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4819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Работа по подготовке проектов к защите</w:t>
            </w:r>
          </w:p>
        </w:tc>
        <w:tc>
          <w:tcPr>
            <w:tcW w:w="1985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C77" w:rsidRPr="001D25CB" w:rsidTr="00D6524F">
        <w:tc>
          <w:tcPr>
            <w:tcW w:w="1701" w:type="dxa"/>
            <w:vMerge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4819" w:type="dxa"/>
          </w:tcPr>
          <w:p w:rsidR="00AE5C77" w:rsidRPr="001D25CB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веток здоровья</w:t>
            </w:r>
          </w:p>
        </w:tc>
        <w:tc>
          <w:tcPr>
            <w:tcW w:w="1985" w:type="dxa"/>
          </w:tcPr>
          <w:p w:rsidR="00AE5C77" w:rsidRPr="00D70759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759">
              <w:rPr>
                <w:rFonts w:ascii="Times New Roman" w:hAnsi="Times New Roman"/>
                <w:sz w:val="24"/>
                <w:szCs w:val="24"/>
              </w:rPr>
              <w:t>Дианова</w:t>
            </w:r>
            <w:proofErr w:type="spellEnd"/>
            <w:r w:rsidRPr="00D70759">
              <w:rPr>
                <w:rFonts w:ascii="Times New Roman" w:hAnsi="Times New Roman"/>
                <w:sz w:val="24"/>
                <w:szCs w:val="24"/>
              </w:rPr>
              <w:t xml:space="preserve"> Т.Н. </w:t>
            </w:r>
          </w:p>
          <w:p w:rsidR="00AE5C77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59">
              <w:rPr>
                <w:rFonts w:ascii="Times New Roman" w:hAnsi="Times New Roman"/>
                <w:sz w:val="24"/>
                <w:szCs w:val="24"/>
              </w:rPr>
              <w:t>Шульга Е.Н.</w:t>
            </w:r>
          </w:p>
          <w:p w:rsidR="00051384" w:rsidRPr="001D25CB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Гамаюнова М.М.</w:t>
            </w:r>
          </w:p>
        </w:tc>
      </w:tr>
      <w:tr w:rsidR="00D04AEE" w:rsidRPr="001D25CB" w:rsidTr="00D6524F">
        <w:tc>
          <w:tcPr>
            <w:tcW w:w="1701" w:type="dxa"/>
            <w:vMerge w:val="restart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Выставки, конкурсы </w:t>
            </w:r>
          </w:p>
        </w:tc>
        <w:tc>
          <w:tcPr>
            <w:tcW w:w="4819" w:type="dxa"/>
          </w:tcPr>
          <w:p w:rsidR="00D04AEE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Такая разная осень»</w:t>
            </w:r>
          </w:p>
          <w:p w:rsidR="00D04AEE" w:rsidRPr="001D25CB" w:rsidRDefault="00174991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мини - футболу</w:t>
            </w:r>
          </w:p>
        </w:tc>
        <w:tc>
          <w:tcPr>
            <w:tcW w:w="1985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4AEE" w:rsidRPr="001D25CB" w:rsidTr="00D6524F"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4819" w:type="dxa"/>
          </w:tcPr>
          <w:p w:rsidR="00D04AEE" w:rsidRPr="001D25CB" w:rsidRDefault="00D04AEE" w:rsidP="009B5D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1985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4AEE" w:rsidRPr="001D25CB" w:rsidTr="00D6524F"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819" w:type="dxa"/>
          </w:tcPr>
          <w:p w:rsidR="00D04AEE" w:rsidRPr="00570D44" w:rsidRDefault="00570D4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70D44">
              <w:rPr>
                <w:rFonts w:ascii="Times New Roman" w:hAnsi="Times New Roman"/>
                <w:sz w:val="24"/>
                <w:szCs w:val="24"/>
              </w:rPr>
              <w:t>«Осенняя прогулка» (средняя)</w:t>
            </w:r>
          </w:p>
          <w:p w:rsidR="00570D44" w:rsidRPr="00570D44" w:rsidRDefault="00570D4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44">
              <w:rPr>
                <w:rFonts w:ascii="Times New Roman" w:hAnsi="Times New Roman"/>
                <w:sz w:val="24"/>
                <w:szCs w:val="24"/>
              </w:rPr>
              <w:t xml:space="preserve"> «Северное состязание» (</w:t>
            </w:r>
            <w:proofErr w:type="gramStart"/>
            <w:r w:rsidRPr="00570D44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570D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0D44" w:rsidRPr="00570D44" w:rsidRDefault="00570D4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44">
              <w:rPr>
                <w:rFonts w:ascii="Times New Roman" w:hAnsi="Times New Roman"/>
                <w:sz w:val="24"/>
                <w:szCs w:val="24"/>
              </w:rPr>
              <w:t>«В гости к старичку - лесовичку» (2 младшая)</w:t>
            </w:r>
          </w:p>
          <w:p w:rsidR="00570D44" w:rsidRPr="00570D44" w:rsidRDefault="00570D4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D44">
              <w:rPr>
                <w:rFonts w:ascii="Times New Roman" w:hAnsi="Times New Roman"/>
                <w:sz w:val="24"/>
                <w:szCs w:val="24"/>
              </w:rPr>
              <w:t xml:space="preserve">«Поможем Фоке сохранить здоровье» </w:t>
            </w:r>
            <w:r w:rsidRPr="00570D44">
              <w:rPr>
                <w:rFonts w:ascii="Times New Roman" w:hAnsi="Times New Roman"/>
                <w:sz w:val="24"/>
                <w:szCs w:val="24"/>
              </w:rPr>
              <w:lastRenderedPageBreak/>
              <w:t>(подготовительная</w:t>
            </w:r>
            <w:proofErr w:type="gramStart"/>
            <w:r w:rsidRPr="00570D44">
              <w:rPr>
                <w:rFonts w:ascii="Times New Roman" w:hAnsi="Times New Roman"/>
                <w:sz w:val="24"/>
                <w:szCs w:val="24"/>
              </w:rPr>
              <w:t>0</w:t>
            </w:r>
            <w:bookmarkEnd w:id="0"/>
            <w:proofErr w:type="gramEnd"/>
          </w:p>
        </w:tc>
        <w:tc>
          <w:tcPr>
            <w:tcW w:w="1985" w:type="dxa"/>
          </w:tcPr>
          <w:p w:rsidR="00D04AEE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культуре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Гамаюнова М.М.</w:t>
            </w:r>
          </w:p>
          <w:p w:rsidR="00051384" w:rsidRPr="001D25CB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Авдеева И.П.</w:t>
            </w:r>
          </w:p>
        </w:tc>
      </w:tr>
      <w:tr w:rsidR="00D04AEE" w:rsidRPr="001D25CB" w:rsidTr="00D70759">
        <w:trPr>
          <w:trHeight w:val="1150"/>
        </w:trPr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04AEE" w:rsidRPr="00D70759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идактическая игра «Чудесный сундучок».</w:t>
            </w: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Матрешка в гостях у ребят.</w:t>
            </w: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Настольный театр «Кот, петух и лиса».</w:t>
            </w:r>
          </w:p>
          <w:p w:rsidR="00D04AEE" w:rsidRPr="00D70759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Что у осени в корзинке?</w:t>
            </w:r>
          </w:p>
        </w:tc>
        <w:tc>
          <w:tcPr>
            <w:tcW w:w="1985" w:type="dxa"/>
            <w:vMerge w:val="restart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D04AEE" w:rsidRPr="001D25CB" w:rsidTr="00D70759">
        <w:trPr>
          <w:trHeight w:val="1110"/>
        </w:trPr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04AEE" w:rsidRPr="00D70759" w:rsidRDefault="00D04AEE" w:rsidP="004D3E70">
            <w:pP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идактическая игра «Чудесный мешочек».</w:t>
            </w:r>
          </w:p>
          <w:p w:rsidR="00D04AEE" w:rsidRPr="00D70759" w:rsidRDefault="00D04AEE" w:rsidP="004D3E70">
            <w:pP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Настольный театр «Колобок»</w:t>
            </w:r>
          </w:p>
          <w:p w:rsidR="00D04AEE" w:rsidRPr="00D70759" w:rsidRDefault="00D04AEE" w:rsidP="004D3E70">
            <w:pP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«Что растет на нашей грядке?</w:t>
            </w:r>
          </w:p>
          <w:p w:rsidR="00D04AEE" w:rsidRPr="00D70759" w:rsidRDefault="00D04AEE" w:rsidP="004D3E70">
            <w:pP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раздник осени.</w:t>
            </w:r>
          </w:p>
        </w:tc>
        <w:tc>
          <w:tcPr>
            <w:tcW w:w="1985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EE" w:rsidRPr="001D25CB" w:rsidTr="00D6524F">
        <w:trPr>
          <w:trHeight w:val="554"/>
        </w:trPr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04AEE" w:rsidRPr="00D70759" w:rsidRDefault="00D04AEE" w:rsidP="004D3E70">
            <w:pP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узыкальный теремок.</w:t>
            </w:r>
          </w:p>
          <w:p w:rsidR="00D04AEE" w:rsidRPr="00D70759" w:rsidRDefault="00D04AEE" w:rsidP="00201480">
            <w:pP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узыкально – дидактическая игра «Три поросёнка»</w:t>
            </w: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Осенний праздник.</w:t>
            </w: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Тематический вечер развлечений «Чем страна наша богата?»</w:t>
            </w:r>
          </w:p>
        </w:tc>
        <w:tc>
          <w:tcPr>
            <w:tcW w:w="1985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EE" w:rsidRPr="001D25CB" w:rsidTr="00D6524F">
        <w:trPr>
          <w:trHeight w:val="720"/>
        </w:trPr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04AEE" w:rsidRPr="00D70759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Слушание сказки </w:t>
            </w:r>
            <w:proofErr w:type="spellStart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Бармалей</w:t>
            </w:r>
            <w:proofErr w:type="spellEnd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» (в записи)</w:t>
            </w:r>
          </w:p>
          <w:p w:rsidR="00D04AEE" w:rsidRPr="00D70759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Весёлые старты.</w:t>
            </w:r>
          </w:p>
          <w:p w:rsidR="00D04AEE" w:rsidRPr="00D70759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«Октябрь-</w:t>
            </w:r>
            <w:proofErr w:type="spellStart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грязик</w:t>
            </w:r>
            <w:proofErr w:type="spellEnd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– ни колеса, ни полоза не любит».</w:t>
            </w:r>
          </w:p>
          <w:p w:rsidR="00D04AEE" w:rsidRPr="00D70759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раздник осени.</w:t>
            </w:r>
          </w:p>
        </w:tc>
        <w:tc>
          <w:tcPr>
            <w:tcW w:w="1985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EE" w:rsidRPr="001D25CB" w:rsidTr="00D6524F">
        <w:tc>
          <w:tcPr>
            <w:tcW w:w="1701" w:type="dxa"/>
            <w:vMerge w:val="restart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Собрания групповые</w:t>
            </w:r>
          </w:p>
        </w:tc>
        <w:tc>
          <w:tcPr>
            <w:tcW w:w="4819" w:type="dxa"/>
          </w:tcPr>
          <w:p w:rsidR="00AE5C77" w:rsidRPr="00965044" w:rsidRDefault="00AE5C77" w:rsidP="00AE5C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44">
              <w:rPr>
                <w:rFonts w:ascii="Times New Roman" w:hAnsi="Times New Roman"/>
                <w:sz w:val="28"/>
                <w:szCs w:val="28"/>
              </w:rPr>
              <w:t>1младшая «а»</w:t>
            </w:r>
            <w:r w:rsidR="00DC77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65044" w:rsidRPr="00965044">
              <w:rPr>
                <w:rFonts w:ascii="Times New Roman" w:hAnsi="Times New Roman"/>
                <w:sz w:val="28"/>
                <w:szCs w:val="28"/>
              </w:rPr>
              <w:t>«Давайте знакомиться»</w:t>
            </w:r>
            <w:r w:rsidRPr="009650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5044" w:rsidRPr="00965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C77" w:rsidRPr="00965044" w:rsidRDefault="00AE5C77" w:rsidP="00AE5C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44">
              <w:rPr>
                <w:rFonts w:ascii="Times New Roman" w:hAnsi="Times New Roman"/>
                <w:sz w:val="28"/>
                <w:szCs w:val="28"/>
              </w:rPr>
              <w:t>1 младшая «б»</w:t>
            </w:r>
            <w:r w:rsidR="00DC77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65044" w:rsidRPr="00965044">
              <w:rPr>
                <w:rFonts w:ascii="Times New Roman" w:hAnsi="Times New Roman"/>
                <w:sz w:val="28"/>
                <w:szCs w:val="28"/>
              </w:rPr>
              <w:t>Этот сложный возраст. Кризис 3-х лет</w:t>
            </w:r>
          </w:p>
          <w:p w:rsidR="00AE5C77" w:rsidRPr="00965044" w:rsidRDefault="00DC77DF" w:rsidP="00AE5C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ладшая:</w:t>
            </w:r>
            <w:r w:rsidR="00AE5C77" w:rsidRPr="009650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5044" w:rsidRPr="00965044">
              <w:rPr>
                <w:rFonts w:ascii="Times New Roman" w:hAnsi="Times New Roman"/>
                <w:sz w:val="28"/>
                <w:szCs w:val="28"/>
              </w:rPr>
              <w:t>«Наши верные друзья – полезные привычки»</w:t>
            </w:r>
          </w:p>
          <w:p w:rsidR="00AE5C77" w:rsidRPr="00965044" w:rsidRDefault="00AE5C77" w:rsidP="00AE5C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44"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DC77DF">
              <w:rPr>
                <w:rFonts w:ascii="Times New Roman" w:hAnsi="Times New Roman"/>
                <w:sz w:val="28"/>
                <w:szCs w:val="28"/>
              </w:rPr>
              <w:t>:</w:t>
            </w:r>
            <w:r w:rsidRPr="00965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044" w:rsidRPr="00965044">
              <w:rPr>
                <w:rFonts w:ascii="Times New Roman" w:hAnsi="Times New Roman"/>
                <w:sz w:val="28"/>
                <w:szCs w:val="28"/>
              </w:rPr>
              <w:t xml:space="preserve">Чтобы ребенок рос </w:t>
            </w:r>
            <w:proofErr w:type="gramStart"/>
            <w:r w:rsidR="00965044" w:rsidRPr="00965044">
              <w:rPr>
                <w:rFonts w:ascii="Times New Roman" w:hAnsi="Times New Roman"/>
                <w:sz w:val="28"/>
                <w:szCs w:val="28"/>
              </w:rPr>
              <w:t>здоровым</w:t>
            </w:r>
            <w:proofErr w:type="gramEnd"/>
            <w:r w:rsidRPr="00965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C77" w:rsidRPr="00965044" w:rsidRDefault="00AE5C77" w:rsidP="00AE5C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44"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="00DC77DF">
              <w:rPr>
                <w:rFonts w:ascii="Times New Roman" w:hAnsi="Times New Roman"/>
                <w:sz w:val="28"/>
                <w:szCs w:val="28"/>
              </w:rPr>
              <w:t>:</w:t>
            </w:r>
            <w:r w:rsidRPr="009650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5044" w:rsidRPr="00965044">
              <w:rPr>
                <w:rFonts w:ascii="Times New Roman" w:hAnsi="Times New Roman"/>
                <w:sz w:val="28"/>
                <w:szCs w:val="28"/>
              </w:rPr>
              <w:t>Укрепление и сохранение здоровья дошкольников</w:t>
            </w:r>
          </w:p>
          <w:p w:rsidR="00D04AEE" w:rsidRPr="00965044" w:rsidRDefault="00AE5C77" w:rsidP="00DC77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44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r w:rsidR="00DC77DF">
              <w:rPr>
                <w:rFonts w:ascii="Times New Roman" w:hAnsi="Times New Roman"/>
                <w:sz w:val="28"/>
                <w:szCs w:val="28"/>
              </w:rPr>
              <w:t>:</w:t>
            </w:r>
            <w:r w:rsidRPr="009650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5044" w:rsidRPr="00965044"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  <w:r w:rsidR="00DC77DF">
              <w:rPr>
                <w:rFonts w:ascii="Times New Roman" w:hAnsi="Times New Roman"/>
                <w:sz w:val="28"/>
                <w:szCs w:val="28"/>
              </w:rPr>
              <w:t>-</w:t>
            </w:r>
            <w:r w:rsidR="00965044" w:rsidRPr="00965044">
              <w:rPr>
                <w:rFonts w:ascii="Times New Roman" w:hAnsi="Times New Roman"/>
                <w:sz w:val="28"/>
                <w:szCs w:val="28"/>
              </w:rPr>
              <w:t xml:space="preserve"> здоровый образ жизни</w:t>
            </w:r>
            <w:r w:rsidRPr="009650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4AEE" w:rsidRPr="001D25CB" w:rsidTr="00D6524F"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курсы</w:t>
            </w:r>
          </w:p>
        </w:tc>
        <w:tc>
          <w:tcPr>
            <w:tcW w:w="4819" w:type="dxa"/>
          </w:tcPr>
          <w:p w:rsidR="00D04AEE" w:rsidRDefault="00D04AEE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курс поделок «Чудеса осенней природы»</w:t>
            </w:r>
          </w:p>
        </w:tc>
        <w:tc>
          <w:tcPr>
            <w:tcW w:w="1985" w:type="dxa"/>
          </w:tcPr>
          <w:p w:rsidR="00D04AEE" w:rsidRPr="001D25CB" w:rsidRDefault="00DC77D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4AEE" w:rsidRPr="001D25CB" w:rsidTr="00D6524F"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</w:t>
            </w: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ониторинг   воспитанников подготовительной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ами цент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</w:t>
            </w:r>
            <w:proofErr w:type="spellEnd"/>
            <w:r w:rsidRPr="001D25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Экскурсия в библиотеку </w:t>
            </w:r>
          </w:p>
        </w:tc>
        <w:tc>
          <w:tcPr>
            <w:tcW w:w="1985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EE" w:rsidRPr="001D25CB" w:rsidTr="00D6524F"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Анализ хозяйственной деятельности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 xml:space="preserve">Составление плана </w:t>
            </w:r>
            <w:proofErr w:type="gramStart"/>
            <w:r w:rsidRPr="00667CD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67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7CD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667CD4">
              <w:rPr>
                <w:rFonts w:ascii="Times New Roman" w:hAnsi="Times New Roman"/>
                <w:sz w:val="28"/>
                <w:szCs w:val="28"/>
              </w:rPr>
              <w:t>, ТБ, ПБ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7CD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67CD4">
              <w:rPr>
                <w:rFonts w:ascii="Times New Roman" w:hAnsi="Times New Roman"/>
                <w:sz w:val="28"/>
                <w:szCs w:val="28"/>
              </w:rPr>
              <w:t xml:space="preserve"> техническим состоянием оборудо</w:t>
            </w:r>
            <w:r w:rsidR="00570D44">
              <w:rPr>
                <w:rFonts w:ascii="Times New Roman" w:hAnsi="Times New Roman"/>
                <w:sz w:val="28"/>
                <w:szCs w:val="28"/>
              </w:rPr>
              <w:t>вания на пищеблоке и прачечной.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Проведение учебного занятия при возникновении пожара</w:t>
            </w:r>
          </w:p>
          <w:p w:rsidR="00667CD4" w:rsidRPr="00667CD4" w:rsidRDefault="00667CD4" w:rsidP="00667CD4">
            <w:pPr>
              <w:jc w:val="both"/>
              <w:rPr>
                <w:lang w:eastAsia="ru-RU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Уборка территории детского сада от листвы.</w:t>
            </w:r>
          </w:p>
        </w:tc>
        <w:tc>
          <w:tcPr>
            <w:tcW w:w="1985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CD4" w:rsidRDefault="00667CD4" w:rsidP="001D25CB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D25CB" w:rsidRPr="001D25CB" w:rsidRDefault="001D25CB" w:rsidP="001D25C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D25CB">
        <w:rPr>
          <w:rFonts w:ascii="Times New Roman" w:hAnsi="Times New Roman"/>
          <w:sz w:val="28"/>
          <w:szCs w:val="28"/>
          <w:u w:val="single"/>
        </w:rPr>
        <w:t>Месяц ноябрь</w:t>
      </w: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103"/>
        <w:gridCol w:w="1843"/>
      </w:tblGrid>
      <w:tr w:rsidR="001D25CB" w:rsidRPr="001D25CB" w:rsidTr="00D6524F">
        <w:trPr>
          <w:trHeight w:val="555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41B65" w:rsidRPr="001D25CB" w:rsidTr="00D6524F">
        <w:tc>
          <w:tcPr>
            <w:tcW w:w="1701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1985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5103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Индивидуальная помощь педагогом в работе по самообразованию.</w:t>
            </w:r>
          </w:p>
        </w:tc>
        <w:tc>
          <w:tcPr>
            <w:tcW w:w="1843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41B65" w:rsidRPr="001A0298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41B65" w:rsidRPr="001D25CB" w:rsidTr="00AC72A8">
        <w:trPr>
          <w:trHeight w:val="653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Критерии оценки качества образования в ДОУ»</w:t>
            </w:r>
          </w:p>
        </w:tc>
        <w:tc>
          <w:tcPr>
            <w:tcW w:w="1843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B65" w:rsidRPr="001D25CB" w:rsidTr="00AC72A8">
        <w:trPr>
          <w:trHeight w:val="312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41B65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амая лучшая мама на свете!»  </w:t>
            </w:r>
          </w:p>
        </w:tc>
        <w:tc>
          <w:tcPr>
            <w:tcW w:w="1843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65" w:rsidRPr="001D25CB" w:rsidTr="00AC72A8">
        <w:trPr>
          <w:trHeight w:val="312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41B65" w:rsidRPr="00B00E1A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7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B7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формлен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уголков  </w:t>
            </w:r>
            <w:r w:rsidRPr="00DB7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одителей по речевому развитию детей.</w:t>
            </w:r>
          </w:p>
        </w:tc>
        <w:tc>
          <w:tcPr>
            <w:tcW w:w="1843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D6524F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1D25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5103" w:type="dxa"/>
          </w:tcPr>
          <w:p w:rsidR="001D25CB" w:rsidRPr="00D6524F" w:rsidRDefault="007117FB" w:rsidP="007117F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524F">
              <w:rPr>
                <w:rStyle w:val="c2"/>
                <w:rFonts w:ascii="Times New Roman" w:hAnsi="Times New Roman"/>
                <w:sz w:val="28"/>
                <w:szCs w:val="28"/>
              </w:rPr>
              <w:t xml:space="preserve">Организация игры как ведущего вида деятельности.  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C05BF" w:rsidRPr="001D25CB" w:rsidTr="007C05BF">
        <w:trPr>
          <w:trHeight w:val="1657"/>
        </w:trPr>
        <w:tc>
          <w:tcPr>
            <w:tcW w:w="1701" w:type="dxa"/>
            <w:vMerge w:val="restart"/>
          </w:tcPr>
          <w:p w:rsidR="007C05BF" w:rsidRPr="001D25CB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05BF" w:rsidRPr="001D25CB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5BF" w:rsidRPr="001D25CB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C05BF" w:rsidRPr="001D25CB" w:rsidRDefault="007C05BF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C05BF" w:rsidRPr="001D25CB" w:rsidRDefault="007C05BF" w:rsidP="009F7AD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25C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  <w:proofErr w:type="gramEnd"/>
            <w:r w:rsidRPr="001D25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51FEC">
              <w:rPr>
                <w:rFonts w:ascii="Times New Roman" w:hAnsi="Times New Roman"/>
                <w:sz w:val="28"/>
                <w:szCs w:val="28"/>
              </w:rPr>
              <w:t>Эффективность работы ДОУ по формированию здорового образа жизни детей дошкольного возраста через интеграцию всех видов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</w:tcPr>
          <w:p w:rsidR="007C05BF" w:rsidRPr="001D25CB" w:rsidRDefault="007C05BF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C05BF" w:rsidRPr="001D25CB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C05BF" w:rsidRPr="001D25CB" w:rsidRDefault="007C05BF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5BF" w:rsidRPr="001D25CB" w:rsidTr="007C05BF">
        <w:trPr>
          <w:trHeight w:val="1303"/>
        </w:trPr>
        <w:tc>
          <w:tcPr>
            <w:tcW w:w="1701" w:type="dxa"/>
            <w:vMerge/>
          </w:tcPr>
          <w:p w:rsidR="007C05BF" w:rsidRPr="001D25CB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05BF" w:rsidRPr="001D25CB" w:rsidRDefault="007C05BF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C05BF" w:rsidRPr="00D04AEE" w:rsidRDefault="007C05BF" w:rsidP="00D04AE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AEE">
              <w:rPr>
                <w:rFonts w:ascii="Times New Roman" w:hAnsi="Times New Roman"/>
                <w:sz w:val="28"/>
                <w:szCs w:val="28"/>
              </w:rPr>
              <w:t>Организация режимных моментов</w:t>
            </w:r>
          </w:p>
          <w:p w:rsidR="007C05BF" w:rsidRPr="00D04AEE" w:rsidRDefault="007C05BF" w:rsidP="00D04AE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AEE">
              <w:rPr>
                <w:rFonts w:ascii="Times New Roman" w:hAnsi="Times New Roman"/>
                <w:sz w:val="28"/>
                <w:szCs w:val="28"/>
              </w:rPr>
              <w:t>Анализ музыкального занятия</w:t>
            </w:r>
          </w:p>
          <w:p w:rsidR="007C05BF" w:rsidRPr="001D25CB" w:rsidRDefault="007C05BF" w:rsidP="009F7AD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AEE">
              <w:rPr>
                <w:rFonts w:ascii="Times New Roman" w:hAnsi="Times New Roman"/>
                <w:sz w:val="28"/>
                <w:szCs w:val="28"/>
              </w:rPr>
              <w:t>Организация коллективного труда старший возраст</w:t>
            </w:r>
          </w:p>
        </w:tc>
        <w:tc>
          <w:tcPr>
            <w:tcW w:w="1843" w:type="dxa"/>
            <w:vMerge/>
          </w:tcPr>
          <w:p w:rsidR="007C05BF" w:rsidRPr="001D25CB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D6524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1D25CB" w:rsidRPr="00D6524F" w:rsidRDefault="00D6524F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24F">
              <w:rPr>
                <w:rFonts w:ascii="Times New Roman" w:hAnsi="Times New Roman"/>
                <w:sz w:val="28"/>
                <w:szCs w:val="28"/>
              </w:rPr>
              <w:t>Необходимость и способы закаливания детей   дошкольного возраста</w:t>
            </w:r>
          </w:p>
        </w:tc>
        <w:tc>
          <w:tcPr>
            <w:tcW w:w="1843" w:type="dxa"/>
          </w:tcPr>
          <w:p w:rsidR="001D25CB" w:rsidRDefault="00D6524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051384" w:rsidRPr="001D25CB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Авдеева И.П.</w:t>
            </w:r>
          </w:p>
        </w:tc>
      </w:tr>
      <w:tr w:rsidR="001D25CB" w:rsidRPr="001D25CB" w:rsidTr="00D6524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еминары</w:t>
            </w:r>
          </w:p>
        </w:tc>
        <w:tc>
          <w:tcPr>
            <w:tcW w:w="5103" w:type="dxa"/>
          </w:tcPr>
          <w:p w:rsidR="001D25CB" w:rsidRPr="001D25CB" w:rsidRDefault="00AE5C77" w:rsidP="00AE5C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C77">
              <w:rPr>
                <w:rFonts w:ascii="Times New Roman" w:hAnsi="Times New Roman"/>
                <w:sz w:val="28"/>
                <w:szCs w:val="28"/>
              </w:rPr>
              <w:t>Семинар-практикум  «</w:t>
            </w:r>
            <w:proofErr w:type="gramStart"/>
            <w:r w:rsidRPr="00AE5C77">
              <w:rPr>
                <w:rFonts w:ascii="Times New Roman" w:hAnsi="Times New Roman"/>
                <w:sz w:val="28"/>
                <w:szCs w:val="28"/>
              </w:rPr>
              <w:t>Здоровому</w:t>
            </w:r>
            <w:proofErr w:type="gramEnd"/>
            <w:r w:rsidRPr="00AE5C77">
              <w:rPr>
                <w:rFonts w:ascii="Times New Roman" w:hAnsi="Times New Roman"/>
                <w:sz w:val="28"/>
                <w:szCs w:val="28"/>
              </w:rPr>
              <w:t xml:space="preserve"> — все здорово!» </w:t>
            </w:r>
          </w:p>
        </w:tc>
        <w:tc>
          <w:tcPr>
            <w:tcW w:w="1843" w:type="dxa"/>
          </w:tcPr>
          <w:p w:rsidR="001D25CB" w:rsidRPr="001D25CB" w:rsidRDefault="00AE5C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1D25CB" w:rsidRPr="001D25CB" w:rsidTr="00D6524F">
        <w:trPr>
          <w:trHeight w:val="955"/>
        </w:trPr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5103" w:type="dxa"/>
          </w:tcPr>
          <w:p w:rsidR="001D25CB" w:rsidRPr="00D6524F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24F">
              <w:rPr>
                <w:rFonts w:ascii="Times New Roman" w:hAnsi="Times New Roman"/>
                <w:sz w:val="28"/>
                <w:szCs w:val="28"/>
              </w:rPr>
              <w:t>Выставка «</w:t>
            </w:r>
            <w:r w:rsidR="00D6524F" w:rsidRPr="00D6524F">
              <w:rPr>
                <w:rFonts w:ascii="Times New Roman" w:hAnsi="Times New Roman"/>
                <w:sz w:val="28"/>
                <w:szCs w:val="28"/>
              </w:rPr>
              <w:t>Многоцветие талантов</w:t>
            </w:r>
            <w:r w:rsidRPr="00D6524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D25CB" w:rsidRPr="00D6524F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24F">
              <w:rPr>
                <w:rFonts w:ascii="Times New Roman" w:hAnsi="Times New Roman"/>
                <w:sz w:val="28"/>
                <w:szCs w:val="28"/>
              </w:rPr>
              <w:t>Разработка плана проведения тематического контроля.</w:t>
            </w:r>
          </w:p>
          <w:p w:rsidR="001D25CB" w:rsidRPr="00D6524F" w:rsidRDefault="00D6524F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  <w:r w:rsidR="001D25CB" w:rsidRPr="00D6524F">
              <w:rPr>
                <w:rFonts w:ascii="Times New Roman" w:hAnsi="Times New Roman"/>
                <w:sz w:val="28"/>
                <w:szCs w:val="28"/>
              </w:rPr>
              <w:t xml:space="preserve"> новинок методической литературы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D6524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дготовка материалов к педагогическому совету.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D6524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Работа по подготовке проектов к защите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D6524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5103" w:type="dxa"/>
          </w:tcPr>
          <w:p w:rsidR="001D25CB" w:rsidRPr="001D25CB" w:rsidRDefault="009F7AD1" w:rsidP="001D25C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E4F"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25CB" w:rsidRDefault="00973E4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овичТ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0759" w:rsidRDefault="0022692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у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051384" w:rsidRPr="001D25CB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</w:rPr>
              <w:t>Авдеева И.П.</w:t>
            </w:r>
          </w:p>
        </w:tc>
      </w:tr>
      <w:tr w:rsidR="001D25CB" w:rsidRPr="001D25CB" w:rsidTr="00D6524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Открытые мероприятия</w:t>
            </w:r>
          </w:p>
        </w:tc>
        <w:tc>
          <w:tcPr>
            <w:tcW w:w="5103" w:type="dxa"/>
          </w:tcPr>
          <w:p w:rsidR="001D25CB" w:rsidRPr="009A1DCA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CA">
              <w:rPr>
                <w:rFonts w:ascii="Times New Roman" w:hAnsi="Times New Roman"/>
                <w:sz w:val="28"/>
                <w:szCs w:val="28"/>
              </w:rPr>
              <w:t xml:space="preserve">1младшая «а» - </w:t>
            </w:r>
            <w:r w:rsidR="009F7AD1" w:rsidRPr="009A1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DCA"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</w:p>
          <w:p w:rsidR="001D25CB" w:rsidRPr="009A1DCA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CA">
              <w:rPr>
                <w:rFonts w:ascii="Times New Roman" w:hAnsi="Times New Roman"/>
                <w:sz w:val="28"/>
                <w:szCs w:val="28"/>
              </w:rPr>
              <w:t xml:space="preserve">1 младшая «б» - </w:t>
            </w:r>
            <w:r w:rsidR="009F7AD1" w:rsidRPr="009A1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A1DCA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="009A1DCA">
              <w:rPr>
                <w:rFonts w:ascii="Times New Roman" w:hAnsi="Times New Roman"/>
                <w:sz w:val="28"/>
                <w:szCs w:val="28"/>
              </w:rPr>
              <w:t xml:space="preserve"> - терапия</w:t>
            </w:r>
          </w:p>
          <w:p w:rsidR="001D25CB" w:rsidRPr="009A1DCA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DCA">
              <w:rPr>
                <w:rFonts w:ascii="Times New Roman" w:hAnsi="Times New Roman"/>
                <w:sz w:val="28"/>
                <w:szCs w:val="28"/>
              </w:rPr>
              <w:t xml:space="preserve">2 младшая  - </w:t>
            </w:r>
            <w:r w:rsidR="009F7AD1" w:rsidRPr="009A1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DCA">
              <w:rPr>
                <w:rFonts w:ascii="Times New Roman" w:hAnsi="Times New Roman"/>
                <w:sz w:val="28"/>
                <w:szCs w:val="28"/>
              </w:rPr>
              <w:t xml:space="preserve">«Фонетическая </w:t>
            </w:r>
            <w:r w:rsidR="009A1DCA">
              <w:rPr>
                <w:rFonts w:ascii="Times New Roman" w:hAnsi="Times New Roman"/>
                <w:sz w:val="28"/>
                <w:szCs w:val="28"/>
              </w:rPr>
              <w:lastRenderedPageBreak/>
              <w:t>гимнастика»</w:t>
            </w:r>
          </w:p>
          <w:p w:rsidR="001D25CB" w:rsidRPr="009A1DCA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1DCA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Pr="009A1DCA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9F7AD1" w:rsidRPr="009A1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DCA">
              <w:rPr>
                <w:rFonts w:ascii="Times New Roman" w:hAnsi="Times New Roman"/>
                <w:sz w:val="28"/>
                <w:szCs w:val="28"/>
              </w:rPr>
              <w:t>Спортивные и подвижные игры</w:t>
            </w:r>
          </w:p>
          <w:p w:rsidR="001D25CB" w:rsidRPr="009A1DCA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1DCA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 w:rsidRPr="009A1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DCA">
              <w:rPr>
                <w:rFonts w:ascii="Times New Roman" w:hAnsi="Times New Roman"/>
                <w:sz w:val="28"/>
                <w:szCs w:val="28"/>
              </w:rPr>
              <w:t>-</w:t>
            </w:r>
            <w:r w:rsidRPr="009A1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AD1" w:rsidRPr="009A1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DCA">
              <w:rPr>
                <w:rFonts w:ascii="Times New Roman" w:hAnsi="Times New Roman"/>
                <w:sz w:val="28"/>
                <w:szCs w:val="28"/>
              </w:rPr>
              <w:t>«</w:t>
            </w:r>
            <w:r w:rsidR="009A1DCA" w:rsidRPr="009A1DCA">
              <w:rPr>
                <w:rFonts w:ascii="Times New Roman" w:hAnsi="Times New Roman"/>
                <w:sz w:val="28"/>
                <w:szCs w:val="28"/>
              </w:rPr>
              <w:t>Коммуникативные игры</w:t>
            </w:r>
            <w:r w:rsidR="009A1DC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25CB" w:rsidRPr="009A1DCA" w:rsidRDefault="001D25CB" w:rsidP="009F7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1DCA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proofErr w:type="gramEnd"/>
            <w:r w:rsidR="009A1DCA" w:rsidRPr="009A1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1D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7AD1" w:rsidRPr="009A1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DCA">
              <w:rPr>
                <w:rFonts w:ascii="Times New Roman" w:hAnsi="Times New Roman"/>
                <w:sz w:val="28"/>
                <w:szCs w:val="28"/>
              </w:rPr>
              <w:t>«</w:t>
            </w:r>
            <w:r w:rsidR="009A1DCA" w:rsidRPr="009A1DCA">
              <w:rPr>
                <w:rFonts w:ascii="Times New Roman" w:hAnsi="Times New Roman"/>
                <w:sz w:val="28"/>
                <w:szCs w:val="28"/>
              </w:rPr>
              <w:t>Уроки здоровья</w:t>
            </w:r>
            <w:r w:rsidR="009A1DCA">
              <w:rPr>
                <w:rFonts w:ascii="Times New Roman" w:hAnsi="Times New Roman"/>
                <w:sz w:val="28"/>
                <w:szCs w:val="28"/>
              </w:rPr>
              <w:t>»</w:t>
            </w:r>
            <w:r w:rsidRPr="009A1DC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5CB" w:rsidRPr="001D25CB" w:rsidTr="00D6524F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мотры-конкурсы</w:t>
            </w:r>
          </w:p>
        </w:tc>
        <w:tc>
          <w:tcPr>
            <w:tcW w:w="5103" w:type="dxa"/>
          </w:tcPr>
          <w:p w:rsidR="001D25CB" w:rsidRPr="00973E4F" w:rsidRDefault="00BA30B8" w:rsidP="00BA30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E4F">
              <w:rPr>
                <w:rFonts w:ascii="Times New Roman" w:hAnsi="Times New Roman"/>
                <w:sz w:val="28"/>
                <w:szCs w:val="28"/>
              </w:rPr>
              <w:t>Конкурс «Дорожка здоровья»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3E70" w:rsidRPr="001D25CB" w:rsidTr="00D6524F">
        <w:tc>
          <w:tcPr>
            <w:tcW w:w="1701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Выставки, конкурсы</w:t>
            </w:r>
          </w:p>
        </w:tc>
        <w:tc>
          <w:tcPr>
            <w:tcW w:w="5103" w:type="dxa"/>
          </w:tcPr>
          <w:p w:rsidR="00973E4F" w:rsidRPr="00973E4F" w:rsidRDefault="00973E4F" w:rsidP="00973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  <w:r w:rsidRPr="00973E4F">
              <w:rPr>
                <w:rFonts w:ascii="Times New Roman" w:hAnsi="Times New Roman"/>
                <w:sz w:val="28"/>
                <w:szCs w:val="28"/>
              </w:rPr>
              <w:t xml:space="preserve">«Самая лучшая мама на свете!»  </w:t>
            </w:r>
          </w:p>
          <w:p w:rsidR="004D3E70" w:rsidRPr="00973E4F" w:rsidRDefault="004D3E70" w:rsidP="00973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3E70" w:rsidRPr="001D25CB" w:rsidTr="00D6524F"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Праздники</w:t>
            </w:r>
          </w:p>
        </w:tc>
        <w:tc>
          <w:tcPr>
            <w:tcW w:w="5103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«День матери»  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3E70" w:rsidRPr="001D25CB" w:rsidTr="00D6524F"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5103" w:type="dxa"/>
          </w:tcPr>
          <w:p w:rsidR="004D3E70" w:rsidRPr="007C05BF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5BF" w:rsidRPr="007C05BF">
              <w:rPr>
                <w:rFonts w:ascii="Times New Roman" w:hAnsi="Times New Roman"/>
                <w:sz w:val="24"/>
                <w:szCs w:val="24"/>
              </w:rPr>
              <w:t>Игра «Зов джунглей» (старшая)</w:t>
            </w:r>
          </w:p>
          <w:p w:rsidR="00201480" w:rsidRPr="007C05BF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>«Улица полна неожиданностей» (подготовительная)</w:t>
            </w:r>
          </w:p>
          <w:p w:rsidR="007C05BF" w:rsidRPr="007C05BF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 xml:space="preserve">«Котята»   (2 младшая) </w:t>
            </w:r>
          </w:p>
          <w:p w:rsidR="00201480" w:rsidRPr="007C05BF" w:rsidRDefault="007C05BF" w:rsidP="007C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>«Здоровье в наших руках» (</w:t>
            </w:r>
            <w:proofErr w:type="gramStart"/>
            <w:r w:rsidRPr="007C05BF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7C05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D3E70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t>Ильгин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051384" w:rsidRPr="001D25CB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Гулевская Н.В.</w:t>
            </w:r>
          </w:p>
        </w:tc>
      </w:tr>
      <w:tr w:rsidR="004D3E70" w:rsidRPr="001D25CB" w:rsidTr="00D6524F">
        <w:trPr>
          <w:trHeight w:val="461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D3E70" w:rsidRPr="00973E4F" w:rsidRDefault="00201480" w:rsidP="00201480">
            <w:pP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укольный театр «Колобок».</w:t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 xml:space="preserve">Водичка, водичка, умой мое личико. </w:t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Игры, хороводы. Петушок приходит в гости.</w:t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Мамин праздник.</w:t>
            </w:r>
          </w:p>
        </w:tc>
        <w:tc>
          <w:tcPr>
            <w:tcW w:w="1843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201480" w:rsidRPr="001D25CB" w:rsidTr="00D6524F">
        <w:trPr>
          <w:trHeight w:val="978"/>
        </w:trPr>
        <w:tc>
          <w:tcPr>
            <w:tcW w:w="1701" w:type="dxa"/>
            <w:vMerge/>
          </w:tcPr>
          <w:p w:rsidR="00201480" w:rsidRPr="001D25CB" w:rsidRDefault="0020148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01480" w:rsidRPr="001D25CB" w:rsidRDefault="0020148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01480" w:rsidRPr="00973E4F" w:rsidRDefault="00201480" w:rsidP="004D3E70">
            <w:pP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Игры, хороводы. </w:t>
            </w:r>
            <w:r w:rsidR="00A85418"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раздник для любимых мам.</w:t>
            </w:r>
            <w:r w:rsidR="00A85418"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укольный т</w:t>
            </w:r>
            <w:r w:rsidR="00A85418"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еатр «Два жадных медвежонка»</w:t>
            </w:r>
            <w:r w:rsidR="00A85418"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Здравствуй, зимушка-зима! </w:t>
            </w:r>
          </w:p>
        </w:tc>
        <w:tc>
          <w:tcPr>
            <w:tcW w:w="1843" w:type="dxa"/>
            <w:vMerge/>
          </w:tcPr>
          <w:p w:rsidR="00201480" w:rsidRPr="001D25CB" w:rsidRDefault="0020148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480" w:rsidRPr="001D25CB" w:rsidTr="00D6524F">
        <w:trPr>
          <w:trHeight w:val="1752"/>
        </w:trPr>
        <w:tc>
          <w:tcPr>
            <w:tcW w:w="1701" w:type="dxa"/>
            <w:vMerge/>
          </w:tcPr>
          <w:p w:rsidR="00201480" w:rsidRPr="001D25CB" w:rsidRDefault="0020148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01480" w:rsidRPr="001D25CB" w:rsidRDefault="0020148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01480" w:rsidRPr="00973E4F" w:rsidRDefault="00A85418" w:rsidP="004D3E70">
            <w:pP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Осенние мотивы в музыке. Слушание музыки </w:t>
            </w:r>
            <w:proofErr w:type="spellStart"/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из «Времен года».</w:t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Праздник «Мамин день».</w:t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 xml:space="preserve">Игры, </w:t>
            </w:r>
            <w:r w:rsid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хороводы. Инсценировка сказки «</w:t>
            </w:r>
            <w:proofErr w:type="spellStart"/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Зайкин</w:t>
            </w:r>
            <w:proofErr w:type="spellEnd"/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 праздник».</w:t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Слушание русской народной музыки в записи.</w:t>
            </w:r>
          </w:p>
        </w:tc>
        <w:tc>
          <w:tcPr>
            <w:tcW w:w="1843" w:type="dxa"/>
            <w:vMerge/>
          </w:tcPr>
          <w:p w:rsidR="00201480" w:rsidRPr="001D25CB" w:rsidRDefault="0020148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70" w:rsidRPr="001D25CB" w:rsidTr="007C05BF">
        <w:trPr>
          <w:trHeight w:val="1176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D3E70" w:rsidRPr="00973E4F" w:rsidRDefault="00A85418" w:rsidP="00A85418">
            <w:pP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узыкальная гостиная.</w:t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Тематический вечер «Дружат дети всей земли»</w:t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Музыкальная сказка «Снегурочка».</w:t>
            </w:r>
            <w:r w:rsidRPr="00973E4F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День Матери России.</w:t>
            </w:r>
          </w:p>
        </w:tc>
        <w:tc>
          <w:tcPr>
            <w:tcW w:w="1843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4F" w:rsidRPr="001D25CB" w:rsidTr="00A27B48">
        <w:trPr>
          <w:trHeight w:val="585"/>
        </w:trPr>
        <w:tc>
          <w:tcPr>
            <w:tcW w:w="1701" w:type="dxa"/>
            <w:vMerge w:val="restart"/>
          </w:tcPr>
          <w:p w:rsidR="00973E4F" w:rsidRPr="001D25CB" w:rsidRDefault="00973E4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3E4F" w:rsidRPr="00AE5C77" w:rsidRDefault="00973E4F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обр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73E4F" w:rsidRPr="001D25CB" w:rsidRDefault="00973E4F" w:rsidP="009F7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Общее собра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A06D6">
              <w:rPr>
                <w:rFonts w:ascii="Times New Roman" w:hAnsi="Times New Roman"/>
                <w:sz w:val="28"/>
                <w:szCs w:val="28"/>
              </w:rPr>
              <w:t>«Наш сад. Наши Дети. Наше будуще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3E4F" w:rsidRPr="001D25CB" w:rsidRDefault="00973E4F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73E4F" w:rsidRPr="001D25CB" w:rsidRDefault="00973E4F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E4F" w:rsidRPr="001D25CB" w:rsidTr="007C05BF">
        <w:trPr>
          <w:trHeight w:val="804"/>
        </w:trPr>
        <w:tc>
          <w:tcPr>
            <w:tcW w:w="1701" w:type="dxa"/>
            <w:vMerge/>
          </w:tcPr>
          <w:p w:rsidR="00973E4F" w:rsidRPr="001D25CB" w:rsidRDefault="00973E4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73E4F" w:rsidRPr="001D25CB" w:rsidRDefault="00973E4F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7C05BF">
              <w:rPr>
                <w:rFonts w:ascii="Times New Roman" w:hAnsi="Times New Roman"/>
                <w:i/>
                <w:sz w:val="28"/>
                <w:szCs w:val="28"/>
              </w:rPr>
              <w:t>формление уголков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73E4F" w:rsidRPr="001D25CB" w:rsidRDefault="00973E4F" w:rsidP="009F7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3E4F">
              <w:rPr>
                <w:rFonts w:ascii="Times New Roman" w:hAnsi="Times New Roman"/>
                <w:sz w:val="28"/>
                <w:szCs w:val="28"/>
              </w:rPr>
              <w:t>Необыкновенна</w:t>
            </w:r>
            <w:r w:rsidR="00A27B48">
              <w:rPr>
                <w:rFonts w:ascii="Times New Roman" w:hAnsi="Times New Roman"/>
                <w:sz w:val="28"/>
                <w:szCs w:val="28"/>
              </w:rPr>
              <w:t>я зимняя прогулка и игры зимо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3E4F" w:rsidRPr="001D25CB" w:rsidRDefault="00A27B4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D25CB" w:rsidRPr="001D25CB" w:rsidTr="00D6524F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25CB" w:rsidRPr="001D25CB" w:rsidRDefault="009F7AD1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B48">
              <w:rPr>
                <w:rFonts w:ascii="Times New Roman" w:hAnsi="Times New Roman"/>
                <w:sz w:val="28"/>
                <w:szCs w:val="28"/>
              </w:rPr>
              <w:t>Экскурсия в музыкальную школу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5CB" w:rsidRPr="001D25CB" w:rsidTr="00D6524F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дготовка здания к зиме, уборка территории.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Проведе</w:t>
            </w:r>
            <w:r w:rsidR="007C05BF">
              <w:rPr>
                <w:rFonts w:ascii="Times New Roman" w:hAnsi="Times New Roman"/>
                <w:sz w:val="28"/>
                <w:szCs w:val="28"/>
              </w:rPr>
              <w:t xml:space="preserve">ние инвентаризации в </w:t>
            </w:r>
            <w:r w:rsidR="007C05BF">
              <w:rPr>
                <w:rFonts w:ascii="Times New Roman" w:hAnsi="Times New Roman"/>
                <w:sz w:val="28"/>
                <w:szCs w:val="28"/>
              </w:rPr>
              <w:lastRenderedPageBreak/>
              <w:t>учреждении</w:t>
            </w:r>
          </w:p>
          <w:p w:rsidR="00667CD4" w:rsidRPr="00667CD4" w:rsidRDefault="007C05BF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состоянием мебели</w:t>
            </w:r>
          </w:p>
          <w:p w:rsidR="00667CD4" w:rsidRPr="00667CD4" w:rsidRDefault="00667CD4" w:rsidP="007C0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 xml:space="preserve">Уборка территории детского сада 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5CB" w:rsidRPr="001D25CB" w:rsidRDefault="001D25CB" w:rsidP="00EE412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D25CB">
        <w:rPr>
          <w:rFonts w:ascii="Times New Roman" w:hAnsi="Times New Roman"/>
          <w:sz w:val="28"/>
          <w:szCs w:val="28"/>
          <w:u w:val="single"/>
        </w:rPr>
        <w:lastRenderedPageBreak/>
        <w:t>Месяц  декабрь</w:t>
      </w: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961"/>
        <w:gridCol w:w="1843"/>
      </w:tblGrid>
      <w:tr w:rsidR="001D25CB" w:rsidRPr="001D25CB" w:rsidTr="003A7673">
        <w:trPr>
          <w:trHeight w:val="574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41B65" w:rsidRPr="001D25CB" w:rsidTr="003A7673">
        <w:tc>
          <w:tcPr>
            <w:tcW w:w="1701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127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961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чет по темам самообразования</w:t>
            </w:r>
          </w:p>
        </w:tc>
        <w:tc>
          <w:tcPr>
            <w:tcW w:w="1843" w:type="dxa"/>
          </w:tcPr>
          <w:p w:rsidR="00241B65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41B65" w:rsidRPr="001D25CB" w:rsidTr="00AC72A8">
        <w:trPr>
          <w:trHeight w:val="707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41B65" w:rsidRPr="001D25CB" w:rsidRDefault="00241B65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Внутренняя система оценки качества образования»</w:t>
            </w:r>
          </w:p>
        </w:tc>
        <w:tc>
          <w:tcPr>
            <w:tcW w:w="1843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B65" w:rsidRPr="001D25CB" w:rsidTr="00AC72A8">
        <w:trPr>
          <w:trHeight w:val="258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41B65" w:rsidRPr="00B00E1A" w:rsidRDefault="00241B65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>Подготовка новогоднего оформления.</w:t>
            </w:r>
          </w:p>
          <w:p w:rsidR="00241B65" w:rsidRDefault="00241B65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>Конкурс   для родителей  «Зимняя сказка»</w:t>
            </w:r>
          </w:p>
        </w:tc>
        <w:tc>
          <w:tcPr>
            <w:tcW w:w="1843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65" w:rsidRPr="001D25CB" w:rsidTr="00AC72A8">
        <w:trPr>
          <w:trHeight w:val="258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41B65" w:rsidRPr="00241B65" w:rsidRDefault="00241B65" w:rsidP="00241B6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картотеки дидактических игр по речевому развитию детей дошкольного возраста.</w:t>
            </w:r>
          </w:p>
        </w:tc>
        <w:tc>
          <w:tcPr>
            <w:tcW w:w="1843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3A7673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1D25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961" w:type="dxa"/>
          </w:tcPr>
          <w:p w:rsidR="001D25CB" w:rsidRPr="00A27B48" w:rsidRDefault="007117FB" w:rsidP="00A27B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48">
              <w:rPr>
                <w:rFonts w:ascii="Times New Roman" w:hAnsi="Times New Roman"/>
                <w:sz w:val="28"/>
                <w:szCs w:val="28"/>
              </w:rPr>
              <w:t>Проектирование совместной деятельности взрослых и детей с целью решения образовательных программ.</w:t>
            </w:r>
            <w:r w:rsidR="009F7AD1" w:rsidRPr="00A27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3A7673">
        <w:trPr>
          <w:trHeight w:val="1006"/>
        </w:trPr>
        <w:tc>
          <w:tcPr>
            <w:tcW w:w="1701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96AE3" w:rsidRPr="0014406E" w:rsidRDefault="00F96AE3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рганизация режимных моментов</w:t>
            </w:r>
          </w:p>
          <w:p w:rsidR="00F96AE3" w:rsidRPr="0014406E" w:rsidRDefault="00F96AE3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музыкального занятия</w:t>
            </w:r>
          </w:p>
          <w:p w:rsidR="00F96AE3" w:rsidRPr="0014406E" w:rsidRDefault="00F96AE3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рганизация коллективного труда старший возраст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96AE3" w:rsidRPr="001D25CB" w:rsidTr="003A7673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96AE3" w:rsidRPr="007C05BF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48">
              <w:rPr>
                <w:rFonts w:ascii="Times New Roman" w:hAnsi="Times New Roman"/>
                <w:sz w:val="28"/>
                <w:szCs w:val="28"/>
              </w:rPr>
              <w:t>Безопасност</w:t>
            </w:r>
            <w:r w:rsidR="007C05BF">
              <w:rPr>
                <w:rFonts w:ascii="Times New Roman" w:hAnsi="Times New Roman"/>
                <w:sz w:val="28"/>
                <w:szCs w:val="28"/>
              </w:rPr>
              <w:t>ь детей на прогулке зимой в ДОУ</w:t>
            </w:r>
          </w:p>
        </w:tc>
        <w:tc>
          <w:tcPr>
            <w:tcW w:w="1843" w:type="dxa"/>
          </w:tcPr>
          <w:p w:rsidR="00F96AE3" w:rsidRPr="00EE412F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Гриненко Е.В.</w:t>
            </w:r>
          </w:p>
          <w:p w:rsidR="00051384" w:rsidRPr="00EE412F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Гулевская Н.В</w:t>
            </w:r>
          </w:p>
        </w:tc>
      </w:tr>
      <w:tr w:rsidR="00F96AE3" w:rsidRPr="001D25CB" w:rsidTr="003A7673">
        <w:trPr>
          <w:trHeight w:val="955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961" w:type="dxa"/>
          </w:tcPr>
          <w:p w:rsidR="00F96AE3" w:rsidRPr="00A27B48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48">
              <w:rPr>
                <w:rFonts w:ascii="Times New Roman" w:hAnsi="Times New Roman"/>
                <w:sz w:val="28"/>
                <w:szCs w:val="28"/>
              </w:rPr>
              <w:t>Составление графиков и обсуждение проведения Новогодних праздников, назначение ответственных, организация проведения.</w:t>
            </w:r>
          </w:p>
          <w:p w:rsidR="00F96AE3" w:rsidRPr="00A27B48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48">
              <w:rPr>
                <w:rFonts w:ascii="Times New Roman" w:hAnsi="Times New Roman"/>
                <w:sz w:val="28"/>
                <w:szCs w:val="28"/>
              </w:rPr>
              <w:t>Организация выставки к педсовету в методическом кабинете.</w:t>
            </w:r>
          </w:p>
          <w:p w:rsidR="00F96AE3" w:rsidRPr="00A27B48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B48">
              <w:rPr>
                <w:rFonts w:ascii="Times New Roman" w:hAnsi="Times New Roman"/>
                <w:sz w:val="28"/>
                <w:szCs w:val="28"/>
              </w:rPr>
              <w:t>Инструктаж по проведению новогодних утренников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AE3" w:rsidRPr="001D25CB" w:rsidTr="003A7673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961" w:type="dxa"/>
          </w:tcPr>
          <w:p w:rsidR="00F96AE3" w:rsidRPr="002C3068" w:rsidRDefault="00F96AE3" w:rsidP="002C30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Педсовет №2 Тема:  </w:t>
            </w:r>
            <w:r w:rsidRPr="002C30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спользование технологий целенаправленного формирования ценностного отношения детей к здоровью и здоровому образу жизни»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96AE3" w:rsidRPr="001D25CB" w:rsidTr="003A7673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Смотр-конкурс </w:t>
            </w:r>
          </w:p>
        </w:tc>
        <w:tc>
          <w:tcPr>
            <w:tcW w:w="496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групп к новому году 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96AE3" w:rsidRPr="001D25CB" w:rsidTr="003A7673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4961" w:type="dxa"/>
          </w:tcPr>
          <w:p w:rsidR="00F96AE3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утренники</w:t>
            </w:r>
          </w:p>
          <w:p w:rsidR="00174991" w:rsidRPr="001D25CB" w:rsidRDefault="00174991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ые соревнования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F96AE3" w:rsidRPr="001D25CB" w:rsidTr="003A7673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961" w:type="dxa"/>
          </w:tcPr>
          <w:p w:rsidR="00F96AE3" w:rsidRPr="007C05BF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>«Герои спорта» (</w:t>
            </w:r>
            <w:proofErr w:type="gramStart"/>
            <w:r w:rsidRPr="007C05BF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7C05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05BF" w:rsidRPr="007C05BF" w:rsidRDefault="007C05BF" w:rsidP="007C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>«Игривые котята» (</w:t>
            </w:r>
            <w:proofErr w:type="gramStart"/>
            <w:r w:rsidRPr="007C05BF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7C05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05BF" w:rsidRPr="007C05BF" w:rsidRDefault="007C05BF" w:rsidP="007C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>«Олимпийские игры» (</w:t>
            </w:r>
            <w:proofErr w:type="gramStart"/>
            <w:r w:rsidRPr="007C05BF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7C05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05BF" w:rsidRPr="007C05BF" w:rsidRDefault="007C05BF" w:rsidP="007C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>«Знакомство с колобком» (2 младшая)</w:t>
            </w:r>
          </w:p>
        </w:tc>
        <w:tc>
          <w:tcPr>
            <w:tcW w:w="1843" w:type="dxa"/>
          </w:tcPr>
          <w:p w:rsidR="00F96AE3" w:rsidRPr="00EE412F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051384" w:rsidRPr="00EE412F" w:rsidRDefault="00051384" w:rsidP="00051384">
            <w:pPr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Авдеева И.П.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</w:rPr>
              <w:t>Гамаюнова М.М.</w:t>
            </w:r>
          </w:p>
        </w:tc>
      </w:tr>
      <w:tr w:rsidR="00F96AE3" w:rsidRPr="001D25CB" w:rsidTr="003A7673">
        <w:trPr>
          <w:trHeight w:val="1644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96AE3" w:rsidRPr="00A27B48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Здравствуй, зимушка!</w:t>
            </w: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Музыкально – дидактическая игра «Наш оркестр».</w:t>
            </w: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Зимние песни о елке, хороводы, игры – забавы.</w:t>
            </w: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 xml:space="preserve"> Новогодний праздник. </w:t>
            </w:r>
          </w:p>
        </w:tc>
        <w:tc>
          <w:tcPr>
            <w:tcW w:w="1843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96AE3" w:rsidRPr="001D25CB" w:rsidTr="003A7673">
        <w:trPr>
          <w:trHeight w:val="1683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96AE3" w:rsidRPr="00A27B48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атрешка в гостях у детей. </w:t>
            </w: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Музыкально – дидактическая игра «Угадай, на чем играю».</w:t>
            </w: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Зимние песни о елке, хороводы, игры – забавы.</w:t>
            </w:r>
          </w:p>
          <w:p w:rsidR="00F96AE3" w:rsidRPr="00A27B48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1843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3A7673">
        <w:trPr>
          <w:trHeight w:val="807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96AE3" w:rsidRPr="00A27B48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«Щелкунчик» П.И. Чайковского.</w:t>
            </w:r>
          </w:p>
          <w:p w:rsidR="00F96AE3" w:rsidRPr="00A27B48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Зимние песни о елке, хороводы, игры – забавы.</w:t>
            </w:r>
          </w:p>
          <w:p w:rsidR="00F96AE3" w:rsidRPr="00A27B48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«Здравствуй, зимушка – зима!».</w:t>
            </w:r>
          </w:p>
          <w:p w:rsidR="00F96AE3" w:rsidRPr="00A27B48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1843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3A7673">
        <w:trPr>
          <w:trHeight w:val="1727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96AE3" w:rsidRPr="00A27B48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узыкально – дидактическая игра «Наш оркестр»</w:t>
            </w: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«Зима  - не лето, - в шубу одето.</w:t>
            </w:r>
            <w:r w:rsidRPr="00A27B48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Музыкальные игры, песни о елке, зиме, хороводы.</w:t>
            </w:r>
          </w:p>
          <w:p w:rsidR="00F96AE3" w:rsidRPr="00A27B48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1843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3A7673">
        <w:trPr>
          <w:trHeight w:val="740"/>
        </w:trPr>
        <w:tc>
          <w:tcPr>
            <w:tcW w:w="1701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96AE3" w:rsidRDefault="00F96AE3" w:rsidP="00A27B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Оформление уголков</w:t>
            </w:r>
          </w:p>
          <w:p w:rsidR="00F96AE3" w:rsidRPr="001D25CB" w:rsidRDefault="00F96AE3" w:rsidP="00A27B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96AE3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новогодней елочки</w:t>
            </w:r>
          </w:p>
          <w:p w:rsidR="00F96AE3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96AE3" w:rsidRPr="001D25CB" w:rsidTr="003A7673">
        <w:trPr>
          <w:trHeight w:val="855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96AE3" w:rsidRPr="001D25CB" w:rsidRDefault="00F96AE3" w:rsidP="00A27B4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онкурс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96AE3" w:rsidRDefault="00AE5C7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«</w:t>
            </w:r>
            <w:r w:rsidR="00F96AE3">
              <w:rPr>
                <w:rFonts w:ascii="Times New Roman" w:hAnsi="Times New Roman"/>
                <w:sz w:val="28"/>
                <w:szCs w:val="28"/>
              </w:rPr>
              <w:t>Зимняя сказ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96AE3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C77DF" w:rsidRPr="001D25CB" w:rsidRDefault="00DC77DF" w:rsidP="00DC77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96AE3" w:rsidRPr="001D25CB" w:rsidRDefault="00DC77D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96AE3" w:rsidRPr="001D25CB" w:rsidTr="003A7673">
        <w:tc>
          <w:tcPr>
            <w:tcW w:w="170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сещение снежного городка поселка.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3A7673">
        <w:tc>
          <w:tcPr>
            <w:tcW w:w="170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Подведение итогов хозяйственной работы за год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Осмотр</w:t>
            </w:r>
            <w:r w:rsidR="007C05BF">
              <w:rPr>
                <w:rFonts w:ascii="Times New Roman" w:hAnsi="Times New Roman"/>
                <w:sz w:val="28"/>
                <w:szCs w:val="28"/>
              </w:rPr>
              <w:t xml:space="preserve"> технического состояния здания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Проверка средств пожаротушения.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 xml:space="preserve">Работа с документами </w:t>
            </w:r>
            <w:proofErr w:type="gramStart"/>
            <w:r w:rsidRPr="00667CD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67CD4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и ПБ, проведение инструктажа по ПБ</w:t>
            </w:r>
          </w:p>
          <w:p w:rsidR="00667CD4" w:rsidRPr="00667CD4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CD4">
              <w:rPr>
                <w:rFonts w:ascii="Times New Roman" w:hAnsi="Times New Roman"/>
                <w:sz w:val="28"/>
                <w:szCs w:val="28"/>
              </w:rPr>
              <w:t>Составление договоров с обслуживающими организациями</w:t>
            </w:r>
          </w:p>
          <w:p w:rsidR="00667CD4" w:rsidRPr="001D25CB" w:rsidRDefault="00667CD4" w:rsidP="00667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Работа ДОУ </w:t>
            </w:r>
            <w:r w:rsidR="007C05BF">
              <w:rPr>
                <w:rFonts w:ascii="Times New Roman" w:hAnsi="Times New Roman"/>
                <w:sz w:val="28"/>
                <w:szCs w:val="28"/>
              </w:rPr>
              <w:t>по оформлению ДОУ к Новому году</w:t>
            </w:r>
          </w:p>
          <w:p w:rsidR="00667CD4" w:rsidRPr="001D25CB" w:rsidRDefault="007C05BF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елочных игрушек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5CB" w:rsidRPr="001D25CB" w:rsidRDefault="001D25CB" w:rsidP="00EE412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D25CB">
        <w:rPr>
          <w:rFonts w:ascii="Times New Roman" w:hAnsi="Times New Roman"/>
          <w:sz w:val="28"/>
          <w:szCs w:val="28"/>
          <w:u w:val="single"/>
        </w:rPr>
        <w:t>Месяц  январь</w:t>
      </w: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103"/>
        <w:gridCol w:w="1843"/>
      </w:tblGrid>
      <w:tr w:rsidR="001D25CB" w:rsidRPr="001D25CB" w:rsidTr="003A7673">
        <w:trPr>
          <w:trHeight w:val="532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10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41B65" w:rsidRPr="001D25CB" w:rsidTr="003A7673">
        <w:tc>
          <w:tcPr>
            <w:tcW w:w="1701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1985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5103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Отчет о самообразовании воспитателей,    обсуждение наработанных материалов, их оформление.</w:t>
            </w:r>
          </w:p>
        </w:tc>
        <w:tc>
          <w:tcPr>
            <w:tcW w:w="1843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41B65" w:rsidRPr="001D25CB" w:rsidTr="00AC72A8">
        <w:trPr>
          <w:trHeight w:val="1684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41B65" w:rsidRPr="001D25CB" w:rsidRDefault="00241B65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«</w:t>
            </w:r>
            <w:r w:rsidRPr="00075DED">
              <w:rPr>
                <w:rFonts w:ascii="Times New Roman" w:hAnsi="Times New Roman"/>
                <w:sz w:val="28"/>
                <w:szCs w:val="28"/>
              </w:rPr>
              <w:t>Современные научно-методические и технологические подходы в диагностике и оценке результатов деятельности организации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41B65" w:rsidRPr="001D25CB" w:rsidTr="00AC72A8">
        <w:trPr>
          <w:trHeight w:val="245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41B65" w:rsidRDefault="00241B65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 xml:space="preserve">Консультация для педагогов «Построение РППС в соответствии с требованиями ФГОС </w:t>
            </w:r>
            <w:proofErr w:type="gramStart"/>
            <w:r w:rsidRPr="00B00E1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B00E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65" w:rsidRPr="001D25CB" w:rsidTr="00241B65">
        <w:trPr>
          <w:trHeight w:val="1160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41B65" w:rsidRPr="00241B65" w:rsidRDefault="00241B65" w:rsidP="00241B6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картотеки по игровому моделированию в речев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3A7673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1D25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5103" w:type="dxa"/>
          </w:tcPr>
          <w:p w:rsidR="001D25CB" w:rsidRPr="003A7673" w:rsidRDefault="007117FB" w:rsidP="003A7673">
            <w:pPr>
              <w:pStyle w:val="c4"/>
              <w:jc w:val="both"/>
              <w:rPr>
                <w:sz w:val="28"/>
                <w:szCs w:val="28"/>
              </w:rPr>
            </w:pPr>
            <w:r w:rsidRPr="003A7673">
              <w:rPr>
                <w:rStyle w:val="c2"/>
                <w:sz w:val="28"/>
                <w:szCs w:val="28"/>
              </w:rPr>
              <w:t>Особенности организации занятий в форме совместной партнёрской деятельности взрослого с детьми.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3A7673">
        <w:tc>
          <w:tcPr>
            <w:tcW w:w="1701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F96AE3" w:rsidRPr="0014406E" w:rsidRDefault="00F96AE3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игровой деятельности детей</w:t>
            </w:r>
          </w:p>
          <w:p w:rsidR="00F96AE3" w:rsidRPr="0014406E" w:rsidRDefault="00F96AE3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сенсорного развития детей младшего возраста.</w:t>
            </w:r>
          </w:p>
          <w:p w:rsidR="00F96AE3" w:rsidRPr="0014406E" w:rsidRDefault="00F96AE3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выступления на родительском собрании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96AE3" w:rsidRPr="001D25CB" w:rsidTr="003A7673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F96AE3" w:rsidRPr="003A7673" w:rsidRDefault="00F96AE3" w:rsidP="001D25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673">
              <w:rPr>
                <w:rStyle w:val="c21"/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 у дошкольников в различных видах детской деятельности</w:t>
            </w:r>
          </w:p>
        </w:tc>
        <w:tc>
          <w:tcPr>
            <w:tcW w:w="1843" w:type="dxa"/>
          </w:tcPr>
          <w:p w:rsidR="00F96AE3" w:rsidRPr="00EE412F" w:rsidRDefault="00A272B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Стеклова Ю.В.</w:t>
            </w:r>
          </w:p>
          <w:p w:rsidR="00051384" w:rsidRPr="00EE412F" w:rsidRDefault="00051384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12F">
              <w:rPr>
                <w:rFonts w:ascii="Times New Roman" w:hAnsi="Times New Roman"/>
              </w:rPr>
              <w:t>Гамаюнова М.М.</w:t>
            </w:r>
          </w:p>
        </w:tc>
      </w:tr>
      <w:tr w:rsidR="00F96AE3" w:rsidRPr="001D25CB" w:rsidTr="003A7673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еминары, семинары-практикумы</w:t>
            </w:r>
          </w:p>
        </w:tc>
        <w:tc>
          <w:tcPr>
            <w:tcW w:w="5103" w:type="dxa"/>
          </w:tcPr>
          <w:p w:rsidR="00F96AE3" w:rsidRPr="003A7673" w:rsidRDefault="00F96AE3" w:rsidP="003A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673">
              <w:rPr>
                <w:rFonts w:ascii="Times New Roman" w:hAnsi="Times New Roman"/>
                <w:sz w:val="28"/>
                <w:szCs w:val="28"/>
              </w:rPr>
              <w:t>Интелле</w:t>
            </w:r>
            <w:r>
              <w:rPr>
                <w:rFonts w:ascii="Times New Roman" w:hAnsi="Times New Roman"/>
                <w:sz w:val="28"/>
                <w:szCs w:val="28"/>
              </w:rPr>
              <w:t>ктуальное развитие дошкольников</w:t>
            </w:r>
            <w:r w:rsidRPr="003A7673">
              <w:rPr>
                <w:rFonts w:ascii="Times New Roman" w:hAnsi="Times New Roman"/>
                <w:sz w:val="28"/>
                <w:szCs w:val="28"/>
              </w:rPr>
              <w:t xml:space="preserve"> в процессе </w:t>
            </w:r>
            <w:r w:rsidRPr="003A7673">
              <w:rPr>
                <w:rFonts w:ascii="Times New Roman" w:hAnsi="Times New Roman"/>
                <w:bCs/>
                <w:sz w:val="28"/>
                <w:szCs w:val="28"/>
              </w:rPr>
              <w:t>формирования</w:t>
            </w:r>
            <w:r w:rsidRPr="003A7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673">
              <w:rPr>
                <w:rFonts w:ascii="Times New Roman" w:hAnsi="Times New Roman"/>
                <w:bCs/>
                <w:sz w:val="28"/>
                <w:szCs w:val="28"/>
              </w:rPr>
              <w:t>элементарных</w:t>
            </w:r>
            <w:r w:rsidRPr="003A7673">
              <w:rPr>
                <w:rFonts w:ascii="Times New Roman" w:hAnsi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96AE3" w:rsidRPr="001D25CB" w:rsidTr="003A7673">
        <w:trPr>
          <w:trHeight w:val="955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5103" w:type="dxa"/>
          </w:tcPr>
          <w:p w:rsidR="00A54105" w:rsidRPr="00D6524F" w:rsidRDefault="00F96AE3" w:rsidP="00A541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105" w:rsidRPr="00D6524F">
              <w:rPr>
                <w:rFonts w:ascii="Times New Roman" w:hAnsi="Times New Roman"/>
                <w:sz w:val="28"/>
                <w:szCs w:val="28"/>
              </w:rPr>
              <w:t>Разработка плана проведения тематического контроля.</w:t>
            </w:r>
          </w:p>
          <w:p w:rsidR="00F96AE3" w:rsidRPr="001D25CB" w:rsidRDefault="00A5410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  <w:r w:rsidRPr="00D6524F">
              <w:rPr>
                <w:rFonts w:ascii="Times New Roman" w:hAnsi="Times New Roman"/>
                <w:sz w:val="28"/>
                <w:szCs w:val="28"/>
              </w:rPr>
              <w:t xml:space="preserve"> новинок методической литературы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AE3" w:rsidRPr="001D25CB" w:rsidTr="003A7673">
        <w:trPr>
          <w:trHeight w:val="988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510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Защита   проектов  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96AE3" w:rsidRPr="001D25CB" w:rsidTr="003A7673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5103" w:type="dxa"/>
          </w:tcPr>
          <w:p w:rsidR="00F96AE3" w:rsidRPr="00D70759" w:rsidRDefault="00F96AE3" w:rsidP="00D7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759">
              <w:rPr>
                <w:rFonts w:ascii="Times New Roman" w:hAnsi="Times New Roman"/>
                <w:sz w:val="28"/>
                <w:szCs w:val="28"/>
              </w:rPr>
              <w:t>Применение нестандартных приемов для формирования элементарных математических представлений у детей старшего дошкольного возраста</w:t>
            </w:r>
          </w:p>
        </w:tc>
        <w:tc>
          <w:tcPr>
            <w:tcW w:w="1843" w:type="dxa"/>
          </w:tcPr>
          <w:p w:rsidR="00F96AE3" w:rsidRPr="00EE412F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Лисихина С.Л.</w:t>
            </w:r>
          </w:p>
          <w:p w:rsidR="00F96AE3" w:rsidRPr="00EE412F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Саратова Н.В.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Гулевская Н.В.</w:t>
            </w:r>
          </w:p>
          <w:p w:rsidR="00051384" w:rsidRPr="00EE412F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E3" w:rsidRPr="00EE412F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3A7673">
        <w:tc>
          <w:tcPr>
            <w:tcW w:w="1701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ыставки, 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нкурсы</w:t>
            </w:r>
          </w:p>
        </w:tc>
        <w:tc>
          <w:tcPr>
            <w:tcW w:w="5103" w:type="dxa"/>
          </w:tcPr>
          <w:p w:rsidR="00F96AE3" w:rsidRDefault="00F96AE3" w:rsidP="00D7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чтецов «Зимушка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шебница»</w:t>
            </w:r>
          </w:p>
          <w:p w:rsidR="00685D54" w:rsidRPr="001D25CB" w:rsidRDefault="00685D54" w:rsidP="00D7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F96AE3" w:rsidRPr="001D25CB" w:rsidTr="003A7673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510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вятки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96AE3" w:rsidRPr="001D25CB" w:rsidTr="003A7673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5103" w:type="dxa"/>
          </w:tcPr>
          <w:p w:rsidR="00F96AE3" w:rsidRPr="007C05BF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>«Зимние виды спорта» (</w:t>
            </w:r>
            <w:proofErr w:type="gramStart"/>
            <w:r w:rsidRPr="007C05BF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7C05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05BF" w:rsidRPr="007C05BF" w:rsidRDefault="007C05BF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>«Взрослые и дети – неразлучные друзья» (</w:t>
            </w:r>
            <w:proofErr w:type="gramStart"/>
            <w:r w:rsidRPr="007C05BF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7C05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05BF" w:rsidRPr="007C05BF" w:rsidRDefault="007C05BF" w:rsidP="007C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>«Детский сад гномов» (</w:t>
            </w:r>
            <w:proofErr w:type="gramStart"/>
            <w:r w:rsidRPr="007C05BF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7C05B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05BF" w:rsidRPr="007C05BF" w:rsidRDefault="007C05BF" w:rsidP="007C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F">
              <w:rPr>
                <w:rFonts w:ascii="Times New Roman" w:hAnsi="Times New Roman"/>
                <w:sz w:val="24"/>
                <w:szCs w:val="24"/>
              </w:rPr>
              <w:t>«Необыкновенная встреча» (2 младшая)</w:t>
            </w:r>
          </w:p>
        </w:tc>
        <w:tc>
          <w:tcPr>
            <w:tcW w:w="1843" w:type="dxa"/>
          </w:tcPr>
          <w:p w:rsidR="00F96AE3" w:rsidRPr="00EE412F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Инструктор по физкультуре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Гулевская Н.В.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t>Ильгин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F96AE3" w:rsidRPr="001D25CB" w:rsidTr="00D70759">
        <w:trPr>
          <w:trHeight w:val="1779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96AE3" w:rsidRPr="00D70759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ришла коляда – отворяй ворота!». Знакомство детей с Рождеством.</w:t>
            </w: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Зимняя сказка – дети подготовительной группы в гостях у малышей.</w:t>
            </w: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Вечер забав с Петрушкой.</w:t>
            </w: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Матрешка в гостях у детей.</w:t>
            </w:r>
          </w:p>
        </w:tc>
        <w:tc>
          <w:tcPr>
            <w:tcW w:w="1843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96AE3" w:rsidRPr="001D25CB" w:rsidTr="003A7673">
        <w:trPr>
          <w:trHeight w:val="611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96AE3" w:rsidRPr="00D70759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ришла коляда – отворяй ворота!». Знакомство детей с Рождеством.</w:t>
            </w: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Зимняя сказка – дети подготовительной группы в гостях у малышей.</w:t>
            </w: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День рождения. Вечер забав с Петрушкой</w:t>
            </w:r>
          </w:p>
          <w:p w:rsidR="00F96AE3" w:rsidRPr="00D70759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Зимние сказочки. </w:t>
            </w:r>
          </w:p>
        </w:tc>
        <w:tc>
          <w:tcPr>
            <w:tcW w:w="1843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3A7673">
        <w:trPr>
          <w:trHeight w:val="299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96AE3" w:rsidRPr="00D70759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Отражение праздника елки в играх, плясках, песня, хороводах. Аттракционы.</w:t>
            </w:r>
          </w:p>
          <w:p w:rsidR="00F96AE3" w:rsidRPr="00D70759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proofErr w:type="spellStart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аледа</w:t>
            </w:r>
            <w:proofErr w:type="spellEnd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аледа</w:t>
            </w:r>
            <w:proofErr w:type="spellEnd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.</w:t>
            </w:r>
          </w:p>
          <w:p w:rsidR="00F96AE3" w:rsidRPr="00D70759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рещенские сказания.</w:t>
            </w:r>
          </w:p>
          <w:p w:rsidR="00F96AE3" w:rsidRPr="00D70759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«Хороший город Городец». </w:t>
            </w:r>
          </w:p>
        </w:tc>
        <w:tc>
          <w:tcPr>
            <w:tcW w:w="1843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3A7673">
        <w:trPr>
          <w:trHeight w:val="353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96AE3" w:rsidRPr="00D70759" w:rsidRDefault="00F96AE3" w:rsidP="00A85418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Отражение праздника елки в играх, плясках, песня, хороводах.</w:t>
            </w:r>
          </w:p>
          <w:p w:rsidR="00F96AE3" w:rsidRPr="00D70759" w:rsidRDefault="00F96AE3" w:rsidP="00A85418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Аттракционы.</w:t>
            </w:r>
          </w:p>
          <w:p w:rsidR="00F96AE3" w:rsidRPr="00D70759" w:rsidRDefault="00F96AE3" w:rsidP="00A85418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proofErr w:type="spellStart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аледа</w:t>
            </w:r>
            <w:proofErr w:type="spellEnd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аледа</w:t>
            </w:r>
            <w:proofErr w:type="spellEnd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.</w:t>
            </w:r>
          </w:p>
          <w:p w:rsidR="00F96AE3" w:rsidRPr="00D70759" w:rsidRDefault="00F96AE3" w:rsidP="00A85418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Рождественские истории</w:t>
            </w:r>
            <w:proofErr w:type="gramStart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.</w:t>
            </w:r>
            <w:proofErr w:type="gramEnd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</w:t>
            </w:r>
            <w:proofErr w:type="gramEnd"/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ультимедиа)</w:t>
            </w:r>
          </w:p>
          <w:p w:rsidR="00F96AE3" w:rsidRPr="00D70759" w:rsidRDefault="00F96AE3" w:rsidP="00A85418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D70759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Тематический вечер развлечений «Зима». «Посиделки»</w:t>
            </w:r>
          </w:p>
        </w:tc>
        <w:tc>
          <w:tcPr>
            <w:tcW w:w="1843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662FAB">
        <w:trPr>
          <w:trHeight w:val="3255"/>
        </w:trPr>
        <w:tc>
          <w:tcPr>
            <w:tcW w:w="170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Собрания</w:t>
            </w:r>
          </w:p>
        </w:tc>
        <w:tc>
          <w:tcPr>
            <w:tcW w:w="5103" w:type="dxa"/>
          </w:tcPr>
          <w:p w:rsidR="00F96E76" w:rsidRPr="00662FAB" w:rsidRDefault="00F96E76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FAB">
              <w:rPr>
                <w:rFonts w:ascii="Times New Roman" w:hAnsi="Times New Roman"/>
                <w:sz w:val="28"/>
                <w:szCs w:val="28"/>
              </w:rPr>
              <w:t xml:space="preserve">1младшая «а» -  </w:t>
            </w:r>
            <w:r w:rsidR="00662FAB" w:rsidRPr="00662FAB">
              <w:rPr>
                <w:rFonts w:ascii="Times New Roman" w:hAnsi="Times New Roman"/>
                <w:sz w:val="28"/>
                <w:szCs w:val="28"/>
              </w:rPr>
              <w:t>Путешествие в страну математики</w:t>
            </w:r>
          </w:p>
          <w:p w:rsidR="00F96E76" w:rsidRPr="00662FAB" w:rsidRDefault="00F96E76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FAB">
              <w:rPr>
                <w:rFonts w:ascii="Times New Roman" w:hAnsi="Times New Roman"/>
                <w:sz w:val="28"/>
                <w:szCs w:val="28"/>
              </w:rPr>
              <w:t xml:space="preserve">1 младшая «б» -  </w:t>
            </w:r>
            <w:r w:rsidR="00D44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2FAB" w:rsidRPr="00662FAB">
              <w:rPr>
                <w:rFonts w:ascii="Times New Roman" w:hAnsi="Times New Roman"/>
                <w:sz w:val="28"/>
                <w:szCs w:val="28"/>
              </w:rPr>
              <w:t xml:space="preserve"> Путешествие в страну математики</w:t>
            </w:r>
          </w:p>
          <w:p w:rsidR="00662FAB" w:rsidRPr="00662FAB" w:rsidRDefault="00F96E76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FAB">
              <w:rPr>
                <w:rFonts w:ascii="Times New Roman" w:hAnsi="Times New Roman"/>
                <w:sz w:val="28"/>
                <w:szCs w:val="28"/>
              </w:rPr>
              <w:t xml:space="preserve">2 младшая  -  </w:t>
            </w:r>
            <w:r w:rsidR="00662FAB" w:rsidRPr="00662FAB">
              <w:rPr>
                <w:rFonts w:ascii="Times New Roman" w:hAnsi="Times New Roman"/>
                <w:sz w:val="28"/>
                <w:szCs w:val="28"/>
              </w:rPr>
              <w:t>«Математические игры – средство интеллектуального развития</w:t>
            </w:r>
          </w:p>
          <w:p w:rsidR="00F96E76" w:rsidRPr="00662FAB" w:rsidRDefault="00662FAB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FAB">
              <w:rPr>
                <w:rFonts w:ascii="Times New Roman" w:hAnsi="Times New Roman"/>
                <w:sz w:val="28"/>
                <w:szCs w:val="28"/>
              </w:rPr>
              <w:t>ребенка»</w:t>
            </w:r>
          </w:p>
          <w:p w:rsidR="00F96E76" w:rsidRPr="00662FAB" w:rsidRDefault="00F96E76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2FAB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Pr="00662FA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62FAB" w:rsidRPr="00662FAB">
              <w:rPr>
                <w:rFonts w:ascii="Times New Roman" w:hAnsi="Times New Roman"/>
                <w:sz w:val="28"/>
                <w:szCs w:val="28"/>
              </w:rPr>
              <w:t>«Логико-математическое развитие дошкольников»</w:t>
            </w:r>
            <w:r w:rsidRPr="00662F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96E76" w:rsidRPr="00662FAB" w:rsidRDefault="00F96E76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2FAB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 w:rsidRPr="00662FAB"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r w:rsidR="00662FAB" w:rsidRPr="00662FAB">
              <w:rPr>
                <w:rFonts w:ascii="Times New Roman" w:hAnsi="Times New Roman"/>
                <w:sz w:val="28"/>
                <w:szCs w:val="28"/>
              </w:rPr>
              <w:t>Влияние сказки на формирование математических представлений старших дошкольников.</w:t>
            </w:r>
          </w:p>
          <w:p w:rsidR="00F96AE3" w:rsidRPr="00A272B5" w:rsidRDefault="00F96E76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FAB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r w:rsidR="00780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657">
              <w:rPr>
                <w:rFonts w:ascii="Times New Roman" w:hAnsi="Times New Roman"/>
                <w:sz w:val="28"/>
                <w:szCs w:val="28"/>
              </w:rPr>
              <w:t>-</w:t>
            </w:r>
            <w:r w:rsidRPr="00662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2FAB" w:rsidRPr="00662FAB">
              <w:rPr>
                <w:rFonts w:ascii="Times New Roman" w:hAnsi="Times New Roman"/>
                <w:sz w:val="28"/>
                <w:szCs w:val="28"/>
              </w:rPr>
              <w:t xml:space="preserve">КВН </w:t>
            </w:r>
            <w:r w:rsidR="00A272B5">
              <w:rPr>
                <w:rFonts w:ascii="Times New Roman" w:hAnsi="Times New Roman"/>
                <w:sz w:val="28"/>
                <w:szCs w:val="28"/>
              </w:rPr>
              <w:t>«Математика - царица всех наук»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96AE3" w:rsidRPr="001D25CB" w:rsidTr="003A7673">
        <w:tc>
          <w:tcPr>
            <w:tcW w:w="170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ие с другими организациями</w:t>
            </w: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6AE3" w:rsidRPr="001D25CB" w:rsidRDefault="000C562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курсия в дом творчества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F96AE3" w:rsidRPr="001D25CB" w:rsidTr="003A7673">
        <w:tc>
          <w:tcPr>
            <w:tcW w:w="170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-хозяйственная деятельность</w:t>
            </w:r>
          </w:p>
        </w:tc>
        <w:tc>
          <w:tcPr>
            <w:tcW w:w="1985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96AE3" w:rsidRPr="00253BA5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BA5">
              <w:rPr>
                <w:rFonts w:ascii="Times New Roman" w:hAnsi="Times New Roman"/>
                <w:sz w:val="28"/>
                <w:szCs w:val="28"/>
              </w:rPr>
              <w:t>Общий технический осмотр здания, территории.</w:t>
            </w:r>
          </w:p>
          <w:p w:rsidR="00F96AE3" w:rsidRPr="00253BA5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BA5">
              <w:rPr>
                <w:rFonts w:ascii="Times New Roman" w:hAnsi="Times New Roman"/>
                <w:sz w:val="28"/>
                <w:szCs w:val="28"/>
              </w:rPr>
              <w:t>Совещание по противопожарной безопасности.</w:t>
            </w:r>
          </w:p>
          <w:p w:rsidR="00F96AE3" w:rsidRPr="00253BA5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BA5">
              <w:rPr>
                <w:rFonts w:ascii="Times New Roman" w:hAnsi="Times New Roman"/>
                <w:sz w:val="28"/>
                <w:szCs w:val="28"/>
              </w:rPr>
              <w:t>Производственное собрание «Об охране жизни и здоровья в зимний период»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5CB" w:rsidRPr="001D25CB" w:rsidRDefault="001D25CB" w:rsidP="001A029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D25CB">
        <w:rPr>
          <w:rFonts w:ascii="Times New Roman" w:hAnsi="Times New Roman"/>
          <w:sz w:val="28"/>
          <w:szCs w:val="28"/>
          <w:u w:val="single"/>
        </w:rPr>
        <w:t>Месяц  февраль</w:t>
      </w:r>
    </w:p>
    <w:tbl>
      <w:tblPr>
        <w:tblStyle w:val="1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819"/>
        <w:gridCol w:w="1701"/>
      </w:tblGrid>
      <w:tr w:rsidR="001D25CB" w:rsidRPr="001D25CB" w:rsidTr="00685794">
        <w:trPr>
          <w:trHeight w:val="590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819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41B65" w:rsidRPr="001D25CB" w:rsidTr="00685794">
        <w:tc>
          <w:tcPr>
            <w:tcW w:w="1701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127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819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Самообразование воспитателей,    обсуждение наработанных материалов, их оформление</w:t>
            </w:r>
          </w:p>
        </w:tc>
        <w:tc>
          <w:tcPr>
            <w:tcW w:w="1701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41B65" w:rsidRPr="001D25CB" w:rsidTr="00AC72A8">
        <w:trPr>
          <w:trHeight w:val="1019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41B65" w:rsidRPr="001D25CB" w:rsidRDefault="00241B65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«</w:t>
            </w:r>
            <w:r w:rsidRPr="00075DED">
              <w:rPr>
                <w:rFonts w:ascii="Times New Roman" w:hAnsi="Times New Roman"/>
                <w:sz w:val="28"/>
                <w:szCs w:val="28"/>
              </w:rPr>
              <w:t>Современные подходы к оценке качества в системе дошко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B65" w:rsidRPr="001D25CB" w:rsidTr="00AC72A8">
        <w:trPr>
          <w:trHeight w:val="272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41B65" w:rsidRPr="00B00E1A" w:rsidRDefault="00241B65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>Оформление к празднику «День защитника Отечества»</w:t>
            </w:r>
          </w:p>
          <w:p w:rsidR="00241B65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>Конкурс рисунков «Зимние русские забавы»</w:t>
            </w:r>
          </w:p>
        </w:tc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65" w:rsidRPr="001D25CB" w:rsidTr="00AC72A8">
        <w:trPr>
          <w:trHeight w:val="272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41B65" w:rsidRPr="00B00E1A" w:rsidRDefault="00241B65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оложения конкурса чтецов, посвященного Дню защитника Отечества. Организация и проведение конкурса.</w:t>
            </w:r>
          </w:p>
        </w:tc>
        <w:tc>
          <w:tcPr>
            <w:tcW w:w="1701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685794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1D25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819" w:type="dxa"/>
          </w:tcPr>
          <w:p w:rsidR="001D25CB" w:rsidRPr="00D70759" w:rsidRDefault="007117FB" w:rsidP="001A0298">
            <w:pPr>
              <w:pStyle w:val="c4"/>
              <w:jc w:val="both"/>
              <w:rPr>
                <w:sz w:val="28"/>
                <w:szCs w:val="28"/>
              </w:rPr>
            </w:pPr>
            <w:r w:rsidRPr="00D70759">
              <w:rPr>
                <w:rStyle w:val="c2"/>
                <w:sz w:val="28"/>
                <w:szCs w:val="28"/>
              </w:rPr>
              <w:t>Обновление пр</w:t>
            </w:r>
            <w:r w:rsidR="001F4657">
              <w:rPr>
                <w:rStyle w:val="c2"/>
                <w:sz w:val="28"/>
                <w:szCs w:val="28"/>
              </w:rPr>
              <w:t>едметно-развивающей среды в ДОУ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F4657" w:rsidRPr="001D25CB" w:rsidTr="001F4657">
        <w:trPr>
          <w:trHeight w:val="1386"/>
        </w:trPr>
        <w:tc>
          <w:tcPr>
            <w:tcW w:w="1701" w:type="dxa"/>
            <w:vMerge w:val="restart"/>
          </w:tcPr>
          <w:p w:rsidR="001F4657" w:rsidRPr="001D25CB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4657" w:rsidRPr="001D25CB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657" w:rsidRPr="001D25CB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F4657" w:rsidRPr="001D25CB" w:rsidRDefault="001F465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трол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>ь</w:t>
            </w:r>
            <w:r w:rsidRPr="001D25C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F4657" w:rsidRPr="00F96AE3" w:rsidRDefault="001F4657" w:rsidP="00793D59">
            <w:pPr>
              <w:pStyle w:val="c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матический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451FEC">
              <w:rPr>
                <w:sz w:val="28"/>
                <w:szCs w:val="28"/>
              </w:rPr>
              <w:t>Эффективность работы по развитию элементарных математических представлений у детей дошкольного возраста»</w:t>
            </w:r>
          </w:p>
        </w:tc>
        <w:tc>
          <w:tcPr>
            <w:tcW w:w="1701" w:type="dxa"/>
            <w:vMerge w:val="restart"/>
          </w:tcPr>
          <w:p w:rsidR="001F4657" w:rsidRPr="001D25CB" w:rsidRDefault="001F4657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F4657" w:rsidRPr="001D25CB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F4657" w:rsidRPr="001D25CB" w:rsidTr="001F4657">
        <w:trPr>
          <w:trHeight w:val="3070"/>
        </w:trPr>
        <w:tc>
          <w:tcPr>
            <w:tcW w:w="1701" w:type="dxa"/>
            <w:vMerge/>
          </w:tcPr>
          <w:p w:rsidR="001F4657" w:rsidRPr="001D25CB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F4657" w:rsidRPr="001D25CB" w:rsidRDefault="001F4657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F4657" w:rsidRPr="00F96AE3" w:rsidRDefault="001F4657" w:rsidP="00F96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AE3">
              <w:rPr>
                <w:rFonts w:ascii="Times New Roman" w:hAnsi="Times New Roman"/>
                <w:sz w:val="28"/>
                <w:szCs w:val="28"/>
              </w:rPr>
              <w:t xml:space="preserve">Анализ профессионального уровня воспитателя по формированию у детей элементарных математических представлений. </w:t>
            </w:r>
          </w:p>
          <w:p w:rsidR="001F4657" w:rsidRPr="00F96AE3" w:rsidRDefault="001F4657" w:rsidP="00F96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AE3">
              <w:rPr>
                <w:rFonts w:ascii="Times New Roman" w:hAnsi="Times New Roman"/>
                <w:sz w:val="28"/>
                <w:szCs w:val="28"/>
              </w:rPr>
              <w:t>Взаимосвязь занятий по развитию речи с работой вне занятий.</w:t>
            </w:r>
          </w:p>
          <w:p w:rsidR="001F4657" w:rsidRDefault="001F4657" w:rsidP="00F96AE3">
            <w:pPr>
              <w:jc w:val="both"/>
              <w:rPr>
                <w:sz w:val="28"/>
                <w:szCs w:val="28"/>
              </w:rPr>
            </w:pPr>
            <w:r w:rsidRPr="00F96AE3">
              <w:rPr>
                <w:rFonts w:ascii="Times New Roman" w:hAnsi="Times New Roman"/>
                <w:sz w:val="28"/>
                <w:szCs w:val="28"/>
              </w:rPr>
              <w:t>Беседы воспитателя на занятиях (развитие мыслительной деятельности).</w:t>
            </w:r>
          </w:p>
        </w:tc>
        <w:tc>
          <w:tcPr>
            <w:tcW w:w="1701" w:type="dxa"/>
            <w:vMerge/>
          </w:tcPr>
          <w:p w:rsidR="001F4657" w:rsidRPr="001D25CB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EE" w:rsidRPr="001D25CB" w:rsidTr="00685794"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D04AEE" w:rsidRPr="00D70759" w:rsidRDefault="00D04AEE" w:rsidP="00D7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759">
              <w:rPr>
                <w:rFonts w:ascii="Times New Roman" w:hAnsi="Times New Roman"/>
                <w:sz w:val="28"/>
                <w:szCs w:val="28"/>
              </w:rPr>
              <w:t xml:space="preserve">Использование метода моделирования на занятиях по формированию элементарных </w:t>
            </w:r>
            <w:r w:rsidRPr="00D70759">
              <w:rPr>
                <w:rFonts w:ascii="Times New Roman" w:hAnsi="Times New Roman"/>
                <w:sz w:val="28"/>
                <w:szCs w:val="28"/>
              </w:rPr>
              <w:lastRenderedPageBreak/>
              <w:t>математических представлений</w:t>
            </w:r>
          </w:p>
        </w:tc>
        <w:tc>
          <w:tcPr>
            <w:tcW w:w="1701" w:type="dxa"/>
          </w:tcPr>
          <w:p w:rsidR="00D04AEE" w:rsidRPr="00EE412F" w:rsidRDefault="0026207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lastRenderedPageBreak/>
              <w:t>Сивушов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051384" w:rsidRPr="00EE412F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t>Ильгин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D04AEE" w:rsidRPr="001D25CB" w:rsidTr="00685794">
        <w:trPr>
          <w:trHeight w:val="955"/>
        </w:trPr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819" w:type="dxa"/>
          </w:tcPr>
          <w:p w:rsidR="00D04AEE" w:rsidRPr="00503792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>Оформление стендов</w:t>
            </w:r>
          </w:p>
        </w:tc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AEE" w:rsidRPr="001D25CB" w:rsidTr="00685794"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819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одготовка к педсовету</w:t>
            </w:r>
          </w:p>
        </w:tc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04AEE" w:rsidRPr="001D25CB" w:rsidTr="00685794"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4819" w:type="dxa"/>
          </w:tcPr>
          <w:p w:rsidR="00D04AEE" w:rsidRPr="00503792" w:rsidRDefault="00D04AEE" w:rsidP="00503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>Дидактическая игра как средство формирования элементарных математических представлений</w:t>
            </w:r>
          </w:p>
        </w:tc>
        <w:tc>
          <w:tcPr>
            <w:tcW w:w="1701" w:type="dxa"/>
          </w:tcPr>
          <w:p w:rsidR="00D04AEE" w:rsidRPr="00EE412F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Кузнецова Г.С.</w:t>
            </w:r>
          </w:p>
          <w:p w:rsidR="00A272B5" w:rsidRPr="00EE412F" w:rsidRDefault="00A272B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Баранова С.И.</w:t>
            </w:r>
          </w:p>
          <w:p w:rsidR="00051384" w:rsidRPr="00EE412F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t>Ильгин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D04AEE" w:rsidRPr="001D25CB" w:rsidTr="00685794"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4819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щита проектов</w:t>
            </w:r>
          </w:p>
        </w:tc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4AEE" w:rsidRPr="001D25CB" w:rsidTr="00685794"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Открытые мероприятия</w:t>
            </w:r>
          </w:p>
        </w:tc>
        <w:tc>
          <w:tcPr>
            <w:tcW w:w="4819" w:type="dxa"/>
          </w:tcPr>
          <w:p w:rsidR="00D04AEE" w:rsidRPr="001A7711" w:rsidRDefault="00D04AEE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711">
              <w:rPr>
                <w:rFonts w:ascii="Times New Roman" w:hAnsi="Times New Roman"/>
                <w:sz w:val="28"/>
                <w:szCs w:val="28"/>
              </w:rPr>
              <w:t xml:space="preserve">1младшая «а» </w:t>
            </w:r>
            <w:r w:rsidR="001A7711">
              <w:rPr>
                <w:rFonts w:ascii="Times New Roman" w:hAnsi="Times New Roman"/>
                <w:sz w:val="28"/>
                <w:szCs w:val="28"/>
              </w:rPr>
              <w:t xml:space="preserve"> «Р</w:t>
            </w:r>
            <w:r w:rsidR="001A7711" w:rsidRPr="001A7711">
              <w:rPr>
                <w:rFonts w:ascii="Times New Roman" w:hAnsi="Times New Roman"/>
                <w:sz w:val="28"/>
                <w:szCs w:val="28"/>
              </w:rPr>
              <w:t>азвитие сенсорных (предметно-действенных) способов познания математических свойств и отношений</w:t>
            </w:r>
            <w:r w:rsidR="001A77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04AEE" w:rsidRPr="001A7711" w:rsidRDefault="00D04AEE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711">
              <w:rPr>
                <w:rFonts w:ascii="Times New Roman" w:hAnsi="Times New Roman"/>
                <w:sz w:val="28"/>
                <w:szCs w:val="28"/>
              </w:rPr>
              <w:t xml:space="preserve">1младшая «б»  </w:t>
            </w:r>
            <w:r w:rsidR="001A7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7711" w:rsidRPr="001A771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A7711">
              <w:rPr>
                <w:rFonts w:ascii="Times New Roman" w:hAnsi="Times New Roman"/>
                <w:sz w:val="28"/>
                <w:szCs w:val="28"/>
              </w:rPr>
              <w:t>«Р</w:t>
            </w:r>
            <w:r w:rsidR="001A7711" w:rsidRPr="001A7711">
              <w:rPr>
                <w:rFonts w:ascii="Times New Roman" w:hAnsi="Times New Roman"/>
                <w:sz w:val="28"/>
                <w:szCs w:val="28"/>
              </w:rPr>
              <w:t>азвитие сенсорных (предметно-действенных) способов познания математических свойств и отношений</w:t>
            </w:r>
            <w:r w:rsidR="001A7711">
              <w:rPr>
                <w:rFonts w:ascii="Times New Roman" w:hAnsi="Times New Roman"/>
                <w:sz w:val="28"/>
                <w:szCs w:val="28"/>
              </w:rPr>
              <w:t>»</w:t>
            </w:r>
            <w:r w:rsidRPr="001A771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A7711" w:rsidRPr="001A7711" w:rsidRDefault="00D04AEE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711">
              <w:rPr>
                <w:rFonts w:ascii="Times New Roman" w:hAnsi="Times New Roman"/>
                <w:sz w:val="28"/>
                <w:szCs w:val="28"/>
              </w:rPr>
              <w:t xml:space="preserve">2 младшая </w:t>
            </w:r>
            <w:r w:rsidR="001A7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7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A7711">
              <w:rPr>
                <w:rFonts w:ascii="Times New Roman" w:hAnsi="Times New Roman"/>
                <w:sz w:val="28"/>
                <w:szCs w:val="28"/>
              </w:rPr>
              <w:t>«</w:t>
            </w:r>
            <w:r w:rsidR="0030220C" w:rsidRPr="001A7711">
              <w:rPr>
                <w:rFonts w:ascii="Times New Roman" w:hAnsi="Times New Roman"/>
                <w:sz w:val="28"/>
                <w:szCs w:val="28"/>
              </w:rPr>
              <w:t>Дидактические игры для матем</w:t>
            </w:r>
            <w:r w:rsidR="001A7711" w:rsidRPr="001A7711">
              <w:rPr>
                <w:rFonts w:ascii="Times New Roman" w:hAnsi="Times New Roman"/>
                <w:sz w:val="28"/>
                <w:szCs w:val="28"/>
              </w:rPr>
              <w:t>атического развития дошкольнико</w:t>
            </w:r>
            <w:r w:rsidR="001A7711">
              <w:rPr>
                <w:rFonts w:ascii="Times New Roman" w:hAnsi="Times New Roman"/>
                <w:sz w:val="28"/>
                <w:szCs w:val="28"/>
              </w:rPr>
              <w:t>в»</w:t>
            </w:r>
          </w:p>
          <w:p w:rsidR="001A7711" w:rsidRPr="001A7711" w:rsidRDefault="001A7711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711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AEE" w:rsidRPr="001A7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20C" w:rsidRPr="001A7711">
              <w:rPr>
                <w:rFonts w:ascii="Times New Roman" w:hAnsi="Times New Roman"/>
                <w:sz w:val="28"/>
                <w:szCs w:val="28"/>
              </w:rPr>
              <w:t>«Нетрадиционные формы работы на занятиях по математике»</w:t>
            </w:r>
          </w:p>
          <w:p w:rsidR="001A7711" w:rsidRPr="001A7711" w:rsidRDefault="00D04AEE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711"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="001A7711">
              <w:rPr>
                <w:rFonts w:ascii="Times New Roman" w:hAnsi="Times New Roman"/>
                <w:sz w:val="28"/>
                <w:szCs w:val="28"/>
              </w:rPr>
              <w:t xml:space="preserve">  «Овладение детьми </w:t>
            </w:r>
            <w:r w:rsidR="001A7711" w:rsidRPr="001A7711">
              <w:rPr>
                <w:rFonts w:ascii="Times New Roman" w:hAnsi="Times New Roman"/>
                <w:sz w:val="28"/>
                <w:szCs w:val="28"/>
              </w:rPr>
              <w:t xml:space="preserve">математическими способами </w:t>
            </w:r>
            <w:r w:rsidR="001A7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7711" w:rsidRPr="001A7711">
              <w:rPr>
                <w:rFonts w:ascii="Times New Roman" w:hAnsi="Times New Roman"/>
                <w:sz w:val="28"/>
                <w:szCs w:val="28"/>
              </w:rPr>
              <w:t>познания действительности: счет, измерение, простейшие вычисления</w:t>
            </w:r>
            <w:r w:rsidR="001A77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7711" w:rsidRPr="001A7711" w:rsidRDefault="001A7711" w:rsidP="001A7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7711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proofErr w:type="gramEnd"/>
            <w:r w:rsidRPr="001A7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711">
              <w:rPr>
                <w:rFonts w:ascii="Times New Roman" w:hAnsi="Times New Roman"/>
                <w:sz w:val="28"/>
                <w:szCs w:val="28"/>
              </w:rPr>
              <w:t xml:space="preserve"> «Развитие у детей логических способов познания </w:t>
            </w:r>
          </w:p>
          <w:p w:rsidR="00D04AEE" w:rsidRPr="001D25CB" w:rsidRDefault="001A7711" w:rsidP="001A7711">
            <w:pPr>
              <w:jc w:val="both"/>
            </w:pPr>
            <w:r w:rsidRPr="001A7711">
              <w:rPr>
                <w:rFonts w:ascii="Times New Roman" w:hAnsi="Times New Roman"/>
                <w:sz w:val="28"/>
                <w:szCs w:val="28"/>
              </w:rPr>
              <w:t xml:space="preserve">математических свойств и отношений» </w:t>
            </w:r>
          </w:p>
        </w:tc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4AEE" w:rsidRPr="001D25CB" w:rsidTr="00685794"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Выставки, смотры-конкурсы</w:t>
            </w:r>
          </w:p>
        </w:tc>
        <w:tc>
          <w:tcPr>
            <w:tcW w:w="4819" w:type="dxa"/>
          </w:tcPr>
          <w:p w:rsidR="00D04AEE" w:rsidRPr="00503792" w:rsidRDefault="00D04AEE" w:rsidP="00503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>Лучший математ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лок </w:t>
            </w:r>
          </w:p>
          <w:p w:rsidR="00D04AEE" w:rsidRPr="00503792" w:rsidRDefault="00D04AEE" w:rsidP="00503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4AEE" w:rsidRPr="001D25CB" w:rsidTr="00685794">
        <w:trPr>
          <w:trHeight w:val="1222"/>
        </w:trPr>
        <w:tc>
          <w:tcPr>
            <w:tcW w:w="1701" w:type="dxa"/>
            <w:vMerge w:val="restart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4819" w:type="dxa"/>
          </w:tcPr>
          <w:p w:rsidR="00D04AEE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  <w:p w:rsidR="00D04AEE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ница</w:t>
            </w:r>
          </w:p>
          <w:p w:rsidR="005D40FD" w:rsidRDefault="005D40FD" w:rsidP="005D4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Зимние русские забавы»</w:t>
            </w:r>
          </w:p>
          <w:p w:rsidR="005D40FD" w:rsidRPr="001D25CB" w:rsidRDefault="005D40FD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4AEE" w:rsidRPr="001D25CB" w:rsidTr="00685794"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819" w:type="dxa"/>
          </w:tcPr>
          <w:p w:rsidR="00D04AEE" w:rsidRPr="001F4657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57">
              <w:rPr>
                <w:rFonts w:ascii="Times New Roman" w:hAnsi="Times New Roman"/>
                <w:sz w:val="24"/>
                <w:szCs w:val="24"/>
              </w:rPr>
              <w:t>«Наши юные курсанты» (</w:t>
            </w:r>
            <w:proofErr w:type="gramStart"/>
            <w:r w:rsidRPr="001F4657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1F4657">
              <w:rPr>
                <w:rFonts w:ascii="Times New Roman" w:hAnsi="Times New Roman"/>
                <w:sz w:val="24"/>
                <w:szCs w:val="24"/>
              </w:rPr>
              <w:t>, подготовительная)</w:t>
            </w:r>
          </w:p>
          <w:p w:rsidR="001F4657" w:rsidRPr="001F4657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57">
              <w:rPr>
                <w:rFonts w:ascii="Times New Roman" w:hAnsi="Times New Roman"/>
                <w:sz w:val="24"/>
                <w:szCs w:val="24"/>
              </w:rPr>
              <w:t>«Чемпионы среди нас»  (</w:t>
            </w:r>
            <w:proofErr w:type="gramStart"/>
            <w:r w:rsidRPr="001F4657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1F46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57" w:rsidRPr="001F4657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57">
              <w:rPr>
                <w:rFonts w:ascii="Times New Roman" w:hAnsi="Times New Roman"/>
                <w:sz w:val="24"/>
                <w:szCs w:val="24"/>
              </w:rPr>
              <w:t>«Разноцветные кубики» (2 младшая)</w:t>
            </w:r>
          </w:p>
        </w:tc>
        <w:tc>
          <w:tcPr>
            <w:tcW w:w="1701" w:type="dxa"/>
          </w:tcPr>
          <w:p w:rsidR="00D04AEE" w:rsidRPr="00EE412F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Инструктор по физкультуре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Авдеева И.П.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12F">
              <w:rPr>
                <w:rFonts w:ascii="Times New Roman" w:hAnsi="Times New Roman"/>
                <w:sz w:val="20"/>
                <w:szCs w:val="20"/>
              </w:rPr>
              <w:t>Гамаюнова М.М.</w:t>
            </w:r>
          </w:p>
        </w:tc>
      </w:tr>
      <w:tr w:rsidR="00D04AEE" w:rsidRPr="001D25CB" w:rsidTr="004D3E70">
        <w:trPr>
          <w:trHeight w:val="733"/>
        </w:trPr>
        <w:tc>
          <w:tcPr>
            <w:tcW w:w="1701" w:type="dxa"/>
            <w:vMerge w:val="restart"/>
            <w:tcBorders>
              <w:top w:val="nil"/>
            </w:tcBorders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04AEE" w:rsidRPr="00503792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Слушание сказки «Маша и медведь» (в записи)</w:t>
            </w:r>
          </w:p>
          <w:p w:rsidR="00D04AEE" w:rsidRPr="00503792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Народные игры, песни и пляски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На праздничный досуг к детям подготовительной группы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Приход скоморохов с блинами. Масленица.</w:t>
            </w:r>
          </w:p>
        </w:tc>
        <w:tc>
          <w:tcPr>
            <w:tcW w:w="1701" w:type="dxa"/>
            <w:vMerge w:val="restart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D04AEE" w:rsidRPr="001D25CB" w:rsidTr="004D3E70">
        <w:trPr>
          <w:trHeight w:val="1124"/>
        </w:trPr>
        <w:tc>
          <w:tcPr>
            <w:tcW w:w="1701" w:type="dxa"/>
            <w:vMerge/>
            <w:tcBorders>
              <w:top w:val="nil"/>
            </w:tcBorders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04AEE" w:rsidRPr="00503792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Народные игры, песни и пляски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Будем как солдаты. Беседа и слушание музыки о Российской армии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На праздничный досуг к детям подготовительной группы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 xml:space="preserve">Масленица – </w:t>
            </w:r>
            <w:proofErr w:type="spellStart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блиноеда</w:t>
            </w:r>
            <w:proofErr w:type="spellEnd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EE" w:rsidRPr="001D25CB" w:rsidTr="004D3E70">
        <w:trPr>
          <w:trHeight w:val="788"/>
        </w:trPr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04AEE" w:rsidRPr="00503792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Эх, топну ногой, да притопну другой! Народные пляски и хороводы. 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 xml:space="preserve">Слушание музыки </w:t>
            </w:r>
            <w:proofErr w:type="spellStart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из «Детского альбома». («Болезнь куклы», «Похороны куклы», «Новая кукла»)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День защитника Отечества. </w:t>
            </w:r>
          </w:p>
          <w:p w:rsidR="00D04AEE" w:rsidRPr="00503792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Масленица – </w:t>
            </w:r>
            <w:proofErr w:type="spellStart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блиноеда</w:t>
            </w:r>
            <w:proofErr w:type="spellEnd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EE" w:rsidRPr="001D25CB" w:rsidTr="004D3E70">
        <w:trPr>
          <w:trHeight w:val="856"/>
        </w:trPr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04AEE" w:rsidRPr="00503792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узыкальная гостиная</w:t>
            </w:r>
          </w:p>
          <w:p w:rsidR="00D04AEE" w:rsidRPr="00503792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Вечер музыки П. Чайковского.</w:t>
            </w:r>
          </w:p>
          <w:p w:rsidR="00D04AEE" w:rsidRPr="00503792" w:rsidRDefault="00D04AEE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ень Защитника Отечества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Масленица.</w:t>
            </w:r>
          </w:p>
        </w:tc>
        <w:tc>
          <w:tcPr>
            <w:tcW w:w="1701" w:type="dxa"/>
            <w:vMerge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EE" w:rsidRPr="001D25CB" w:rsidTr="00685794">
        <w:trPr>
          <w:trHeight w:val="966"/>
        </w:trPr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, оформление уголка</w:t>
            </w:r>
          </w:p>
        </w:tc>
        <w:tc>
          <w:tcPr>
            <w:tcW w:w="4819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День защитника Отечества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4AEE" w:rsidRPr="001D25CB" w:rsidTr="00685794"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Экскурсия в библиотеку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4AEE" w:rsidRPr="001D25CB" w:rsidTr="00685794"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4AEE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>Состояние охраны труда на пищеблоке.</w:t>
            </w:r>
          </w:p>
          <w:p w:rsidR="00C50A33" w:rsidRPr="00C50A33" w:rsidRDefault="00C50A33" w:rsidP="00C50A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A33">
              <w:rPr>
                <w:rFonts w:ascii="Times New Roman" w:hAnsi="Times New Roman"/>
                <w:sz w:val="28"/>
                <w:szCs w:val="28"/>
              </w:rPr>
              <w:t>Проверка огнетушителей на целостность пломб</w:t>
            </w:r>
          </w:p>
          <w:p w:rsidR="00D04AEE" w:rsidRPr="00503792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>Приобретение пособий.</w:t>
            </w:r>
          </w:p>
          <w:p w:rsidR="00D04AEE" w:rsidRPr="00503792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503792">
              <w:rPr>
                <w:rFonts w:ascii="Times New Roman" w:hAnsi="Times New Roman"/>
                <w:sz w:val="28"/>
                <w:szCs w:val="28"/>
              </w:rPr>
              <w:t>санэпидрежима</w:t>
            </w:r>
            <w:proofErr w:type="spellEnd"/>
            <w:r w:rsidRPr="00503792">
              <w:rPr>
                <w:rFonts w:ascii="Times New Roman" w:hAnsi="Times New Roman"/>
                <w:sz w:val="28"/>
                <w:szCs w:val="28"/>
              </w:rPr>
              <w:t xml:space="preserve"> в ДОУ.</w:t>
            </w:r>
          </w:p>
          <w:p w:rsidR="00D04AEE" w:rsidRPr="00503792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>Подготовка к празднику 8 Марта.</w:t>
            </w:r>
          </w:p>
          <w:p w:rsidR="00D04AEE" w:rsidRPr="00503792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>Организация субботника по уборке снега на территории детского сада</w:t>
            </w:r>
          </w:p>
        </w:tc>
        <w:tc>
          <w:tcPr>
            <w:tcW w:w="1701" w:type="dxa"/>
          </w:tcPr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D04AEE" w:rsidRPr="001D25CB" w:rsidRDefault="00D04AE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5CB" w:rsidRPr="001D25CB" w:rsidRDefault="001D25CB" w:rsidP="001A029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D25CB">
        <w:rPr>
          <w:rFonts w:ascii="Times New Roman" w:hAnsi="Times New Roman"/>
          <w:sz w:val="28"/>
          <w:szCs w:val="28"/>
          <w:u w:val="single"/>
        </w:rPr>
        <w:t>Месяц  март</w:t>
      </w:r>
    </w:p>
    <w:tbl>
      <w:tblPr>
        <w:tblStyle w:val="1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819"/>
        <w:gridCol w:w="1701"/>
      </w:tblGrid>
      <w:tr w:rsidR="001D25CB" w:rsidRPr="001D25CB" w:rsidTr="00685794">
        <w:trPr>
          <w:trHeight w:val="503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819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C72A8" w:rsidRPr="001D25CB" w:rsidTr="00685794">
        <w:tc>
          <w:tcPr>
            <w:tcW w:w="1701" w:type="dxa"/>
            <w:vMerge w:val="restart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127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819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Отчет о самообразовании воспитателей, обсуждение наработанных материалов, их оформление.</w:t>
            </w:r>
          </w:p>
        </w:tc>
        <w:tc>
          <w:tcPr>
            <w:tcW w:w="1701" w:type="dxa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72A8" w:rsidRPr="001D25CB" w:rsidTr="00AC72A8">
        <w:trPr>
          <w:trHeight w:val="653"/>
        </w:trPr>
        <w:tc>
          <w:tcPr>
            <w:tcW w:w="1701" w:type="dxa"/>
            <w:vMerge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C72A8" w:rsidRPr="001D25CB" w:rsidRDefault="00AC72A8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</w:t>
            </w:r>
            <w:r w:rsidRPr="00075DED">
              <w:rPr>
                <w:rFonts w:ascii="Times New Roman" w:hAnsi="Times New Roman"/>
                <w:sz w:val="28"/>
                <w:szCs w:val="28"/>
              </w:rPr>
              <w:t>Инструменты оценки качеств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Merge w:val="restart"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72A8" w:rsidRPr="001D25CB" w:rsidTr="00AC72A8">
        <w:trPr>
          <w:trHeight w:val="312"/>
        </w:trPr>
        <w:tc>
          <w:tcPr>
            <w:tcW w:w="1701" w:type="dxa"/>
            <w:vMerge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AC72A8" w:rsidRPr="00B00E1A" w:rsidRDefault="00AC72A8" w:rsidP="00AC72A8">
            <w:pPr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>Оформление весеннего праздника</w:t>
            </w:r>
          </w:p>
          <w:p w:rsidR="00AC72A8" w:rsidRDefault="00AC72A8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выставки рисунков    «Подарок маме»</w:t>
            </w:r>
          </w:p>
        </w:tc>
        <w:tc>
          <w:tcPr>
            <w:tcW w:w="1701" w:type="dxa"/>
            <w:vMerge/>
          </w:tcPr>
          <w:p w:rsidR="00AC72A8" w:rsidRPr="001D25CB" w:rsidRDefault="00AC72A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65" w:rsidRPr="001D25CB" w:rsidTr="00241B65">
        <w:trPr>
          <w:trHeight w:val="312"/>
        </w:trPr>
        <w:tc>
          <w:tcPr>
            <w:tcW w:w="1701" w:type="dxa"/>
            <w:tcBorders>
              <w:top w:val="nil"/>
            </w:tcBorders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41B65" w:rsidRPr="00241B65" w:rsidRDefault="00241B65" w:rsidP="00241B6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азы мультимедий</w:t>
            </w:r>
            <w:r w:rsidRPr="00DB7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зентаций для организации образовательной деятельности по речевому развитию.</w:t>
            </w:r>
          </w:p>
        </w:tc>
        <w:tc>
          <w:tcPr>
            <w:tcW w:w="1701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685794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Реализация ФГОС </w:t>
            </w:r>
            <w:proofErr w:type="gramStart"/>
            <w:r w:rsidRPr="001D25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819" w:type="dxa"/>
          </w:tcPr>
          <w:p w:rsidR="001D25CB" w:rsidRPr="00503792" w:rsidRDefault="007117FB" w:rsidP="005037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>Социальный портрет ребёнка 7 лет как целостный ориентир и результат освоения  образовательной программы дошкольного образования.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685794">
        <w:tc>
          <w:tcPr>
            <w:tcW w:w="1701" w:type="dxa"/>
            <w:vMerge w:val="restart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F96AE3" w:rsidRPr="0014406E" w:rsidRDefault="00F96AE3" w:rsidP="00F96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занятия по математике</w:t>
            </w:r>
          </w:p>
          <w:p w:rsidR="00F96AE3" w:rsidRPr="0014406E" w:rsidRDefault="00F96AE3" w:rsidP="00F96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рганизация наблюдений в природе</w:t>
            </w:r>
          </w:p>
          <w:p w:rsidR="001D25CB" w:rsidRPr="001D25CB" w:rsidRDefault="00F96AE3" w:rsidP="00F96A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календарного плана работы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685794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4819" w:type="dxa"/>
          </w:tcPr>
          <w:p w:rsidR="00AE5C77" w:rsidRPr="00AE5C77" w:rsidRDefault="00AE5C77" w:rsidP="00AE5C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для детей по ФЭМП</w:t>
            </w:r>
          </w:p>
          <w:p w:rsidR="001D25CB" w:rsidRPr="001D25CB" w:rsidRDefault="001D25CB" w:rsidP="001D25C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25CB" w:rsidRPr="00EE412F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Лисихина С.Л.</w:t>
            </w:r>
          </w:p>
          <w:p w:rsidR="00051384" w:rsidRPr="00EE412F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Авдеева И.</w:t>
            </w:r>
            <w:proofErr w:type="gramStart"/>
            <w:r w:rsidRPr="00EE41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1D25CB" w:rsidRPr="001D25CB" w:rsidTr="00685794">
        <w:trPr>
          <w:trHeight w:val="955"/>
        </w:trPr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4819" w:type="dxa"/>
          </w:tcPr>
          <w:p w:rsidR="001D25CB" w:rsidRPr="00503792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 xml:space="preserve">«Педагогическая копилка» – оформление материала в методическом кабинете  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685794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819" w:type="dxa"/>
          </w:tcPr>
          <w:p w:rsidR="001D25CB" w:rsidRPr="002C3068" w:rsidRDefault="001D25CB" w:rsidP="009F7AD1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Педсовет №3. </w:t>
            </w:r>
            <w:r w:rsidR="002C3068" w:rsidRPr="008B73A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Формирование математических способностей.</w:t>
            </w:r>
            <w:r w:rsidR="002C3068" w:rsidRPr="002C306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2C3068" w:rsidRPr="008B73A0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2C3068" w:rsidRPr="002C3068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Использование современных форм организации работы по ФЭМП с учетом ФГОС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685794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4819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Защита проектов  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D25CB" w:rsidRPr="001D25CB" w:rsidTr="00685794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Выставки, смотры-конкурсы</w:t>
            </w:r>
          </w:p>
        </w:tc>
        <w:tc>
          <w:tcPr>
            <w:tcW w:w="4819" w:type="dxa"/>
          </w:tcPr>
          <w:p w:rsidR="001D25CB" w:rsidRPr="001D25CB" w:rsidRDefault="00503792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риемных к 8 марта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3E70" w:rsidRPr="001D25CB" w:rsidTr="00685794">
        <w:tc>
          <w:tcPr>
            <w:tcW w:w="1701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Выставки, конкурсы</w:t>
            </w:r>
          </w:p>
        </w:tc>
        <w:tc>
          <w:tcPr>
            <w:tcW w:w="4819" w:type="dxa"/>
          </w:tcPr>
          <w:p w:rsidR="004D3E70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792">
              <w:rPr>
                <w:rFonts w:ascii="Times New Roman" w:hAnsi="Times New Roman"/>
                <w:sz w:val="28"/>
                <w:szCs w:val="28"/>
              </w:rPr>
              <w:t>Конкурс рисунков «</w:t>
            </w:r>
            <w:r w:rsidR="005D40FD">
              <w:rPr>
                <w:rFonts w:ascii="Times New Roman" w:hAnsi="Times New Roman"/>
                <w:sz w:val="28"/>
                <w:szCs w:val="28"/>
              </w:rPr>
              <w:t>Подарок маме</w:t>
            </w:r>
            <w:r w:rsidR="0050379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D3E70" w:rsidRPr="001D25CB" w:rsidRDefault="00174991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шечный турнир</w:t>
            </w:r>
          </w:p>
        </w:tc>
        <w:tc>
          <w:tcPr>
            <w:tcW w:w="1701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3E70" w:rsidRPr="001D25CB" w:rsidTr="00685794"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4819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Широкая масленица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  <w:tc>
          <w:tcPr>
            <w:tcW w:w="1701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3E70" w:rsidRPr="001D25CB" w:rsidTr="00685794"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819" w:type="dxa"/>
          </w:tcPr>
          <w:p w:rsidR="004D3E70" w:rsidRPr="001F4657" w:rsidRDefault="004D3E70" w:rsidP="001F4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657" w:rsidRPr="001F4657">
              <w:rPr>
                <w:rFonts w:ascii="Times New Roman" w:hAnsi="Times New Roman"/>
                <w:sz w:val="24"/>
                <w:szCs w:val="24"/>
              </w:rPr>
              <w:t>«Мяч в жизни ребенка» (</w:t>
            </w:r>
            <w:proofErr w:type="gramStart"/>
            <w:r w:rsidR="001F4657" w:rsidRPr="001F4657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="001F4657" w:rsidRPr="001F46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57" w:rsidRPr="001F4657" w:rsidRDefault="001F4657" w:rsidP="001F4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57">
              <w:rPr>
                <w:rFonts w:ascii="Times New Roman" w:hAnsi="Times New Roman"/>
                <w:sz w:val="24"/>
                <w:szCs w:val="24"/>
              </w:rPr>
              <w:t>«Путешествие на остров здоровья» (</w:t>
            </w:r>
            <w:proofErr w:type="gramStart"/>
            <w:r w:rsidRPr="001F4657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1F46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57" w:rsidRPr="001F4657" w:rsidRDefault="001F4657" w:rsidP="001F4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657">
              <w:rPr>
                <w:rFonts w:ascii="Times New Roman" w:hAnsi="Times New Roman"/>
                <w:sz w:val="24"/>
                <w:szCs w:val="24"/>
              </w:rPr>
              <w:t>Оздоровительный</w:t>
            </w:r>
            <w:proofErr w:type="gramEnd"/>
            <w:r w:rsidRPr="001F4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65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F4657">
              <w:rPr>
                <w:rFonts w:ascii="Times New Roman" w:hAnsi="Times New Roman"/>
                <w:sz w:val="24"/>
                <w:szCs w:val="24"/>
              </w:rPr>
              <w:t xml:space="preserve"> «Чудо природы» (старшая)</w:t>
            </w:r>
          </w:p>
          <w:p w:rsidR="001F4657" w:rsidRPr="001F4657" w:rsidRDefault="001F4657" w:rsidP="001F46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57">
              <w:rPr>
                <w:rFonts w:ascii="Times New Roman" w:hAnsi="Times New Roman"/>
                <w:sz w:val="24"/>
                <w:szCs w:val="24"/>
              </w:rPr>
              <w:t>«сказка в гостях у детей» (2 младшая)</w:t>
            </w:r>
          </w:p>
        </w:tc>
        <w:tc>
          <w:tcPr>
            <w:tcW w:w="1701" w:type="dxa"/>
          </w:tcPr>
          <w:p w:rsidR="004D3E70" w:rsidRPr="00EE412F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</w:rPr>
            </w:pPr>
            <w:r w:rsidRPr="00EE412F">
              <w:rPr>
                <w:rFonts w:ascii="Times New Roman" w:hAnsi="Times New Roman"/>
              </w:rPr>
              <w:t xml:space="preserve">Гулевская Н.В. 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t>Ильгин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4D3E70" w:rsidRPr="001D25CB" w:rsidTr="001F4657">
        <w:trPr>
          <w:trHeight w:val="1424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3E70" w:rsidRPr="00503792" w:rsidRDefault="004D3E7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амин праздник.</w:t>
            </w:r>
          </w:p>
          <w:p w:rsidR="004D3E70" w:rsidRPr="00503792" w:rsidRDefault="004D3E7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Жили у бабуси…</w:t>
            </w:r>
          </w:p>
          <w:p w:rsidR="004D3E70" w:rsidRPr="00503792" w:rsidRDefault="004D3E7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Игры, забавы.</w:t>
            </w:r>
          </w:p>
          <w:p w:rsidR="004D3E70" w:rsidRPr="00503792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Знакомство детей со сказкой  «</w:t>
            </w:r>
            <w:proofErr w:type="spellStart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Заюшкина</w:t>
            </w:r>
            <w:proofErr w:type="spellEnd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избушка».</w:t>
            </w:r>
          </w:p>
        </w:tc>
        <w:tc>
          <w:tcPr>
            <w:tcW w:w="1701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D3E70" w:rsidRPr="001D25CB" w:rsidTr="004D3E70">
        <w:trPr>
          <w:trHeight w:val="641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01480" w:rsidRPr="00503792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амин праздник.</w:t>
            </w:r>
          </w:p>
          <w:p w:rsidR="00201480" w:rsidRPr="00503792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Любимые песни из мультфильмов. Приход </w:t>
            </w:r>
            <w:proofErr w:type="spellStart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арлсона</w:t>
            </w:r>
            <w:proofErr w:type="spellEnd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.</w:t>
            </w:r>
          </w:p>
          <w:p w:rsidR="00201480" w:rsidRPr="00503792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риди, весна, с радостью.</w:t>
            </w:r>
          </w:p>
          <w:p w:rsidR="004D3E70" w:rsidRPr="00503792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Знакомство со сказкой «</w:t>
            </w:r>
            <w:proofErr w:type="spellStart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70" w:rsidRPr="001D25CB" w:rsidTr="004D3E70">
        <w:trPr>
          <w:trHeight w:val="720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3E70" w:rsidRPr="00503792" w:rsidRDefault="00A85418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раздник бабушек и мам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Слушание музыки «Гонцы весны»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 xml:space="preserve">«Весна, весна, </w:t>
            </w:r>
            <w:proofErr w:type="gramStart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оди</w:t>
            </w:r>
            <w:proofErr w:type="gramEnd"/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 сюда!»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Тематический праздник – развлечение «Навстречу весне»</w:t>
            </w:r>
          </w:p>
        </w:tc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70" w:rsidRPr="001D25CB" w:rsidTr="004D3E70">
        <w:trPr>
          <w:trHeight w:val="557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A85418" w:rsidRPr="00503792" w:rsidRDefault="00A85418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амин праздник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Слушание музыки «Композиторы – детям».</w:t>
            </w: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«Грач на горе – весна на дворе». Беседа о русских обычаях встречи весны.</w:t>
            </w:r>
          </w:p>
          <w:p w:rsidR="004D3E70" w:rsidRPr="00503792" w:rsidRDefault="00A85418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03792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Тематический праздник – развлечение «Навстречу весне»</w:t>
            </w:r>
          </w:p>
        </w:tc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685794">
        <w:trPr>
          <w:trHeight w:val="966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, оформление уголка</w:t>
            </w:r>
          </w:p>
        </w:tc>
        <w:tc>
          <w:tcPr>
            <w:tcW w:w="4819" w:type="dxa"/>
          </w:tcPr>
          <w:p w:rsidR="001D25CB" w:rsidRPr="001D25CB" w:rsidRDefault="009F7AD1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792">
              <w:rPr>
                <w:rFonts w:ascii="Times New Roman" w:hAnsi="Times New Roman"/>
                <w:sz w:val="28"/>
                <w:szCs w:val="28"/>
              </w:rPr>
              <w:t>Весна без авитаминоза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685794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Экскурсия в музей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685794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D25CB" w:rsidRPr="00503792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>Анализ маркировки мебели с у</w:t>
            </w:r>
            <w:r w:rsidR="001F4657">
              <w:rPr>
                <w:rFonts w:ascii="Times New Roman" w:hAnsi="Times New Roman"/>
                <w:sz w:val="28"/>
                <w:szCs w:val="28"/>
              </w:rPr>
              <w:t>четом антропометрических данных</w:t>
            </w:r>
          </w:p>
          <w:p w:rsid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sz w:val="28"/>
                <w:szCs w:val="28"/>
              </w:rPr>
              <w:t>Приобрести садовый инвентарь: лейки, грабли, лопаты, шланг.</w:t>
            </w:r>
          </w:p>
          <w:p w:rsidR="00253BA5" w:rsidRPr="00503792" w:rsidRDefault="00253BA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BA5">
              <w:rPr>
                <w:rFonts w:ascii="Times New Roman" w:hAnsi="Times New Roman"/>
                <w:color w:val="000000"/>
                <w:sz w:val="28"/>
                <w:szCs w:val="28"/>
              </w:rPr>
              <w:t>Проверка маркировки рабочего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вентаря младших воспитателей и </w:t>
            </w:r>
            <w:r w:rsidRPr="00253BA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ющего персонала.</w:t>
            </w:r>
          </w:p>
        </w:tc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5CB" w:rsidRPr="001D25CB" w:rsidRDefault="001D25CB" w:rsidP="00EE412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D25CB">
        <w:rPr>
          <w:rFonts w:ascii="Times New Roman" w:hAnsi="Times New Roman"/>
          <w:sz w:val="28"/>
          <w:szCs w:val="28"/>
          <w:u w:val="single"/>
        </w:rPr>
        <w:t>Месяц апрель</w:t>
      </w: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961"/>
        <w:gridCol w:w="1843"/>
      </w:tblGrid>
      <w:tr w:rsidR="001D25CB" w:rsidRPr="001D25CB" w:rsidTr="001A0298">
        <w:trPr>
          <w:trHeight w:val="525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41B65" w:rsidRPr="001D25CB" w:rsidTr="001A0298">
        <w:tc>
          <w:tcPr>
            <w:tcW w:w="1701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127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961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Отчет о самообразовании воспитателей, обсуждение наработанных материалов, их оформление</w:t>
            </w:r>
          </w:p>
        </w:tc>
        <w:tc>
          <w:tcPr>
            <w:tcW w:w="1843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241B65" w:rsidRPr="001D25CB" w:rsidTr="001A0298">
        <w:trPr>
          <w:trHeight w:val="653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41B65" w:rsidRPr="001D25CB" w:rsidRDefault="00241B65" w:rsidP="001D25C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– практикум «Качество подготовки воспитанников»</w:t>
            </w:r>
          </w:p>
        </w:tc>
        <w:tc>
          <w:tcPr>
            <w:tcW w:w="1843" w:type="dxa"/>
            <w:vMerge w:val="restart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41B65" w:rsidRPr="001D25CB" w:rsidTr="001A0298">
        <w:trPr>
          <w:trHeight w:val="312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41B65" w:rsidRPr="00B00E1A" w:rsidRDefault="00241B65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>Оформление ко дню космонавтики</w:t>
            </w:r>
          </w:p>
          <w:p w:rsidR="00241B65" w:rsidRPr="00B00E1A" w:rsidRDefault="00241B65" w:rsidP="00AC72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>Конкурс рисунков  детей «В гостях у звезд»</w:t>
            </w:r>
          </w:p>
          <w:p w:rsidR="00241B65" w:rsidRDefault="00241B6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>Выставка поделок родителей ко Дню космонавтики «Если только захочу, я в ракете полечу!»</w:t>
            </w:r>
          </w:p>
        </w:tc>
        <w:tc>
          <w:tcPr>
            <w:tcW w:w="1843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65" w:rsidRPr="001D25CB" w:rsidTr="001A0298">
        <w:trPr>
          <w:trHeight w:val="312"/>
        </w:trPr>
        <w:tc>
          <w:tcPr>
            <w:tcW w:w="1701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41B65" w:rsidRPr="007505CE" w:rsidRDefault="00241B65" w:rsidP="00241B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воспитателей «Использование ИКТ в речевом развитии детей»</w:t>
            </w:r>
          </w:p>
          <w:p w:rsidR="00241B65" w:rsidRPr="00B00E1A" w:rsidRDefault="00241B65" w:rsidP="00241B65">
            <w:pPr>
              <w:rPr>
                <w:rFonts w:ascii="Times New Roman" w:hAnsi="Times New Roman"/>
                <w:sz w:val="28"/>
                <w:szCs w:val="28"/>
              </w:rPr>
            </w:pPr>
            <w:r w:rsidRPr="00DB7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 и проведение Дня открытых дверей</w:t>
            </w:r>
          </w:p>
        </w:tc>
        <w:tc>
          <w:tcPr>
            <w:tcW w:w="1843" w:type="dxa"/>
          </w:tcPr>
          <w:p w:rsidR="00241B65" w:rsidRPr="001D25CB" w:rsidRDefault="00241B65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1A0298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ФГОС </w:t>
            </w:r>
            <w:proofErr w:type="gramStart"/>
            <w:r w:rsidRPr="001D25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961" w:type="dxa"/>
          </w:tcPr>
          <w:p w:rsidR="001D25CB" w:rsidRPr="00503792" w:rsidRDefault="007117FB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03792">
              <w:rPr>
                <w:rStyle w:val="c2"/>
                <w:rFonts w:ascii="Times New Roman" w:hAnsi="Times New Roman"/>
                <w:sz w:val="28"/>
                <w:szCs w:val="28"/>
              </w:rPr>
              <w:t>Мониторинг достижения планируемых промежуточных результатов освоения программы.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96AE3" w:rsidRPr="001D25CB" w:rsidTr="001A0298">
        <w:tc>
          <w:tcPr>
            <w:tcW w:w="1701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96AE3" w:rsidRPr="0014406E" w:rsidRDefault="00F96AE3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Оценка эффективности развлечения</w:t>
            </w:r>
          </w:p>
          <w:p w:rsidR="00F96AE3" w:rsidRPr="0014406E" w:rsidRDefault="00F96AE3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Использование физкультурного уголка детьми в течение дня</w:t>
            </w:r>
          </w:p>
          <w:p w:rsidR="00F96AE3" w:rsidRPr="0014406E" w:rsidRDefault="00F96AE3" w:rsidP="00793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Воспитание культурно-гигиенических навыков и культуры поведения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96AE3" w:rsidRPr="001D25CB" w:rsidTr="001A0298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4961" w:type="dxa"/>
          </w:tcPr>
          <w:p w:rsidR="00F96AE3" w:rsidRPr="00503792" w:rsidRDefault="00F96AE3" w:rsidP="00503792">
            <w:pPr>
              <w:rPr>
                <w:rFonts w:ascii="Times New Roman" w:hAnsi="Times New Roman"/>
                <w:sz w:val="28"/>
                <w:szCs w:val="28"/>
              </w:rPr>
            </w:pPr>
            <w:r w:rsidRPr="00503792">
              <w:rPr>
                <w:rFonts w:ascii="Times New Roman" w:hAnsi="Times New Roman"/>
                <w:bCs/>
                <w:sz w:val="28"/>
                <w:szCs w:val="28"/>
              </w:rPr>
              <w:t>Организация</w:t>
            </w:r>
            <w:r w:rsidRPr="00503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792">
              <w:rPr>
                <w:rFonts w:ascii="Times New Roman" w:hAnsi="Times New Roman"/>
                <w:bCs/>
                <w:sz w:val="28"/>
                <w:szCs w:val="28"/>
              </w:rPr>
              <w:t>педагогической</w:t>
            </w:r>
            <w:r w:rsidRPr="00503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792">
              <w:rPr>
                <w:rFonts w:ascii="Times New Roman" w:hAnsi="Times New Roman"/>
                <w:bCs/>
                <w:sz w:val="28"/>
                <w:szCs w:val="28"/>
              </w:rPr>
              <w:t>работы</w:t>
            </w:r>
            <w:r w:rsidRPr="00503792">
              <w:rPr>
                <w:rFonts w:ascii="Times New Roman" w:hAnsi="Times New Roman"/>
                <w:sz w:val="28"/>
                <w:szCs w:val="28"/>
              </w:rPr>
              <w:t xml:space="preserve"> с детьми в </w:t>
            </w:r>
            <w:r w:rsidRPr="00503792">
              <w:rPr>
                <w:rFonts w:ascii="Times New Roman" w:hAnsi="Times New Roman"/>
                <w:bCs/>
                <w:sz w:val="28"/>
                <w:szCs w:val="28"/>
              </w:rPr>
              <w:t>весенний</w:t>
            </w:r>
            <w:r w:rsidRPr="00503792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843" w:type="dxa"/>
          </w:tcPr>
          <w:p w:rsidR="00F96AE3" w:rsidRPr="00EE412F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  <w:p w:rsidR="00051384" w:rsidRPr="00EE412F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F96AE3" w:rsidRPr="001D25CB" w:rsidTr="001A0298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еминары, семинары-практикумы</w:t>
            </w:r>
          </w:p>
        </w:tc>
        <w:tc>
          <w:tcPr>
            <w:tcW w:w="4961" w:type="dxa"/>
          </w:tcPr>
          <w:p w:rsidR="00F96AE3" w:rsidRPr="005500F3" w:rsidRDefault="00F96AE3" w:rsidP="00550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3"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proofErr w:type="spellStart"/>
            <w:r w:rsidRPr="005500F3">
              <w:rPr>
                <w:rFonts w:ascii="Times New Roman" w:hAnsi="Times New Roman"/>
                <w:sz w:val="28"/>
                <w:szCs w:val="28"/>
              </w:rPr>
              <w:t>профстандарта</w:t>
            </w:r>
            <w:proofErr w:type="spellEnd"/>
            <w:r w:rsidRPr="005500F3">
              <w:rPr>
                <w:rFonts w:ascii="Times New Roman" w:hAnsi="Times New Roman"/>
                <w:sz w:val="28"/>
                <w:szCs w:val="28"/>
              </w:rPr>
              <w:t xml:space="preserve"> педагога ДОО. Профессиональные компентен</w:t>
            </w:r>
            <w:r>
              <w:rPr>
                <w:rFonts w:ascii="Times New Roman" w:hAnsi="Times New Roman"/>
                <w:sz w:val="28"/>
                <w:szCs w:val="28"/>
              </w:rPr>
              <w:t>ции, как условие реализации ООП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96AE3" w:rsidRPr="001D25CB" w:rsidTr="001A0298">
        <w:trPr>
          <w:trHeight w:val="416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961" w:type="dxa"/>
          </w:tcPr>
          <w:p w:rsidR="00A54105" w:rsidRDefault="00A5410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лана Летней оздоровительной работы</w:t>
            </w:r>
          </w:p>
          <w:p w:rsidR="00F96AE3" w:rsidRPr="001D25CB" w:rsidRDefault="00A54105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убличного доклада</w:t>
            </w:r>
            <w:r w:rsidR="00F9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96AE3" w:rsidRPr="001D25CB" w:rsidTr="001A0298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96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Подготовка к педсовету 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96AE3" w:rsidRPr="001D25CB" w:rsidTr="001A0298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астер-класс</w:t>
            </w:r>
          </w:p>
        </w:tc>
        <w:tc>
          <w:tcPr>
            <w:tcW w:w="4961" w:type="dxa"/>
          </w:tcPr>
          <w:p w:rsidR="00F96AE3" w:rsidRPr="005500F3" w:rsidRDefault="00F96AE3" w:rsidP="00550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00F3">
              <w:rPr>
                <w:rFonts w:ascii="Times New Roman" w:hAnsi="Times New Roman"/>
                <w:sz w:val="28"/>
                <w:szCs w:val="28"/>
              </w:rPr>
              <w:t>Новый</w:t>
            </w:r>
            <w:proofErr w:type="gramEnd"/>
            <w:r w:rsidRPr="005500F3">
              <w:rPr>
                <w:rFonts w:ascii="Times New Roman" w:hAnsi="Times New Roman"/>
                <w:sz w:val="28"/>
                <w:szCs w:val="28"/>
              </w:rPr>
              <w:t xml:space="preserve"> ФГОС – новые возможности</w:t>
            </w:r>
          </w:p>
          <w:p w:rsidR="00F96AE3" w:rsidRPr="005500F3" w:rsidRDefault="00F96AE3" w:rsidP="00550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6AE3" w:rsidRPr="00EE412F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  <w:p w:rsidR="00051384" w:rsidRPr="00EE412F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F96AE3" w:rsidRPr="001D25CB" w:rsidTr="001A0298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оектная деятельность</w:t>
            </w:r>
          </w:p>
        </w:tc>
        <w:tc>
          <w:tcPr>
            <w:tcW w:w="496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Защита   проектов  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5C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="001A0298">
              <w:rPr>
                <w:rFonts w:ascii="Times New Roman" w:hAnsi="Times New Roman"/>
                <w:sz w:val="24"/>
                <w:szCs w:val="24"/>
              </w:rPr>
              <w:t>.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25CB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96AE3" w:rsidRPr="001D25CB" w:rsidTr="001A0298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Открытые мероприятия</w:t>
            </w:r>
          </w:p>
        </w:tc>
        <w:tc>
          <w:tcPr>
            <w:tcW w:w="4961" w:type="dxa"/>
          </w:tcPr>
          <w:p w:rsidR="00F96AE3" w:rsidRDefault="00780AA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780AAE" w:rsidRPr="001D25CB" w:rsidRDefault="00780AAE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с использованием нетрадиционного оборудования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F96AE3" w:rsidRPr="001D25CB" w:rsidRDefault="00780AAE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1A0298">
        <w:tc>
          <w:tcPr>
            <w:tcW w:w="1701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Выставки, конкурсы</w:t>
            </w:r>
          </w:p>
        </w:tc>
        <w:tc>
          <w:tcPr>
            <w:tcW w:w="496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В гостях у звезд»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96AE3" w:rsidRPr="001D25CB" w:rsidTr="001A0298"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961" w:type="dxa"/>
          </w:tcPr>
          <w:p w:rsidR="001F4657" w:rsidRPr="001F4657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57">
              <w:rPr>
                <w:rFonts w:ascii="Times New Roman" w:hAnsi="Times New Roman"/>
                <w:sz w:val="24"/>
                <w:szCs w:val="24"/>
              </w:rPr>
              <w:t>«Путешествие за похищенным смехом» (</w:t>
            </w:r>
            <w:proofErr w:type="gramStart"/>
            <w:r w:rsidRPr="001F4657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1F4657">
              <w:rPr>
                <w:rFonts w:ascii="Times New Roman" w:hAnsi="Times New Roman"/>
                <w:sz w:val="24"/>
                <w:szCs w:val="24"/>
              </w:rPr>
              <w:t>, подготовительная)</w:t>
            </w:r>
          </w:p>
          <w:p w:rsidR="00F96AE3" w:rsidRPr="001F4657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57">
              <w:rPr>
                <w:rFonts w:ascii="Times New Roman" w:hAnsi="Times New Roman"/>
                <w:sz w:val="24"/>
                <w:szCs w:val="24"/>
              </w:rPr>
              <w:t>«В гости к бабушке яге»</w:t>
            </w:r>
            <w:r w:rsidR="00F96AE3" w:rsidRPr="001F4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65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F4657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1F46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4657" w:rsidRPr="001F4657" w:rsidRDefault="001F4657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6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F4657"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 w:rsidRPr="001F4657">
              <w:rPr>
                <w:rFonts w:ascii="Times New Roman" w:hAnsi="Times New Roman"/>
                <w:sz w:val="24"/>
                <w:szCs w:val="24"/>
              </w:rPr>
              <w:t xml:space="preserve"> в гостях у ребят» (2 младшая)</w:t>
            </w:r>
          </w:p>
        </w:tc>
        <w:tc>
          <w:tcPr>
            <w:tcW w:w="1843" w:type="dxa"/>
          </w:tcPr>
          <w:p w:rsidR="00F96AE3" w:rsidRPr="00EE412F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Инструктор по физкультуре</w:t>
            </w:r>
          </w:p>
          <w:p w:rsidR="00051384" w:rsidRPr="00EE412F" w:rsidRDefault="0005138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Авдеева И.П. Гамаюнова М.М.</w:t>
            </w:r>
          </w:p>
        </w:tc>
      </w:tr>
      <w:tr w:rsidR="00F96AE3" w:rsidRPr="001D25CB" w:rsidTr="001A0298">
        <w:trPr>
          <w:trHeight w:val="1301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«Игрушки» </w:t>
            </w:r>
            <w:proofErr w:type="spellStart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А.Барто</w:t>
            </w:r>
            <w:proofErr w:type="spellEnd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.</w:t>
            </w:r>
          </w:p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узыкально – дидактическая игра «Наш оркестр».</w:t>
            </w:r>
          </w:p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Здравствуй, солнышко – </w:t>
            </w:r>
            <w:proofErr w:type="spellStart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олоколнышко</w:t>
            </w:r>
            <w:proofErr w:type="spellEnd"/>
          </w:p>
          <w:p w:rsidR="00F96AE3" w:rsidRPr="005500F3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Больше нет мороза, </w:t>
            </w:r>
            <w:proofErr w:type="gramStart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чик – </w:t>
            </w:r>
            <w:proofErr w:type="spellStart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чирик</w:t>
            </w:r>
            <w:proofErr w:type="spellEnd"/>
            <w:proofErr w:type="gramEnd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843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96AE3" w:rsidRPr="001D25CB" w:rsidTr="001A0298">
        <w:trPr>
          <w:trHeight w:val="665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укольный театр «Кто сказал «Мяу»?</w:t>
            </w:r>
          </w:p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Слушаем музыкальную сказку.</w:t>
            </w:r>
          </w:p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Петушок – золотой гребешок.</w:t>
            </w:r>
          </w:p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 нам пришла весна.</w:t>
            </w:r>
          </w:p>
        </w:tc>
        <w:tc>
          <w:tcPr>
            <w:tcW w:w="1843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1A0298">
        <w:trPr>
          <w:trHeight w:val="788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Спортивные развлечения.</w:t>
            </w:r>
          </w:p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День рождения. Произведения </w:t>
            </w:r>
            <w:proofErr w:type="spellStart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С.Маршака</w:t>
            </w:r>
            <w:proofErr w:type="spellEnd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. Кукольный театр.</w:t>
            </w:r>
          </w:p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Тематический вечер - развлечение «Труд кормит, а лень портит».</w:t>
            </w:r>
          </w:p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«День птиц»</w:t>
            </w:r>
          </w:p>
        </w:tc>
        <w:tc>
          <w:tcPr>
            <w:tcW w:w="1843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1A0298">
        <w:trPr>
          <w:trHeight w:val="562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Русская матрешка. Разучивание частушек.</w:t>
            </w: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 xml:space="preserve">День рождения. Произведения </w:t>
            </w:r>
            <w:proofErr w:type="spellStart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С.Маршака</w:t>
            </w:r>
            <w:proofErr w:type="spellEnd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.Чуковского</w:t>
            </w:r>
            <w:proofErr w:type="spellEnd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. Театрализованная деятельность детей.</w:t>
            </w: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Тематический вечер - развлечение «Труд кормит, а лень портит».</w:t>
            </w:r>
          </w:p>
          <w:p w:rsidR="00F96AE3" w:rsidRPr="005500F3" w:rsidRDefault="00F96AE3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«День птиц».</w:t>
            </w:r>
          </w:p>
        </w:tc>
        <w:tc>
          <w:tcPr>
            <w:tcW w:w="1843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1A0298">
        <w:trPr>
          <w:trHeight w:val="2825"/>
        </w:trPr>
        <w:tc>
          <w:tcPr>
            <w:tcW w:w="1701" w:type="dxa"/>
            <w:vMerge w:val="restart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Собр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96E76" w:rsidRPr="00780AAE" w:rsidRDefault="00F96E76" w:rsidP="0066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AE">
              <w:rPr>
                <w:rFonts w:ascii="Times New Roman" w:hAnsi="Times New Roman"/>
                <w:sz w:val="24"/>
                <w:szCs w:val="24"/>
              </w:rPr>
              <w:t xml:space="preserve">1младшая «а» -  </w:t>
            </w:r>
            <w:r w:rsidR="00662FAB" w:rsidRPr="00780AAE">
              <w:rPr>
                <w:rFonts w:ascii="Times New Roman" w:hAnsi="Times New Roman"/>
                <w:sz w:val="24"/>
                <w:szCs w:val="24"/>
              </w:rPr>
              <w:t>«Вот и стали мы на год взрослее»</w:t>
            </w:r>
          </w:p>
          <w:p w:rsidR="00F96E76" w:rsidRPr="00780AAE" w:rsidRDefault="00F96E76" w:rsidP="0066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AE">
              <w:rPr>
                <w:rFonts w:ascii="Times New Roman" w:hAnsi="Times New Roman"/>
                <w:sz w:val="24"/>
                <w:szCs w:val="24"/>
              </w:rPr>
              <w:t xml:space="preserve">1 младшая «б» - </w:t>
            </w:r>
            <w:r w:rsidR="00662FAB" w:rsidRPr="00780AAE">
              <w:rPr>
                <w:rFonts w:ascii="Times New Roman" w:hAnsi="Times New Roman"/>
                <w:sz w:val="24"/>
                <w:szCs w:val="24"/>
              </w:rPr>
              <w:t>«Вот и стали мы на год взрослее»</w:t>
            </w:r>
          </w:p>
          <w:p w:rsidR="00F96E76" w:rsidRPr="00780AAE" w:rsidRDefault="00F96E76" w:rsidP="0066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AAE">
              <w:rPr>
                <w:rFonts w:ascii="Times New Roman" w:hAnsi="Times New Roman"/>
                <w:sz w:val="24"/>
                <w:szCs w:val="24"/>
              </w:rPr>
              <w:t xml:space="preserve">2 младшая  - </w:t>
            </w:r>
            <w:r w:rsidR="00662FAB" w:rsidRPr="00780AAE">
              <w:rPr>
                <w:rFonts w:ascii="Times New Roman" w:hAnsi="Times New Roman"/>
                <w:sz w:val="24"/>
                <w:szCs w:val="24"/>
              </w:rPr>
              <w:t>«Вот и стали мы на год взрослее»</w:t>
            </w:r>
          </w:p>
          <w:p w:rsidR="00F96E76" w:rsidRPr="00780AAE" w:rsidRDefault="00F96E76" w:rsidP="0066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AAE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780AAE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662FAB" w:rsidRPr="00780AAE">
              <w:rPr>
                <w:rFonts w:ascii="Times New Roman" w:hAnsi="Times New Roman"/>
                <w:sz w:val="24"/>
                <w:szCs w:val="24"/>
              </w:rPr>
              <w:t>«Вот и стали мы на год взрослее»</w:t>
            </w:r>
          </w:p>
          <w:p w:rsidR="00F96E76" w:rsidRPr="00780AAE" w:rsidRDefault="00F96E76" w:rsidP="00662F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0AAE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780AAE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662FAB" w:rsidRPr="00780AAE">
              <w:rPr>
                <w:rFonts w:ascii="Times New Roman" w:hAnsi="Times New Roman"/>
                <w:sz w:val="24"/>
                <w:szCs w:val="24"/>
              </w:rPr>
              <w:t>«Вот и стали мы на год взрослее»</w:t>
            </w:r>
          </w:p>
          <w:p w:rsidR="00F96AE3" w:rsidRPr="001F4657" w:rsidRDefault="00F96E76" w:rsidP="00662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0AAE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="00365571" w:rsidRPr="00780A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0AAE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="00662FAB" w:rsidRPr="00780AAE">
              <w:rPr>
                <w:rFonts w:ascii="Times New Roman" w:hAnsi="Times New Roman"/>
                <w:sz w:val="24"/>
                <w:szCs w:val="24"/>
              </w:rPr>
              <w:t>«</w:t>
            </w:r>
            <w:r w:rsidR="001F4657" w:rsidRPr="00780AAE">
              <w:rPr>
                <w:rFonts w:ascii="Times New Roman" w:hAnsi="Times New Roman"/>
                <w:sz w:val="24"/>
                <w:szCs w:val="24"/>
              </w:rPr>
              <w:t>Вот и стали мы на год взросле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96AE3" w:rsidRPr="001D25CB" w:rsidTr="001A0298">
        <w:trPr>
          <w:trHeight w:val="1006"/>
        </w:trPr>
        <w:tc>
          <w:tcPr>
            <w:tcW w:w="1701" w:type="dxa"/>
            <w:vMerge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нкурс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96AE3" w:rsidRPr="00D04AEE" w:rsidRDefault="00F96AE3" w:rsidP="009F7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AEE">
              <w:rPr>
                <w:rFonts w:ascii="Times New Roman" w:hAnsi="Times New Roman"/>
                <w:sz w:val="28"/>
                <w:szCs w:val="28"/>
              </w:rPr>
              <w:t>Выставка поделок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04AEE">
              <w:rPr>
                <w:rFonts w:ascii="Times New Roman" w:hAnsi="Times New Roman"/>
                <w:sz w:val="28"/>
                <w:szCs w:val="28"/>
              </w:rPr>
              <w:t xml:space="preserve"> Дню космонавтики «Если только захочу, я в ракете полечу!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87A" w:rsidRPr="001D25CB" w:rsidTr="00FF187A">
        <w:trPr>
          <w:trHeight w:val="674"/>
        </w:trPr>
        <w:tc>
          <w:tcPr>
            <w:tcW w:w="1701" w:type="dxa"/>
          </w:tcPr>
          <w:p w:rsidR="00FF187A" w:rsidRPr="001D25CB" w:rsidRDefault="00FF187A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F187A" w:rsidRDefault="00FF187A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F187A" w:rsidRPr="00D04AEE" w:rsidRDefault="00FF187A" w:rsidP="00FF187A">
            <w:pPr>
              <w:rPr>
                <w:rFonts w:ascii="Times New Roman" w:hAnsi="Times New Roman"/>
                <w:sz w:val="28"/>
                <w:szCs w:val="28"/>
              </w:rPr>
            </w:pPr>
            <w:r w:rsidRPr="00DB7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Дня открытых двере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187A" w:rsidRPr="001D25CB" w:rsidRDefault="00FF187A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E3" w:rsidRPr="001D25CB" w:rsidTr="001A0298">
        <w:tc>
          <w:tcPr>
            <w:tcW w:w="170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96AE3" w:rsidRPr="005500F3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3">
              <w:rPr>
                <w:rFonts w:ascii="Times New Roman" w:hAnsi="Times New Roman"/>
                <w:sz w:val="28"/>
                <w:szCs w:val="28"/>
              </w:rPr>
              <w:t>Мониторинг готовности воспитанника подготовительной группы.</w:t>
            </w:r>
          </w:p>
          <w:p w:rsidR="00F96AE3" w:rsidRPr="005500F3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3">
              <w:rPr>
                <w:rFonts w:ascii="Times New Roman" w:hAnsi="Times New Roman"/>
                <w:sz w:val="28"/>
                <w:szCs w:val="28"/>
              </w:rPr>
              <w:t>Экскурсия в школу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F96AE3" w:rsidRPr="001D25CB" w:rsidTr="001A0298">
        <w:tc>
          <w:tcPr>
            <w:tcW w:w="1701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96AE3" w:rsidRPr="005500F3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3">
              <w:rPr>
                <w:rFonts w:ascii="Times New Roman" w:hAnsi="Times New Roman"/>
                <w:sz w:val="28"/>
                <w:szCs w:val="28"/>
              </w:rPr>
              <w:t xml:space="preserve"> Работа по благоустройству территории.</w:t>
            </w:r>
          </w:p>
          <w:p w:rsidR="00F96AE3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0F3">
              <w:rPr>
                <w:rFonts w:ascii="Times New Roman" w:hAnsi="Times New Roman"/>
                <w:sz w:val="28"/>
                <w:szCs w:val="28"/>
              </w:rPr>
              <w:t>Производственное совещание «Соблюдение правил внутреннего трудового распорядка»</w:t>
            </w:r>
          </w:p>
          <w:p w:rsidR="00C50A33" w:rsidRPr="005500F3" w:rsidRDefault="00C50A3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A33">
              <w:rPr>
                <w:rFonts w:ascii="Times New Roman" w:hAnsi="Times New Roman"/>
                <w:sz w:val="28"/>
                <w:szCs w:val="28"/>
              </w:rPr>
              <w:t>Учет и проверка основных с</w:t>
            </w:r>
            <w:r w:rsidR="001A0298">
              <w:rPr>
                <w:rFonts w:ascii="Times New Roman" w:hAnsi="Times New Roman"/>
                <w:sz w:val="28"/>
                <w:szCs w:val="28"/>
              </w:rPr>
              <w:t>редств</w:t>
            </w:r>
          </w:p>
        </w:tc>
        <w:tc>
          <w:tcPr>
            <w:tcW w:w="1843" w:type="dxa"/>
          </w:tcPr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F96AE3" w:rsidRPr="001D25CB" w:rsidRDefault="00F96AE3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5CB" w:rsidRPr="001D25CB" w:rsidRDefault="001D25CB" w:rsidP="001D25C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D25CB">
        <w:rPr>
          <w:rFonts w:ascii="Times New Roman" w:hAnsi="Times New Roman"/>
          <w:sz w:val="28"/>
          <w:szCs w:val="28"/>
          <w:u w:val="single"/>
        </w:rPr>
        <w:t>Месяц май</w:t>
      </w: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961"/>
        <w:gridCol w:w="1843"/>
      </w:tblGrid>
      <w:tr w:rsidR="001D25CB" w:rsidRPr="001D25CB" w:rsidTr="001A0298">
        <w:trPr>
          <w:trHeight w:val="662"/>
        </w:trPr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D25CB" w:rsidRPr="001D25CB" w:rsidTr="001A0298">
        <w:tc>
          <w:tcPr>
            <w:tcW w:w="1701" w:type="dxa"/>
            <w:vMerge w:val="restart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496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Составление планов по самообразованию на следующий год, выбор темы 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1A0298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Работа творческих групп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AC72A8" w:rsidRDefault="009F7AD1" w:rsidP="00AC72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C72A8" w:rsidRPr="00B00E1A">
              <w:rPr>
                <w:rFonts w:ascii="Times New Roman" w:hAnsi="Times New Roman"/>
                <w:sz w:val="28"/>
                <w:szCs w:val="28"/>
              </w:rPr>
              <w:t xml:space="preserve">Подведение итогов работы  на педагогическом совете. </w:t>
            </w:r>
          </w:p>
          <w:p w:rsidR="001D25CB" w:rsidRPr="001D25CB" w:rsidRDefault="00AC72A8" w:rsidP="00AC72A8">
            <w:pPr>
              <w:rPr>
                <w:rFonts w:ascii="Times New Roman" w:hAnsi="Times New Roman"/>
                <w:sz w:val="28"/>
                <w:szCs w:val="28"/>
              </w:rPr>
            </w:pPr>
            <w:r w:rsidRPr="00B00E1A">
              <w:rPr>
                <w:rFonts w:ascii="Times New Roman" w:hAnsi="Times New Roman"/>
                <w:sz w:val="28"/>
                <w:szCs w:val="28"/>
              </w:rPr>
              <w:t>Составление перспективного плана на следующий год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1A0298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ФГОС </w:t>
            </w:r>
            <w:proofErr w:type="gramStart"/>
            <w:r w:rsidRPr="001D25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Годовой семинар</w:t>
            </w:r>
          </w:p>
        </w:tc>
        <w:tc>
          <w:tcPr>
            <w:tcW w:w="4961" w:type="dxa"/>
          </w:tcPr>
          <w:p w:rsidR="001D25CB" w:rsidRPr="00262077" w:rsidRDefault="007117FB" w:rsidP="002620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077">
              <w:rPr>
                <w:rFonts w:ascii="Times New Roman" w:hAnsi="Times New Roman"/>
                <w:sz w:val="28"/>
                <w:szCs w:val="28"/>
              </w:rPr>
              <w:t xml:space="preserve">Организация индивидуальной коррекции с воспитанниками с учётом ФГОС </w:t>
            </w:r>
            <w:proofErr w:type="gramStart"/>
            <w:r w:rsidRPr="0026207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620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1A0298">
        <w:tc>
          <w:tcPr>
            <w:tcW w:w="1701" w:type="dxa"/>
            <w:vMerge w:val="restart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Организационно-педагогическая работа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96AE3" w:rsidRPr="0014406E" w:rsidRDefault="00F96AE3" w:rsidP="00F96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Состояние участка</w:t>
            </w:r>
          </w:p>
          <w:p w:rsidR="00F96AE3" w:rsidRPr="0014406E" w:rsidRDefault="00F96AE3" w:rsidP="00F96A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Анализ утренней гимнастики</w:t>
            </w:r>
          </w:p>
          <w:p w:rsidR="001D25CB" w:rsidRPr="001D25CB" w:rsidRDefault="00F96AE3" w:rsidP="00F96AE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06E">
              <w:rPr>
                <w:rFonts w:ascii="Times New Roman" w:hAnsi="Times New Roman"/>
                <w:sz w:val="28"/>
                <w:szCs w:val="28"/>
              </w:rPr>
              <w:t>Выявление нравственных качеств дошкольников.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1A0298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</w:t>
            </w: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1D25CB" w:rsidRPr="001A0298" w:rsidRDefault="00F96AE3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здоровительная работа в летний период</w:t>
            </w:r>
          </w:p>
        </w:tc>
        <w:tc>
          <w:tcPr>
            <w:tcW w:w="1843" w:type="dxa"/>
          </w:tcPr>
          <w:p w:rsidR="001D25CB" w:rsidRPr="00EE412F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Петрова Е.В.</w:t>
            </w:r>
          </w:p>
          <w:p w:rsidR="00051384" w:rsidRPr="00EE412F" w:rsidRDefault="001A029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дюгина</w:t>
            </w:r>
            <w:r w:rsidR="00051384" w:rsidRPr="00EE412F">
              <w:rPr>
                <w:rFonts w:ascii="Times New Roman" w:hAnsi="Times New Roman"/>
                <w:sz w:val="24"/>
                <w:szCs w:val="24"/>
              </w:rPr>
              <w:t>Л.А</w:t>
            </w:r>
            <w:proofErr w:type="spellEnd"/>
            <w:r w:rsidR="00051384" w:rsidRPr="00EE4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25CB" w:rsidRPr="001D25CB" w:rsidTr="001A0298">
        <w:trPr>
          <w:trHeight w:val="955"/>
        </w:trPr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 xml:space="preserve"> Работа в методическом кабинете</w:t>
            </w:r>
          </w:p>
        </w:tc>
        <w:tc>
          <w:tcPr>
            <w:tcW w:w="4961" w:type="dxa"/>
          </w:tcPr>
          <w:p w:rsidR="001D25CB" w:rsidRPr="00F96AE3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AE3">
              <w:rPr>
                <w:rFonts w:ascii="Times New Roman" w:hAnsi="Times New Roman"/>
                <w:sz w:val="28"/>
                <w:szCs w:val="28"/>
              </w:rPr>
              <w:t>Оформление выставки по летней оздоровительной работе.</w:t>
            </w:r>
          </w:p>
          <w:p w:rsidR="001D25CB" w:rsidRPr="00F96AE3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AE3">
              <w:rPr>
                <w:rFonts w:ascii="Times New Roman" w:hAnsi="Times New Roman"/>
                <w:sz w:val="28"/>
                <w:szCs w:val="28"/>
              </w:rPr>
              <w:t>Обработка данных диагностики усвоения программы детьми за год</w:t>
            </w:r>
            <w:r w:rsidRPr="00F96AE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5CB" w:rsidRPr="001D25CB" w:rsidTr="001A0298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едсовет</w:t>
            </w:r>
          </w:p>
        </w:tc>
        <w:tc>
          <w:tcPr>
            <w:tcW w:w="4961" w:type="dxa"/>
          </w:tcPr>
          <w:p w:rsidR="00262077" w:rsidRPr="0078521F" w:rsidRDefault="001D25CB" w:rsidP="007852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t xml:space="preserve"> </w:t>
            </w:r>
            <w:r w:rsidRPr="001D25CB">
              <w:rPr>
                <w:rFonts w:eastAsiaTheme="minorHAnsi"/>
                <w:sz w:val="28"/>
                <w:szCs w:val="28"/>
              </w:rPr>
              <w:t xml:space="preserve">Итоговый педсовет:  </w:t>
            </w:r>
            <w:r w:rsidR="0078521F">
              <w:rPr>
                <w:lang w:eastAsia="ru-RU"/>
              </w:rPr>
              <w:t xml:space="preserve"> </w:t>
            </w:r>
            <w:r w:rsidR="00262077" w:rsidRPr="0078521F">
              <w:rPr>
                <w:rFonts w:ascii="Times New Roman" w:hAnsi="Times New Roman"/>
                <w:sz w:val="28"/>
                <w:szCs w:val="28"/>
              </w:rPr>
              <w:t xml:space="preserve">«Открытая книга </w:t>
            </w:r>
          </w:p>
          <w:p w:rsidR="00262077" w:rsidRPr="0078521F" w:rsidRDefault="00262077" w:rsidP="007852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21F">
              <w:rPr>
                <w:rFonts w:ascii="Times New Roman" w:hAnsi="Times New Roman"/>
                <w:sz w:val="28"/>
                <w:szCs w:val="28"/>
              </w:rPr>
              <w:t>опыта...»</w:t>
            </w:r>
          </w:p>
          <w:p w:rsidR="001D25CB" w:rsidRPr="001D25CB" w:rsidRDefault="009F7AD1" w:rsidP="009F7AD1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rPr>
                <w:rFonts w:asciiTheme="minorHAnsi" w:eastAsiaTheme="minorHAnsi" w:hAnsiTheme="minorHAnsi" w:cstheme="minorBidi"/>
              </w:rPr>
            </w:pPr>
            <w:r w:rsidRPr="001D25CB">
              <w:rPr>
                <w:rFonts w:ascii="Times New Roman" w:eastAsiaTheme="minorHAnsi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1A0298">
        <w:tc>
          <w:tcPr>
            <w:tcW w:w="1701" w:type="dxa"/>
            <w:vMerge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Выставки, смотры-конкурсы</w:t>
            </w:r>
          </w:p>
        </w:tc>
        <w:tc>
          <w:tcPr>
            <w:tcW w:w="4961" w:type="dxa"/>
          </w:tcPr>
          <w:p w:rsidR="001D25CB" w:rsidRPr="001D25CB" w:rsidRDefault="009F7AD1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AEE">
              <w:rPr>
                <w:rFonts w:ascii="Times New Roman" w:hAnsi="Times New Roman"/>
                <w:sz w:val="28"/>
                <w:szCs w:val="28"/>
              </w:rPr>
              <w:t>Оформление к</w:t>
            </w:r>
            <w:r w:rsidR="0078521F">
              <w:rPr>
                <w:rFonts w:ascii="Times New Roman" w:hAnsi="Times New Roman"/>
                <w:sz w:val="28"/>
                <w:szCs w:val="28"/>
              </w:rPr>
              <w:t>о</w:t>
            </w:r>
            <w:r w:rsidR="00D04AEE">
              <w:rPr>
                <w:rFonts w:ascii="Times New Roman" w:hAnsi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D3E70" w:rsidRPr="001D25CB" w:rsidTr="001A0298">
        <w:tc>
          <w:tcPr>
            <w:tcW w:w="1701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ероприятия с детьми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Выставки, конкурсы</w:t>
            </w:r>
          </w:p>
        </w:tc>
        <w:tc>
          <w:tcPr>
            <w:tcW w:w="4961" w:type="dxa"/>
          </w:tcPr>
          <w:p w:rsidR="004D3E70" w:rsidRPr="001D25CB" w:rsidRDefault="00174991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3E70" w:rsidRPr="001D25CB" w:rsidTr="001A0298"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Праздники</w:t>
            </w:r>
          </w:p>
        </w:tc>
        <w:tc>
          <w:tcPr>
            <w:tcW w:w="4961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843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</w:t>
            </w:r>
            <w:r w:rsidR="001A0298">
              <w:rPr>
                <w:rFonts w:ascii="Times New Roman" w:hAnsi="Times New Roman"/>
                <w:sz w:val="24"/>
                <w:szCs w:val="24"/>
              </w:rPr>
              <w:t>.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25CB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D3E70" w:rsidRPr="001D25CB" w:rsidTr="001A0298"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Спортивное развлечение</w:t>
            </w:r>
          </w:p>
        </w:tc>
        <w:tc>
          <w:tcPr>
            <w:tcW w:w="4961" w:type="dxa"/>
          </w:tcPr>
          <w:p w:rsidR="004D3E70" w:rsidRPr="006E0650" w:rsidRDefault="006E065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50">
              <w:rPr>
                <w:rFonts w:ascii="Times New Roman" w:hAnsi="Times New Roman"/>
                <w:sz w:val="24"/>
                <w:szCs w:val="24"/>
              </w:rPr>
              <w:t>«Взрослые и дети – неразлучные друзья»  (</w:t>
            </w:r>
            <w:proofErr w:type="gramStart"/>
            <w:r w:rsidRPr="006E0650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6E06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0650" w:rsidRPr="006E0650" w:rsidRDefault="006E065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50">
              <w:rPr>
                <w:rFonts w:ascii="Times New Roman" w:hAnsi="Times New Roman"/>
                <w:sz w:val="24"/>
                <w:szCs w:val="24"/>
              </w:rPr>
              <w:t>«Капелька здоровья» (средняя)</w:t>
            </w:r>
          </w:p>
          <w:p w:rsidR="006E0650" w:rsidRPr="006E0650" w:rsidRDefault="006E065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50">
              <w:rPr>
                <w:rFonts w:ascii="Times New Roman" w:hAnsi="Times New Roman"/>
                <w:sz w:val="24"/>
                <w:szCs w:val="24"/>
              </w:rPr>
              <w:t>«Хочу быть крепким» (</w:t>
            </w:r>
            <w:proofErr w:type="gramStart"/>
            <w:r w:rsidRPr="006E0650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6E06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E0650" w:rsidRPr="006E0650" w:rsidRDefault="006E065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650">
              <w:rPr>
                <w:rFonts w:ascii="Times New Roman" w:hAnsi="Times New Roman"/>
                <w:sz w:val="24"/>
                <w:szCs w:val="24"/>
              </w:rPr>
              <w:t>«Витаминная история» (2 младшая)</w:t>
            </w:r>
          </w:p>
        </w:tc>
        <w:tc>
          <w:tcPr>
            <w:tcW w:w="1843" w:type="dxa"/>
          </w:tcPr>
          <w:p w:rsidR="004D3E70" w:rsidRPr="00EE412F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2F">
              <w:rPr>
                <w:rFonts w:ascii="Times New Roman" w:hAnsi="Times New Roman"/>
                <w:sz w:val="24"/>
                <w:szCs w:val="24"/>
              </w:rPr>
              <w:t xml:space="preserve">Гулевская Н.В. </w:t>
            </w:r>
          </w:p>
          <w:p w:rsidR="00051384" w:rsidRPr="00EE412F" w:rsidRDefault="00051384" w:rsidP="00051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12F">
              <w:rPr>
                <w:rFonts w:ascii="Times New Roman" w:hAnsi="Times New Roman"/>
                <w:sz w:val="24"/>
                <w:szCs w:val="24"/>
              </w:rPr>
              <w:t>Ильгина</w:t>
            </w:r>
            <w:proofErr w:type="spellEnd"/>
            <w:r w:rsidRPr="00EE412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4D3E70" w:rsidRPr="001D25CB" w:rsidTr="001A0298">
        <w:trPr>
          <w:trHeight w:val="1353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Музыкальное развлеч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D3E70" w:rsidRPr="005500F3" w:rsidRDefault="004D3E7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укольный театр «Репка»</w:t>
            </w: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Концерт для кукол.</w:t>
            </w: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Музыкально – дидактическая игра «Кто как кричит?»</w:t>
            </w:r>
          </w:p>
          <w:p w:rsidR="004D3E70" w:rsidRPr="005500F3" w:rsidRDefault="0020148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узыкальный поезд.</w:t>
            </w:r>
          </w:p>
        </w:tc>
        <w:tc>
          <w:tcPr>
            <w:tcW w:w="1843" w:type="dxa"/>
            <w:vMerge w:val="restart"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D3E70" w:rsidRPr="001D25CB" w:rsidTr="001A0298">
        <w:trPr>
          <w:trHeight w:val="557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01480" w:rsidRPr="005500F3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Наш оркестр.</w:t>
            </w:r>
          </w:p>
          <w:p w:rsidR="00201480" w:rsidRPr="005500F3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Кукольный театр «Теремок»</w:t>
            </w:r>
          </w:p>
          <w:p w:rsidR="00201480" w:rsidRPr="005500F3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 xml:space="preserve">«Сорока – </w:t>
            </w:r>
            <w:proofErr w:type="gramStart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белобока кашу варила</w:t>
            </w:r>
            <w:proofErr w:type="gramEnd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». </w:t>
            </w:r>
          </w:p>
          <w:p w:rsidR="00201480" w:rsidRPr="005500F3" w:rsidRDefault="00201480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1843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70" w:rsidRPr="001D25CB" w:rsidTr="001A0298">
        <w:trPr>
          <w:trHeight w:val="692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5418" w:rsidRPr="005500F3" w:rsidRDefault="00A85418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ень Победы.</w:t>
            </w:r>
          </w:p>
          <w:p w:rsidR="00A85418" w:rsidRPr="005500F3" w:rsidRDefault="00A85418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«Сказочная почта». Песни героев мультфильмов.</w:t>
            </w:r>
          </w:p>
          <w:p w:rsidR="004D3E70" w:rsidRPr="005500F3" w:rsidRDefault="00A8541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Игры, хороводы, спортивные развлечения.</w:t>
            </w: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Играем на свирели. Концерт</w:t>
            </w:r>
          </w:p>
        </w:tc>
        <w:tc>
          <w:tcPr>
            <w:tcW w:w="1843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E70" w:rsidRPr="001D25CB" w:rsidTr="001A0298">
        <w:trPr>
          <w:trHeight w:val="557"/>
        </w:trPr>
        <w:tc>
          <w:tcPr>
            <w:tcW w:w="1701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85418" w:rsidRPr="005500F3" w:rsidRDefault="00A85418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День Победы.</w:t>
            </w:r>
          </w:p>
          <w:p w:rsidR="00A85418" w:rsidRPr="005500F3" w:rsidRDefault="00A85418" w:rsidP="001D25CB">
            <w:pPr>
              <w:jc w:val="both"/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Музыкальная гостиная.</w:t>
            </w: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br/>
              <w:t>Игры, хороводы, спортивные развлечения. Инсценировка «В школу».</w:t>
            </w:r>
          </w:p>
          <w:p w:rsidR="004D3E70" w:rsidRPr="005500F3" w:rsidRDefault="00A85418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Выпу</w:t>
            </w:r>
            <w:proofErr w:type="gramStart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ск в шк</w:t>
            </w:r>
            <w:proofErr w:type="gramEnd"/>
            <w:r w:rsidRPr="005500F3">
              <w:rPr>
                <w:rFonts w:ascii="Times New Roman" w:eastAsia="Times New Roman" w:hAnsi="Times New Roman"/>
                <w:color w:val="352F2B"/>
                <w:sz w:val="24"/>
                <w:szCs w:val="24"/>
                <w:lang w:eastAsia="ru-RU"/>
              </w:rPr>
              <w:t>олу.</w:t>
            </w:r>
          </w:p>
        </w:tc>
        <w:tc>
          <w:tcPr>
            <w:tcW w:w="1843" w:type="dxa"/>
            <w:vMerge/>
          </w:tcPr>
          <w:p w:rsidR="004D3E70" w:rsidRPr="001D25CB" w:rsidRDefault="004D3E70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044" w:rsidRPr="001D25CB" w:rsidTr="001A0298">
        <w:trPr>
          <w:trHeight w:val="1004"/>
        </w:trPr>
        <w:tc>
          <w:tcPr>
            <w:tcW w:w="1701" w:type="dxa"/>
          </w:tcPr>
          <w:p w:rsidR="00965044" w:rsidRPr="001D25CB" w:rsidRDefault="0096504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2127" w:type="dxa"/>
          </w:tcPr>
          <w:p w:rsidR="00965044" w:rsidRPr="001D25CB" w:rsidRDefault="00965044" w:rsidP="001D25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25CB">
              <w:rPr>
                <w:rFonts w:ascii="Times New Roman" w:hAnsi="Times New Roman"/>
                <w:i/>
                <w:sz w:val="28"/>
                <w:szCs w:val="28"/>
              </w:rPr>
              <w:t>Консультации, оформление уголка</w:t>
            </w:r>
          </w:p>
        </w:tc>
        <w:tc>
          <w:tcPr>
            <w:tcW w:w="4961" w:type="dxa"/>
          </w:tcPr>
          <w:p w:rsidR="00965044" w:rsidRPr="001D25CB" w:rsidRDefault="00965044" w:rsidP="001D25C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 занять детей летом? Совместная деятельность детей и родителей</w:t>
            </w:r>
          </w:p>
        </w:tc>
        <w:tc>
          <w:tcPr>
            <w:tcW w:w="1843" w:type="dxa"/>
          </w:tcPr>
          <w:p w:rsidR="00965044" w:rsidRPr="001D25CB" w:rsidRDefault="00965044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1D25CB" w:rsidRPr="001D25CB" w:rsidTr="001A0298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 Участие в митинге, посвященному празднованию Дня Победы</w:t>
            </w:r>
          </w:p>
          <w:p w:rsidR="001D25CB" w:rsidRPr="001D25CB" w:rsidRDefault="000C5620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дню защиты детей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D25CB" w:rsidRPr="001D25CB" w:rsidTr="001A0298">
        <w:tc>
          <w:tcPr>
            <w:tcW w:w="170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2127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Планирование административно-хозяйственной работы на лето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Благоустройство территории: ремонт и покраска малых форм на участке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Завоз песка.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>Ремонт и покраска малых игровых форм на участке детского сада.</w:t>
            </w:r>
          </w:p>
          <w:p w:rsidR="00C50A33" w:rsidRPr="001D25CB" w:rsidRDefault="001D25CB" w:rsidP="001D2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5CB">
              <w:rPr>
                <w:rFonts w:ascii="Times New Roman" w:hAnsi="Times New Roman"/>
                <w:sz w:val="28"/>
                <w:szCs w:val="28"/>
              </w:rPr>
              <w:t xml:space="preserve">Озеленение участков ДОУ: цветников, клумб. </w:t>
            </w:r>
          </w:p>
        </w:tc>
        <w:tc>
          <w:tcPr>
            <w:tcW w:w="1843" w:type="dxa"/>
          </w:tcPr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C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1D25CB" w:rsidRPr="001D25CB" w:rsidRDefault="001D25CB" w:rsidP="001D2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5CB" w:rsidRPr="001D25CB" w:rsidRDefault="001D25CB" w:rsidP="001D25CB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sectPr w:rsidR="001D25CB" w:rsidRPr="001D25CB" w:rsidSect="00DA44A1">
      <w:footerReference w:type="default" r:id="rId9"/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99" w:rsidRDefault="00995099" w:rsidP="00DA44A1">
      <w:pPr>
        <w:spacing w:after="0" w:line="240" w:lineRule="auto"/>
      </w:pPr>
      <w:r>
        <w:separator/>
      </w:r>
    </w:p>
  </w:endnote>
  <w:endnote w:type="continuationSeparator" w:id="0">
    <w:p w:rsidR="00995099" w:rsidRDefault="00995099" w:rsidP="00DA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7023"/>
      <w:docPartObj>
        <w:docPartGallery w:val="Page Numbers (Bottom of Page)"/>
        <w:docPartUnique/>
      </w:docPartObj>
    </w:sdtPr>
    <w:sdtContent>
      <w:p w:rsidR="00523147" w:rsidRDefault="005231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80">
          <w:rPr>
            <w:noProof/>
          </w:rPr>
          <w:t>27</w:t>
        </w:r>
        <w:r>
          <w:fldChar w:fldCharType="end"/>
        </w:r>
      </w:p>
    </w:sdtContent>
  </w:sdt>
  <w:p w:rsidR="00523147" w:rsidRDefault="005231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99" w:rsidRDefault="00995099" w:rsidP="00DA44A1">
      <w:pPr>
        <w:spacing w:after="0" w:line="240" w:lineRule="auto"/>
      </w:pPr>
      <w:r>
        <w:separator/>
      </w:r>
    </w:p>
  </w:footnote>
  <w:footnote w:type="continuationSeparator" w:id="0">
    <w:p w:rsidR="00995099" w:rsidRDefault="00995099" w:rsidP="00DA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3623E"/>
    <w:multiLevelType w:val="hybridMultilevel"/>
    <w:tmpl w:val="C04EF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91B64"/>
    <w:multiLevelType w:val="hybridMultilevel"/>
    <w:tmpl w:val="F6DE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C580F"/>
    <w:multiLevelType w:val="hybridMultilevel"/>
    <w:tmpl w:val="9120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D0A5B0">
      <w:start w:val="2"/>
      <w:numFmt w:val="bullet"/>
      <w:lvlText w:val="•"/>
      <w:lvlJc w:val="left"/>
      <w:pPr>
        <w:ind w:left="1905" w:hanging="82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30970"/>
    <w:multiLevelType w:val="hybridMultilevel"/>
    <w:tmpl w:val="8454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45D8C"/>
    <w:multiLevelType w:val="hybridMultilevel"/>
    <w:tmpl w:val="285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0742B"/>
    <w:multiLevelType w:val="hybridMultilevel"/>
    <w:tmpl w:val="EB22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A3C17"/>
    <w:multiLevelType w:val="hybridMultilevel"/>
    <w:tmpl w:val="8FA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668B1"/>
    <w:multiLevelType w:val="hybridMultilevel"/>
    <w:tmpl w:val="48043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7065B"/>
    <w:multiLevelType w:val="multilevel"/>
    <w:tmpl w:val="E2D8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C12A6"/>
    <w:multiLevelType w:val="hybridMultilevel"/>
    <w:tmpl w:val="3F6C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7763B"/>
    <w:multiLevelType w:val="hybridMultilevel"/>
    <w:tmpl w:val="2F0A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4249F"/>
    <w:multiLevelType w:val="hybridMultilevel"/>
    <w:tmpl w:val="2C924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07423"/>
    <w:multiLevelType w:val="hybridMultilevel"/>
    <w:tmpl w:val="6D68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C5B76"/>
    <w:multiLevelType w:val="hybridMultilevel"/>
    <w:tmpl w:val="8AA0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4DF3"/>
    <w:multiLevelType w:val="hybridMultilevel"/>
    <w:tmpl w:val="31F04A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B6DCB"/>
    <w:multiLevelType w:val="multilevel"/>
    <w:tmpl w:val="B8669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0CD7F82"/>
    <w:multiLevelType w:val="hybridMultilevel"/>
    <w:tmpl w:val="E65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56AFB"/>
    <w:multiLevelType w:val="hybridMultilevel"/>
    <w:tmpl w:val="E384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D630F"/>
    <w:multiLevelType w:val="hybridMultilevel"/>
    <w:tmpl w:val="127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D48D7"/>
    <w:multiLevelType w:val="hybridMultilevel"/>
    <w:tmpl w:val="65D4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84BB4"/>
    <w:multiLevelType w:val="hybridMultilevel"/>
    <w:tmpl w:val="188E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458E4"/>
    <w:multiLevelType w:val="hybridMultilevel"/>
    <w:tmpl w:val="D51C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55989"/>
    <w:multiLevelType w:val="hybridMultilevel"/>
    <w:tmpl w:val="7138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8189C"/>
    <w:multiLevelType w:val="hybridMultilevel"/>
    <w:tmpl w:val="9F70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C56FD"/>
    <w:multiLevelType w:val="hybridMultilevel"/>
    <w:tmpl w:val="EC5C06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8F5AFF"/>
    <w:multiLevelType w:val="multilevel"/>
    <w:tmpl w:val="72768494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72C25166"/>
    <w:multiLevelType w:val="hybridMultilevel"/>
    <w:tmpl w:val="DF18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06B73"/>
    <w:multiLevelType w:val="hybridMultilevel"/>
    <w:tmpl w:val="C79C691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7BA9645C"/>
    <w:multiLevelType w:val="hybridMultilevel"/>
    <w:tmpl w:val="6918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E3ACE"/>
    <w:multiLevelType w:val="hybridMultilevel"/>
    <w:tmpl w:val="84FC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66FE4"/>
    <w:multiLevelType w:val="hybridMultilevel"/>
    <w:tmpl w:val="7DF810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21"/>
  </w:num>
  <w:num w:numId="9">
    <w:abstractNumId w:val="26"/>
  </w:num>
  <w:num w:numId="10">
    <w:abstractNumId w:val="10"/>
  </w:num>
  <w:num w:numId="11">
    <w:abstractNumId w:val="8"/>
  </w:num>
  <w:num w:numId="12">
    <w:abstractNumId w:val="7"/>
  </w:num>
  <w:num w:numId="13">
    <w:abstractNumId w:val="31"/>
  </w:num>
  <w:num w:numId="14">
    <w:abstractNumId w:val="18"/>
  </w:num>
  <w:num w:numId="15">
    <w:abstractNumId w:val="5"/>
  </w:num>
  <w:num w:numId="16">
    <w:abstractNumId w:val="15"/>
  </w:num>
  <w:num w:numId="17">
    <w:abstractNumId w:val="29"/>
  </w:num>
  <w:num w:numId="18">
    <w:abstractNumId w:val="17"/>
  </w:num>
  <w:num w:numId="19">
    <w:abstractNumId w:val="33"/>
  </w:num>
  <w:num w:numId="20">
    <w:abstractNumId w:val="27"/>
  </w:num>
  <w:num w:numId="21">
    <w:abstractNumId w:val="13"/>
  </w:num>
  <w:num w:numId="22">
    <w:abstractNumId w:val="20"/>
  </w:num>
  <w:num w:numId="23">
    <w:abstractNumId w:val="22"/>
  </w:num>
  <w:num w:numId="24">
    <w:abstractNumId w:val="23"/>
  </w:num>
  <w:num w:numId="25">
    <w:abstractNumId w:val="0"/>
  </w:num>
  <w:num w:numId="26">
    <w:abstractNumId w:val="16"/>
  </w:num>
  <w:num w:numId="27">
    <w:abstractNumId w:val="4"/>
  </w:num>
  <w:num w:numId="28">
    <w:abstractNumId w:val="3"/>
  </w:num>
  <w:num w:numId="29">
    <w:abstractNumId w:val="12"/>
  </w:num>
  <w:num w:numId="30">
    <w:abstractNumId w:val="1"/>
  </w:num>
  <w:num w:numId="31">
    <w:abstractNumId w:val="11"/>
  </w:num>
  <w:num w:numId="32">
    <w:abstractNumId w:val="30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CB"/>
    <w:rsid w:val="00015E5E"/>
    <w:rsid w:val="00037F04"/>
    <w:rsid w:val="00051384"/>
    <w:rsid w:val="00062F6B"/>
    <w:rsid w:val="000A23E7"/>
    <w:rsid w:val="000A3F55"/>
    <w:rsid w:val="000A57A1"/>
    <w:rsid w:val="000C3343"/>
    <w:rsid w:val="000C5620"/>
    <w:rsid w:val="00106023"/>
    <w:rsid w:val="00131E91"/>
    <w:rsid w:val="0014406E"/>
    <w:rsid w:val="0014563C"/>
    <w:rsid w:val="00174991"/>
    <w:rsid w:val="001A0298"/>
    <w:rsid w:val="001A3FE5"/>
    <w:rsid w:val="001A7711"/>
    <w:rsid w:val="001B6EB5"/>
    <w:rsid w:val="001D25CB"/>
    <w:rsid w:val="001F4657"/>
    <w:rsid w:val="00201480"/>
    <w:rsid w:val="00215721"/>
    <w:rsid w:val="0022692E"/>
    <w:rsid w:val="00241B65"/>
    <w:rsid w:val="00253BA5"/>
    <w:rsid w:val="00262077"/>
    <w:rsid w:val="0026388F"/>
    <w:rsid w:val="00294CB7"/>
    <w:rsid w:val="002C3068"/>
    <w:rsid w:val="0030220C"/>
    <w:rsid w:val="0030588D"/>
    <w:rsid w:val="00362176"/>
    <w:rsid w:val="00365571"/>
    <w:rsid w:val="003A7673"/>
    <w:rsid w:val="003A76F4"/>
    <w:rsid w:val="003C0A1E"/>
    <w:rsid w:val="003D22D2"/>
    <w:rsid w:val="003F6064"/>
    <w:rsid w:val="004047B6"/>
    <w:rsid w:val="0040674C"/>
    <w:rsid w:val="00451D3B"/>
    <w:rsid w:val="00451FEC"/>
    <w:rsid w:val="0048204A"/>
    <w:rsid w:val="00486A5A"/>
    <w:rsid w:val="004A49D0"/>
    <w:rsid w:val="004C23C1"/>
    <w:rsid w:val="004C4A3C"/>
    <w:rsid w:val="004D3E70"/>
    <w:rsid w:val="00503792"/>
    <w:rsid w:val="0051712D"/>
    <w:rsid w:val="00523147"/>
    <w:rsid w:val="00531B80"/>
    <w:rsid w:val="00545D06"/>
    <w:rsid w:val="005500F3"/>
    <w:rsid w:val="00560CAC"/>
    <w:rsid w:val="005629E6"/>
    <w:rsid w:val="0056423F"/>
    <w:rsid w:val="00570D44"/>
    <w:rsid w:val="00583028"/>
    <w:rsid w:val="005D40FD"/>
    <w:rsid w:val="005D7201"/>
    <w:rsid w:val="00606980"/>
    <w:rsid w:val="00621C88"/>
    <w:rsid w:val="00662FAB"/>
    <w:rsid w:val="00667CD4"/>
    <w:rsid w:val="00685794"/>
    <w:rsid w:val="00685D54"/>
    <w:rsid w:val="006E0650"/>
    <w:rsid w:val="006F25A5"/>
    <w:rsid w:val="007117FB"/>
    <w:rsid w:val="007122AD"/>
    <w:rsid w:val="00726ACE"/>
    <w:rsid w:val="007436DA"/>
    <w:rsid w:val="00780AAE"/>
    <w:rsid w:val="0078521F"/>
    <w:rsid w:val="00793D59"/>
    <w:rsid w:val="007C05BF"/>
    <w:rsid w:val="00806006"/>
    <w:rsid w:val="00806BB6"/>
    <w:rsid w:val="00812A35"/>
    <w:rsid w:val="00860F48"/>
    <w:rsid w:val="00891BBF"/>
    <w:rsid w:val="008F1291"/>
    <w:rsid w:val="009311BD"/>
    <w:rsid w:val="00965044"/>
    <w:rsid w:val="00973E4F"/>
    <w:rsid w:val="00995099"/>
    <w:rsid w:val="009A1617"/>
    <w:rsid w:val="009A1DCA"/>
    <w:rsid w:val="009A6EA2"/>
    <w:rsid w:val="009A7FCE"/>
    <w:rsid w:val="009B5D78"/>
    <w:rsid w:val="009E0F3C"/>
    <w:rsid w:val="009F791E"/>
    <w:rsid w:val="009F7AD1"/>
    <w:rsid w:val="00A0563E"/>
    <w:rsid w:val="00A1239C"/>
    <w:rsid w:val="00A272B5"/>
    <w:rsid w:val="00A27B48"/>
    <w:rsid w:val="00A315C8"/>
    <w:rsid w:val="00A54105"/>
    <w:rsid w:val="00A85418"/>
    <w:rsid w:val="00AA06D6"/>
    <w:rsid w:val="00AC72A8"/>
    <w:rsid w:val="00AD1363"/>
    <w:rsid w:val="00AD6821"/>
    <w:rsid w:val="00AE5C77"/>
    <w:rsid w:val="00B50F49"/>
    <w:rsid w:val="00B75591"/>
    <w:rsid w:val="00B8039A"/>
    <w:rsid w:val="00B84A6E"/>
    <w:rsid w:val="00B85A3C"/>
    <w:rsid w:val="00B904F3"/>
    <w:rsid w:val="00BA30B8"/>
    <w:rsid w:val="00BB35D8"/>
    <w:rsid w:val="00BC64C8"/>
    <w:rsid w:val="00BD54C5"/>
    <w:rsid w:val="00BE4971"/>
    <w:rsid w:val="00BF28DB"/>
    <w:rsid w:val="00C23C76"/>
    <w:rsid w:val="00C31553"/>
    <w:rsid w:val="00C50A33"/>
    <w:rsid w:val="00C61A59"/>
    <w:rsid w:val="00C8148F"/>
    <w:rsid w:val="00D04AEE"/>
    <w:rsid w:val="00D32227"/>
    <w:rsid w:val="00D40722"/>
    <w:rsid w:val="00D40816"/>
    <w:rsid w:val="00D44062"/>
    <w:rsid w:val="00D6524F"/>
    <w:rsid w:val="00D7062E"/>
    <w:rsid w:val="00D70759"/>
    <w:rsid w:val="00D81B74"/>
    <w:rsid w:val="00DA44A1"/>
    <w:rsid w:val="00DC77DF"/>
    <w:rsid w:val="00DF6271"/>
    <w:rsid w:val="00E80F3B"/>
    <w:rsid w:val="00EE412F"/>
    <w:rsid w:val="00F00C7B"/>
    <w:rsid w:val="00F409B0"/>
    <w:rsid w:val="00F41BDE"/>
    <w:rsid w:val="00F5238D"/>
    <w:rsid w:val="00F9549B"/>
    <w:rsid w:val="00F96AE3"/>
    <w:rsid w:val="00F96E76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25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5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2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5C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D25CB"/>
    <w:pPr>
      <w:keepNext/>
      <w:spacing w:after="0" w:line="240" w:lineRule="auto"/>
      <w:ind w:right="-1333"/>
      <w:jc w:val="both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5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5C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25C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D25C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25CB"/>
  </w:style>
  <w:style w:type="paragraph" w:customStyle="1" w:styleId="110">
    <w:name w:val="Заголовок 11"/>
    <w:basedOn w:val="a"/>
    <w:next w:val="a"/>
    <w:uiPriority w:val="9"/>
    <w:qFormat/>
    <w:rsid w:val="001D25C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D25C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D25CB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1D25C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1D25CB"/>
  </w:style>
  <w:style w:type="paragraph" w:styleId="a5">
    <w:name w:val="footer"/>
    <w:basedOn w:val="a"/>
    <w:link w:val="a6"/>
    <w:uiPriority w:val="99"/>
    <w:unhideWhenUsed/>
    <w:rsid w:val="001D25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D25C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D2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1D25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D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1D25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D25C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25CB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2">
    <w:name w:val="Сетка таблицы1"/>
    <w:basedOn w:val="a1"/>
    <w:next w:val="ae"/>
    <w:rsid w:val="001D25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D25C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7">
    <w:name w:val="WW8Num7"/>
    <w:rsid w:val="001D25CB"/>
    <w:pPr>
      <w:numPr>
        <w:numId w:val="1"/>
      </w:numPr>
    </w:pPr>
  </w:style>
  <w:style w:type="paragraph" w:customStyle="1" w:styleId="TableText">
    <w:name w:val="Table Text"/>
    <w:rsid w:val="001D25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1D2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D2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D2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1D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25CB"/>
    <w:rPr>
      <w:b/>
      <w:bCs/>
    </w:rPr>
  </w:style>
  <w:style w:type="paragraph" w:styleId="af0">
    <w:name w:val="Normal (Web)"/>
    <w:basedOn w:val="a"/>
    <w:unhideWhenUsed/>
    <w:rsid w:val="001D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25CB"/>
    <w:rPr>
      <w:i/>
      <w:iCs/>
    </w:rPr>
  </w:style>
  <w:style w:type="paragraph" w:customStyle="1" w:styleId="western">
    <w:name w:val="western"/>
    <w:basedOn w:val="a"/>
    <w:rsid w:val="001D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1D25C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f2">
    <w:name w:val="Hyperlink"/>
    <w:basedOn w:val="a0"/>
    <w:uiPriority w:val="99"/>
    <w:unhideWhenUsed/>
    <w:rsid w:val="001D25CB"/>
    <w:rPr>
      <w:color w:val="0000FF" w:themeColor="hyperlink"/>
      <w:u w:val="single"/>
    </w:rPr>
  </w:style>
  <w:style w:type="numbering" w:customStyle="1" w:styleId="112">
    <w:name w:val="Нет списка11"/>
    <w:next w:val="a2"/>
    <w:semiHidden/>
    <w:unhideWhenUsed/>
    <w:rsid w:val="001D25CB"/>
  </w:style>
  <w:style w:type="table" w:customStyle="1" w:styleId="31">
    <w:name w:val="Сетка таблицы3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Средняя сетка 1 - Акцент 41"/>
    <w:basedOn w:val="a1"/>
    <w:next w:val="1-4"/>
    <w:uiPriority w:val="67"/>
    <w:rsid w:val="001D25C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">
    <w:name w:val="Table Web 1"/>
    <w:basedOn w:val="a1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Сетка таблицы11"/>
    <w:basedOn w:val="a1"/>
    <w:next w:val="ae"/>
    <w:uiPriority w:val="59"/>
    <w:rsid w:val="001D2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e"/>
    <w:uiPriority w:val="59"/>
    <w:rsid w:val="006857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6857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51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451FEC"/>
  </w:style>
  <w:style w:type="table" w:customStyle="1" w:styleId="6">
    <w:name w:val="Сетка таблицы6"/>
    <w:basedOn w:val="a1"/>
    <w:next w:val="ae"/>
    <w:rsid w:val="000C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06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06BB6"/>
  </w:style>
  <w:style w:type="character" w:customStyle="1" w:styleId="c21">
    <w:name w:val="c21"/>
    <w:basedOn w:val="a0"/>
    <w:rsid w:val="003A7673"/>
  </w:style>
  <w:style w:type="character" w:customStyle="1" w:styleId="30">
    <w:name w:val="Заголовок 3 Знак"/>
    <w:basedOn w:val="a0"/>
    <w:link w:val="3"/>
    <w:uiPriority w:val="9"/>
    <w:rsid w:val="00662F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 Spacing"/>
    <w:uiPriority w:val="1"/>
    <w:qFormat/>
    <w:rsid w:val="00BF28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25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5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2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5C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D25CB"/>
    <w:pPr>
      <w:keepNext/>
      <w:spacing w:after="0" w:line="240" w:lineRule="auto"/>
      <w:ind w:right="-1333"/>
      <w:jc w:val="both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5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5C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25C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D25C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25CB"/>
  </w:style>
  <w:style w:type="paragraph" w:customStyle="1" w:styleId="110">
    <w:name w:val="Заголовок 11"/>
    <w:basedOn w:val="a"/>
    <w:next w:val="a"/>
    <w:uiPriority w:val="9"/>
    <w:qFormat/>
    <w:rsid w:val="001D25C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D25C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D25CB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1D25C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1D25CB"/>
  </w:style>
  <w:style w:type="paragraph" w:styleId="a5">
    <w:name w:val="footer"/>
    <w:basedOn w:val="a"/>
    <w:link w:val="a6"/>
    <w:uiPriority w:val="99"/>
    <w:unhideWhenUsed/>
    <w:rsid w:val="001D25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D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D25C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D2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1D25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D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1D25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D25C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25CB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2">
    <w:name w:val="Сетка таблицы1"/>
    <w:basedOn w:val="a1"/>
    <w:next w:val="ae"/>
    <w:rsid w:val="001D25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D25C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7">
    <w:name w:val="WW8Num7"/>
    <w:rsid w:val="001D25CB"/>
    <w:pPr>
      <w:numPr>
        <w:numId w:val="1"/>
      </w:numPr>
    </w:pPr>
  </w:style>
  <w:style w:type="paragraph" w:customStyle="1" w:styleId="TableText">
    <w:name w:val="Table Text"/>
    <w:rsid w:val="001D25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1D2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1D2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D2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1D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D25CB"/>
    <w:rPr>
      <w:b/>
      <w:bCs/>
    </w:rPr>
  </w:style>
  <w:style w:type="paragraph" w:styleId="af0">
    <w:name w:val="Normal (Web)"/>
    <w:basedOn w:val="a"/>
    <w:unhideWhenUsed/>
    <w:rsid w:val="001D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25CB"/>
    <w:rPr>
      <w:i/>
      <w:iCs/>
    </w:rPr>
  </w:style>
  <w:style w:type="paragraph" w:customStyle="1" w:styleId="western">
    <w:name w:val="western"/>
    <w:basedOn w:val="a"/>
    <w:rsid w:val="001D25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1D25C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f2">
    <w:name w:val="Hyperlink"/>
    <w:basedOn w:val="a0"/>
    <w:uiPriority w:val="99"/>
    <w:unhideWhenUsed/>
    <w:rsid w:val="001D25CB"/>
    <w:rPr>
      <w:color w:val="0000FF" w:themeColor="hyperlink"/>
      <w:u w:val="single"/>
    </w:rPr>
  </w:style>
  <w:style w:type="numbering" w:customStyle="1" w:styleId="112">
    <w:name w:val="Нет списка11"/>
    <w:next w:val="a2"/>
    <w:semiHidden/>
    <w:unhideWhenUsed/>
    <w:rsid w:val="001D25CB"/>
  </w:style>
  <w:style w:type="table" w:customStyle="1" w:styleId="31">
    <w:name w:val="Сетка таблицы3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Средняя сетка 1 - Акцент 41"/>
    <w:basedOn w:val="a1"/>
    <w:next w:val="1-4"/>
    <w:uiPriority w:val="67"/>
    <w:rsid w:val="001D25C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">
    <w:name w:val="Table Web 1"/>
    <w:basedOn w:val="a1"/>
    <w:rsid w:val="001D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Сетка таблицы11"/>
    <w:basedOn w:val="a1"/>
    <w:next w:val="ae"/>
    <w:uiPriority w:val="59"/>
    <w:rsid w:val="001D2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e"/>
    <w:uiPriority w:val="59"/>
    <w:rsid w:val="006857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6857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51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451FEC"/>
  </w:style>
  <w:style w:type="table" w:customStyle="1" w:styleId="6">
    <w:name w:val="Сетка таблицы6"/>
    <w:basedOn w:val="a1"/>
    <w:next w:val="ae"/>
    <w:rsid w:val="000C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06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06BB6"/>
  </w:style>
  <w:style w:type="character" w:customStyle="1" w:styleId="c21">
    <w:name w:val="c21"/>
    <w:basedOn w:val="a0"/>
    <w:rsid w:val="003A7673"/>
  </w:style>
  <w:style w:type="character" w:customStyle="1" w:styleId="30">
    <w:name w:val="Заголовок 3 Знак"/>
    <w:basedOn w:val="a0"/>
    <w:link w:val="3"/>
    <w:uiPriority w:val="9"/>
    <w:rsid w:val="00662F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 Spacing"/>
    <w:uiPriority w:val="1"/>
    <w:qFormat/>
    <w:rsid w:val="00BF28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0897-2894-44F1-BA65-C6D489F2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2</Pages>
  <Words>9608</Words>
  <Characters>5476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1</cp:revision>
  <dcterms:created xsi:type="dcterms:W3CDTF">2017-06-06T10:32:00Z</dcterms:created>
  <dcterms:modified xsi:type="dcterms:W3CDTF">2017-09-04T11:00:00Z</dcterms:modified>
</cp:coreProperties>
</file>